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BD7C" w14:textId="77777777" w:rsidR="005F595B" w:rsidRPr="000E7373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</w:t>
      </w:r>
    </w:p>
    <w:p w14:paraId="080315DE" w14:textId="77777777" w:rsidR="005F595B" w:rsidRPr="000E7373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14:paraId="796A94A0" w14:textId="77777777" w:rsidR="005F595B" w:rsidRPr="000E7373" w:rsidRDefault="005F595B" w:rsidP="005F595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08D4BA0F" w14:textId="77777777" w:rsidR="005F595B" w:rsidRPr="000E7373" w:rsidRDefault="005F595B" w:rsidP="005F595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14:paraId="63F295B5" w14:textId="77777777" w:rsidR="005F595B" w:rsidRPr="005B71A5" w:rsidRDefault="005F595B" w:rsidP="005F595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C662CCC" w14:textId="77777777" w:rsidR="005F595B" w:rsidRPr="005B71A5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6D18B77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FE029B9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5AD81B6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C560559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B180632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3B25DFF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CCCAB18" w14:textId="77777777" w:rsidR="005F595B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2CC9F0D" w14:textId="77777777" w:rsidR="005F595B" w:rsidRPr="005B71A5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EFE556A" w14:textId="77777777" w:rsidR="005F595B" w:rsidRPr="005B71A5" w:rsidRDefault="005F595B" w:rsidP="005F59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E1FBD57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4ED7">
        <w:rPr>
          <w:rFonts w:ascii="Times New Roman" w:hAnsi="Times New Roman"/>
          <w:b/>
          <w:sz w:val="32"/>
          <w:szCs w:val="32"/>
        </w:rPr>
        <w:t>Теория и практика лабораторных общеклинических  исследований</w:t>
      </w:r>
    </w:p>
    <w:p w14:paraId="22AFB0DD" w14:textId="77777777" w:rsidR="005F595B" w:rsidRPr="00B40D86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B40D86">
        <w:rPr>
          <w:rFonts w:ascii="Times New Roman" w:eastAsia="Calibri" w:hAnsi="Times New Roman"/>
          <w:sz w:val="28"/>
          <w:szCs w:val="28"/>
        </w:rPr>
        <w:t>невник производственной практики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40D86">
        <w:rPr>
          <w:rFonts w:ascii="Times New Roman" w:eastAsia="Calibri" w:hAnsi="Times New Roman"/>
          <w:sz w:val="28"/>
          <w:szCs w:val="28"/>
        </w:rPr>
        <w:t>для обучающихся</w:t>
      </w:r>
    </w:p>
    <w:p w14:paraId="4920C44F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D86">
        <w:rPr>
          <w:rFonts w:ascii="Times New Roman" w:eastAsia="Calibri" w:hAnsi="Times New Roman"/>
          <w:sz w:val="28"/>
          <w:szCs w:val="28"/>
        </w:rPr>
        <w:t xml:space="preserve">по специальности 31.02.03 </w:t>
      </w:r>
      <w:r w:rsidRPr="00B40D86">
        <w:rPr>
          <w:rFonts w:ascii="Times New Roman" w:hAnsi="Times New Roman"/>
          <w:sz w:val="28"/>
          <w:szCs w:val="28"/>
        </w:rPr>
        <w:t>Лабораторная диагностика</w:t>
      </w:r>
    </w:p>
    <w:p w14:paraId="0917E31E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зовой, углубленной подготовки)</w:t>
      </w:r>
    </w:p>
    <w:p w14:paraId="7470B642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0D034E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 частях</w:t>
      </w:r>
    </w:p>
    <w:p w14:paraId="45448E98" w14:textId="77777777" w:rsidR="005F595B" w:rsidRDefault="005F595B" w:rsidP="005F5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1F2D17" w14:textId="77777777" w:rsidR="005F595B" w:rsidRPr="00B40D86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</w:p>
    <w:p w14:paraId="3111BD53" w14:textId="77777777" w:rsidR="005F595B" w:rsidRPr="00854ED7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1098D745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</w:rPr>
      </w:pPr>
    </w:p>
    <w:p w14:paraId="52873BCC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90DD0C3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20E7F8A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13F9B89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03EBEC6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22969E6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9D090B2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14BC4F8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2D042CD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A9F6ABF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0CEE4AD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C278FAA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4BF3AA5" w14:textId="77777777" w:rsidR="005F595B" w:rsidRPr="005B71A5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739B1D8" w14:textId="77777777" w:rsidR="005F595B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B688683" w14:textId="77777777" w:rsidR="005F595B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3FCF74D" w14:textId="77777777" w:rsidR="005F595B" w:rsidRPr="005B71A5" w:rsidRDefault="005F595B" w:rsidP="005F595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14:paraId="5AA82927" w14:textId="77777777" w:rsidR="005F595B" w:rsidRPr="00854ED7" w:rsidRDefault="005F595B" w:rsidP="005F59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4ED7">
        <w:rPr>
          <w:rFonts w:ascii="Times New Roman" w:eastAsia="Calibri" w:hAnsi="Times New Roman"/>
          <w:sz w:val="28"/>
          <w:szCs w:val="28"/>
        </w:rPr>
        <w:t>Красноярск</w:t>
      </w:r>
    </w:p>
    <w:p w14:paraId="003F9164" w14:textId="77777777" w:rsidR="005F595B" w:rsidRPr="00854ED7" w:rsidRDefault="005F595B" w:rsidP="005F595B">
      <w:pPr>
        <w:widowControl w:val="0"/>
        <w:tabs>
          <w:tab w:val="left" w:pos="-142"/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4ED7">
        <w:rPr>
          <w:rFonts w:ascii="Times New Roman" w:eastAsia="Calibri" w:hAnsi="Times New Roman"/>
          <w:sz w:val="28"/>
          <w:szCs w:val="28"/>
        </w:rPr>
        <w:t>2017</w:t>
      </w:r>
    </w:p>
    <w:p w14:paraId="21B9631A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5B71A5">
        <w:rPr>
          <w:rFonts w:ascii="Times New Roman" w:eastAsia="Andale Sans UI" w:hAnsi="Times New Roman"/>
          <w:b/>
          <w:kern w:val="2"/>
          <w:sz w:val="40"/>
          <w:szCs w:val="28"/>
        </w:rPr>
        <w:br w:type="page"/>
      </w:r>
      <w:r w:rsidRPr="005B71A5">
        <w:rPr>
          <w:rFonts w:ascii="Times New Roman" w:eastAsia="Andale Sans UI" w:hAnsi="Times New Roman"/>
          <w:kern w:val="2"/>
          <w:sz w:val="28"/>
          <w:szCs w:val="28"/>
        </w:rPr>
        <w:lastRenderedPageBreak/>
        <w:t xml:space="preserve">УДК </w:t>
      </w:r>
      <w:r>
        <w:rPr>
          <w:rFonts w:ascii="Times New Roman" w:eastAsia="Andale Sans UI" w:hAnsi="Times New Roman"/>
          <w:kern w:val="2"/>
          <w:sz w:val="28"/>
          <w:szCs w:val="28"/>
        </w:rPr>
        <w:t>616-074(079.3)</w:t>
      </w:r>
    </w:p>
    <w:p w14:paraId="601B91A5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5B71A5">
        <w:rPr>
          <w:rFonts w:ascii="Times New Roman" w:eastAsia="Andale Sans UI" w:hAnsi="Times New Roman"/>
          <w:kern w:val="2"/>
          <w:sz w:val="28"/>
          <w:szCs w:val="28"/>
        </w:rPr>
        <w:t xml:space="preserve">ББК </w:t>
      </w:r>
      <w:r>
        <w:rPr>
          <w:rFonts w:ascii="Times New Roman" w:eastAsia="Andale Sans UI" w:hAnsi="Times New Roman"/>
          <w:kern w:val="2"/>
          <w:sz w:val="28"/>
          <w:szCs w:val="28"/>
        </w:rPr>
        <w:t>53.45</w:t>
      </w:r>
    </w:p>
    <w:p w14:paraId="1CAF4DD2" w14:textId="77777777" w:rsidR="005F595B" w:rsidRPr="005B71A5" w:rsidRDefault="005F595B" w:rsidP="005F595B">
      <w:pPr>
        <w:widowControl w:val="0"/>
        <w:tabs>
          <w:tab w:val="left" w:pos="-142"/>
          <w:tab w:val="left" w:pos="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Т33</w:t>
      </w:r>
    </w:p>
    <w:p w14:paraId="0C4933D4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14:paraId="6F560AE1" w14:textId="77777777" w:rsidR="005F595B" w:rsidRPr="00854ED7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54ED7">
        <w:rPr>
          <w:rFonts w:ascii="Times New Roman" w:hAnsi="Times New Roman"/>
          <w:sz w:val="28"/>
          <w:szCs w:val="28"/>
        </w:rPr>
        <w:t>Теория и практика лабораторных общеклинических исследований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 xml:space="preserve">: дневник производственной практики для обучающихся по специальности 31.02.03 </w:t>
      </w:r>
      <w:r w:rsidRPr="00854ED7">
        <w:rPr>
          <w:rFonts w:ascii="Times New Roman" w:hAnsi="Times New Roman"/>
          <w:sz w:val="28"/>
          <w:szCs w:val="28"/>
        </w:rPr>
        <w:t>Лабораторная диагностика</w:t>
      </w:r>
      <w:r>
        <w:rPr>
          <w:rFonts w:ascii="Times New Roman" w:hAnsi="Times New Roman"/>
          <w:sz w:val="28"/>
          <w:szCs w:val="28"/>
        </w:rPr>
        <w:t xml:space="preserve"> (базовой, углубленной подготовки)</w:t>
      </w:r>
      <w:r w:rsidRPr="00152EBF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</w:rPr>
        <w:t>: в 2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>/ сост. Е.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>Г</w:t>
      </w:r>
      <w:r>
        <w:rPr>
          <w:rFonts w:ascii="Times New Roman" w:eastAsia="Andale Sans UI" w:hAnsi="Times New Roman"/>
          <w:kern w:val="2"/>
          <w:sz w:val="28"/>
          <w:szCs w:val="28"/>
        </w:rPr>
        <w:t>.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 xml:space="preserve"> Догадаева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 ; Фармацевтический колледж.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 xml:space="preserve"> – Красноярск : тип. КрасГМУ, 2017. – 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Ч. 2. - 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>2</w:t>
      </w:r>
      <w:r>
        <w:rPr>
          <w:rFonts w:ascii="Times New Roman" w:eastAsia="Andale Sans UI" w:hAnsi="Times New Roman"/>
          <w:kern w:val="2"/>
          <w:sz w:val="28"/>
          <w:szCs w:val="28"/>
        </w:rPr>
        <w:t>5</w:t>
      </w:r>
      <w:r w:rsidRPr="00854ED7">
        <w:rPr>
          <w:rFonts w:ascii="Times New Roman" w:eastAsia="Andale Sans UI" w:hAnsi="Times New Roman"/>
          <w:color w:val="FF0000"/>
          <w:kern w:val="2"/>
          <w:sz w:val="28"/>
          <w:szCs w:val="28"/>
        </w:rPr>
        <w:t xml:space="preserve"> </w:t>
      </w:r>
      <w:r w:rsidRPr="00854ED7">
        <w:rPr>
          <w:rFonts w:ascii="Times New Roman" w:eastAsia="Andale Sans UI" w:hAnsi="Times New Roman"/>
          <w:kern w:val="2"/>
          <w:sz w:val="28"/>
          <w:szCs w:val="28"/>
        </w:rPr>
        <w:t>с.</w:t>
      </w:r>
    </w:p>
    <w:p w14:paraId="52EC42C9" w14:textId="77777777" w:rsidR="005F595B" w:rsidRPr="00854ED7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4CCB0C55" w14:textId="77777777" w:rsidR="005F595B" w:rsidRPr="00854ED7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24A507A0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6A224A6E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1A5">
        <w:rPr>
          <w:rFonts w:ascii="Times New Roman" w:hAnsi="Times New Roman"/>
          <w:b/>
          <w:sz w:val="28"/>
          <w:szCs w:val="28"/>
        </w:rPr>
        <w:t>Составители:</w:t>
      </w:r>
      <w:r w:rsidRPr="005B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адаева Е.Г.</w:t>
      </w:r>
    </w:p>
    <w:p w14:paraId="408E5ED6" w14:textId="77777777" w:rsidR="005F595B" w:rsidRPr="00976115" w:rsidRDefault="005F595B" w:rsidP="005F595B">
      <w:pPr>
        <w:spacing w:after="0" w:line="240" w:lineRule="auto"/>
        <w:ind w:left="706" w:firstLine="706"/>
        <w:jc w:val="both"/>
        <w:rPr>
          <w:rFonts w:ascii="Times New Roman" w:hAnsi="Times New Roman"/>
          <w:sz w:val="28"/>
          <w:szCs w:val="28"/>
        </w:rPr>
      </w:pPr>
    </w:p>
    <w:p w14:paraId="30D921C4" w14:textId="77777777" w:rsidR="005F595B" w:rsidRPr="005B71A5" w:rsidRDefault="005F595B" w:rsidP="005F595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14:paraId="14F136DF" w14:textId="77777777" w:rsidR="005F595B" w:rsidRPr="005B71A5" w:rsidRDefault="005F595B" w:rsidP="005F595B">
      <w:pPr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4"/>
          <w:szCs w:val="28"/>
        </w:rPr>
      </w:pPr>
      <w:r w:rsidRPr="005B71A5">
        <w:rPr>
          <w:rFonts w:ascii="Times New Roman" w:eastAsia="Calibri" w:hAnsi="Times New Roman"/>
          <w:sz w:val="28"/>
          <w:szCs w:val="28"/>
        </w:rPr>
        <w:t xml:space="preserve">Дневник </w:t>
      </w:r>
      <w:r>
        <w:rPr>
          <w:rFonts w:ascii="Times New Roman" w:eastAsia="Calibri" w:hAnsi="Times New Roman"/>
          <w:sz w:val="28"/>
          <w:szCs w:val="28"/>
        </w:rPr>
        <w:t>производственной</w:t>
      </w:r>
      <w:r w:rsidRPr="005B71A5">
        <w:rPr>
          <w:rFonts w:ascii="Times New Roman" w:eastAsia="Calibri" w:hAnsi="Times New Roman"/>
          <w:sz w:val="28"/>
          <w:szCs w:val="28"/>
        </w:rPr>
        <w:t xml:space="preserve"> практ</w:t>
      </w:r>
      <w:r>
        <w:rPr>
          <w:rFonts w:ascii="Times New Roman" w:eastAsia="Calibri" w:hAnsi="Times New Roman"/>
          <w:sz w:val="28"/>
          <w:szCs w:val="28"/>
        </w:rPr>
        <w:t>ики предназначен для обучающихся 2-3 курсов</w:t>
      </w:r>
      <w:r w:rsidRPr="005B71A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 специальности 31.02.03 </w:t>
      </w:r>
      <w:r w:rsidRPr="00581FA7">
        <w:rPr>
          <w:rFonts w:ascii="Times New Roman" w:hAnsi="Times New Roman"/>
          <w:sz w:val="28"/>
          <w:szCs w:val="24"/>
        </w:rPr>
        <w:t>Лабораторная диагностика</w:t>
      </w:r>
      <w:r w:rsidRPr="005B71A5">
        <w:rPr>
          <w:rFonts w:ascii="Times New Roman" w:eastAsia="Calibri" w:hAnsi="Times New Roman"/>
          <w:sz w:val="28"/>
          <w:szCs w:val="28"/>
        </w:rPr>
        <w:t>. В дневнике определен основной перечень з</w:t>
      </w:r>
      <w:r>
        <w:rPr>
          <w:rFonts w:ascii="Times New Roman" w:eastAsia="Calibri" w:hAnsi="Times New Roman"/>
          <w:sz w:val="28"/>
          <w:szCs w:val="28"/>
        </w:rPr>
        <w:t>наний и умений, которыми обучающийся</w:t>
      </w:r>
      <w:r w:rsidRPr="005B71A5">
        <w:rPr>
          <w:rFonts w:ascii="Times New Roman" w:eastAsia="Calibri" w:hAnsi="Times New Roman"/>
          <w:sz w:val="28"/>
          <w:szCs w:val="28"/>
        </w:rPr>
        <w:t xml:space="preserve"> должен овладеть во время прохождения практики, а также </w:t>
      </w:r>
      <w:r w:rsidRPr="005B71A5">
        <w:rPr>
          <w:rFonts w:ascii="Times New Roman" w:eastAsia="Andale Sans UI" w:hAnsi="Times New Roman"/>
          <w:kern w:val="2"/>
          <w:sz w:val="28"/>
          <w:szCs w:val="28"/>
        </w:rPr>
        <w:t xml:space="preserve">требования к уровню освоения содержания практики, основные разделы отчета по практике, приводится перечень документов, прилагаемых к итоговому отчету. </w:t>
      </w:r>
    </w:p>
    <w:p w14:paraId="04D2B440" w14:textId="77777777" w:rsidR="005F595B" w:rsidRPr="005B71A5" w:rsidRDefault="005F595B" w:rsidP="005F595B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8"/>
        </w:rPr>
      </w:pPr>
    </w:p>
    <w:p w14:paraId="2259A74F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6474540B" w14:textId="77777777" w:rsidR="005F595B" w:rsidRPr="005B71A5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highlight w:val="yellow"/>
        </w:rPr>
      </w:pPr>
    </w:p>
    <w:p w14:paraId="5DC91BBC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9F12A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58105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936F77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7E91E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70946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9BB96B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5026E" w14:textId="77777777" w:rsidR="005F595B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B1785" w14:textId="77777777" w:rsidR="005F595B" w:rsidRPr="00976115" w:rsidRDefault="005F595B" w:rsidP="005F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0FD3" w14:textId="77777777" w:rsidR="005F595B" w:rsidRPr="00383CD7" w:rsidRDefault="005F595B" w:rsidP="005F595B">
      <w:pPr>
        <w:jc w:val="both"/>
        <w:rPr>
          <w:rFonts w:ascii="Times New Roman" w:hAnsi="Times New Roman" w:cs="Times New Roman"/>
          <w:sz w:val="28"/>
          <w:szCs w:val="28"/>
        </w:rPr>
      </w:pPr>
      <w:r w:rsidRPr="00383CD7">
        <w:rPr>
          <w:rFonts w:ascii="Times New Roman" w:hAnsi="Times New Roman" w:cs="Times New Roman"/>
          <w:sz w:val="28"/>
          <w:szCs w:val="28"/>
        </w:rPr>
        <w:t>Рекомендован к изданию по решению методического совета Фармацевтического колледжа (протокол  №  __от ________ г.)</w:t>
      </w:r>
    </w:p>
    <w:p w14:paraId="3CC5E892" w14:textId="77777777" w:rsidR="005F595B" w:rsidRPr="00976115" w:rsidRDefault="005F595B" w:rsidP="005F59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F77F77E" w14:textId="77777777" w:rsidR="005F595B" w:rsidRDefault="005F595B" w:rsidP="005F59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5E5712" w14:textId="77777777" w:rsidR="005F595B" w:rsidRDefault="005F595B" w:rsidP="005F59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3F0D28" w14:textId="77777777" w:rsidR="005F595B" w:rsidRPr="002B0FA1" w:rsidRDefault="005F595B" w:rsidP="005F59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BE8732C" w14:textId="77777777" w:rsidR="005F595B" w:rsidRPr="002B0FA1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2B0FA1">
        <w:rPr>
          <w:rFonts w:ascii="Times New Roman" w:hAnsi="Times New Roman"/>
          <w:sz w:val="24"/>
          <w:szCs w:val="24"/>
        </w:rPr>
        <w:t>© ФГБОУ ВО КрасГМУ</w:t>
      </w:r>
    </w:p>
    <w:p w14:paraId="7F974F4C" w14:textId="77777777" w:rsidR="005F595B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им. проф. В.Ф.Войно</w:t>
      </w:r>
      <w:r w:rsidRPr="002B0FA1">
        <w:rPr>
          <w:rFonts w:ascii="Times New Roman" w:hAnsi="Times New Roman"/>
          <w:sz w:val="24"/>
          <w:szCs w:val="24"/>
        </w:rPr>
        <w:t>Ясенецкого</w:t>
      </w:r>
    </w:p>
    <w:p w14:paraId="6ACA2186" w14:textId="77777777" w:rsidR="005F595B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2B0FA1">
        <w:rPr>
          <w:rFonts w:ascii="Times New Roman" w:hAnsi="Times New Roman"/>
          <w:sz w:val="24"/>
          <w:szCs w:val="24"/>
        </w:rPr>
        <w:t>Минзд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FA1">
        <w:rPr>
          <w:rFonts w:ascii="Times New Roman" w:hAnsi="Times New Roman"/>
          <w:sz w:val="24"/>
          <w:szCs w:val="24"/>
        </w:rPr>
        <w:t>России, Фармацев-</w:t>
      </w:r>
    </w:p>
    <w:p w14:paraId="677508E3" w14:textId="77777777" w:rsidR="005F595B" w:rsidRPr="002B0FA1" w:rsidRDefault="005F595B" w:rsidP="005F59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2B0FA1">
        <w:rPr>
          <w:rFonts w:ascii="Times New Roman" w:hAnsi="Times New Roman"/>
          <w:sz w:val="24"/>
          <w:szCs w:val="24"/>
        </w:rPr>
        <w:t xml:space="preserve">тический колледж, </w:t>
      </w:r>
      <w:r>
        <w:rPr>
          <w:rFonts w:ascii="Times New Roman" w:hAnsi="Times New Roman"/>
          <w:bCs/>
          <w:sz w:val="24"/>
          <w:szCs w:val="24"/>
        </w:rPr>
        <w:t>2017</w:t>
      </w:r>
    </w:p>
    <w:p w14:paraId="0FE2EC5F" w14:textId="77777777" w:rsidR="00660216" w:rsidRPr="0096663C" w:rsidRDefault="00660216" w:rsidP="006602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63C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14:paraId="0F92AE50" w14:textId="77777777" w:rsidR="00921AF0" w:rsidRDefault="00921AF0" w:rsidP="00D71A54">
      <w:pPr>
        <w:spacing w:before="12" w:after="12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>Производственная практика «</w:t>
      </w:r>
      <w:r w:rsidR="00581FA7" w:rsidRPr="00581FA7">
        <w:rPr>
          <w:rFonts w:ascii="Times New Roman" w:hAnsi="Times New Roman"/>
          <w:sz w:val="28"/>
          <w:szCs w:val="24"/>
        </w:rPr>
        <w:t>Теория и практ</w:t>
      </w:r>
      <w:r w:rsidR="00CB27AD">
        <w:rPr>
          <w:rFonts w:ascii="Times New Roman" w:hAnsi="Times New Roman"/>
          <w:sz w:val="28"/>
          <w:szCs w:val="24"/>
        </w:rPr>
        <w:t>ика лабораторных общеклинических</w:t>
      </w:r>
      <w:r w:rsidR="00581FA7" w:rsidRPr="00581FA7">
        <w:rPr>
          <w:rFonts w:ascii="Times New Roman" w:hAnsi="Times New Roman"/>
          <w:sz w:val="28"/>
          <w:szCs w:val="24"/>
        </w:rPr>
        <w:t xml:space="preserve">  исследований</w:t>
      </w:r>
      <w:r w:rsidRPr="009561C8">
        <w:rPr>
          <w:rFonts w:ascii="Times New Roman" w:hAnsi="Times New Roman"/>
          <w:color w:val="000000"/>
          <w:sz w:val="28"/>
          <w:szCs w:val="28"/>
        </w:rPr>
        <w:t>» относится к</w:t>
      </w:r>
      <w:r w:rsidR="00CB27AD">
        <w:rPr>
          <w:rFonts w:ascii="Times New Roman" w:hAnsi="Times New Roman"/>
          <w:color w:val="000000"/>
          <w:sz w:val="28"/>
          <w:szCs w:val="28"/>
        </w:rPr>
        <w:t xml:space="preserve"> профессиональному модулю  ПМ.01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81FA7" w:rsidRPr="00581FA7">
        <w:rPr>
          <w:rFonts w:ascii="Times New Roman" w:hAnsi="Times New Roman"/>
          <w:sz w:val="28"/>
          <w:szCs w:val="28"/>
        </w:rPr>
        <w:t>Проведение лабораторных</w:t>
      </w:r>
      <w:r w:rsidR="00CB27AD" w:rsidRPr="00CB27AD">
        <w:rPr>
          <w:rFonts w:ascii="Times New Roman" w:hAnsi="Times New Roman"/>
          <w:sz w:val="28"/>
          <w:szCs w:val="24"/>
        </w:rPr>
        <w:t xml:space="preserve"> </w:t>
      </w:r>
      <w:r w:rsidR="00CB27AD">
        <w:rPr>
          <w:rFonts w:ascii="Times New Roman" w:hAnsi="Times New Roman"/>
          <w:sz w:val="28"/>
          <w:szCs w:val="24"/>
        </w:rPr>
        <w:t>общеклинических</w:t>
      </w:r>
      <w:r w:rsidR="00581FA7" w:rsidRPr="00581FA7">
        <w:rPr>
          <w:rFonts w:ascii="Times New Roman" w:hAnsi="Times New Roman"/>
          <w:sz w:val="28"/>
          <w:szCs w:val="28"/>
        </w:rPr>
        <w:t xml:space="preserve"> исследований</w:t>
      </w:r>
      <w:r w:rsidRPr="009561C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35F694" w14:textId="77777777" w:rsidR="00660216" w:rsidRDefault="00D71A54" w:rsidP="00D71A54">
      <w:p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1AF0">
        <w:rPr>
          <w:rFonts w:ascii="Times New Roman" w:hAnsi="Times New Roman"/>
          <w:sz w:val="28"/>
          <w:szCs w:val="28"/>
        </w:rPr>
        <w:t>Производственная</w:t>
      </w:r>
      <w:r w:rsidR="00660216" w:rsidRPr="00083FFB">
        <w:rPr>
          <w:rFonts w:ascii="Times New Roman" w:hAnsi="Times New Roman"/>
          <w:sz w:val="28"/>
          <w:szCs w:val="28"/>
        </w:rPr>
        <w:t xml:space="preserve"> практика является завершающим этапом обучения</w:t>
      </w:r>
      <w:r>
        <w:rPr>
          <w:rFonts w:ascii="Times New Roman" w:hAnsi="Times New Roman"/>
          <w:sz w:val="28"/>
          <w:szCs w:val="28"/>
        </w:rPr>
        <w:t xml:space="preserve"> на 2-3 курсах</w:t>
      </w:r>
      <w:r w:rsidR="00660216" w:rsidRPr="00083FFB">
        <w:rPr>
          <w:rFonts w:ascii="Times New Roman" w:hAnsi="Times New Roman"/>
          <w:sz w:val="28"/>
          <w:szCs w:val="28"/>
        </w:rPr>
        <w:t xml:space="preserve"> </w:t>
      </w:r>
      <w:r w:rsidR="00103AAB">
        <w:rPr>
          <w:rFonts w:ascii="Times New Roman" w:hAnsi="Times New Roman"/>
          <w:sz w:val="28"/>
          <w:szCs w:val="28"/>
        </w:rPr>
        <w:t>в 3-5</w:t>
      </w:r>
      <w:r w:rsidR="00581FA7">
        <w:rPr>
          <w:rFonts w:ascii="Times New Roman" w:hAnsi="Times New Roman"/>
          <w:sz w:val="28"/>
          <w:szCs w:val="28"/>
        </w:rPr>
        <w:t xml:space="preserve"> семес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A54">
        <w:rPr>
          <w:rFonts w:ascii="Times New Roman" w:hAnsi="Times New Roman" w:cs="Times New Roman"/>
          <w:sz w:val="28"/>
          <w:szCs w:val="28"/>
        </w:rPr>
        <w:t>(базовой, углубленной подготовки)</w:t>
      </w:r>
      <w:r w:rsidRPr="0089633D">
        <w:rPr>
          <w:rFonts w:ascii="Times New Roman" w:hAnsi="Times New Roman" w:cs="Times New Roman"/>
          <w:sz w:val="32"/>
          <w:szCs w:val="32"/>
        </w:rPr>
        <w:t xml:space="preserve">  </w:t>
      </w:r>
      <w:r w:rsidR="00660216" w:rsidRPr="00083FFB">
        <w:rPr>
          <w:rFonts w:ascii="Times New Roman" w:hAnsi="Times New Roman"/>
          <w:sz w:val="28"/>
          <w:szCs w:val="28"/>
        </w:rPr>
        <w:t>и проводится после освоения студентами программ</w:t>
      </w:r>
      <w:r w:rsidR="00921AF0">
        <w:rPr>
          <w:rFonts w:ascii="Times New Roman" w:hAnsi="Times New Roman"/>
          <w:sz w:val="28"/>
          <w:szCs w:val="28"/>
        </w:rPr>
        <w:t>ы</w:t>
      </w:r>
      <w:r w:rsidR="00660216" w:rsidRPr="00083FFB">
        <w:rPr>
          <w:rFonts w:ascii="Times New Roman" w:hAnsi="Times New Roman"/>
          <w:sz w:val="28"/>
          <w:szCs w:val="28"/>
        </w:rPr>
        <w:t xml:space="preserve"> теоретич</w:t>
      </w:r>
      <w:r w:rsidR="00921AF0">
        <w:rPr>
          <w:rFonts w:ascii="Times New Roman" w:hAnsi="Times New Roman"/>
          <w:sz w:val="28"/>
          <w:szCs w:val="28"/>
        </w:rPr>
        <w:t>еского и практического обучения, предусмотренной в данном семестре.</w:t>
      </w:r>
    </w:p>
    <w:p w14:paraId="76413220" w14:textId="77777777" w:rsidR="00497904" w:rsidRPr="002E4C5C" w:rsidRDefault="00497904" w:rsidP="004979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60216">
        <w:rPr>
          <w:rFonts w:ascii="Times New Roman" w:hAnsi="Times New Roman"/>
          <w:sz w:val="28"/>
          <w:szCs w:val="28"/>
        </w:rPr>
        <w:t>Практика</w:t>
      </w:r>
      <w:r w:rsidR="00660216" w:rsidRPr="00083FFB">
        <w:rPr>
          <w:rFonts w:ascii="Times New Roman" w:hAnsi="Times New Roman"/>
          <w:sz w:val="28"/>
          <w:szCs w:val="28"/>
        </w:rPr>
        <w:t xml:space="preserve"> нацелена </w:t>
      </w:r>
      <w:r w:rsidR="00921AF0">
        <w:rPr>
          <w:rFonts w:ascii="Times New Roman" w:hAnsi="Times New Roman"/>
          <w:sz w:val="28"/>
          <w:szCs w:val="28"/>
        </w:rPr>
        <w:t xml:space="preserve">на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и углубление  теоретической подготовки, </w:t>
      </w:r>
      <w:r w:rsidR="00921AF0" w:rsidRPr="002D34CC">
        <w:rPr>
          <w:rFonts w:ascii="Times New Roman" w:hAnsi="Times New Roman" w:cs="Times New Roman"/>
          <w:sz w:val="28"/>
          <w:szCs w:val="28"/>
        </w:rPr>
        <w:t>полученн</w:t>
      </w:r>
      <w:r w:rsidR="00921AF0">
        <w:rPr>
          <w:rFonts w:ascii="Times New Roman" w:hAnsi="Times New Roman"/>
          <w:sz w:val="28"/>
          <w:szCs w:val="28"/>
        </w:rPr>
        <w:t>ой</w:t>
      </w:r>
      <w:r w:rsidR="00921AF0" w:rsidRPr="002D34CC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921AF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21AF0">
        <w:rPr>
          <w:rFonts w:ascii="Times New Roman" w:hAnsi="Times New Roman"/>
          <w:sz w:val="28"/>
          <w:szCs w:val="28"/>
        </w:rPr>
        <w:t xml:space="preserve">и </w:t>
      </w:r>
      <w:r w:rsidR="00921AF0">
        <w:rPr>
          <w:rFonts w:ascii="Times New Roman" w:hAnsi="Times New Roman"/>
          <w:color w:val="000000"/>
          <w:spacing w:val="-4"/>
          <w:sz w:val="28"/>
          <w:szCs w:val="28"/>
        </w:rPr>
        <w:t>приобретение обучающимися практических умений</w:t>
      </w:r>
      <w:r w:rsidR="00BB32D4">
        <w:rPr>
          <w:rFonts w:ascii="Times New Roman" w:hAnsi="Times New Roman"/>
          <w:sz w:val="28"/>
          <w:szCs w:val="28"/>
        </w:rPr>
        <w:t xml:space="preserve">  </w:t>
      </w:r>
      <w:r w:rsidR="00BB32D4" w:rsidRPr="00185014">
        <w:rPr>
          <w:rFonts w:ascii="Times New Roman" w:hAnsi="Times New Roman"/>
          <w:sz w:val="28"/>
          <w:szCs w:val="28"/>
        </w:rPr>
        <w:t xml:space="preserve"> проводить </w:t>
      </w:r>
      <w:r w:rsidRPr="002E4C5C">
        <w:rPr>
          <w:rFonts w:ascii="Times New Roman" w:hAnsi="Times New Roman"/>
          <w:sz w:val="28"/>
          <w:szCs w:val="28"/>
        </w:rPr>
        <w:t xml:space="preserve"> все виды исследований с соблюдением принц</w:t>
      </w:r>
      <w:r>
        <w:rPr>
          <w:rFonts w:ascii="Times New Roman" w:hAnsi="Times New Roman"/>
          <w:sz w:val="28"/>
          <w:szCs w:val="28"/>
        </w:rPr>
        <w:t>ипов и правил безопасной работы.</w:t>
      </w:r>
    </w:p>
    <w:p w14:paraId="3E2CF5D4" w14:textId="77777777" w:rsidR="00660216" w:rsidRPr="006437B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В период практики студенты подчиняются всем правилам внутреннего распорядка и техники безопасности, установленным в</w:t>
      </w:r>
      <w:r w:rsidR="00497904" w:rsidRPr="00497904">
        <w:rPr>
          <w:rFonts w:ascii="Times New Roman" w:hAnsi="Times New Roman"/>
          <w:sz w:val="28"/>
          <w:szCs w:val="28"/>
        </w:rPr>
        <w:t xml:space="preserve"> </w:t>
      </w:r>
      <w:r w:rsidR="00497904" w:rsidRPr="00AD016A">
        <w:rPr>
          <w:rFonts w:ascii="Times New Roman" w:hAnsi="Times New Roman"/>
          <w:sz w:val="28"/>
          <w:szCs w:val="28"/>
        </w:rPr>
        <w:t>клин</w:t>
      </w:r>
      <w:r w:rsidR="00497904">
        <w:rPr>
          <w:rFonts w:ascii="Times New Roman" w:hAnsi="Times New Roman"/>
          <w:sz w:val="28"/>
          <w:szCs w:val="28"/>
        </w:rPr>
        <w:t>ико-диагностических  лабораториях</w:t>
      </w:r>
      <w:r w:rsidR="00497904" w:rsidRPr="00AD016A">
        <w:rPr>
          <w:rFonts w:ascii="Times New Roman" w:hAnsi="Times New Roman"/>
          <w:sz w:val="28"/>
          <w:szCs w:val="28"/>
        </w:rPr>
        <w:t xml:space="preserve"> ЛПУ</w:t>
      </w:r>
      <w:r w:rsidRPr="006437B1">
        <w:rPr>
          <w:rFonts w:ascii="Times New Roman" w:hAnsi="Times New Roman"/>
          <w:sz w:val="28"/>
          <w:szCs w:val="28"/>
        </w:rPr>
        <w:t xml:space="preserve"> и на рабочих местах</w:t>
      </w:r>
      <w:r w:rsidR="00DD4C0B">
        <w:rPr>
          <w:rFonts w:ascii="Times New Roman" w:hAnsi="Times New Roman"/>
          <w:sz w:val="28"/>
          <w:szCs w:val="28"/>
        </w:rPr>
        <w:t>.</w:t>
      </w:r>
    </w:p>
    <w:p w14:paraId="5DDF97C3" w14:textId="77777777" w:rsidR="00660216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о окончании практики студенты оформляют всю необходимую документацию в соответствии с требованиями программы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CDF432" w14:textId="77777777" w:rsidR="00660216" w:rsidRPr="006437B1" w:rsidRDefault="006D5A4A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о</w:t>
      </w:r>
      <w:r w:rsidR="00660216" w:rsidRPr="006437B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="00660216" w:rsidRPr="006437B1">
        <w:rPr>
          <w:rFonts w:ascii="Times New Roman" w:hAnsi="Times New Roman"/>
          <w:sz w:val="28"/>
          <w:szCs w:val="28"/>
        </w:rPr>
        <w:t xml:space="preserve"> проводи</w:t>
      </w:r>
      <w:r w:rsidR="00660216">
        <w:rPr>
          <w:rFonts w:ascii="Times New Roman" w:hAnsi="Times New Roman"/>
          <w:sz w:val="28"/>
          <w:szCs w:val="28"/>
        </w:rPr>
        <w:t>тся</w:t>
      </w:r>
      <w:r w:rsidR="00660216" w:rsidRPr="006437B1">
        <w:rPr>
          <w:rFonts w:ascii="Times New Roman" w:hAnsi="Times New Roman"/>
          <w:sz w:val="28"/>
          <w:szCs w:val="28"/>
        </w:rPr>
        <w:t xml:space="preserve"> руководителем практики</w:t>
      </w:r>
      <w:r w:rsidR="00BB32D4">
        <w:rPr>
          <w:rFonts w:ascii="Times New Roman" w:hAnsi="Times New Roman"/>
          <w:sz w:val="28"/>
          <w:szCs w:val="28"/>
        </w:rPr>
        <w:t xml:space="preserve">, </w:t>
      </w:r>
      <w:r w:rsidR="00660216" w:rsidRPr="006437B1">
        <w:rPr>
          <w:rFonts w:ascii="Times New Roman" w:hAnsi="Times New Roman"/>
          <w:sz w:val="28"/>
          <w:szCs w:val="28"/>
        </w:rPr>
        <w:t xml:space="preserve"> по результатам оценки всех форм отчетности практиканта.</w:t>
      </w:r>
    </w:p>
    <w:p w14:paraId="291E12A2" w14:textId="77777777" w:rsidR="006D5A4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Для получения положительной оценки практикант должен полностью выполнить все содержание практики, своевременно оформить текущую и итоговую документацию. Оценка деятельности практиканта завис</w:t>
      </w:r>
      <w:r>
        <w:rPr>
          <w:rFonts w:ascii="Times New Roman" w:hAnsi="Times New Roman"/>
          <w:sz w:val="28"/>
          <w:szCs w:val="28"/>
        </w:rPr>
        <w:t>ит</w:t>
      </w:r>
      <w:r w:rsidR="006D5A4A">
        <w:rPr>
          <w:rFonts w:ascii="Times New Roman" w:hAnsi="Times New Roman"/>
          <w:sz w:val="28"/>
          <w:szCs w:val="28"/>
        </w:rPr>
        <w:t xml:space="preserve"> от степени полноты и качества отчетов, представленных в дневнике практики, от оценки</w:t>
      </w:r>
      <w:r w:rsidR="004443DE">
        <w:rPr>
          <w:rFonts w:ascii="Times New Roman" w:hAnsi="Times New Roman"/>
          <w:sz w:val="28"/>
          <w:szCs w:val="28"/>
        </w:rPr>
        <w:t xml:space="preserve"> непосредственным руководителем</w:t>
      </w:r>
      <w:r w:rsidR="006D5A4A">
        <w:rPr>
          <w:rFonts w:ascii="Times New Roman" w:hAnsi="Times New Roman"/>
          <w:sz w:val="28"/>
          <w:szCs w:val="28"/>
        </w:rPr>
        <w:t xml:space="preserve"> деятельности студента на практике</w:t>
      </w:r>
      <w:r w:rsidR="004443DE">
        <w:rPr>
          <w:rFonts w:ascii="Times New Roman" w:hAnsi="Times New Roman"/>
          <w:sz w:val="28"/>
          <w:szCs w:val="28"/>
        </w:rPr>
        <w:t>.</w:t>
      </w:r>
    </w:p>
    <w:p w14:paraId="01BD9CFC" w14:textId="77777777" w:rsidR="00660216" w:rsidRPr="006437B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7B1">
        <w:rPr>
          <w:rFonts w:ascii="Times New Roman" w:hAnsi="Times New Roman"/>
          <w:sz w:val="28"/>
          <w:szCs w:val="28"/>
        </w:rPr>
        <w:t>Практикант, не выполнивший программу или не предоставивший ее результаты в установленные сроки, считается не аттестованным.</w:t>
      </w:r>
    </w:p>
    <w:p w14:paraId="623C11A3" w14:textId="77777777" w:rsidR="00C272BD" w:rsidRDefault="00C272BD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7D8CDC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Критерии оценки</w:t>
      </w:r>
      <w:r w:rsidRPr="00513E5E">
        <w:rPr>
          <w:rFonts w:ascii="Times New Roman" w:hAnsi="Times New Roman"/>
          <w:sz w:val="28"/>
          <w:szCs w:val="28"/>
        </w:rPr>
        <w:t>.</w:t>
      </w:r>
    </w:p>
    <w:p w14:paraId="2C919AF5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отлич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14:paraId="68F263F8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выполнена в полном объеме</w:t>
      </w:r>
      <w:r w:rsidR="00C272BD">
        <w:rPr>
          <w:rFonts w:ascii="Times New Roman" w:hAnsi="Times New Roman"/>
          <w:sz w:val="28"/>
          <w:szCs w:val="28"/>
        </w:rPr>
        <w:t xml:space="preserve"> и оценена непосредственным</w:t>
      </w:r>
      <w:r w:rsidR="00AE130C">
        <w:rPr>
          <w:rFonts w:ascii="Times New Roman" w:hAnsi="Times New Roman"/>
          <w:sz w:val="28"/>
          <w:szCs w:val="28"/>
        </w:rPr>
        <w:t xml:space="preserve"> руководителем на отлично.</w:t>
      </w:r>
    </w:p>
    <w:p w14:paraId="35F21F6C" w14:textId="77777777" w:rsidR="00497904" w:rsidRDefault="00660216" w:rsidP="00497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2. Отчет</w:t>
      </w:r>
      <w:r w:rsidR="004443DE">
        <w:rPr>
          <w:rFonts w:ascii="Times New Roman" w:hAnsi="Times New Roman"/>
          <w:sz w:val="28"/>
          <w:szCs w:val="28"/>
        </w:rPr>
        <w:t xml:space="preserve"> в дневнике</w:t>
      </w:r>
      <w:r w:rsidRPr="00513E5E">
        <w:rPr>
          <w:rFonts w:ascii="Times New Roman" w:hAnsi="Times New Roman"/>
          <w:sz w:val="28"/>
          <w:szCs w:val="28"/>
        </w:rPr>
        <w:t xml:space="preserve"> 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724A32">
        <w:rPr>
          <w:rFonts w:ascii="Times New Roman" w:hAnsi="Times New Roman"/>
          <w:sz w:val="28"/>
          <w:szCs w:val="28"/>
        </w:rPr>
        <w:t xml:space="preserve">без замечаний. </w:t>
      </w:r>
      <w:r w:rsidR="00497904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.</w:t>
      </w:r>
    </w:p>
    <w:p w14:paraId="24AC5584" w14:textId="77777777" w:rsidR="004443D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3. 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43DE">
        <w:rPr>
          <w:rFonts w:ascii="Times New Roman" w:hAnsi="Times New Roman"/>
          <w:sz w:val="28"/>
          <w:szCs w:val="28"/>
        </w:rPr>
        <w:t>дает полные ответы, демонстрирует знания нормативно</w:t>
      </w:r>
      <w:r w:rsidR="00497904">
        <w:rPr>
          <w:rFonts w:ascii="Times New Roman" w:hAnsi="Times New Roman"/>
          <w:sz w:val="28"/>
          <w:szCs w:val="28"/>
        </w:rPr>
        <w:t xml:space="preserve"> </w:t>
      </w:r>
      <w:r w:rsidR="004443DE">
        <w:rPr>
          <w:rFonts w:ascii="Times New Roman" w:hAnsi="Times New Roman"/>
          <w:sz w:val="28"/>
          <w:szCs w:val="28"/>
        </w:rPr>
        <w:t>-</w:t>
      </w:r>
      <w:r w:rsidR="00497904">
        <w:rPr>
          <w:rFonts w:ascii="Times New Roman" w:hAnsi="Times New Roman"/>
          <w:sz w:val="28"/>
          <w:szCs w:val="28"/>
        </w:rPr>
        <w:t xml:space="preserve"> </w:t>
      </w:r>
      <w:r w:rsidR="004443DE">
        <w:rPr>
          <w:rFonts w:ascii="Times New Roman" w:hAnsi="Times New Roman"/>
          <w:sz w:val="28"/>
          <w:szCs w:val="28"/>
        </w:rPr>
        <w:t>правовой документации</w:t>
      </w:r>
      <w:r w:rsidR="00AE130C">
        <w:rPr>
          <w:rFonts w:ascii="Times New Roman" w:hAnsi="Times New Roman"/>
          <w:sz w:val="28"/>
          <w:szCs w:val="28"/>
        </w:rPr>
        <w:t>. Правильно отвечает на дополнительные вопросы.</w:t>
      </w:r>
    </w:p>
    <w:p w14:paraId="02597649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хорош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14:paraId="3D1B6D04" w14:textId="77777777" w:rsidR="00911214" w:rsidRPr="00513E5E" w:rsidRDefault="00660216" w:rsidP="00911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911214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C272BD">
        <w:rPr>
          <w:rFonts w:ascii="Times New Roman" w:hAnsi="Times New Roman"/>
          <w:sz w:val="28"/>
          <w:szCs w:val="28"/>
        </w:rPr>
        <w:t xml:space="preserve"> и оценена непосредственным </w:t>
      </w:r>
      <w:r w:rsidR="00911214">
        <w:rPr>
          <w:rFonts w:ascii="Times New Roman" w:hAnsi="Times New Roman"/>
          <w:sz w:val="28"/>
          <w:szCs w:val="28"/>
        </w:rPr>
        <w:t xml:space="preserve"> руководителем на отлично или хорошо.</w:t>
      </w:r>
    </w:p>
    <w:p w14:paraId="60320985" w14:textId="77777777" w:rsidR="00C272BD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911214">
        <w:rPr>
          <w:rFonts w:ascii="Times New Roman" w:hAnsi="Times New Roman"/>
          <w:sz w:val="28"/>
          <w:szCs w:val="28"/>
        </w:rPr>
        <w:t>в дневнике</w:t>
      </w:r>
      <w:r w:rsidR="00911214" w:rsidRPr="00513E5E"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>ребованиями, имеются все необхо</w:t>
      </w:r>
      <w:r w:rsidRPr="00513E5E">
        <w:rPr>
          <w:rFonts w:ascii="Times New Roman" w:hAnsi="Times New Roman"/>
          <w:sz w:val="28"/>
          <w:szCs w:val="28"/>
        </w:rPr>
        <w:t>димые документы, но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есущественные недочеты в содержании </w:t>
      </w:r>
      <w:r>
        <w:rPr>
          <w:rFonts w:ascii="Times New Roman" w:hAnsi="Times New Roman"/>
          <w:sz w:val="28"/>
          <w:szCs w:val="28"/>
        </w:rPr>
        <w:t>и оформлении отчет</w:t>
      </w:r>
      <w:r w:rsidR="00911214">
        <w:rPr>
          <w:rFonts w:ascii="Times New Roman" w:hAnsi="Times New Roman"/>
          <w:sz w:val="28"/>
          <w:szCs w:val="28"/>
        </w:rPr>
        <w:t>ов</w:t>
      </w:r>
      <w:r w:rsidRPr="00513E5E">
        <w:rPr>
          <w:rFonts w:ascii="Times New Roman" w:hAnsi="Times New Roman"/>
          <w:sz w:val="28"/>
          <w:szCs w:val="28"/>
        </w:rPr>
        <w:t>.</w:t>
      </w:r>
      <w:r w:rsidR="001247C7" w:rsidRPr="001247C7">
        <w:rPr>
          <w:rFonts w:ascii="Times New Roman" w:hAnsi="Times New Roman"/>
          <w:sz w:val="28"/>
          <w:szCs w:val="28"/>
        </w:rPr>
        <w:t xml:space="preserve"> </w:t>
      </w:r>
      <w:r w:rsidR="001A1910" w:rsidRPr="001247C7">
        <w:rPr>
          <w:rFonts w:ascii="Times New Roman" w:hAnsi="Times New Roman"/>
          <w:sz w:val="28"/>
          <w:szCs w:val="28"/>
        </w:rPr>
        <w:t xml:space="preserve"> </w:t>
      </w:r>
      <w:r w:rsidR="001A1910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.</w:t>
      </w:r>
    </w:p>
    <w:p w14:paraId="7AA426B4" w14:textId="77777777" w:rsidR="001247C7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247C7" w:rsidRPr="00513E5E">
        <w:rPr>
          <w:rFonts w:ascii="Times New Roman" w:hAnsi="Times New Roman"/>
          <w:sz w:val="28"/>
          <w:szCs w:val="28"/>
        </w:rPr>
        <w:t xml:space="preserve">Студент во время </w:t>
      </w:r>
      <w:r w:rsidR="001247C7">
        <w:rPr>
          <w:rFonts w:ascii="Times New Roman" w:hAnsi="Times New Roman"/>
          <w:sz w:val="28"/>
          <w:szCs w:val="28"/>
        </w:rPr>
        <w:t>устного ответа</w:t>
      </w:r>
      <w:r w:rsidRPr="00513E5E">
        <w:rPr>
          <w:rFonts w:ascii="Times New Roman" w:hAnsi="Times New Roman"/>
          <w:sz w:val="28"/>
          <w:szCs w:val="28"/>
        </w:rPr>
        <w:t xml:space="preserve">, </w:t>
      </w:r>
      <w:r w:rsidR="00105621">
        <w:rPr>
          <w:rFonts w:ascii="Times New Roman" w:hAnsi="Times New Roman"/>
          <w:sz w:val="28"/>
          <w:szCs w:val="28"/>
        </w:rPr>
        <w:t xml:space="preserve">демонстрирует знания нормативно-правовой документации, но </w:t>
      </w:r>
      <w:r w:rsidRPr="00513E5E">
        <w:rPr>
          <w:rFonts w:ascii="Times New Roman" w:hAnsi="Times New Roman"/>
          <w:sz w:val="28"/>
          <w:szCs w:val="28"/>
        </w:rPr>
        <w:t>допускает несущественные ошибки, неуверенно 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на </w:t>
      </w:r>
      <w:r w:rsidR="001247C7">
        <w:rPr>
          <w:rFonts w:ascii="Times New Roman" w:hAnsi="Times New Roman"/>
          <w:sz w:val="28"/>
          <w:szCs w:val="28"/>
        </w:rPr>
        <w:t xml:space="preserve">дополнительные </w:t>
      </w:r>
      <w:r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14:paraId="066DBD1B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удовлетворительно» выставляется при условии:</w:t>
      </w:r>
    </w:p>
    <w:p w14:paraId="3AFC7612" w14:textId="77777777" w:rsidR="00600B9B" w:rsidRPr="00513E5E" w:rsidRDefault="00660216" w:rsidP="00600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1. </w:t>
      </w:r>
      <w:r w:rsidR="00600B9B" w:rsidRPr="00513E5E">
        <w:rPr>
          <w:rFonts w:ascii="Times New Roman" w:hAnsi="Times New Roman"/>
          <w:sz w:val="28"/>
          <w:szCs w:val="28"/>
        </w:rPr>
        <w:t>Программа практики выполнена в полном объеме</w:t>
      </w:r>
      <w:r w:rsidR="00C272BD">
        <w:rPr>
          <w:rFonts w:ascii="Times New Roman" w:hAnsi="Times New Roman"/>
          <w:sz w:val="28"/>
          <w:szCs w:val="28"/>
        </w:rPr>
        <w:t xml:space="preserve"> и оценена непосредственным</w:t>
      </w:r>
      <w:r w:rsidR="00600B9B">
        <w:rPr>
          <w:rFonts w:ascii="Times New Roman" w:hAnsi="Times New Roman"/>
          <w:sz w:val="28"/>
          <w:szCs w:val="28"/>
        </w:rPr>
        <w:t xml:space="preserve"> руководителем на отлично, хорошо или удовлетворительно.</w:t>
      </w:r>
    </w:p>
    <w:p w14:paraId="024A7266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600B9B">
        <w:rPr>
          <w:rFonts w:ascii="Times New Roman" w:hAnsi="Times New Roman"/>
          <w:sz w:val="28"/>
          <w:szCs w:val="28"/>
        </w:rPr>
        <w:t xml:space="preserve">в дневнике </w:t>
      </w:r>
      <w:r w:rsidRPr="00513E5E">
        <w:rPr>
          <w:rFonts w:ascii="Times New Roman" w:hAnsi="Times New Roman"/>
          <w:sz w:val="28"/>
          <w:szCs w:val="28"/>
        </w:rPr>
        <w:t>составлен в соответствии с т</w:t>
      </w:r>
      <w:r>
        <w:rPr>
          <w:rFonts w:ascii="Times New Roman" w:hAnsi="Times New Roman"/>
          <w:sz w:val="28"/>
          <w:szCs w:val="28"/>
        </w:rPr>
        <w:t xml:space="preserve">ребованиями, </w:t>
      </w:r>
      <w:r w:rsidR="00600B9B">
        <w:rPr>
          <w:rFonts w:ascii="Times New Roman" w:hAnsi="Times New Roman"/>
          <w:sz w:val="28"/>
          <w:szCs w:val="28"/>
        </w:rPr>
        <w:t>отсутствуют некоторые нео</w:t>
      </w:r>
      <w:r>
        <w:rPr>
          <w:rFonts w:ascii="Times New Roman" w:hAnsi="Times New Roman"/>
          <w:sz w:val="28"/>
          <w:szCs w:val="28"/>
        </w:rPr>
        <w:t>бхо</w:t>
      </w:r>
      <w:r w:rsidRPr="00513E5E">
        <w:rPr>
          <w:rFonts w:ascii="Times New Roman" w:hAnsi="Times New Roman"/>
          <w:sz w:val="28"/>
          <w:szCs w:val="28"/>
        </w:rPr>
        <w:t>димые документы, 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5E">
        <w:rPr>
          <w:rFonts w:ascii="Times New Roman" w:hAnsi="Times New Roman"/>
          <w:sz w:val="28"/>
          <w:szCs w:val="28"/>
        </w:rPr>
        <w:t xml:space="preserve">ошибки при составлении отчета, небрежность при оформлении </w:t>
      </w:r>
      <w:r w:rsidR="00600B9B">
        <w:rPr>
          <w:rFonts w:ascii="Times New Roman" w:hAnsi="Times New Roman"/>
          <w:sz w:val="28"/>
          <w:szCs w:val="28"/>
        </w:rPr>
        <w:t>отчетов.</w:t>
      </w:r>
      <w:r w:rsidR="001A1910" w:rsidRPr="001A1910">
        <w:rPr>
          <w:rFonts w:ascii="Times New Roman" w:hAnsi="Times New Roman"/>
          <w:sz w:val="28"/>
          <w:szCs w:val="28"/>
        </w:rPr>
        <w:t xml:space="preserve"> </w:t>
      </w:r>
      <w:r w:rsidR="001A1910" w:rsidRPr="001247C7">
        <w:rPr>
          <w:rFonts w:ascii="Times New Roman" w:hAnsi="Times New Roman"/>
          <w:sz w:val="28"/>
          <w:szCs w:val="28"/>
        </w:rPr>
        <w:t xml:space="preserve"> </w:t>
      </w:r>
      <w:r w:rsidR="001A1910">
        <w:rPr>
          <w:rFonts w:ascii="Times New Roman" w:hAnsi="Times New Roman"/>
          <w:sz w:val="28"/>
          <w:szCs w:val="28"/>
        </w:rPr>
        <w:t>Компьютерная презентация содержит полный объем требуемых иллюстраций.</w:t>
      </w:r>
    </w:p>
    <w:p w14:paraId="7D136F12" w14:textId="77777777"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Ответ неполный, или допущены 2-3 существенные ошибки, исправленные по требованию пре</w:t>
      </w:r>
      <w:r w:rsidR="00B8348A">
        <w:rPr>
          <w:rFonts w:ascii="Times New Roman" w:hAnsi="Times New Roman"/>
          <w:sz w:val="28"/>
          <w:szCs w:val="28"/>
        </w:rPr>
        <w:t xml:space="preserve">подавателя, </w:t>
      </w:r>
      <w:r w:rsidR="00B8348A" w:rsidRPr="00513E5E">
        <w:rPr>
          <w:rFonts w:ascii="Times New Roman" w:hAnsi="Times New Roman"/>
          <w:sz w:val="28"/>
          <w:szCs w:val="28"/>
        </w:rPr>
        <w:t>неуверенно отвечает</w:t>
      </w:r>
      <w:r w:rsidR="00B8348A">
        <w:rPr>
          <w:rFonts w:ascii="Times New Roman" w:hAnsi="Times New Roman"/>
          <w:sz w:val="28"/>
          <w:szCs w:val="28"/>
        </w:rPr>
        <w:t xml:space="preserve"> </w:t>
      </w:r>
      <w:r w:rsidR="00B8348A" w:rsidRPr="00513E5E">
        <w:rPr>
          <w:rFonts w:ascii="Times New Roman" w:hAnsi="Times New Roman"/>
          <w:sz w:val="28"/>
          <w:szCs w:val="28"/>
        </w:rPr>
        <w:t xml:space="preserve">на </w:t>
      </w:r>
      <w:r w:rsidR="00B8348A">
        <w:rPr>
          <w:rFonts w:ascii="Times New Roman" w:hAnsi="Times New Roman"/>
          <w:sz w:val="28"/>
          <w:szCs w:val="28"/>
        </w:rPr>
        <w:t xml:space="preserve">дополнительные </w:t>
      </w:r>
      <w:r w:rsidR="00B8348A" w:rsidRPr="00513E5E">
        <w:rPr>
          <w:rFonts w:ascii="Times New Roman" w:hAnsi="Times New Roman"/>
          <w:sz w:val="28"/>
          <w:szCs w:val="28"/>
        </w:rPr>
        <w:t>вопросы</w:t>
      </w:r>
      <w:r w:rsidR="00B8348A">
        <w:rPr>
          <w:rFonts w:ascii="Times New Roman" w:hAnsi="Times New Roman"/>
          <w:sz w:val="28"/>
          <w:szCs w:val="28"/>
        </w:rPr>
        <w:t>.</w:t>
      </w:r>
    </w:p>
    <w:p w14:paraId="6D98F256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b/>
          <w:sz w:val="28"/>
          <w:szCs w:val="28"/>
        </w:rPr>
        <w:t>Оценка «неудовлетворительно» выставляется при условии</w:t>
      </w:r>
      <w:r w:rsidRPr="00513E5E">
        <w:rPr>
          <w:rFonts w:ascii="Times New Roman" w:hAnsi="Times New Roman"/>
          <w:sz w:val="28"/>
          <w:szCs w:val="28"/>
        </w:rPr>
        <w:t>:</w:t>
      </w:r>
    </w:p>
    <w:p w14:paraId="1F95B445" w14:textId="77777777" w:rsidR="00B8348A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>1. Программа практики не выполнена</w:t>
      </w:r>
      <w:r w:rsidR="00B8348A">
        <w:rPr>
          <w:rFonts w:ascii="Times New Roman" w:hAnsi="Times New Roman"/>
          <w:sz w:val="28"/>
          <w:szCs w:val="28"/>
        </w:rPr>
        <w:t>, не оценена непосредственным руководителем практики.</w:t>
      </w:r>
    </w:p>
    <w:p w14:paraId="4D318B9D" w14:textId="77777777" w:rsidR="00660216" w:rsidRPr="00513E5E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5E">
        <w:rPr>
          <w:rFonts w:ascii="Times New Roman" w:hAnsi="Times New Roman"/>
          <w:sz w:val="28"/>
          <w:szCs w:val="28"/>
        </w:rPr>
        <w:t xml:space="preserve">2. Отчет </w:t>
      </w:r>
      <w:r w:rsidR="00B8348A">
        <w:rPr>
          <w:rFonts w:ascii="Times New Roman" w:hAnsi="Times New Roman"/>
          <w:sz w:val="28"/>
          <w:szCs w:val="28"/>
        </w:rPr>
        <w:t xml:space="preserve">в дневнике не полный, </w:t>
      </w:r>
      <w:r w:rsidRPr="00513E5E">
        <w:rPr>
          <w:rFonts w:ascii="Times New Roman" w:hAnsi="Times New Roman"/>
          <w:sz w:val="28"/>
          <w:szCs w:val="28"/>
        </w:rPr>
        <w:t>написан с грубым наруше</w:t>
      </w:r>
      <w:r>
        <w:rPr>
          <w:rFonts w:ascii="Times New Roman" w:hAnsi="Times New Roman"/>
          <w:sz w:val="28"/>
          <w:szCs w:val="28"/>
        </w:rPr>
        <w:t>нием требований, небрежно оформ</w:t>
      </w:r>
      <w:r w:rsidRPr="00513E5E">
        <w:rPr>
          <w:rFonts w:ascii="Times New Roman" w:hAnsi="Times New Roman"/>
          <w:sz w:val="28"/>
          <w:szCs w:val="28"/>
        </w:rPr>
        <w:t>лен, отсутствуют необходимые документы</w:t>
      </w:r>
      <w:r w:rsidR="00B8348A">
        <w:rPr>
          <w:rFonts w:ascii="Times New Roman" w:hAnsi="Times New Roman"/>
          <w:sz w:val="28"/>
          <w:szCs w:val="28"/>
        </w:rPr>
        <w:t>.</w:t>
      </w:r>
      <w:r w:rsidRPr="00513E5E">
        <w:rPr>
          <w:rFonts w:ascii="Times New Roman" w:hAnsi="Times New Roman"/>
          <w:sz w:val="28"/>
          <w:szCs w:val="28"/>
        </w:rPr>
        <w:t xml:space="preserve"> </w:t>
      </w:r>
    </w:p>
    <w:p w14:paraId="00C5E9FE" w14:textId="77777777" w:rsidR="00B8348A" w:rsidRDefault="00660216" w:rsidP="00B83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 xml:space="preserve">3. </w:t>
      </w:r>
      <w:r w:rsidR="00B8348A" w:rsidRPr="00B8348A">
        <w:rPr>
          <w:rFonts w:ascii="Times New Roman" w:hAnsi="Times New Roman"/>
          <w:sz w:val="28"/>
          <w:szCs w:val="28"/>
        </w:rPr>
        <w:t>При ответе обнаружено непонимание студентом основного содержания учебного материала. Студент не может исправить ошибки  при помощи наводящих вопросов преподавателя.</w:t>
      </w:r>
    </w:p>
    <w:p w14:paraId="43AE7497" w14:textId="77777777"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8A">
        <w:rPr>
          <w:rFonts w:ascii="Times New Roman" w:hAnsi="Times New Roman"/>
          <w:b/>
          <w:sz w:val="28"/>
          <w:szCs w:val="28"/>
        </w:rPr>
        <w:br w:type="page"/>
      </w:r>
      <w:r w:rsidRPr="00EF5601"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16BB8AFE" w14:textId="77777777" w:rsidR="00660216" w:rsidRPr="00EF5601" w:rsidRDefault="00660216" w:rsidP="00B83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 xml:space="preserve">для студентов, проходящих </w:t>
      </w:r>
      <w:r w:rsidR="00B8348A">
        <w:rPr>
          <w:rFonts w:ascii="Times New Roman" w:hAnsi="Times New Roman"/>
          <w:b/>
          <w:sz w:val="28"/>
          <w:szCs w:val="28"/>
        </w:rPr>
        <w:t>производственную</w:t>
      </w:r>
      <w:r w:rsidRPr="00EF5601">
        <w:rPr>
          <w:rFonts w:ascii="Times New Roman" w:hAnsi="Times New Roman"/>
          <w:b/>
          <w:sz w:val="28"/>
          <w:szCs w:val="28"/>
        </w:rPr>
        <w:t xml:space="preserve"> практику</w:t>
      </w:r>
    </w:p>
    <w:p w14:paraId="33CFF1D0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7C939A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еред выходом на практику студент должен:</w:t>
      </w:r>
    </w:p>
    <w:p w14:paraId="05374906" w14:textId="77777777" w:rsidR="00660216" w:rsidRPr="00EF5601" w:rsidRDefault="00660216" w:rsidP="005E1C7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Ознакомиться с планом </w:t>
      </w:r>
      <w:r w:rsidR="00B8348A">
        <w:rPr>
          <w:rFonts w:ascii="Times New Roman" w:hAnsi="Times New Roman"/>
          <w:sz w:val="28"/>
          <w:szCs w:val="28"/>
        </w:rPr>
        <w:t xml:space="preserve">и содержанием </w:t>
      </w:r>
      <w:r w:rsidRPr="00EF5601">
        <w:rPr>
          <w:rFonts w:ascii="Times New Roman" w:hAnsi="Times New Roman"/>
          <w:sz w:val="28"/>
          <w:szCs w:val="28"/>
        </w:rPr>
        <w:t xml:space="preserve">практики, </w:t>
      </w:r>
      <w:r w:rsidR="00B8348A">
        <w:rPr>
          <w:rFonts w:ascii="Times New Roman" w:hAnsi="Times New Roman"/>
          <w:sz w:val="28"/>
          <w:szCs w:val="28"/>
        </w:rPr>
        <w:t>с</w:t>
      </w:r>
      <w:r w:rsidRPr="00EF5601">
        <w:rPr>
          <w:rFonts w:ascii="Times New Roman" w:hAnsi="Times New Roman"/>
          <w:sz w:val="28"/>
          <w:szCs w:val="28"/>
        </w:rPr>
        <w:t xml:space="preserve"> адрес</w:t>
      </w:r>
      <w:r w:rsidR="00B8348A">
        <w:rPr>
          <w:rFonts w:ascii="Times New Roman" w:hAnsi="Times New Roman"/>
          <w:sz w:val="28"/>
          <w:szCs w:val="28"/>
        </w:rPr>
        <w:t>ом организации</w:t>
      </w:r>
      <w:r w:rsidRPr="00EF5601">
        <w:rPr>
          <w:rFonts w:ascii="Times New Roman" w:hAnsi="Times New Roman"/>
          <w:sz w:val="28"/>
          <w:szCs w:val="28"/>
        </w:rPr>
        <w:t xml:space="preserve"> и руководител</w:t>
      </w:r>
      <w:r w:rsidR="00B8348A">
        <w:rPr>
          <w:rFonts w:ascii="Times New Roman" w:hAnsi="Times New Roman"/>
          <w:sz w:val="28"/>
          <w:szCs w:val="28"/>
        </w:rPr>
        <w:t>ем</w:t>
      </w:r>
      <w:r w:rsidRPr="00EF5601">
        <w:rPr>
          <w:rFonts w:ascii="Times New Roman" w:hAnsi="Times New Roman"/>
          <w:sz w:val="28"/>
          <w:szCs w:val="28"/>
        </w:rPr>
        <w:t>, где будет проходить практика.</w:t>
      </w:r>
    </w:p>
    <w:p w14:paraId="34F928FF" w14:textId="77777777" w:rsidR="00B8348A" w:rsidRDefault="00660216" w:rsidP="005E1C7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48A">
        <w:rPr>
          <w:rFonts w:ascii="Times New Roman" w:hAnsi="Times New Roman"/>
          <w:sz w:val="28"/>
          <w:szCs w:val="28"/>
        </w:rPr>
        <w:t>Познакомиться с требованиями принимающ</w:t>
      </w:r>
      <w:r w:rsidR="00B8348A" w:rsidRPr="00B8348A">
        <w:rPr>
          <w:rFonts w:ascii="Times New Roman" w:hAnsi="Times New Roman"/>
          <w:sz w:val="28"/>
          <w:szCs w:val="28"/>
        </w:rPr>
        <w:t>ей</w:t>
      </w:r>
      <w:r w:rsidRPr="00B8348A">
        <w:rPr>
          <w:rFonts w:ascii="Times New Roman" w:hAnsi="Times New Roman"/>
          <w:sz w:val="28"/>
          <w:szCs w:val="28"/>
        </w:rPr>
        <w:t xml:space="preserve"> баз</w:t>
      </w:r>
      <w:r w:rsidR="00B8348A" w:rsidRPr="00B8348A">
        <w:rPr>
          <w:rFonts w:ascii="Times New Roman" w:hAnsi="Times New Roman"/>
          <w:sz w:val="28"/>
          <w:szCs w:val="28"/>
        </w:rPr>
        <w:t>ы</w:t>
      </w:r>
      <w:r w:rsidRPr="00B8348A">
        <w:rPr>
          <w:rFonts w:ascii="Times New Roman" w:hAnsi="Times New Roman"/>
          <w:sz w:val="28"/>
          <w:szCs w:val="28"/>
        </w:rPr>
        <w:t xml:space="preserve"> практик</w:t>
      </w:r>
      <w:r w:rsidR="00B8348A" w:rsidRPr="00B8348A">
        <w:rPr>
          <w:rFonts w:ascii="Times New Roman" w:hAnsi="Times New Roman"/>
          <w:sz w:val="28"/>
          <w:szCs w:val="28"/>
        </w:rPr>
        <w:t xml:space="preserve">и. </w:t>
      </w:r>
    </w:p>
    <w:p w14:paraId="55A692DB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5CBBB0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В период прохождения практики студент обязан:</w:t>
      </w:r>
    </w:p>
    <w:p w14:paraId="6A9950DC" w14:textId="77777777" w:rsidR="00660216" w:rsidRPr="00EF5601" w:rsidRDefault="00660216" w:rsidP="005E1C7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Выполнять все административные и организационные </w:t>
      </w:r>
      <w:r w:rsidR="00B8348A">
        <w:rPr>
          <w:rFonts w:ascii="Times New Roman" w:hAnsi="Times New Roman"/>
          <w:sz w:val="28"/>
          <w:szCs w:val="28"/>
        </w:rPr>
        <w:t xml:space="preserve">требования </w:t>
      </w:r>
      <w:r w:rsidRPr="00EF5601">
        <w:rPr>
          <w:rFonts w:ascii="Times New Roman" w:hAnsi="Times New Roman"/>
          <w:sz w:val="28"/>
          <w:szCs w:val="28"/>
        </w:rPr>
        <w:t>принимающей базы</w:t>
      </w:r>
      <w:r w:rsidR="00B8348A">
        <w:rPr>
          <w:rFonts w:ascii="Times New Roman" w:hAnsi="Times New Roman"/>
          <w:sz w:val="28"/>
          <w:szCs w:val="28"/>
        </w:rPr>
        <w:t xml:space="preserve"> практики</w:t>
      </w:r>
      <w:r w:rsidRPr="00EF5601">
        <w:rPr>
          <w:rFonts w:ascii="Times New Roman" w:hAnsi="Times New Roman"/>
          <w:sz w:val="28"/>
          <w:szCs w:val="28"/>
        </w:rPr>
        <w:t>, соблюдать трудовую дисциплину.</w:t>
      </w:r>
    </w:p>
    <w:p w14:paraId="16C006EE" w14:textId="77777777" w:rsidR="00660216" w:rsidRPr="00EF5601" w:rsidRDefault="00660216" w:rsidP="005E1C7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 xml:space="preserve">Провести </w:t>
      </w:r>
      <w:r w:rsidR="00B8348A">
        <w:rPr>
          <w:rFonts w:ascii="Times New Roman" w:hAnsi="Times New Roman"/>
          <w:sz w:val="28"/>
          <w:szCs w:val="28"/>
        </w:rPr>
        <w:t xml:space="preserve">согласно тематическому плану практики все </w:t>
      </w:r>
      <w:r w:rsidRPr="00EF5601">
        <w:rPr>
          <w:rFonts w:ascii="Times New Roman" w:hAnsi="Times New Roman"/>
          <w:sz w:val="28"/>
          <w:szCs w:val="28"/>
        </w:rPr>
        <w:t xml:space="preserve">необходимые </w:t>
      </w:r>
      <w:r w:rsidR="00B8348A">
        <w:rPr>
          <w:rFonts w:ascii="Times New Roman" w:hAnsi="Times New Roman"/>
          <w:sz w:val="28"/>
          <w:szCs w:val="28"/>
        </w:rPr>
        <w:t>виды работ</w:t>
      </w:r>
      <w:r w:rsidRPr="00EF5601">
        <w:rPr>
          <w:rFonts w:ascii="Times New Roman" w:hAnsi="Times New Roman"/>
          <w:sz w:val="28"/>
          <w:szCs w:val="28"/>
        </w:rPr>
        <w:t>.</w:t>
      </w:r>
      <w:r w:rsidR="001A1910" w:rsidRPr="001A1910">
        <w:rPr>
          <w:rFonts w:ascii="Times New Roman" w:hAnsi="Times New Roman"/>
          <w:sz w:val="28"/>
          <w:szCs w:val="28"/>
        </w:rPr>
        <w:t xml:space="preserve"> </w:t>
      </w:r>
      <w:r w:rsidR="001A1910" w:rsidRPr="001247C7">
        <w:rPr>
          <w:rFonts w:ascii="Times New Roman" w:hAnsi="Times New Roman"/>
          <w:sz w:val="28"/>
          <w:szCs w:val="28"/>
        </w:rPr>
        <w:t xml:space="preserve"> </w:t>
      </w:r>
    </w:p>
    <w:p w14:paraId="5FD6875D" w14:textId="77777777" w:rsidR="00660216" w:rsidRPr="00EF5601" w:rsidRDefault="00660216" w:rsidP="005E1C7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601">
        <w:rPr>
          <w:rFonts w:ascii="Times New Roman" w:hAnsi="Times New Roman"/>
          <w:sz w:val="28"/>
          <w:szCs w:val="28"/>
        </w:rPr>
        <w:t>Систематически вести дневник практики.</w:t>
      </w:r>
    </w:p>
    <w:p w14:paraId="4413EFC0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E160FB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должен:</w:t>
      </w:r>
    </w:p>
    <w:p w14:paraId="20525AEC" w14:textId="77777777" w:rsidR="005D42A4" w:rsidRPr="009561C8" w:rsidRDefault="005D42A4" w:rsidP="005D42A4">
      <w:pPr>
        <w:pStyle w:val="a0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561C8">
        <w:rPr>
          <w:rFonts w:ascii="Times New Roman" w:hAnsi="Times New Roman"/>
          <w:color w:val="000000"/>
          <w:sz w:val="28"/>
          <w:szCs w:val="28"/>
        </w:rPr>
        <w:t>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методическому руководителю следующие документы, свидетельствующие о выполнении программы практики в полном объеме:</w:t>
      </w:r>
    </w:p>
    <w:p w14:paraId="1276CC21" w14:textId="77777777" w:rsidR="005D42A4" w:rsidRPr="009561C8" w:rsidRDefault="005D42A4" w:rsidP="005E1C7D">
      <w:pPr>
        <w:pStyle w:val="aff8"/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дневник практики;</w:t>
      </w:r>
      <w:r w:rsidRPr="009561C8">
        <w:rPr>
          <w:color w:val="000000"/>
          <w:sz w:val="28"/>
          <w:szCs w:val="28"/>
        </w:rPr>
        <w:t xml:space="preserve"> </w:t>
      </w:r>
    </w:p>
    <w:p w14:paraId="7281D0E6" w14:textId="77777777" w:rsidR="005D42A4" w:rsidRPr="009561C8" w:rsidRDefault="005D42A4" w:rsidP="005E1C7D">
      <w:pPr>
        <w:pStyle w:val="aff8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</w:t>
      </w:r>
      <w:r>
        <w:rPr>
          <w:color w:val="000000"/>
          <w:sz w:val="28"/>
          <w:szCs w:val="28"/>
        </w:rPr>
        <w:t>;</w:t>
      </w:r>
    </w:p>
    <w:p w14:paraId="7937E942" w14:textId="77777777" w:rsidR="005D42A4" w:rsidRPr="009561C8" w:rsidRDefault="005D42A4" w:rsidP="005E1C7D">
      <w:pPr>
        <w:pStyle w:val="aff8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 xml:space="preserve">индивидуальные задания </w:t>
      </w:r>
    </w:p>
    <w:p w14:paraId="70FC83C8" w14:textId="77777777" w:rsidR="005D42A4" w:rsidRPr="00236B52" w:rsidRDefault="005D42A4" w:rsidP="005E1C7D">
      <w:pPr>
        <w:pStyle w:val="aff8"/>
        <w:numPr>
          <w:ilvl w:val="0"/>
          <w:numId w:val="2"/>
        </w:numPr>
        <w:jc w:val="both"/>
      </w:pPr>
      <w:r w:rsidRPr="009561C8">
        <w:rPr>
          <w:color w:val="000000"/>
          <w:sz w:val="28"/>
          <w:szCs w:val="28"/>
        </w:rPr>
        <w:t>характеристику, подписанную общим и непосредственным руководителями практ</w:t>
      </w:r>
      <w:r w:rsidR="00201C60">
        <w:rPr>
          <w:color w:val="000000"/>
          <w:sz w:val="28"/>
          <w:szCs w:val="28"/>
        </w:rPr>
        <w:t xml:space="preserve">ики, заверенную печатью </w:t>
      </w:r>
      <w:r w:rsidRPr="009561C8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>.</w:t>
      </w:r>
    </w:p>
    <w:p w14:paraId="225884C5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EA4FCF" w14:textId="77777777" w:rsidR="00660216" w:rsidRPr="00EF5601" w:rsidRDefault="00660216" w:rsidP="00660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601">
        <w:rPr>
          <w:rFonts w:ascii="Times New Roman" w:hAnsi="Times New Roman"/>
          <w:b/>
          <w:sz w:val="28"/>
          <w:szCs w:val="28"/>
        </w:rPr>
        <w:t>По окончании практики студент обязан:</w:t>
      </w:r>
    </w:p>
    <w:p w14:paraId="100494AA" w14:textId="77777777"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По окончании 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>в установленный срок студент обязан защитить отчет в форме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дифференцирова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за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C7F6C8" w14:textId="77777777" w:rsidR="005D42A4" w:rsidRDefault="005D42A4" w:rsidP="005D42A4">
      <w:pPr>
        <w:pStyle w:val="a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14:paraId="045312E7" w14:textId="77777777" w:rsidR="000B7598" w:rsidRPr="00236B52" w:rsidRDefault="00660216" w:rsidP="005D42A4">
      <w:pPr>
        <w:pStyle w:val="a0"/>
        <w:spacing w:after="0" w:line="100" w:lineRule="atLeast"/>
        <w:ind w:firstLine="709"/>
        <w:jc w:val="both"/>
      </w:pPr>
      <w:r w:rsidRPr="00EF5601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0208DCE5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lastRenderedPageBreak/>
        <w:t xml:space="preserve">Федеральное государственное бюджетное </w:t>
      </w:r>
    </w:p>
    <w:p w14:paraId="290F00C7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14:paraId="3F9DA5FE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14:paraId="1DF5C7A2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Войно-Ясенецкого" </w:t>
      </w:r>
    </w:p>
    <w:p w14:paraId="78F85AD4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14:paraId="6AC17412" w14:textId="77777777" w:rsidR="00E57419" w:rsidRPr="000E7373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A8EB686" w14:textId="77777777" w:rsidR="00E57419" w:rsidRPr="000E7373" w:rsidRDefault="00E57419" w:rsidP="00E57419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14:paraId="6FFD004E" w14:textId="77777777" w:rsidR="00E9314E" w:rsidRPr="009561C8" w:rsidRDefault="00E9314E" w:rsidP="005E1C7D">
      <w:pPr>
        <w:pStyle w:val="2"/>
        <w:numPr>
          <w:ilvl w:val="1"/>
          <w:numId w:val="1"/>
        </w:numPr>
        <w:ind w:left="0" w:firstLine="0"/>
        <w:jc w:val="center"/>
      </w:pPr>
    </w:p>
    <w:p w14:paraId="58019111" w14:textId="77777777" w:rsidR="00E9314E" w:rsidRPr="009561C8" w:rsidRDefault="00E9314E" w:rsidP="005E1C7D">
      <w:pPr>
        <w:pStyle w:val="2"/>
        <w:numPr>
          <w:ilvl w:val="1"/>
          <w:numId w:val="1"/>
        </w:numPr>
        <w:ind w:left="0" w:firstLine="0"/>
        <w:jc w:val="center"/>
      </w:pPr>
    </w:p>
    <w:p w14:paraId="4F272632" w14:textId="77777777" w:rsidR="00E9314E" w:rsidRPr="009561C8" w:rsidRDefault="00463D9F" w:rsidP="005E1C7D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A5E47">
        <w:rPr>
          <w:i w:val="0"/>
          <w:color w:val="000000"/>
          <w:sz w:val="48"/>
          <w:szCs w:val="48"/>
        </w:rPr>
        <w:t>ДНЕВНИК</w:t>
      </w:r>
    </w:p>
    <w:p w14:paraId="2BF13105" w14:textId="77777777" w:rsidR="00E9314E" w:rsidRPr="009561C8" w:rsidRDefault="00463D9F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5EF25306" w14:textId="77777777" w:rsidR="00E9314E" w:rsidRPr="009561C8" w:rsidRDefault="00E9314E">
      <w:pPr>
        <w:pStyle w:val="a0"/>
        <w:jc w:val="center"/>
      </w:pPr>
    </w:p>
    <w:p w14:paraId="1167EE97" w14:textId="77777777" w:rsidR="00784A4B" w:rsidRPr="009561C8" w:rsidRDefault="00784A4B" w:rsidP="00784A4B">
      <w:pPr>
        <w:pStyle w:val="a0"/>
        <w:jc w:val="center"/>
      </w:pPr>
    </w:p>
    <w:p w14:paraId="5B38CF6D" w14:textId="77777777" w:rsidR="00784A4B" w:rsidRPr="009561C8" w:rsidRDefault="00784A4B" w:rsidP="008D4B14">
      <w:pPr>
        <w:pStyle w:val="aff4"/>
        <w:spacing w:line="23" w:lineRule="atLeast"/>
        <w:jc w:val="center"/>
        <w:rPr>
          <w:iCs/>
          <w:sz w:val="28"/>
          <w:szCs w:val="28"/>
        </w:rPr>
      </w:pPr>
      <w:r w:rsidRPr="009561C8">
        <w:rPr>
          <w:color w:val="000000"/>
          <w:sz w:val="28"/>
          <w:szCs w:val="28"/>
        </w:rPr>
        <w:t>Наименование практики  «</w:t>
      </w:r>
      <w:r w:rsidR="00D34EA3" w:rsidRPr="00581FA7">
        <w:rPr>
          <w:sz w:val="28"/>
          <w:szCs w:val="24"/>
        </w:rPr>
        <w:t>Теория и практ</w:t>
      </w:r>
      <w:r w:rsidR="008D4B14">
        <w:rPr>
          <w:sz w:val="28"/>
          <w:szCs w:val="24"/>
        </w:rPr>
        <w:t>ика лабораторных общеклинических</w:t>
      </w:r>
      <w:r w:rsidR="00D34EA3" w:rsidRPr="00581FA7">
        <w:rPr>
          <w:sz w:val="28"/>
          <w:szCs w:val="24"/>
        </w:rPr>
        <w:t xml:space="preserve">  исследований</w:t>
      </w:r>
      <w:r w:rsidRPr="009561C8">
        <w:rPr>
          <w:color w:val="000000"/>
          <w:sz w:val="28"/>
          <w:szCs w:val="28"/>
        </w:rPr>
        <w:t>»</w:t>
      </w:r>
    </w:p>
    <w:p w14:paraId="2D7A67C2" w14:textId="77777777" w:rsidR="00E9314E" w:rsidRPr="009561C8" w:rsidRDefault="00E9314E">
      <w:pPr>
        <w:pStyle w:val="aff"/>
        <w:spacing w:line="276" w:lineRule="auto"/>
        <w:ind w:left="0" w:firstLine="0"/>
      </w:pPr>
    </w:p>
    <w:p w14:paraId="4BEB4B2D" w14:textId="77777777" w:rsidR="00E9314E" w:rsidRPr="009561C8" w:rsidRDefault="00463D9F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 w:rsidRPr="009561C8">
        <w:rPr>
          <w:color w:val="000000"/>
          <w:szCs w:val="28"/>
        </w:rPr>
        <w:t>Ф.И.О_______________________________________________________</w:t>
      </w:r>
      <w:r w:rsidR="004764B4">
        <w:rPr>
          <w:color w:val="000000"/>
          <w:szCs w:val="28"/>
        </w:rPr>
        <w:t xml:space="preserve"> </w:t>
      </w:r>
      <w:r w:rsidR="002F014E">
        <w:rPr>
          <w:color w:val="000000"/>
          <w:szCs w:val="28"/>
        </w:rPr>
        <w:t xml:space="preserve">              </w:t>
      </w:r>
      <w:r w:rsidR="00EA52C2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6D3E">
        <w:rPr>
          <w:color w:val="000000"/>
          <w:szCs w:val="28"/>
        </w:rPr>
        <w:t xml:space="preserve">  </w:t>
      </w:r>
    </w:p>
    <w:p w14:paraId="1CAFE50D" w14:textId="77777777" w:rsidR="00E9314E" w:rsidRPr="009561C8" w:rsidRDefault="00E9314E">
      <w:pPr>
        <w:pStyle w:val="aff"/>
        <w:spacing w:line="276" w:lineRule="auto"/>
        <w:ind w:left="1560" w:hanging="993"/>
      </w:pPr>
    </w:p>
    <w:p w14:paraId="22F2E630" w14:textId="77777777"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14:paraId="5B757755" w14:textId="77777777"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9561C8">
        <w:rPr>
          <w:color w:val="000000"/>
        </w:rPr>
        <w:t>______</w:t>
      </w:r>
    </w:p>
    <w:p w14:paraId="446FE50D" w14:textId="77777777" w:rsidR="00E9314E" w:rsidRPr="009561C8" w:rsidRDefault="00463D9F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D4B14">
        <w:rPr>
          <w:rFonts w:ascii="Times New Roman" w:hAnsi="Times New Roman"/>
          <w:color w:val="000000"/>
          <w:sz w:val="28"/>
          <w:szCs w:val="28"/>
        </w:rPr>
        <w:t xml:space="preserve"> 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рганизация, отделение)</w:t>
      </w:r>
    </w:p>
    <w:p w14:paraId="13B2F027" w14:textId="77777777" w:rsidR="00E9314E" w:rsidRPr="009561C8" w:rsidRDefault="00E9314E">
      <w:pPr>
        <w:pStyle w:val="a0"/>
        <w:spacing w:after="0"/>
      </w:pPr>
    </w:p>
    <w:p w14:paraId="52B3C622" w14:textId="77777777" w:rsidR="00E9314E" w:rsidRPr="009561C8" w:rsidRDefault="00463D9F">
      <w:pPr>
        <w:pStyle w:val="a0"/>
        <w:spacing w:after="0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с «_____» __________ 20___ г.   по   «_____» __________20___ г.</w:t>
      </w:r>
    </w:p>
    <w:p w14:paraId="55C4E882" w14:textId="77777777" w:rsidR="00E9314E" w:rsidRPr="009561C8" w:rsidRDefault="00E9314E">
      <w:pPr>
        <w:pStyle w:val="a0"/>
        <w:spacing w:after="0"/>
      </w:pPr>
    </w:p>
    <w:p w14:paraId="7E189B1D" w14:textId="77777777"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1103AA37" w14:textId="77777777" w:rsidR="00E9314E" w:rsidRPr="009561C8" w:rsidRDefault="00E9314E">
      <w:pPr>
        <w:pStyle w:val="a0"/>
        <w:spacing w:after="0"/>
      </w:pPr>
    </w:p>
    <w:p w14:paraId="54A5AB10" w14:textId="77777777"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14:paraId="72A06FA8" w14:textId="77777777" w:rsidR="00E9314E" w:rsidRPr="009561C8" w:rsidRDefault="00E9314E">
      <w:pPr>
        <w:pStyle w:val="a0"/>
        <w:spacing w:after="0"/>
      </w:pPr>
    </w:p>
    <w:p w14:paraId="0FE880FC" w14:textId="77777777"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14:paraId="65A90E40" w14:textId="77777777" w:rsidR="00E9314E" w:rsidRPr="009561C8" w:rsidRDefault="00E9314E">
      <w:pPr>
        <w:pStyle w:val="a0"/>
        <w:spacing w:after="0"/>
      </w:pPr>
    </w:p>
    <w:p w14:paraId="21948AC3" w14:textId="77777777" w:rsidR="00E9314E" w:rsidRPr="009561C8" w:rsidRDefault="00463D9F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14:paraId="5A9C28B0" w14:textId="77777777" w:rsidR="00E9314E" w:rsidRPr="009561C8" w:rsidRDefault="00E9314E">
      <w:pPr>
        <w:pStyle w:val="a0"/>
        <w:spacing w:after="0"/>
        <w:jc w:val="right"/>
      </w:pPr>
    </w:p>
    <w:p w14:paraId="33D1DD93" w14:textId="77777777" w:rsidR="00E9314E" w:rsidRPr="009561C8" w:rsidRDefault="00E9314E">
      <w:pPr>
        <w:pStyle w:val="a0"/>
        <w:spacing w:after="0"/>
        <w:jc w:val="center"/>
      </w:pPr>
    </w:p>
    <w:p w14:paraId="152E30FD" w14:textId="77777777" w:rsidR="00E9314E" w:rsidRPr="009561C8" w:rsidRDefault="00E9314E">
      <w:pPr>
        <w:pStyle w:val="a0"/>
        <w:spacing w:after="0"/>
        <w:jc w:val="center"/>
      </w:pPr>
    </w:p>
    <w:p w14:paraId="281A128F" w14:textId="77777777" w:rsidR="00E9314E" w:rsidRPr="009561C8" w:rsidRDefault="00E9314E">
      <w:pPr>
        <w:pStyle w:val="a0"/>
        <w:spacing w:after="0"/>
        <w:jc w:val="center"/>
      </w:pPr>
    </w:p>
    <w:p w14:paraId="0B46B7B7" w14:textId="77777777" w:rsidR="00E9314E" w:rsidRPr="009561C8" w:rsidRDefault="00E9314E">
      <w:pPr>
        <w:pStyle w:val="a0"/>
        <w:spacing w:after="0"/>
        <w:jc w:val="center"/>
      </w:pPr>
    </w:p>
    <w:p w14:paraId="3302B110" w14:textId="77777777"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14:paraId="094F7487" w14:textId="77777777" w:rsidR="00E9314E" w:rsidRPr="009561C8" w:rsidRDefault="00463D9F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__</w:t>
      </w:r>
    </w:p>
    <w:p w14:paraId="48361DFC" w14:textId="77777777" w:rsidR="00236B52" w:rsidRDefault="00236B52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5F291633" w14:textId="77777777" w:rsidR="00E9314E" w:rsidRPr="00B22486" w:rsidRDefault="00463D9F" w:rsidP="005E1C7D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14:paraId="46459192" w14:textId="77777777" w:rsidR="00E9314E" w:rsidRPr="009561C8" w:rsidRDefault="00E9314E" w:rsidP="005E1C7D">
      <w:pPr>
        <w:pStyle w:val="2"/>
        <w:numPr>
          <w:ilvl w:val="1"/>
          <w:numId w:val="1"/>
        </w:numPr>
        <w:ind w:left="0" w:firstLine="0"/>
        <w:jc w:val="center"/>
      </w:pPr>
    </w:p>
    <w:p w14:paraId="75EE6F38" w14:textId="77777777" w:rsidR="00E9314E" w:rsidRPr="009561C8" w:rsidRDefault="00463D9F" w:rsidP="00840C7B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14:paraId="572DA7BC" w14:textId="77777777" w:rsidR="00E9314E" w:rsidRPr="009561C8" w:rsidRDefault="00463D9F" w:rsidP="00840C7B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14:paraId="0D88C2D3" w14:textId="77777777" w:rsidR="00E9314E" w:rsidRPr="009561C8" w:rsidRDefault="00463D9F" w:rsidP="00840C7B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14:paraId="52A6BEDD" w14:textId="77777777" w:rsidR="00E9314E" w:rsidRDefault="003D09B6" w:rsidP="00840C7B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63D9F"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14:paraId="29E8E147" w14:textId="7261A7C1" w:rsidR="009A5E47" w:rsidRDefault="009A5E47" w:rsidP="00840C7B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9A5E47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</w:t>
      </w:r>
    </w:p>
    <w:p w14:paraId="61F5168D" w14:textId="134927B3" w:rsidR="003D09B6" w:rsidRPr="003D09B6" w:rsidRDefault="009A5E47" w:rsidP="00840C7B">
      <w:pPr>
        <w:pStyle w:val="aff8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6.</w:t>
      </w:r>
      <w:r w:rsidR="003D09B6" w:rsidRPr="003D09B6">
        <w:rPr>
          <w:sz w:val="28"/>
        </w:rPr>
        <w:t>Лист лабораторных исследований.</w:t>
      </w:r>
    </w:p>
    <w:p w14:paraId="46588C5B" w14:textId="77777777" w:rsidR="003D09B6" w:rsidRPr="003D09B6" w:rsidRDefault="003D09B6" w:rsidP="00840C7B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14:paraId="4E0D5454" w14:textId="77777777" w:rsidR="00E9314E" w:rsidRDefault="003D09B6" w:rsidP="00840C7B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C5132">
        <w:rPr>
          <w:rFonts w:ascii="Times New Roman" w:hAnsi="Times New Roman"/>
          <w:color w:val="000000"/>
          <w:sz w:val="28"/>
          <w:szCs w:val="28"/>
        </w:rPr>
        <w:t>.</w:t>
      </w:r>
      <w:r w:rsidR="00463D9F"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14:paraId="7068E91D" w14:textId="77777777" w:rsidR="00EE77DB" w:rsidRDefault="00AC5132" w:rsidP="00840C7B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563643">
        <w:rPr>
          <w:rFonts w:ascii="Times New Roman" w:hAnsi="Times New Roman"/>
          <w:color w:val="000000"/>
          <w:sz w:val="28"/>
          <w:szCs w:val="28"/>
        </w:rPr>
        <w:t>.</w:t>
      </w:r>
      <w:r w:rsidR="00EE77DB">
        <w:rPr>
          <w:rFonts w:ascii="Times New Roman" w:hAnsi="Times New Roman"/>
          <w:color w:val="000000"/>
          <w:sz w:val="28"/>
          <w:szCs w:val="28"/>
        </w:rPr>
        <w:t>Характеристика</w:t>
      </w:r>
    </w:p>
    <w:p w14:paraId="03C3EC22" w14:textId="77777777" w:rsidR="00EE77DB" w:rsidRDefault="00563643" w:rsidP="00840C7B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C513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E77DB">
        <w:rPr>
          <w:rFonts w:ascii="Times New Roman" w:hAnsi="Times New Roman"/>
          <w:color w:val="000000"/>
          <w:sz w:val="28"/>
          <w:szCs w:val="28"/>
        </w:rPr>
        <w:t>Путевка</w:t>
      </w:r>
    </w:p>
    <w:p w14:paraId="0E468BBA" w14:textId="77777777" w:rsidR="00B7472B" w:rsidRDefault="00563643" w:rsidP="00840C7B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C5132">
        <w:rPr>
          <w:rFonts w:ascii="Times New Roman" w:hAnsi="Times New Roman"/>
          <w:color w:val="000000"/>
          <w:sz w:val="28"/>
          <w:szCs w:val="28"/>
        </w:rPr>
        <w:t>1</w:t>
      </w:r>
      <w:r w:rsidR="00B7472B">
        <w:rPr>
          <w:rFonts w:ascii="Times New Roman" w:hAnsi="Times New Roman"/>
          <w:color w:val="000000"/>
          <w:sz w:val="28"/>
          <w:szCs w:val="28"/>
        </w:rPr>
        <w:t>.Бригадный журнал</w:t>
      </w:r>
    </w:p>
    <w:p w14:paraId="436B1AF6" w14:textId="77777777" w:rsidR="001109BA" w:rsidRDefault="00563643" w:rsidP="00840C7B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C5132">
        <w:rPr>
          <w:rFonts w:ascii="Times New Roman" w:hAnsi="Times New Roman"/>
          <w:color w:val="000000"/>
          <w:sz w:val="28"/>
          <w:szCs w:val="28"/>
        </w:rPr>
        <w:t>2</w:t>
      </w:r>
      <w:r w:rsidR="00B044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109BA"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="001109BA"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="001109BA"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14:paraId="7EF638A3" w14:textId="77777777" w:rsidR="00AD707E" w:rsidRPr="00AD707E" w:rsidRDefault="00AD707E" w:rsidP="00840C7B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14:paraId="46E7CD49" w14:textId="77777777" w:rsidR="00B044B0" w:rsidRPr="00AC5132" w:rsidRDefault="00AD707E" w:rsidP="00840C7B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1109BA" w:rsidRPr="00AC5132">
        <w:rPr>
          <w:rFonts w:ascii="Times New Roman" w:hAnsi="Times New Roman"/>
          <w:color w:val="000000"/>
          <w:sz w:val="28"/>
          <w:szCs w:val="28"/>
        </w:rPr>
        <w:t>.</w:t>
      </w:r>
      <w:r w:rsidR="001109BA" w:rsidRPr="00AC5132">
        <w:rPr>
          <w:rFonts w:ascii="Times New Roman" w:hAnsi="Times New Roman"/>
          <w:sz w:val="28"/>
          <w:szCs w:val="28"/>
        </w:rPr>
        <w:t xml:space="preserve"> </w:t>
      </w:r>
      <w:r w:rsidR="00A40E12">
        <w:rPr>
          <w:rFonts w:ascii="Times New Roman" w:hAnsi="Times New Roman"/>
          <w:sz w:val="28"/>
          <w:szCs w:val="28"/>
        </w:rPr>
        <w:t>Нормативные документы.</w:t>
      </w:r>
    </w:p>
    <w:p w14:paraId="45BB3DF7" w14:textId="77777777" w:rsidR="00E9314E" w:rsidRPr="009561C8" w:rsidRDefault="00E9314E">
      <w:pPr>
        <w:pStyle w:val="a0"/>
        <w:spacing w:before="28" w:after="28"/>
      </w:pPr>
    </w:p>
    <w:p w14:paraId="3B44FB68" w14:textId="77777777" w:rsidR="00EE7A4D" w:rsidRDefault="00EE7A4D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606D93FB" w14:textId="77777777" w:rsidR="00E9314E" w:rsidRPr="009561C8" w:rsidRDefault="00463D9F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14:paraId="66D2DDCC" w14:textId="77777777" w:rsidR="00756024" w:rsidRPr="00756024" w:rsidRDefault="00463D9F" w:rsidP="0075602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практики </w:t>
      </w:r>
      <w:r w:rsidR="00784A4B" w:rsidRPr="007560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4EA3" w:rsidRPr="00756024">
        <w:rPr>
          <w:rFonts w:ascii="Times New Roman" w:hAnsi="Times New Roman" w:cs="Times New Roman"/>
          <w:sz w:val="28"/>
          <w:szCs w:val="24"/>
        </w:rPr>
        <w:t>Теория и практика лабораторных</w:t>
      </w:r>
      <w:r w:rsidR="00756024" w:rsidRPr="00756024">
        <w:rPr>
          <w:rFonts w:ascii="Times New Roman" w:hAnsi="Times New Roman" w:cs="Times New Roman"/>
          <w:sz w:val="28"/>
          <w:szCs w:val="24"/>
        </w:rPr>
        <w:t xml:space="preserve"> общеклинических</w:t>
      </w:r>
      <w:r w:rsidR="00D34EA3" w:rsidRPr="00756024">
        <w:rPr>
          <w:rFonts w:ascii="Times New Roman" w:hAnsi="Times New Roman" w:cs="Times New Roman"/>
          <w:sz w:val="28"/>
          <w:szCs w:val="24"/>
        </w:rPr>
        <w:t xml:space="preserve">  исследований</w:t>
      </w:r>
      <w:r w:rsidR="00D34EA3"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84A4B"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024" w:rsidRPr="00756024">
        <w:rPr>
          <w:rFonts w:ascii="Times New Roman" w:hAnsi="Times New Roman" w:cs="Times New Roman"/>
          <w:sz w:val="28"/>
          <w:szCs w:val="28"/>
        </w:rPr>
        <w:t>состоит</w:t>
      </w:r>
      <w:r w:rsidR="00756024">
        <w:rPr>
          <w:rFonts w:ascii="Times New Roman" w:hAnsi="Times New Roman" w:cs="Times New Roman"/>
          <w:sz w:val="28"/>
          <w:szCs w:val="28"/>
        </w:rPr>
        <w:t>,</w:t>
      </w:r>
      <w:r w:rsidR="00756024"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="00756024"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14:paraId="4293BE3D" w14:textId="77777777" w:rsidR="00E9314E" w:rsidRPr="009561C8" w:rsidRDefault="00E9314E" w:rsidP="00D34EA3">
      <w:pPr>
        <w:pStyle w:val="aff4"/>
        <w:spacing w:line="23" w:lineRule="atLeast"/>
        <w:jc w:val="both"/>
      </w:pPr>
    </w:p>
    <w:p w14:paraId="38F60FEA" w14:textId="77777777" w:rsidR="00E9314E" w:rsidRDefault="000A1750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3D9F"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="00463D9F"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D9F"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14:paraId="52CD511C" w14:textId="77777777" w:rsidR="00756024" w:rsidRPr="00812AF5" w:rsidRDefault="00756024" w:rsidP="005E1C7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14:paraId="29AD757E" w14:textId="77777777" w:rsidR="00756024" w:rsidRPr="00812AF5" w:rsidRDefault="00756024" w:rsidP="005E1C7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E811FD6" w14:textId="77777777" w:rsidR="00756024" w:rsidRPr="00812AF5" w:rsidRDefault="00756024" w:rsidP="005E1C7D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14:paraId="3AAF565E" w14:textId="77777777" w:rsidR="00756024" w:rsidRPr="0096308D" w:rsidRDefault="00756024" w:rsidP="005E1C7D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14:paraId="73913747" w14:textId="77777777" w:rsidR="00756024" w:rsidRPr="000A1750" w:rsidRDefault="000A1750" w:rsidP="005E1C7D">
      <w:pPr>
        <w:pStyle w:val="aff8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6024" w:rsidRPr="000A1750">
        <w:rPr>
          <w:bCs/>
          <w:sz w:val="28"/>
          <w:szCs w:val="28"/>
        </w:rPr>
        <w:t xml:space="preserve">Отработка </w:t>
      </w:r>
      <w:r w:rsidR="00756024" w:rsidRPr="000A1750">
        <w:rPr>
          <w:spacing w:val="-4"/>
          <w:sz w:val="28"/>
          <w:szCs w:val="28"/>
        </w:rPr>
        <w:t>практических  умений.</w:t>
      </w:r>
    </w:p>
    <w:p w14:paraId="2502848C" w14:textId="77777777" w:rsidR="00D34EA3" w:rsidRPr="009561C8" w:rsidRDefault="00D34EA3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14:paraId="6CA3BC1C" w14:textId="77777777" w:rsidR="00E9314E" w:rsidRPr="009561C8" w:rsidRDefault="00463D9F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6074626D" w14:textId="77777777" w:rsidR="00E9314E" w:rsidRPr="009561C8" w:rsidRDefault="00E9314E">
      <w:pPr>
        <w:pStyle w:val="affb"/>
        <w:spacing w:after="0" w:line="100" w:lineRule="atLeast"/>
        <w:jc w:val="both"/>
      </w:pPr>
    </w:p>
    <w:p w14:paraId="6BF0CAEF" w14:textId="77777777" w:rsidR="00E9314E" w:rsidRPr="009561C8" w:rsidRDefault="00463D9F">
      <w:pPr>
        <w:pStyle w:val="aff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0FA61CC7" w14:textId="77777777" w:rsidR="00103AAB" w:rsidRPr="002E4C5C" w:rsidRDefault="00103AAB" w:rsidP="0010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14:paraId="72AAABC6" w14:textId="77777777" w:rsidR="000A1750" w:rsidRDefault="00103AAB" w:rsidP="00103AAB">
      <w:pPr>
        <w:pStyle w:val="affb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</w:p>
    <w:p w14:paraId="188CAE96" w14:textId="77777777" w:rsidR="00E9314E" w:rsidRDefault="00463D9F">
      <w:pPr>
        <w:pStyle w:val="aff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68127A72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14:paraId="27F04BF8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14:paraId="489F39CB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14:paraId="1F78EC47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14:paraId="7D0D16DD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14:paraId="7A330987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14:paraId="130179F4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14:paraId="3AB04D7F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14:paraId="1899E265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дополнительные химические исследования мочи (определение желчных пигментов, кетонов и пр.);</w:t>
      </w:r>
    </w:p>
    <w:p w14:paraId="628F0DB0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14:paraId="250D0057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14:paraId="7ED2D68E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14:paraId="797DF454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14:paraId="70132656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14:paraId="29B299C5" w14:textId="77777777" w:rsidR="00103AAB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14:paraId="43C1DD07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 бактериоскопического исследования;</w:t>
      </w:r>
    </w:p>
    <w:p w14:paraId="7F4933CD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отделяемое женских половых органов: готовить препараты для микроскопического исследования, определять степени чистоты;</w:t>
      </w:r>
    </w:p>
    <w:p w14:paraId="36552CA5" w14:textId="77777777" w:rsidR="00103AAB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>исследовать эякулят: определять  физические и химические свойства,</w:t>
      </w:r>
    </w:p>
    <w:p w14:paraId="7C9E8271" w14:textId="77777777" w:rsidR="00103AAB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14:paraId="67FF1459" w14:textId="77777777" w:rsidR="000721F9" w:rsidRPr="002E4C5C" w:rsidRDefault="00103AAB" w:rsidP="00103A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>- работать на спермоанализаторах</w:t>
      </w:r>
    </w:p>
    <w:p w14:paraId="3FBC785E" w14:textId="77777777" w:rsidR="000721F9" w:rsidRPr="009561C8" w:rsidRDefault="000721F9" w:rsidP="00103AAB">
      <w:pPr>
        <w:pStyle w:val="affb"/>
        <w:spacing w:after="0" w:line="100" w:lineRule="atLeast"/>
        <w:ind w:left="567"/>
        <w:jc w:val="both"/>
      </w:pPr>
    </w:p>
    <w:p w14:paraId="3C62866A" w14:textId="77777777" w:rsidR="00E9314E" w:rsidRDefault="00463D9F">
      <w:pPr>
        <w:pStyle w:val="aff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14:paraId="2ACB694D" w14:textId="77777777" w:rsidR="000721F9" w:rsidRDefault="000721F9">
      <w:pPr>
        <w:pStyle w:val="aff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8936BD0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14:paraId="2A9BF749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14:paraId="3C6A7480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14:paraId="5B042931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 , их выявление;</w:t>
      </w:r>
    </w:p>
    <w:p w14:paraId="49AD1CB5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14:paraId="113338C7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14:paraId="7515E8C8" w14:textId="77777777" w:rsidR="00103AAB" w:rsidRPr="002E4C5C" w:rsidRDefault="00103AAB" w:rsidP="00103AAB">
      <w:pPr>
        <w:pStyle w:val="130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14:paraId="64902D3A" w14:textId="77777777" w:rsidR="00103AAB" w:rsidRPr="002E4C5C" w:rsidRDefault="00103AAB" w:rsidP="0010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инципы и методы исследования отделяемого половых органов,</w:t>
      </w:r>
    </w:p>
    <w:p w14:paraId="0A23EB8E" w14:textId="77777777" w:rsidR="00103AAB" w:rsidRPr="002E4C5C" w:rsidRDefault="00103AAB" w:rsidP="0010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14:paraId="1F106621" w14:textId="77777777" w:rsidR="00DD4C0B" w:rsidRDefault="00DD4C0B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2AB4A9" w14:textId="77777777" w:rsidR="00E9314E" w:rsidRPr="009561C8" w:rsidRDefault="00463D9F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032"/>
        <w:gridCol w:w="4214"/>
        <w:gridCol w:w="1472"/>
      </w:tblGrid>
      <w:tr w:rsidR="00DD4C0B" w:rsidRPr="00F47976" w14:paraId="70D329C0" w14:textId="77777777" w:rsidTr="00840C7B">
        <w:trPr>
          <w:trHeight w:val="499"/>
        </w:trPr>
        <w:tc>
          <w:tcPr>
            <w:tcW w:w="316" w:type="pct"/>
            <w:vMerge w:val="restart"/>
            <w:vAlign w:val="center"/>
          </w:tcPr>
          <w:p w14:paraId="2861ABD6" w14:textId="77777777" w:rsidR="00DD4C0B" w:rsidRPr="00F47976" w:rsidRDefault="00DD4C0B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14:paraId="4609EE8F" w14:textId="77777777" w:rsidR="00DD4C0B" w:rsidRPr="00F47976" w:rsidRDefault="00DD4C0B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14:paraId="0611B82C" w14:textId="77777777" w:rsidR="00DD4C0B" w:rsidRPr="00F47976" w:rsidRDefault="00DD4C0B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D4C0B" w:rsidRPr="00F47976" w14:paraId="730F1AAE" w14:textId="77777777" w:rsidTr="00840C7B">
        <w:trPr>
          <w:trHeight w:val="793"/>
        </w:trPr>
        <w:tc>
          <w:tcPr>
            <w:tcW w:w="316" w:type="pct"/>
            <w:vMerge/>
            <w:vAlign w:val="center"/>
          </w:tcPr>
          <w:p w14:paraId="6FF5ACAC" w14:textId="77777777" w:rsidR="00DD4C0B" w:rsidRPr="00F47976" w:rsidRDefault="00DD4C0B" w:rsidP="00104E71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3EEE417D" w14:textId="77777777" w:rsidR="00DD4C0B" w:rsidRPr="00F47976" w:rsidRDefault="00DD4C0B" w:rsidP="00104E71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55532DC1" w14:textId="77777777" w:rsidR="00DD4C0B" w:rsidRPr="00F47976" w:rsidRDefault="00DD4C0B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4C0B" w:rsidRPr="00F47976" w14:paraId="521735C2" w14:textId="77777777" w:rsidTr="00840C7B">
        <w:trPr>
          <w:trHeight w:val="597"/>
        </w:trPr>
        <w:tc>
          <w:tcPr>
            <w:tcW w:w="316" w:type="pct"/>
            <w:vMerge/>
            <w:vAlign w:val="center"/>
          </w:tcPr>
          <w:p w14:paraId="257F6FB0" w14:textId="77777777" w:rsidR="00DD4C0B" w:rsidRPr="00F47976" w:rsidRDefault="00DD4C0B" w:rsidP="00104E71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14:paraId="24EC6AC3" w14:textId="77777777" w:rsidR="00DD4C0B" w:rsidRPr="00F47976" w:rsidRDefault="00DD4C0B" w:rsidP="00104E71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14:paraId="1CC87AAE" w14:textId="77777777" w:rsidR="00DD4C0B" w:rsidRPr="00F47976" w:rsidRDefault="00DD4C0B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40C7B" w:rsidRPr="00F47976" w14:paraId="14A3C5B7" w14:textId="77777777" w:rsidTr="00840C7B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76376E" w14:textId="77777777" w:rsidR="00840C7B" w:rsidRPr="00F47976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5395CA3" w14:textId="77777777" w:rsidR="00840C7B" w:rsidRPr="00F47976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840C7B" w:rsidRPr="00F47976" w14:paraId="5D6214AB" w14:textId="77777777" w:rsidTr="00840C7B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9E4B18E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14:paraId="057C77A5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6AD5E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02359A03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40C7B" w:rsidRPr="00F47976" w14:paraId="1E83C65C" w14:textId="77777777" w:rsidTr="00840C7B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16BFCB14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56DE7869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14:paraId="2FBE2C30" w14:textId="77777777" w:rsidR="00840C7B" w:rsidRPr="00702EE4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DB1F153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40C7B" w:rsidRPr="004423E5" w14:paraId="454280EC" w14:textId="77777777" w:rsidTr="00840C7B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405D7CA8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5D840C93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14:paraId="2DE3518C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4BC4227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40C7B" w:rsidRPr="00F47976" w14:paraId="33FDFC70" w14:textId="77777777" w:rsidTr="00840C7B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2358C4C3" w14:textId="77777777" w:rsidR="00840C7B" w:rsidRPr="00F47976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1F813D51" w14:textId="77777777" w:rsidR="00840C7B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14:paraId="3C1A030D" w14:textId="77777777" w:rsidR="00840C7B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14:paraId="4CF3CD28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14:paraId="401263A7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14:paraId="1C85DBA1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14:paraId="564780C9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отделяемого половых органов.</w:t>
            </w:r>
          </w:p>
          <w:p w14:paraId="10247BEF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14:paraId="62B33C4A" w14:textId="77777777" w:rsidR="00840C7B" w:rsidRPr="00DE430F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14:paraId="111CD321" w14:textId="77777777" w:rsidR="00840C7B" w:rsidRPr="00F47976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 и спермоанализаторах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9DC5037" w14:textId="77777777" w:rsidR="00840C7B" w:rsidRPr="00F47976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40C7B" w:rsidRPr="004423E5" w14:paraId="6A51347E" w14:textId="77777777" w:rsidTr="00840C7B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31CA1FD7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32345C10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DBCAD4D" w14:textId="77777777" w:rsidR="00840C7B" w:rsidRPr="004423E5" w:rsidRDefault="007B345F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40C7B" w:rsidRPr="004423E5" w14:paraId="50926001" w14:textId="77777777" w:rsidTr="00840C7B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14:paraId="4857B797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14:paraId="682AF252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529F2528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14:paraId="3E61428D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14:paraId="3442FEF4" w14:textId="77777777" w:rsidR="00840C7B" w:rsidRPr="004423E5" w:rsidRDefault="00840C7B" w:rsidP="004764B4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93BA76B" w14:textId="77777777" w:rsidR="00840C7B" w:rsidRPr="004423E5" w:rsidRDefault="00840C7B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345F" w:rsidRPr="004423E5" w14:paraId="357D0B33" w14:textId="77777777" w:rsidTr="00840C7B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14:paraId="1A79DFAE" w14:textId="77777777" w:rsidR="007B345F" w:rsidRPr="004423E5" w:rsidRDefault="007B345F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5086DD78" w14:textId="77777777" w:rsidR="007B345F" w:rsidRPr="004423E5" w:rsidRDefault="007B345F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0EB1477" w14:textId="77777777" w:rsidR="007B345F" w:rsidRPr="004423E5" w:rsidRDefault="007B345F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345F" w:rsidRPr="004423E5" w14:paraId="5556EC3E" w14:textId="77777777" w:rsidTr="007B345F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14:paraId="19236192" w14:textId="77777777" w:rsidR="007B345F" w:rsidRPr="004423E5" w:rsidRDefault="007B345F" w:rsidP="004764B4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D62E0CC" w14:textId="77777777" w:rsidR="007B345F" w:rsidRDefault="007B345F" w:rsidP="00104E71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14:paraId="02B1E35D" w14:textId="77777777" w:rsidR="00E26BDF" w:rsidRPr="009561C8" w:rsidRDefault="00E26BDF" w:rsidP="00E26BDF">
      <w:pPr>
        <w:pStyle w:val="a0"/>
        <w:widowControl w:val="0"/>
        <w:spacing w:after="0" w:line="100" w:lineRule="atLeast"/>
        <w:ind w:firstLine="709"/>
        <w:jc w:val="both"/>
      </w:pPr>
    </w:p>
    <w:p w14:paraId="7D6C1C48" w14:textId="77777777" w:rsidR="00E9314E" w:rsidRPr="009561C8" w:rsidRDefault="00E9314E">
      <w:pPr>
        <w:pStyle w:val="a0"/>
        <w:spacing w:after="0" w:line="100" w:lineRule="atLeast"/>
        <w:ind w:left="227"/>
        <w:jc w:val="both"/>
      </w:pPr>
    </w:p>
    <w:p w14:paraId="3785EA86" w14:textId="77777777" w:rsidR="001623FB" w:rsidRDefault="001623FB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782E488" w14:textId="77777777" w:rsidR="001623FB" w:rsidRDefault="001623FB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38604AE" w14:textId="77777777" w:rsidR="001623FB" w:rsidRDefault="001623FB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76E67CC" w14:textId="77777777" w:rsidR="001623FB" w:rsidRDefault="001623FB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190B5C1" w14:textId="77777777" w:rsidR="001623FB" w:rsidRDefault="001623FB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799933E" w14:textId="77777777" w:rsidR="00591C84" w:rsidRDefault="00591C84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9B27B1B" w14:textId="77777777" w:rsidR="00591C84" w:rsidRDefault="00591C84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F297C85" w14:textId="77777777" w:rsidR="00591C84" w:rsidRDefault="00591C84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59ADF9F" w14:textId="77777777" w:rsidR="00591C84" w:rsidRDefault="00591C84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181A06B" w14:textId="77777777" w:rsidR="00591C84" w:rsidRDefault="00591C84" w:rsidP="001623FB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4F3F18E" w14:textId="77777777" w:rsidR="00E9314E" w:rsidRDefault="003D09B6" w:rsidP="003D09B6">
      <w:pPr>
        <w:pStyle w:val="43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463D9F"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C30804" w:rsidRPr="00405FF3" w14:paraId="4F1FC98B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F6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52CF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ABA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17D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25C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C30804" w:rsidRPr="00405FF3" w14:paraId="22D0C211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A973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CFD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7E3FD4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185" w14:textId="77777777" w:rsidR="00C30804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4D25C48" w14:textId="77777777" w:rsidR="00704513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FC24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BD94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2E032ED7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BDD9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61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6FC5DF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F37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AE2DB4" w14:textId="77777777" w:rsidR="00704513" w:rsidRPr="00405FF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5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04513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1B71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214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228E2E0A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313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88FD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2450FD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2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D625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B3A48" w14:textId="77777777" w:rsidR="00704513" w:rsidRPr="00405FF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5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04513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CB46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2495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651E69E8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B2B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9A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9AEF82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2.</w:t>
            </w:r>
            <w:commentRangeStart w:id="1"/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commentRangeEnd w:id="1"/>
            <w:r>
              <w:rPr>
                <w:rStyle w:val="afff3"/>
                <w:rFonts w:ascii="Times New Roman" w:eastAsia="SimSun" w:hAnsi="Times New Roman"/>
                <w:color w:val="00000A"/>
              </w:rPr>
              <w:commentReference w:id="1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2A2A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D56239" w14:textId="77777777" w:rsidR="00704513" w:rsidRPr="00405FF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5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04513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42A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19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5E6CB072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882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AD66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F60AA8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863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F9E122" w14:textId="77777777" w:rsidR="00704513" w:rsidRPr="00405FF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5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04513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C705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36B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02611C5F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F9EE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E43F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0214FD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E80D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23921" w14:textId="77777777" w:rsidR="00704513" w:rsidRPr="00405FF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51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04513"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6AE0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C95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0BC59A72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0CA0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451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4E9AF0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2EC6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AAE45" w14:textId="10EF077A" w:rsidR="009A5E47" w:rsidRPr="009A5E47" w:rsidRDefault="009A5E47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790A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44BB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7B3564AC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B91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919A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35B084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88D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17D2F" w14:textId="43DDE358" w:rsidR="00CB106E" w:rsidRPr="00405FF3" w:rsidRDefault="00CB106E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6DF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2467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6F8E541C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11D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72F1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FF81D6" w14:textId="77777777" w:rsidR="00C30804" w:rsidRPr="00704513" w:rsidRDefault="00704513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1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7199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4B301" w14:textId="457DD120" w:rsidR="00CB106E" w:rsidRPr="00405FF3" w:rsidRDefault="00CB106E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F30C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EA5A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1F39202A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B912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CDF7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77622F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7CAB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6C8E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8BE2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07198CED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B489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DE55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3B58BE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4026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473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5708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04" w:rsidRPr="00405FF3" w14:paraId="5F03E5F8" w14:textId="77777777" w:rsidTr="00C308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0A5B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FFC" w14:textId="77777777" w:rsidR="00C30804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6F91D1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CC67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5E36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2CD" w14:textId="77777777" w:rsidR="00C30804" w:rsidRPr="00405FF3" w:rsidRDefault="00C30804" w:rsidP="006B3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9A52E8" w14:textId="77777777" w:rsidR="003D09B6" w:rsidRDefault="003D09B6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26B52C4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A5303CB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DC54D60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536326B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B3904D8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57BA15E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2EA7741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7EDC5DD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7CC938A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E44F051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5C455CD" w14:textId="77777777" w:rsidR="003D09B6" w:rsidRDefault="003D09B6" w:rsidP="003D09B6">
      <w:pPr>
        <w:pStyle w:val="aff"/>
        <w:jc w:val="center"/>
        <w:rPr>
          <w:b/>
          <w:szCs w:val="28"/>
        </w:rPr>
      </w:pPr>
    </w:p>
    <w:p w14:paraId="381C7569" w14:textId="77777777" w:rsidR="00704513" w:rsidRPr="00704513" w:rsidRDefault="003D09B6" w:rsidP="00704513">
      <w:pPr>
        <w:pStyle w:val="aff"/>
        <w:rPr>
          <w:b/>
          <w:szCs w:val="28"/>
        </w:rPr>
      </w:pPr>
      <w:r>
        <w:rPr>
          <w:b/>
          <w:szCs w:val="28"/>
        </w:rPr>
        <w:t>5.</w:t>
      </w:r>
      <w:r w:rsidRPr="00831377">
        <w:rPr>
          <w:b/>
          <w:szCs w:val="28"/>
        </w:rPr>
        <w:t>ИНСТРУКТАЖ ПО  ТЕХНИКЕ БЕЗОПАСНОСТИ</w:t>
      </w:r>
    </w:p>
    <w:p w14:paraId="36D1121D" w14:textId="77777777" w:rsidR="00704513" w:rsidRPr="00704513" w:rsidRDefault="00704513" w:rsidP="0070451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иступая к работе надеть спецодежду: костюм (халат), перчатки, чепчик, сменная обувь.</w:t>
      </w:r>
    </w:p>
    <w:p w14:paraId="0DB0BBA1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2. Резиновые перчатки надевать поверх рукавов медицинского халата.</w:t>
      </w:r>
    </w:p>
    <w:p w14:paraId="501AC1D7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3. Повреждения на коже рук подолнительно под перчатками закрывать напальчниками или лейкопластырем.</w:t>
      </w:r>
    </w:p>
    <w:p w14:paraId="2D8B3158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4. После каждого снятия перчаток – тщательно мыть руки с мылом.</w:t>
      </w:r>
    </w:p>
    <w:p w14:paraId="4FF0C772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5. Не допускать пипетирование ртом! Пользоваться для этого резиновыми грушами или дозаторами.</w:t>
      </w:r>
    </w:p>
    <w:p w14:paraId="63204F62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6. Исключить из обращения пробирки с битыми краями.</w:t>
      </w:r>
    </w:p>
    <w:p w14:paraId="69923CD0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7. Поверх столов в начале и в конце рабочего дня обеззараживаем протиранием 3% раствором или другими дезинфицирующими средствами. В случае загрязнения стола биологической жидкостью – немедленно двукратно с интервалом в 15 минут протереть поверхность дезинфицирующим средством.</w:t>
      </w:r>
    </w:p>
    <w:p w14:paraId="2A33EC14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8. После исследования вся посуда, соприкасаемся с биоматериалом, а так же перчатки должны подвергаться обеззараживанию – дезинфекции, которая проводится путём погружения на 1 час в дезинфицирующее средство.</w:t>
      </w:r>
    </w:p>
    <w:p w14:paraId="24F4800D" w14:textId="77777777" w:rsidR="00704513" w:rsidRPr="00704513" w:rsidRDefault="00704513" w:rsidP="007045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При возникновении аварийных ситуаций необходимо немедленно:</w:t>
      </w:r>
    </w:p>
    <w:p w14:paraId="52E142D2" w14:textId="77777777" w:rsidR="00704513" w:rsidRPr="00704513" w:rsidRDefault="00704513" w:rsidP="0070451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1. При попадании биологической жидкости на незащищённую кожу – немедленно обработать кожу 70% спиртом, вымыть руки дважды с мылом под проточной водой, повторно обработать 70% спиртом.</w:t>
      </w:r>
    </w:p>
    <w:p w14:paraId="26CD52CC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2. При попадании в глаза – обильно промыть струёй воды и закапать один из растворов: 1% раст. Борной кислоты; 0,05% раст. KMnO4; 1% раст. Протаргола; 30% раст. Альбуцида.</w:t>
      </w:r>
    </w:p>
    <w:p w14:paraId="2DEE3427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3. При попадании в рот – прополоскать водой, а затем одним из раст. 1% Борной кислоты; 0,05% KMnO4; 70% спиртом.</w:t>
      </w:r>
    </w:p>
    <w:p w14:paraId="2653800E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4. При попадании в нос – обильно промыть водой, затем закапать один из раст. Протаргола; KMnO4; 30% раст. Альбуцида.</w:t>
      </w:r>
    </w:p>
    <w:p w14:paraId="6C64624A" w14:textId="77777777" w:rsidR="00704513" w:rsidRPr="00704513" w:rsidRDefault="00704513" w:rsidP="00704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Во всех отделах лаборатории имеется аптечка для оказания ПМП:</w:t>
      </w:r>
    </w:p>
    <w:p w14:paraId="621B9C7A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70% этиловый спирт</w:t>
      </w:r>
    </w:p>
    <w:p w14:paraId="584EEE3A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5% раствор йода</w:t>
      </w:r>
    </w:p>
    <w:p w14:paraId="67161536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Марлевые салфетки</w:t>
      </w:r>
    </w:p>
    <w:p w14:paraId="5538B945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Лейкопластырь</w:t>
      </w:r>
    </w:p>
    <w:p w14:paraId="7C28612E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Ножницы</w:t>
      </w:r>
    </w:p>
    <w:p w14:paraId="34252F1A" w14:textId="77777777" w:rsidR="00704513" w:rsidRPr="00704513" w:rsidRDefault="00704513" w:rsidP="00704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04513">
        <w:rPr>
          <w:rFonts w:ascii="Times New Roman" w:eastAsia="Times New Roman" w:hAnsi="Times New Roman" w:cs="Times New Roman"/>
          <w:color w:val="000000"/>
          <w:sz w:val="28"/>
          <w:szCs w:val="27"/>
        </w:rPr>
        <w:t>- Маска</w:t>
      </w:r>
    </w:p>
    <w:p w14:paraId="118CC8FF" w14:textId="77777777" w:rsidR="003D09B6" w:rsidRPr="00704513" w:rsidRDefault="00704513" w:rsidP="00704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Очки</w:t>
      </w:r>
    </w:p>
    <w:p w14:paraId="61079C3A" w14:textId="77777777" w:rsidR="003D09B6" w:rsidRPr="009A2B46" w:rsidRDefault="003D09B6" w:rsidP="003D09B6">
      <w:pPr>
        <w:pStyle w:val="aff"/>
        <w:rPr>
          <w:rFonts w:cs="Times New Roman"/>
          <w:szCs w:val="28"/>
        </w:rPr>
      </w:pPr>
    </w:p>
    <w:p w14:paraId="7C0142BF" w14:textId="77777777" w:rsidR="00704513" w:rsidRDefault="003D09B6" w:rsidP="00704513">
      <w:pPr>
        <w:pStyle w:val="aff"/>
        <w:jc w:val="right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="00704513">
        <w:rPr>
          <w:rFonts w:cs="Times New Roman"/>
          <w:szCs w:val="28"/>
        </w:rPr>
        <w:t xml:space="preserve"> ______________</w:t>
      </w:r>
    </w:p>
    <w:p w14:paraId="576A85E2" w14:textId="77777777" w:rsidR="003D09B6" w:rsidRPr="009A2B46" w:rsidRDefault="00704513" w:rsidP="00704513">
      <w:pPr>
        <w:pStyle w:val="aff"/>
        <w:jc w:val="right"/>
        <w:rPr>
          <w:rFonts w:cs="Times New Roman"/>
          <w:szCs w:val="28"/>
        </w:rPr>
      </w:pPr>
      <w:r>
        <w:rPr>
          <w:szCs w:val="28"/>
        </w:rPr>
        <w:t xml:space="preserve">     Подпись студента </w:t>
      </w:r>
      <w:r w:rsidR="003D09B6" w:rsidRPr="009A2B46">
        <w:rPr>
          <w:rFonts w:cs="Times New Roman"/>
          <w:szCs w:val="28"/>
        </w:rPr>
        <w:t>_________________________</w:t>
      </w:r>
    </w:p>
    <w:p w14:paraId="2C9F098B" w14:textId="77777777" w:rsidR="003D09B6" w:rsidRPr="009A2B46" w:rsidRDefault="003D09B6" w:rsidP="00704513">
      <w:pPr>
        <w:pStyle w:val="aff"/>
        <w:jc w:val="right"/>
        <w:rPr>
          <w:rFonts w:cs="Times New Roman"/>
          <w:szCs w:val="28"/>
        </w:rPr>
      </w:pPr>
    </w:p>
    <w:p w14:paraId="6C3DD630" w14:textId="77777777" w:rsidR="003D09B6" w:rsidRPr="009A2B46" w:rsidRDefault="00704513" w:rsidP="00704513">
      <w:pPr>
        <w:pStyle w:val="aff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="003D09B6" w:rsidRPr="009A2B46">
        <w:rPr>
          <w:rFonts w:cs="Times New Roman"/>
          <w:szCs w:val="28"/>
        </w:rPr>
        <w:t>Печать лечебного учреждения</w:t>
      </w:r>
    </w:p>
    <w:p w14:paraId="1B4ECE39" w14:textId="77777777" w:rsidR="003D09B6" w:rsidRDefault="003D09B6" w:rsidP="00704513">
      <w:pPr>
        <w:pStyle w:val="a0"/>
        <w:widowControl w:val="0"/>
        <w:spacing w:after="240" w:line="100" w:lineRule="atLeast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4A3201" w14:textId="77777777" w:rsidR="00C30804" w:rsidRDefault="003D09B6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</w:t>
      </w:r>
      <w:r w:rsidR="00C30804"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14:paraId="6E6D2D46" w14:textId="77777777" w:rsidR="00591C84" w:rsidRPr="00EC14C0" w:rsidRDefault="007B345F" w:rsidP="00591C8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/5 </w:t>
      </w:r>
      <w:r w:rsidR="00591C84" w:rsidRPr="00EC14C0">
        <w:rPr>
          <w:rFonts w:ascii="Times New Roman" w:hAnsi="Times New Roman"/>
          <w:b/>
          <w:sz w:val="24"/>
          <w:szCs w:val="24"/>
        </w:rPr>
        <w:t>семестр</w:t>
      </w:r>
    </w:p>
    <w:p w14:paraId="6D6EB942" w14:textId="77777777" w:rsidR="00591C84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591C84" w:rsidRPr="00405FF3" w14:paraId="440A554E" w14:textId="77777777" w:rsidTr="00104E71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094B" w14:textId="77777777" w:rsidR="00591C84" w:rsidRPr="00871344" w:rsidRDefault="00591C84" w:rsidP="00104E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F66E1" w14:textId="77777777" w:rsidR="00591C84" w:rsidRPr="00871344" w:rsidRDefault="00591C84" w:rsidP="0010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FA770A" w14:textId="77777777" w:rsidR="00591C84" w:rsidRPr="00871344" w:rsidRDefault="00591C84" w:rsidP="00104E71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30B5A867" w14:textId="77777777" w:rsidR="00591C84" w:rsidRPr="00871344" w:rsidRDefault="00591C84" w:rsidP="0010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591C84" w:rsidRPr="00405FF3" w14:paraId="15B1B399" w14:textId="77777777" w:rsidTr="00591C84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5BAA" w14:textId="77777777" w:rsidR="00591C84" w:rsidRPr="00405FF3" w:rsidRDefault="00591C84" w:rsidP="00104E71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69CB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4CD6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182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421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FFE6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199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84B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0AD1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808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0F61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DB79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8085A1" w14:textId="77777777" w:rsidR="00591C84" w:rsidRPr="00EB4ADC" w:rsidRDefault="00591C84" w:rsidP="00104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14:paraId="2B932EB5" w14:textId="77777777" w:rsidR="00591C84" w:rsidRPr="007E6BB3" w:rsidRDefault="00591C84" w:rsidP="00104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8739897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58DCF8E7" w14:textId="77777777" w:rsidTr="00591C8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A6C8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="00591C84"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8A9A" w14:textId="6FEDDE7B" w:rsidR="00591C84" w:rsidRDefault="00CB106E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7623B53" w14:textId="77777777" w:rsidR="00CB106E" w:rsidRPr="00EB4ADC" w:rsidRDefault="00CB106E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8B82" w14:textId="137CF8CA" w:rsidR="00591C84" w:rsidRPr="00EB4ADC" w:rsidRDefault="00CB106E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873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3EAB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D7C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F29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FBD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453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82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441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E708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246FA71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A767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26B87CA1" w14:textId="77777777" w:rsidTr="00591C8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91A2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91C84"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B3EA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D75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6F9D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820C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E00D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1675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6823" w14:textId="276D8BA2" w:rsidR="00591C84" w:rsidRPr="00EB4ADC" w:rsidRDefault="009A5E47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D43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2E99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269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DCEB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0BFF4BF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00E7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0805769F" w14:textId="77777777" w:rsidTr="00591C84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6BF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591C84"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B117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7F91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111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4887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243B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C652" w14:textId="77777777" w:rsidR="00591C84" w:rsidRPr="00EB4ADC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1E4B" w14:textId="30927B47" w:rsidR="00591C84" w:rsidRPr="00EB4ADC" w:rsidRDefault="009A5E47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E94D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28CF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4E03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A780" w14:textId="77777777" w:rsidR="00591C84" w:rsidRPr="00EB4ADC" w:rsidRDefault="00591C84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C8AE3F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6B13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1C2F7B4B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6683" w14:textId="77777777" w:rsidR="007B345F" w:rsidRDefault="007B345F" w:rsidP="007B345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14:paraId="41FD84A2" w14:textId="77777777" w:rsidR="00591C84" w:rsidRPr="00AA4D31" w:rsidRDefault="00591C84" w:rsidP="007B345F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AE9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313C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CDC5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BE4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3DD4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A1A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2A5B" w14:textId="7E9019D2" w:rsidR="00591C84" w:rsidRPr="009A5E47" w:rsidRDefault="009A5E47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8F8B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0F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29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A60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E94E123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D4F4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2D0B7762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C03D" w14:textId="77777777" w:rsidR="007B345F" w:rsidRPr="00DE430F" w:rsidRDefault="007B345F" w:rsidP="007B345F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14:paraId="7970D5C0" w14:textId="77777777" w:rsidR="00591C84" w:rsidRPr="00AA4D31" w:rsidRDefault="00591C84" w:rsidP="00104E71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0EA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DA4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21D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66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6E97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6E8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D216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73CD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693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886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4D6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81F4F30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D32E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7A2AD135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51E" w14:textId="77777777" w:rsidR="007B345F" w:rsidRPr="00DE430F" w:rsidRDefault="007B345F" w:rsidP="007B345F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14:paraId="2869D38F" w14:textId="77777777" w:rsidR="00591C84" w:rsidRPr="00AA4D31" w:rsidRDefault="00591C84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EF9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BA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B85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07A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329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8E2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930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CB0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016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538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926D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C9E2968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2B08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7F48BD7C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CF78" w14:textId="77777777" w:rsidR="007B345F" w:rsidRPr="00DE430F" w:rsidRDefault="007B345F" w:rsidP="007B345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14:paraId="022C1A1F" w14:textId="77777777" w:rsidR="00591C84" w:rsidRPr="00AA4D31" w:rsidRDefault="00591C84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BD7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BD3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49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DB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246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1D9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34D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91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496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E764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66B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CF54577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C3F6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6247B55C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2779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Исследование отделяемого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165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CE3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9F1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70F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FA1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07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703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B50E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CF3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ADB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5B28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810F109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C87F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5414D6C3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2C2" w14:textId="77777777" w:rsidR="007B345F" w:rsidRPr="00DE430F" w:rsidRDefault="007B345F" w:rsidP="007B345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14:paraId="0DAAB29A" w14:textId="77777777" w:rsidR="00591C84" w:rsidRPr="00AA4D31" w:rsidRDefault="00591C84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76D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0498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1EC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614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E7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74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6E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71BB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DACB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8A4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5C9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7625ACD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5DC9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7636CB89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E2A9" w14:textId="77777777" w:rsidR="007B345F" w:rsidRPr="00DE430F" w:rsidRDefault="007B345F" w:rsidP="007B345F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14:paraId="4B2755D8" w14:textId="77777777" w:rsidR="00591C84" w:rsidRPr="00AA4D31" w:rsidRDefault="00591C84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214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6FA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975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A7A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EE4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B4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213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A5A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CDE1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1A04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C6C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E94548D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9A42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1D464E99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6D3" w14:textId="77777777" w:rsidR="00591C84" w:rsidRPr="00AA4D31" w:rsidRDefault="007B345F" w:rsidP="007B345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077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2778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EFF3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073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D715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092A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3D24" w14:textId="793B94FB" w:rsidR="00591C84" w:rsidRPr="009A5E47" w:rsidRDefault="009A5E47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605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11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DC6E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36B6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7DEBA49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5803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1FE2D220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74" w14:textId="77777777" w:rsidR="00591C84" w:rsidRPr="00AA4D31" w:rsidRDefault="007B345F" w:rsidP="007B345F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спермоанализатор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DA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EE67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DD9B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444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76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A02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A06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5636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543F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CDD4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08C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FA383B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D2CD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4ABD786F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CC52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568F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6D96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F1D4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1FCB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770D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126E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BE3C" w14:textId="7DCF5F96" w:rsidR="00591C84" w:rsidRPr="009A5E47" w:rsidRDefault="009A5E47" w:rsidP="009A5E4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715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ED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67C3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9AC0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4B69BC7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0E03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91C84" w:rsidRPr="00405FF3" w14:paraId="262D7408" w14:textId="77777777" w:rsidTr="00591C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12A" w14:textId="77777777" w:rsidR="00591C84" w:rsidRPr="00AA4D31" w:rsidRDefault="007B345F" w:rsidP="00104E71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61A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83A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E862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E41B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499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28B" w14:textId="77777777" w:rsidR="00591C84" w:rsidRPr="00E051BA" w:rsidRDefault="00E051BA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3A0" w14:textId="523FF5E7" w:rsidR="00591C84" w:rsidRPr="009A5E47" w:rsidRDefault="009A5E47" w:rsidP="00104E7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C4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07F9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B1EC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9C1A" w14:textId="77777777" w:rsidR="00591C84" w:rsidRPr="00405FF3" w:rsidRDefault="00591C84" w:rsidP="00104E7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94A648A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ECD4" w14:textId="77777777" w:rsidR="00591C84" w:rsidRPr="00405FF3" w:rsidRDefault="00591C84" w:rsidP="00104E7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14:paraId="38C929C7" w14:textId="77777777" w:rsidR="00591C84" w:rsidRDefault="00591C84" w:rsidP="00591C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548D17" w14:textId="77777777" w:rsidR="00591C84" w:rsidRPr="00405FF3" w:rsidRDefault="00591C84" w:rsidP="00C3080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EB55E01" w14:textId="77777777" w:rsidR="007B345F" w:rsidRDefault="007B345F" w:rsidP="003D09B6">
      <w:pPr>
        <w:pStyle w:val="a1"/>
        <w:jc w:val="center"/>
        <w:rPr>
          <w:b/>
          <w:sz w:val="28"/>
          <w:szCs w:val="28"/>
        </w:rPr>
      </w:pPr>
    </w:p>
    <w:p w14:paraId="0EE4447A" w14:textId="77777777" w:rsidR="007B345F" w:rsidRDefault="007B345F" w:rsidP="003D09B6">
      <w:pPr>
        <w:pStyle w:val="a1"/>
        <w:jc w:val="center"/>
        <w:rPr>
          <w:b/>
          <w:sz w:val="28"/>
          <w:szCs w:val="28"/>
        </w:rPr>
      </w:pPr>
    </w:p>
    <w:p w14:paraId="6623B663" w14:textId="77777777" w:rsidR="003D09B6" w:rsidRDefault="003D09B6" w:rsidP="003D09B6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t xml:space="preserve">7.Индивидуальные  задания  студентам </w:t>
      </w:r>
    </w:p>
    <w:p w14:paraId="0318EB68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14:paraId="6E0B966C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14:paraId="4D969C6E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 w:rsidR="00104E71"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 ЛПУ, где проходит практика.</w:t>
      </w:r>
    </w:p>
    <w:p w14:paraId="25FC07CC" w14:textId="77777777" w:rsidR="00FF7AA9" w:rsidRPr="00104E71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  анализ использования экспресс</w:t>
      </w:r>
      <w:r w:rsidR="00104E71" w:rsidRPr="00104E71"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 w:rsidR="00104E71" w:rsidRPr="00104E71"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исследований в КДЛ</w:t>
      </w:r>
      <w:r w:rsidR="00104E71"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 w:rsidR="00104E71"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 w:rsidR="00104E71"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 w:rsidR="00104E71">
        <w:rPr>
          <w:sz w:val="28"/>
          <w:szCs w:val="28"/>
        </w:rPr>
        <w:t>.</w:t>
      </w:r>
    </w:p>
    <w:p w14:paraId="50C3DCCC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 w:rsidR="00104E71"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 w:rsidR="00104E71"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14:paraId="04FA6716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 w:rsidR="00104E71">
        <w:rPr>
          <w:sz w:val="28"/>
          <w:szCs w:val="28"/>
        </w:rPr>
        <w:t>.</w:t>
      </w:r>
    </w:p>
    <w:p w14:paraId="15517CD4" w14:textId="77777777" w:rsid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14:paraId="722E8F94" w14:textId="77777777" w:rsidR="00C530F5" w:rsidRDefault="00C530F5" w:rsidP="00C530F5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14:paraId="7F47144D" w14:textId="77777777" w:rsidR="00FF7AA9" w:rsidRPr="00C530F5" w:rsidRDefault="00FF7AA9" w:rsidP="00C530F5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Описать  методики, котор</w:t>
      </w:r>
      <w:r w:rsidR="00104E71" w:rsidRPr="00C530F5">
        <w:rPr>
          <w:sz w:val="28"/>
          <w:szCs w:val="28"/>
        </w:rPr>
        <w:t xml:space="preserve">ые не изучались на занятиях </w:t>
      </w:r>
      <w:r w:rsidRPr="00C530F5">
        <w:rPr>
          <w:sz w:val="28"/>
          <w:szCs w:val="28"/>
        </w:rPr>
        <w:t xml:space="preserve">(принцип, реактивы, ход определения),  или  различия в выполнении  методик  на базе практики и в колледже. </w:t>
      </w:r>
    </w:p>
    <w:p w14:paraId="64E2D1C5" w14:textId="77777777" w:rsidR="00FF7AA9" w:rsidRPr="00FF7AA9" w:rsidRDefault="00FF7AA9" w:rsidP="005E1C7D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14:paraId="6C965FE2" w14:textId="77777777" w:rsidR="003D09B6" w:rsidRPr="00FF7AA9" w:rsidRDefault="00D14FD9" w:rsidP="005E1C7D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14:paraId="5FE961D4" w14:textId="77777777" w:rsidR="00C530F5" w:rsidRDefault="003D09B6" w:rsidP="00C530F5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</w:p>
    <w:p w14:paraId="175ADE41" w14:textId="77777777" w:rsidR="003D09B6" w:rsidRPr="00FF7AA9" w:rsidRDefault="003D09B6" w:rsidP="003D09B6">
      <w:pPr>
        <w:pStyle w:val="a1"/>
        <w:ind w:left="360"/>
        <w:rPr>
          <w:rFonts w:cs="Times New Roman"/>
          <w:sz w:val="28"/>
          <w:szCs w:val="28"/>
        </w:rPr>
      </w:pPr>
    </w:p>
    <w:p w14:paraId="140D2E18" w14:textId="77777777" w:rsidR="001A1910" w:rsidRDefault="001A1910" w:rsidP="001A19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16A">
        <w:rPr>
          <w:rFonts w:ascii="Times New Roman" w:hAnsi="Times New Roman"/>
          <w:b/>
          <w:sz w:val="28"/>
          <w:szCs w:val="28"/>
        </w:rPr>
        <w:t>Примерная тематика презентаций:</w:t>
      </w:r>
    </w:p>
    <w:p w14:paraId="58AE1753" w14:textId="77777777" w:rsidR="001A1910" w:rsidRPr="00AD016A" w:rsidRDefault="001A1910" w:rsidP="001A19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C1A55E" w14:textId="77777777" w:rsidR="001A1910" w:rsidRPr="00AD016A" w:rsidRDefault="001A1910" w:rsidP="001A1910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46"/>
      </w:tblGrid>
      <w:tr w:rsidR="001A1910" w:rsidRPr="00AD016A" w14:paraId="65B37593" w14:textId="77777777" w:rsidTr="001A1910">
        <w:tc>
          <w:tcPr>
            <w:tcW w:w="1101" w:type="dxa"/>
            <w:vAlign w:val="center"/>
          </w:tcPr>
          <w:p w14:paraId="04F1D54D" w14:textId="77777777" w:rsidR="001A1910" w:rsidRPr="00AD016A" w:rsidRDefault="001A1910" w:rsidP="001A1910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14:paraId="4C90AFC2" w14:textId="77777777" w:rsidR="001A1910" w:rsidRPr="00AD016A" w:rsidRDefault="001A1910" w:rsidP="001A191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A1910" w:rsidRPr="00AD016A" w14:paraId="1D2845D3" w14:textId="77777777" w:rsidTr="001A1910">
        <w:tc>
          <w:tcPr>
            <w:tcW w:w="1101" w:type="dxa"/>
          </w:tcPr>
          <w:p w14:paraId="30B268E9" w14:textId="77777777" w:rsidR="001A1910" w:rsidRPr="00AD016A" w:rsidRDefault="001A1910" w:rsidP="001A1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76F8AAF" w14:textId="77777777" w:rsidR="001A1910" w:rsidRPr="00AD016A" w:rsidRDefault="00987F87" w:rsidP="001A1910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="001A1910"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A1910" w:rsidRPr="00AD016A" w14:paraId="70B861CF" w14:textId="77777777" w:rsidTr="001A1910">
        <w:tc>
          <w:tcPr>
            <w:tcW w:w="1101" w:type="dxa"/>
          </w:tcPr>
          <w:p w14:paraId="2D0B78DC" w14:textId="77777777" w:rsidR="001A1910" w:rsidRPr="00AD016A" w:rsidRDefault="001A1910" w:rsidP="001A1910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14:paraId="2C285528" w14:textId="77777777" w:rsidR="00987F87" w:rsidRPr="00AD016A" w:rsidRDefault="00987F87" w:rsidP="001D358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 контроль качества лабораторных исследований: характеристика этапов.</w:t>
            </w:r>
          </w:p>
          <w:p w14:paraId="2257B314" w14:textId="77777777" w:rsidR="00987F87" w:rsidRDefault="00987F87" w:rsidP="001D358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14:paraId="197DCE0D" w14:textId="77777777" w:rsidR="00987F87" w:rsidRDefault="00987F87" w:rsidP="001D358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14:paraId="0A567CA7" w14:textId="77777777" w:rsidR="00987F87" w:rsidRDefault="00987F87" w:rsidP="001D358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лямблиоза.</w:t>
            </w:r>
          </w:p>
          <w:p w14:paraId="32F8C16D" w14:textId="77777777" w:rsidR="00987F87" w:rsidRDefault="00987F87" w:rsidP="001D358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актериального вагиноза.</w:t>
            </w:r>
          </w:p>
          <w:p w14:paraId="0C213344" w14:textId="77777777" w:rsidR="001A1910" w:rsidRPr="00AD016A" w:rsidRDefault="001A1910" w:rsidP="00987F8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8D458C" w14:textId="77777777" w:rsidR="00563643" w:rsidRDefault="00563643" w:rsidP="003D09B6">
      <w:pPr>
        <w:pStyle w:val="a1"/>
        <w:jc w:val="center"/>
        <w:rPr>
          <w:rFonts w:cs="Times New Roman"/>
        </w:rPr>
      </w:pPr>
    </w:p>
    <w:p w14:paraId="02B1F5BD" w14:textId="77777777" w:rsidR="00563643" w:rsidRDefault="00563643" w:rsidP="003D09B6">
      <w:pPr>
        <w:pStyle w:val="a1"/>
        <w:jc w:val="center"/>
        <w:rPr>
          <w:rFonts w:cs="Times New Roman"/>
        </w:rPr>
      </w:pPr>
    </w:p>
    <w:p w14:paraId="002CFA1A" w14:textId="77777777" w:rsidR="00563643" w:rsidRDefault="00563643" w:rsidP="003D09B6">
      <w:pPr>
        <w:pStyle w:val="a1"/>
        <w:jc w:val="center"/>
        <w:rPr>
          <w:rFonts w:cs="Times New Roman"/>
        </w:rPr>
      </w:pPr>
    </w:p>
    <w:p w14:paraId="588371E4" w14:textId="77777777" w:rsidR="00563643" w:rsidRDefault="00563643" w:rsidP="003D09B6">
      <w:pPr>
        <w:pStyle w:val="a1"/>
        <w:jc w:val="center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563643" w:rsidRPr="00AD016A" w14:paraId="500E75AD" w14:textId="77777777" w:rsidTr="00104E71">
        <w:tc>
          <w:tcPr>
            <w:tcW w:w="9356" w:type="dxa"/>
          </w:tcPr>
          <w:p w14:paraId="45B51C60" w14:textId="77777777" w:rsidR="00563643" w:rsidRPr="00AD016A" w:rsidRDefault="00563643" w:rsidP="00AC5132">
            <w:pPr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563643" w:rsidRPr="00AD016A" w14:paraId="0D926EA5" w14:textId="77777777" w:rsidTr="00104E71">
        <w:tc>
          <w:tcPr>
            <w:tcW w:w="9356" w:type="dxa"/>
          </w:tcPr>
          <w:p w14:paraId="55C54FC7" w14:textId="77777777" w:rsidR="00563643" w:rsidRPr="00AD016A" w:rsidRDefault="00563643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</w:tbl>
    <w:p w14:paraId="45AB7241" w14:textId="77777777" w:rsidR="00E57419" w:rsidRPr="00F7406A" w:rsidRDefault="00AC5132" w:rsidP="00E574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t>8</w:t>
      </w:r>
      <w:r w:rsidR="00EE77DB" w:rsidRPr="00F7406A">
        <w:rPr>
          <w:rFonts w:ascii="Times New Roman" w:hAnsi="Times New Roman"/>
          <w:b/>
          <w:sz w:val="28"/>
          <w:szCs w:val="28"/>
        </w:rPr>
        <w:t>.</w:t>
      </w:r>
      <w:r w:rsidR="00E57419" w:rsidRPr="00F7406A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5D4AF7EF" w14:textId="77777777" w:rsidR="00E57419" w:rsidRPr="00F7406A" w:rsidRDefault="00E57419" w:rsidP="00E5741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016813D" w14:textId="77777777" w:rsidR="00E57419" w:rsidRPr="00F7406A" w:rsidRDefault="00E57419" w:rsidP="00E57419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Ф.И.О. обучающегося ____________________________________________________</w:t>
      </w:r>
    </w:p>
    <w:p w14:paraId="1A68CCD7" w14:textId="77777777" w:rsidR="00E57419" w:rsidRPr="00F7406A" w:rsidRDefault="00E57419" w:rsidP="00E57419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      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</w:t>
      </w:r>
      <w:r w:rsidR="00407D22" w:rsidRPr="00F7406A">
        <w:rPr>
          <w:rFonts w:ascii="Times New Roman" w:hAnsi="Times New Roman"/>
          <w:b/>
          <w:sz w:val="28"/>
          <w:szCs w:val="28"/>
        </w:rPr>
        <w:t xml:space="preserve"> </w:t>
      </w:r>
      <w:r w:rsidRPr="00F7406A">
        <w:rPr>
          <w:rFonts w:ascii="Times New Roman" w:hAnsi="Times New Roman"/>
          <w:b/>
          <w:sz w:val="28"/>
          <w:szCs w:val="28"/>
        </w:rPr>
        <w:t>Лабораторная диагностика</w:t>
      </w:r>
    </w:p>
    <w:p w14:paraId="4187191D" w14:textId="77777777" w:rsidR="00E57419" w:rsidRPr="00F7406A" w:rsidRDefault="00E57419" w:rsidP="00E57419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14:paraId="76DB5289" w14:textId="77777777" w:rsidR="00E57419" w:rsidRPr="00F7406A" w:rsidRDefault="00E57419" w:rsidP="00E57419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с               по      20     г</w:t>
      </w:r>
    </w:p>
    <w:p w14:paraId="56FA4C47" w14:textId="77777777" w:rsidR="00E57419" w:rsidRPr="00F7406A" w:rsidRDefault="00E57419" w:rsidP="00E574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5B4D1908" w14:textId="77777777" w:rsidR="00E57419" w:rsidRPr="00F7406A" w:rsidRDefault="00E57419" w:rsidP="001D3588">
      <w:pPr>
        <w:pStyle w:val="aff8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386F13" w:rsidRPr="00F7406A" w14:paraId="2FCFAF01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E8F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F2" w14:textId="77777777" w:rsidR="00386F13" w:rsidRPr="00F7406A" w:rsidRDefault="00386F13" w:rsidP="00103AAB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A24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386F13" w:rsidRPr="00F7406A" w14:paraId="2EDFB521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0CE" w14:textId="77777777" w:rsidR="00386F13" w:rsidRPr="00F7406A" w:rsidRDefault="00386F13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7B3" w14:textId="77777777" w:rsidR="00386F13" w:rsidRPr="00F7406A" w:rsidRDefault="00386F13" w:rsidP="00103A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833" w14:textId="77777777" w:rsidR="00386F13" w:rsidRPr="00F7406A" w:rsidRDefault="00B758E6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6F13" w:rsidRPr="00F7406A" w14:paraId="292B7E99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C58" w14:textId="77777777" w:rsidR="00386F13" w:rsidRPr="00F7406A" w:rsidRDefault="00386F13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F24" w14:textId="77777777" w:rsidR="00386F13" w:rsidRPr="00F7406A" w:rsidRDefault="00386F13" w:rsidP="00103AAB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0BB8A362" w14:textId="77777777" w:rsidR="00386F13" w:rsidRPr="00F7406A" w:rsidRDefault="00386F13" w:rsidP="00103AAB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F22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F13" w:rsidRPr="00F7406A" w14:paraId="4EC8BA3B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5DB" w14:textId="77777777" w:rsidR="00386F13" w:rsidRPr="00F7406A" w:rsidRDefault="00386F13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6F8" w14:textId="77777777" w:rsidR="00386F13" w:rsidRPr="00F7406A" w:rsidRDefault="00386F13" w:rsidP="00103A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BB7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F13" w:rsidRPr="00F7406A" w14:paraId="0B428DED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F9B" w14:textId="77777777" w:rsidR="00386F13" w:rsidRPr="00F7406A" w:rsidRDefault="00F7406A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C6F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14:paraId="4CB8C831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14:paraId="67E4E208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14:paraId="52C02BC4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14:paraId="315BD665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14:paraId="2B3CB284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отделяемого половых органов.</w:t>
            </w:r>
          </w:p>
          <w:p w14:paraId="529932EA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14:paraId="5A43275A" w14:textId="77777777" w:rsidR="00F7406A" w:rsidRPr="00F7406A" w:rsidRDefault="00F7406A" w:rsidP="00F7406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14:paraId="5D499A8F" w14:textId="77777777" w:rsidR="00386F13" w:rsidRPr="00F7406A" w:rsidRDefault="00F7406A" w:rsidP="00F740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Работа  на анализаторе мочи и спермоанализатор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B3F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F13" w:rsidRPr="00F7406A" w14:paraId="11CC026B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F14" w14:textId="77777777" w:rsidR="00386F13" w:rsidRPr="00F7406A" w:rsidRDefault="00386F13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BA9" w14:textId="77777777" w:rsidR="00386F13" w:rsidRPr="00F7406A" w:rsidRDefault="00386F13" w:rsidP="00103A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17A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F13" w:rsidRPr="00F7406A" w14:paraId="4051A4EB" w14:textId="77777777" w:rsidTr="00103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854" w14:textId="77777777" w:rsidR="00386F13" w:rsidRPr="00F7406A" w:rsidRDefault="00386F13" w:rsidP="00103AA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6F7" w14:textId="77777777" w:rsidR="00386F13" w:rsidRPr="00F7406A" w:rsidRDefault="00386F13" w:rsidP="00103AAB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5C687383" w14:textId="77777777" w:rsidR="00386F13" w:rsidRPr="00F7406A" w:rsidRDefault="00386F13" w:rsidP="00103AA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401" w14:textId="77777777" w:rsidR="00386F13" w:rsidRPr="00F7406A" w:rsidRDefault="00386F13" w:rsidP="00103A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309AF3" w14:textId="77777777" w:rsidR="00386F13" w:rsidRPr="00386F13" w:rsidRDefault="00386F13" w:rsidP="00386F13">
      <w:pPr>
        <w:pStyle w:val="aff8"/>
        <w:jc w:val="both"/>
        <w:rPr>
          <w:b/>
        </w:rPr>
      </w:pPr>
    </w:p>
    <w:p w14:paraId="3EB50C02" w14:textId="77777777" w:rsidR="00E57419" w:rsidRPr="00143ACF" w:rsidRDefault="00E57419" w:rsidP="00E574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A7740" w14:textId="77777777" w:rsidR="00E57419" w:rsidRPr="00143ACF" w:rsidRDefault="00E57419" w:rsidP="00E5741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DDB9E0" w14:textId="77777777" w:rsidR="00E57419" w:rsidRDefault="00E57419" w:rsidP="00E57419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2" w:name="_Toc358385192"/>
      <w:bookmarkStart w:id="3" w:name="_Toc358385537"/>
      <w:bookmarkStart w:id="4" w:name="_Toc358385866"/>
      <w:bookmarkStart w:id="5" w:name="_Toc359316875"/>
    </w:p>
    <w:p w14:paraId="6730A83B" w14:textId="77777777" w:rsidR="00E57419" w:rsidRPr="001321E7" w:rsidRDefault="00E57419" w:rsidP="00E57419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2"/>
      <w:bookmarkEnd w:id="3"/>
      <w:bookmarkEnd w:id="4"/>
      <w:bookmarkEnd w:id="5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E57419" w:rsidRPr="00405FF3" w14:paraId="2B4C7F12" w14:textId="77777777" w:rsidTr="00CF4CDA">
        <w:tc>
          <w:tcPr>
            <w:tcW w:w="9354" w:type="dxa"/>
          </w:tcPr>
          <w:p w14:paraId="50B2C1D0" w14:textId="4B83DBB6" w:rsidR="00E854C5" w:rsidRDefault="00E854C5" w:rsidP="005E1C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я, которыми хорошо овладела в ходе практики:</w:t>
            </w:r>
          </w:p>
          <w:p w14:paraId="74C2355B" w14:textId="77777777" w:rsidR="00E854C5" w:rsidRDefault="00E854C5" w:rsidP="00E854C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ем и регистрация биоматериала, работа на анализаторе, с центрифугой а так же с микроскопом. Приготовления нативных препаратов. Постановка СОЭ, приготовление мазков крови, а также работа с другими автоматическими оборудованиями.</w:t>
            </w:r>
          </w:p>
          <w:p w14:paraId="5985DA5E" w14:textId="77777777" w:rsidR="00E57419" w:rsidRDefault="00E57419" w:rsidP="005E1C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  <w:p w14:paraId="7F174127" w14:textId="77777777" w:rsidR="00E854C5" w:rsidRDefault="00E854C5" w:rsidP="00E854C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4"/>
              </w:rPr>
            </w:pPr>
          </w:p>
          <w:p w14:paraId="3A2B82C8" w14:textId="77777777" w:rsidR="00E854C5" w:rsidRDefault="00E051BA" w:rsidP="00E85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E051BA">
              <w:rPr>
                <w:rFonts w:ascii="Times New Roman" w:hAnsi="Times New Roman"/>
                <w:b/>
                <w:sz w:val="28"/>
                <w:szCs w:val="24"/>
              </w:rPr>
              <w:t>День 1 (8.12.17)</w:t>
            </w:r>
          </w:p>
          <w:p w14:paraId="3245182F" w14:textId="77777777" w:rsidR="00E051BA" w:rsidRPr="00E051BA" w:rsidRDefault="00E051BA" w:rsidP="00E051B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1FBDA1A3" w14:textId="77777777" w:rsidR="00E051BA" w:rsidRPr="00E854C5" w:rsidRDefault="00E051BA" w:rsidP="00E05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Ознакомление и изучение основных документов и инструкций при работе в КДЛ</w:t>
            </w:r>
          </w:p>
          <w:p w14:paraId="48EEA688" w14:textId="77777777" w:rsidR="00E051BA" w:rsidRPr="00E854C5" w:rsidRDefault="00E051BA" w:rsidP="00E05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67791B7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1. Инструкция 4 «О мерах конарной безопасности для сотрудников КГБУЗ КККЦОНД»</w:t>
            </w:r>
          </w:p>
          <w:p w14:paraId="341DD8F2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2. Инструкция по охране труда для работников лаборанта, медицинского лаб.техника, мед. лаб.технолога, фельдшера-лаборанта клинико-диагностической лаборатории.</w:t>
            </w:r>
          </w:p>
          <w:p w14:paraId="78188FFB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3. Инструкция по охране для работников при выполнении работ с кровью, мочой и др. биологическими жидкостями пациентов.</w:t>
            </w:r>
          </w:p>
          <w:p w14:paraId="615888BE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C82C4E8" w14:textId="77777777" w:rsidR="00E051BA" w:rsidRPr="00E854C5" w:rsidRDefault="00E854C5" w:rsidP="00E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ые правила работы в КДЛ</w:t>
            </w:r>
          </w:p>
          <w:p w14:paraId="5FC8B0A0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12CDABE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 xml:space="preserve">   1. В целях профилактики обходимо строго соблюдать определённые правила при работе с мочой и др. биолог. жидкостями. На всех этапах работы:</w:t>
            </w:r>
          </w:p>
          <w:p w14:paraId="20D08517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при взятии проб</w:t>
            </w:r>
          </w:p>
          <w:p w14:paraId="7A8E8391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аналитических манипуляций с пробами</w:t>
            </w:r>
          </w:p>
          <w:p w14:paraId="485A4511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обработке мед. инструментария и посуды с биологическими жидкостями</w:t>
            </w:r>
          </w:p>
          <w:p w14:paraId="4A186C86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удаление отходов</w:t>
            </w:r>
          </w:p>
          <w:p w14:paraId="2608383C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 xml:space="preserve">     2. В частности:</w:t>
            </w:r>
          </w:p>
          <w:p w14:paraId="24620A53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работать в мед. халатах, чепчике, сменной обуви, резиновых перчатках. Все повреждения на коже должны быть заклеены лейкопластырем либо закрыты напальчниками.</w:t>
            </w:r>
          </w:p>
          <w:p w14:paraId="6032D24A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запрещено пить, курить, принимать пищу.</w:t>
            </w:r>
          </w:p>
          <w:p w14:paraId="18BA4D4F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запрещено использовать горючие вещества.</w:t>
            </w:r>
          </w:p>
          <w:p w14:paraId="3E347CCE" w14:textId="77777777" w:rsidR="00E051BA" w:rsidRPr="00E854C5" w:rsidRDefault="00E051BA" w:rsidP="00E05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54C5">
              <w:rPr>
                <w:rFonts w:ascii="Times New Roman" w:hAnsi="Times New Roman" w:cs="Times New Roman"/>
                <w:sz w:val="28"/>
                <w:szCs w:val="24"/>
              </w:rPr>
              <w:t>- запрещено пипетировать ртом.</w:t>
            </w:r>
          </w:p>
          <w:p w14:paraId="7EA4D202" w14:textId="77777777" w:rsidR="00E051BA" w:rsidRDefault="00E051BA" w:rsidP="00E051B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14199B81" w14:textId="77777777" w:rsidR="00E051BA" w:rsidRPr="00E051BA" w:rsidRDefault="00E051BA" w:rsidP="00E051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051BA">
              <w:rPr>
                <w:rFonts w:ascii="Times New Roman" w:hAnsi="Times New Roman"/>
                <w:b/>
                <w:sz w:val="28"/>
                <w:szCs w:val="24"/>
              </w:rPr>
              <w:t>День 2 ( 11.12.17)</w:t>
            </w:r>
          </w:p>
          <w:p w14:paraId="356F523F" w14:textId="77777777" w:rsidR="00E051BA" w:rsidRDefault="00E051BA" w:rsidP="00E051B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0AB2FF13" w14:textId="77777777" w:rsidR="00E051BA" w:rsidRDefault="00E051BA" w:rsidP="00E0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ем и регистрация биологического материала</w:t>
            </w:r>
          </w:p>
          <w:p w14:paraId="0FF03A9F" w14:textId="77777777" w:rsidR="00D8328A" w:rsidRDefault="00D8328A" w:rsidP="00E0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E059A84" w14:textId="77777777" w:rsidR="00D8328A" w:rsidRPr="00D8328A" w:rsidRDefault="00D8328A" w:rsidP="0090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8328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E051BA" w:rsidRPr="00D8328A">
              <w:rPr>
                <w:rFonts w:ascii="Times New Roman" w:hAnsi="Times New Roman" w:cs="Times New Roman"/>
                <w:sz w:val="28"/>
              </w:rPr>
              <w:t>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  <w:r w:rsidRPr="00D8328A">
              <w:rPr>
                <w:rFonts w:ascii="Times New Roman" w:hAnsi="Times New Roman" w:cs="Times New Roman"/>
                <w:sz w:val="28"/>
              </w:rPr>
              <w:br/>
            </w:r>
            <w:r w:rsidRPr="00D8328A">
              <w:rPr>
                <w:rFonts w:ascii="Times New Roman" w:hAnsi="Times New Roman" w:cs="Times New Roman"/>
                <w:sz w:val="28"/>
              </w:rPr>
              <w:lastRenderedPageBreak/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080568A3" w14:textId="77777777" w:rsidR="00E051BA" w:rsidRDefault="00D8328A" w:rsidP="00902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328A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5D59353D" w14:textId="6D804E7C" w:rsidR="00A93CCD" w:rsidRDefault="00A93CCD" w:rsidP="00A93CC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93CC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9F7E1A8" wp14:editId="4F5AC7A7">
                  <wp:extent cx="3741422" cy="2760897"/>
                  <wp:effectExtent l="0" t="4763" r="6668" b="6667"/>
                  <wp:docPr id="2" name="Рисунок 2" descr="C:\Users\Ryning\Desktop\Nf42jm-Lp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yning\Desktop\Nf42jm-Lp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64280" cy="277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5E47">
              <w:rPr>
                <w:rFonts w:ascii="Times New Roman" w:hAnsi="Times New Roman" w:cs="Times New Roman"/>
                <w:noProof/>
                <w:sz w:val="28"/>
              </w:rPr>
              <w:t xml:space="preserve">      </w:t>
            </w:r>
            <w:r w:rsidRPr="00A93CC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031D89A" wp14:editId="29EC68E1">
                  <wp:extent cx="2513551" cy="3752836"/>
                  <wp:effectExtent l="0" t="0" r="1270" b="635"/>
                  <wp:docPr id="3" name="Рисунок 3" descr="C:\Users\Ryning\Desktop\R1yK5AjWF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yning\Desktop\R1yK5AjWF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10" cy="37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C41C6" w14:textId="77777777" w:rsidR="00E854C5" w:rsidRDefault="00E854C5" w:rsidP="00E85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68540FE2" w14:textId="77777777" w:rsidR="00D8328A" w:rsidRPr="00E854C5" w:rsidRDefault="00E854C5" w:rsidP="00E854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7BF251D3" w14:textId="77777777" w:rsidR="00902737" w:rsidRDefault="00D8328A" w:rsidP="00D83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следование </w:t>
            </w:r>
            <w:r w:rsidR="00902737">
              <w:rPr>
                <w:rFonts w:ascii="Times New Roman" w:hAnsi="Times New Roman"/>
                <w:sz w:val="28"/>
                <w:szCs w:val="24"/>
              </w:rPr>
              <w:t xml:space="preserve">физико-химических свойств </w:t>
            </w:r>
            <w:r>
              <w:rPr>
                <w:rFonts w:ascii="Times New Roman" w:hAnsi="Times New Roman"/>
                <w:sz w:val="28"/>
                <w:szCs w:val="24"/>
              </w:rPr>
              <w:t>мочи на анализаторе</w:t>
            </w:r>
          </w:p>
          <w:p w14:paraId="1A3A0E1B" w14:textId="77777777" w:rsidR="00D8328A" w:rsidRDefault="00D8328A" w:rsidP="00D83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28A">
              <w:rPr>
                <w:rFonts w:ascii="Times New Roman" w:hAnsi="Times New Roman"/>
                <w:b/>
                <w:bCs/>
                <w:sz w:val="28"/>
                <w:szCs w:val="24"/>
              </w:rPr>
              <w:t>Combi Scan 50</w:t>
            </w:r>
            <w:r w:rsidR="00902737">
              <w:rPr>
                <w:rFonts w:ascii="Times New Roman" w:hAnsi="Times New Roman"/>
                <w:b/>
                <w:bCs/>
                <w:sz w:val="28"/>
                <w:szCs w:val="24"/>
              </w:rPr>
              <w:t>0</w:t>
            </w:r>
          </w:p>
          <w:p w14:paraId="403BDE6D" w14:textId="77777777" w:rsidR="00814668" w:rsidRDefault="00902737" w:rsidP="0081466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Ход работы:</w:t>
            </w:r>
          </w:p>
          <w:p w14:paraId="53D0D36A" w14:textId="77777777" w:rsidR="00902737" w:rsidRPr="00902737" w:rsidRDefault="004024B6" w:rsidP="001D3588">
            <w:pPr>
              <w:pStyle w:val="aff8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902737">
              <w:rPr>
                <w:bCs/>
                <w:sz w:val="28"/>
              </w:rPr>
              <w:t xml:space="preserve">Нажимаем контрольную клавишу </w:t>
            </w:r>
            <w:r w:rsidR="00902737">
              <w:rPr>
                <w:bCs/>
                <w:sz w:val="28"/>
                <w:lang w:val="en-US"/>
              </w:rPr>
              <w:t>START</w:t>
            </w:r>
            <w:r w:rsidR="00902737">
              <w:rPr>
                <w:bCs/>
                <w:sz w:val="28"/>
              </w:rPr>
              <w:t>.</w:t>
            </w:r>
          </w:p>
          <w:p w14:paraId="0D4B5EDB" w14:textId="77777777" w:rsidR="00902737" w:rsidRPr="00902737" w:rsidRDefault="00902737" w:rsidP="001D3588">
            <w:pPr>
              <w:pStyle w:val="aff8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1F82A6C4" w14:textId="77777777" w:rsidR="00902737" w:rsidRPr="009A5E47" w:rsidRDefault="00902737" w:rsidP="004024B6">
            <w:pPr>
              <w:pStyle w:val="aff8"/>
              <w:spacing w:line="240" w:lineRule="auto"/>
              <w:jc w:val="both"/>
              <w:rPr>
                <w:bCs/>
                <w:sz w:val="28"/>
              </w:rPr>
            </w:pPr>
            <w:r w:rsidRPr="009A5E47">
              <w:rPr>
                <w:bCs/>
                <w:sz w:val="28"/>
              </w:rPr>
              <w:t>“</w:t>
            </w:r>
            <w:r>
              <w:rPr>
                <w:bCs/>
                <w:sz w:val="28"/>
              </w:rPr>
              <w:t>бамбпер</w:t>
            </w:r>
            <w:r w:rsidRPr="009A5E47">
              <w:rPr>
                <w:bCs/>
                <w:sz w:val="28"/>
              </w:rPr>
              <w:t>”.</w:t>
            </w:r>
          </w:p>
          <w:p w14:paraId="7244714F" w14:textId="77777777" w:rsidR="00902737" w:rsidRDefault="00902737" w:rsidP="004024B6">
            <w:pPr>
              <w:pStyle w:val="aff8"/>
              <w:spacing w:line="24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 этого момента процесс анализа идет автоматически.</w:t>
            </w:r>
          </w:p>
          <w:p w14:paraId="46BBE82C" w14:textId="77777777" w:rsidR="00902737" w:rsidRPr="00902737" w:rsidRDefault="00902737" w:rsidP="004024B6">
            <w:pPr>
              <w:pStyle w:val="aff8"/>
              <w:spacing w:line="240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После погружения каждой следующей тест-полоски в пробу мочи, помещаем ее на конвейер на расстояние не менее 3 см от предыдущей тест-полоски</w:t>
            </w:r>
          </w:p>
          <w:p w14:paraId="31C6BF38" w14:textId="77777777" w:rsidR="00902737" w:rsidRDefault="00902737" w:rsidP="001D3588">
            <w:pPr>
              <w:pStyle w:val="aff8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ле окончания ,анализатор выдает чек с результатами, затем нажимаем клавишу </w:t>
            </w:r>
            <w:r w:rsidRPr="00902737">
              <w:rPr>
                <w:sz w:val="28"/>
              </w:rPr>
              <w:t>“</w:t>
            </w:r>
            <w:r>
              <w:rPr>
                <w:sz w:val="28"/>
                <w:lang w:val="en-US"/>
              </w:rPr>
              <w:t>STOP</w:t>
            </w:r>
            <w:r w:rsidRPr="00902737">
              <w:rPr>
                <w:sz w:val="28"/>
              </w:rPr>
              <w:t>”</w:t>
            </w:r>
            <w:r>
              <w:rPr>
                <w:sz w:val="28"/>
              </w:rPr>
              <w:t>.</w:t>
            </w:r>
          </w:p>
          <w:p w14:paraId="30A29C04" w14:textId="77777777" w:rsid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>Записываем результаты в лабораторный журнал</w:t>
            </w:r>
            <w:r>
              <w:rPr>
                <w:rFonts w:ascii="Times New Roman" w:hAnsi="Times New Roman" w:cs="Times New Roman"/>
                <w:sz w:val="28"/>
              </w:rPr>
              <w:t>. если обнаружено повышенное количество клеточных элементов, мы микроскопируем нативный  препарат</w:t>
            </w:r>
            <w:r w:rsidR="00A93CCD">
              <w:rPr>
                <w:rFonts w:ascii="Times New Roman" w:hAnsi="Times New Roman" w:cs="Times New Roman"/>
                <w:sz w:val="28"/>
              </w:rPr>
              <w:t>.</w:t>
            </w:r>
          </w:p>
          <w:p w14:paraId="694802AB" w14:textId="77777777" w:rsidR="00A93CCD" w:rsidRDefault="00A93CCD" w:rsidP="00A93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93CC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2A85F3F" wp14:editId="405AF8BC">
                  <wp:extent cx="3914335" cy="2934904"/>
                  <wp:effectExtent l="0" t="0" r="0" b="0"/>
                  <wp:docPr id="4" name="Рисунок 4" descr="C:\Users\Ryning\Desktop\uzr2jjIq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yning\Desktop\uzr2jjIq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591" cy="294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B4353" w14:textId="77777777" w:rsidR="00A93CCD" w:rsidRDefault="00A93CCD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1727B88" w14:textId="77777777" w:rsidR="004024B6" w:rsidRDefault="004024B6" w:rsidP="00402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1FF9C29C" w14:textId="77777777" w:rsid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24B6">
              <w:rPr>
                <w:rFonts w:ascii="Times New Roman" w:hAnsi="Times New Roman" w:cs="Times New Roman"/>
                <w:b/>
                <w:sz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24B6">
              <w:rPr>
                <w:rFonts w:ascii="Times New Roman" w:hAnsi="Times New Roman" w:cs="Times New Roman"/>
                <w:b/>
                <w:sz w:val="28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4BABA8F9" w14:textId="77777777" w:rsidR="004024B6" w:rsidRPr="004024B6" w:rsidRDefault="004024B6" w:rsidP="001D3588">
            <w:pPr>
              <w:pStyle w:val="aff8"/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>В</w:t>
            </w:r>
            <w:r w:rsidRPr="004024B6">
              <w:rPr>
                <w:rFonts w:cs="Times New Roman"/>
                <w:sz w:val="28"/>
              </w:rPr>
              <w:t xml:space="preserve">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137E36AF" w14:textId="77777777" w:rsidR="004024B6" w:rsidRPr="004024B6" w:rsidRDefault="004024B6" w:rsidP="001D3588">
            <w:pPr>
              <w:pStyle w:val="aff8"/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4024B6">
              <w:rPr>
                <w:rFonts w:cs="Times New Roman"/>
                <w:sz w:val="28"/>
              </w:rPr>
              <w:t xml:space="preserve">Затем быстрым наклоном пробирки сливают </w:t>
            </w:r>
            <w:r>
              <w:rPr>
                <w:rFonts w:cs="Times New Roman"/>
                <w:sz w:val="28"/>
              </w:rPr>
              <w:t>надосадочную жидкость</w:t>
            </w:r>
            <w:r w:rsidRPr="004024B6">
              <w:rPr>
                <w:rFonts w:cs="Times New Roman"/>
                <w:sz w:val="28"/>
              </w:rPr>
              <w:t>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6C0487AD" w14:textId="77777777" w:rsidR="004024B6" w:rsidRPr="00A93CCD" w:rsidRDefault="004024B6" w:rsidP="001D3588">
            <w:pPr>
              <w:pStyle w:val="aff8"/>
              <w:numPr>
                <w:ilvl w:val="0"/>
                <w:numId w:val="16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4024B6">
              <w:rPr>
                <w:rFonts w:cs="Times New Roman"/>
                <w:sz w:val="28"/>
              </w:rPr>
              <w:t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Если структуры встречаются в каждом поле зрения, то количественную оценку выражают их числом в поле зрения, при небольшом количестве структур, когда их встречают далеко не в каждом поле зрения, — числом в препарате.</w:t>
            </w:r>
          </w:p>
          <w:p w14:paraId="04D5E938" w14:textId="37289A77" w:rsidR="004024B6" w:rsidRDefault="004024B6" w:rsidP="004024B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4024B6">
              <w:rPr>
                <w:rFonts w:ascii="Times New Roman" w:hAnsi="Times New Roman" w:cs="Times New Roman"/>
                <w:sz w:val="28"/>
              </w:rPr>
              <w:t xml:space="preserve">После окончания микроскопии заносим все показания в лабораторный журнал, затем в базу данных </w:t>
            </w:r>
            <w:r>
              <w:rPr>
                <w:rFonts w:ascii="Times New Roman" w:hAnsi="Times New Roman" w:cs="Times New Roman"/>
                <w:sz w:val="28"/>
              </w:rPr>
              <w:t>и разноси</w:t>
            </w:r>
            <w:r w:rsidR="009A5E47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1D60B614" w14:textId="77777777" w:rsidR="004024B6" w:rsidRDefault="004024B6" w:rsidP="004024B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2235E19A" w14:textId="77777777" w:rsidR="004024B6" w:rsidRP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24B6">
              <w:rPr>
                <w:rFonts w:ascii="Times New Roman" w:hAnsi="Times New Roman" w:cs="Times New Roman"/>
                <w:b/>
                <w:sz w:val="28"/>
              </w:rPr>
              <w:t>День 3 (12.12.17)</w:t>
            </w:r>
          </w:p>
          <w:p w14:paraId="081C9D9A" w14:textId="77777777" w:rsidR="004024B6" w:rsidRPr="004024B6" w:rsidRDefault="004024B6" w:rsidP="00402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4CD6C974" w14:textId="77777777" w:rsidR="00D8328A" w:rsidRPr="004024B6" w:rsidRDefault="004024B6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E051BA" w:rsidRPr="004024B6">
              <w:rPr>
                <w:rFonts w:ascii="Times New Roman" w:hAnsi="Times New Roman" w:cs="Times New Roman"/>
                <w:sz w:val="28"/>
              </w:rPr>
              <w:t>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  <w:r w:rsidR="00D8328A" w:rsidRPr="004024B6">
              <w:rPr>
                <w:rFonts w:ascii="Times New Roman" w:hAnsi="Times New Roman" w:cs="Times New Roman"/>
                <w:sz w:val="28"/>
              </w:rPr>
              <w:br/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66FB3CEE" w14:textId="77777777" w:rsid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4F5D75D7" w14:textId="77777777" w:rsidR="00E854C5" w:rsidRDefault="00E854C5" w:rsidP="00E85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4F7E8ADA" w14:textId="77777777" w:rsidR="00E854C5" w:rsidRPr="004024B6" w:rsidRDefault="00E854C5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44A1AD8E" w14:textId="77777777" w:rsidR="004024B6" w:rsidRPr="004024B6" w:rsidRDefault="004024B6" w:rsidP="0040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098BEAB2" w14:textId="77777777" w:rsidR="004024B6" w:rsidRPr="004024B6" w:rsidRDefault="004024B6" w:rsidP="00402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024B6">
              <w:rPr>
                <w:rFonts w:ascii="Times New Roman" w:hAnsi="Times New Roman" w:cs="Times New Roman"/>
                <w:b/>
                <w:bCs/>
                <w:sz w:val="28"/>
              </w:rPr>
              <w:t>Combi Scan 500</w:t>
            </w:r>
          </w:p>
          <w:p w14:paraId="57B7546D" w14:textId="77777777" w:rsidR="004024B6" w:rsidRP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024B6">
              <w:rPr>
                <w:rFonts w:ascii="Times New Roman" w:hAnsi="Times New Roman" w:cs="Times New Roman"/>
                <w:b/>
                <w:bCs/>
                <w:sz w:val="28"/>
              </w:rPr>
              <w:t>Ход работы:</w:t>
            </w:r>
          </w:p>
          <w:p w14:paraId="2F2EC86B" w14:textId="77777777" w:rsidR="00814668" w:rsidRPr="00814668" w:rsidRDefault="004024B6" w:rsidP="001D3588">
            <w:pPr>
              <w:pStyle w:val="aff8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b/>
                <w:bCs/>
                <w:sz w:val="28"/>
              </w:rPr>
            </w:pPr>
            <w:r w:rsidRPr="00814668">
              <w:rPr>
                <w:rFonts w:cs="Times New Roman"/>
                <w:bCs/>
                <w:sz w:val="28"/>
              </w:rPr>
              <w:t xml:space="preserve">Нажимаем контрольную клавишу </w:t>
            </w:r>
            <w:r w:rsidRPr="00814668">
              <w:rPr>
                <w:rFonts w:cs="Times New Roman"/>
                <w:bCs/>
                <w:sz w:val="28"/>
                <w:lang w:val="en-US"/>
              </w:rPr>
              <w:t>START</w:t>
            </w:r>
            <w:r w:rsidRPr="00814668">
              <w:rPr>
                <w:rFonts w:cs="Times New Roman"/>
                <w:bCs/>
                <w:sz w:val="28"/>
              </w:rPr>
              <w:t>.</w:t>
            </w:r>
          </w:p>
          <w:p w14:paraId="30CB7D26" w14:textId="77777777" w:rsidR="004024B6" w:rsidRPr="00814668" w:rsidRDefault="004024B6" w:rsidP="001D3588">
            <w:pPr>
              <w:pStyle w:val="aff8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b/>
                <w:bCs/>
                <w:sz w:val="28"/>
              </w:rPr>
            </w:pPr>
            <w:r w:rsidRPr="00814668">
              <w:rPr>
                <w:rFonts w:cs="Times New Roman"/>
                <w:bCs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098CF133" w14:textId="77777777" w:rsid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</w:t>
            </w:r>
            <w:r w:rsidR="004024B6" w:rsidRPr="004024B6">
              <w:rPr>
                <w:rFonts w:ascii="Times New Roman" w:hAnsi="Times New Roman" w:cs="Times New Roman"/>
                <w:bCs/>
                <w:sz w:val="28"/>
              </w:rPr>
              <w:t>“бамбпер”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14:paraId="7F0DF58F" w14:textId="77777777" w:rsid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</w:t>
            </w:r>
            <w:r w:rsidR="004024B6" w:rsidRPr="004024B6">
              <w:rPr>
                <w:rFonts w:ascii="Times New Roman" w:hAnsi="Times New Roman" w:cs="Times New Roman"/>
                <w:bCs/>
                <w:sz w:val="28"/>
              </w:rPr>
              <w:t>С этого момента процесс анализа идет автоматически.</w:t>
            </w:r>
          </w:p>
          <w:p w14:paraId="55926C74" w14:textId="77777777" w:rsid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</w:t>
            </w:r>
            <w:r w:rsidR="004024B6" w:rsidRPr="004024B6">
              <w:rPr>
                <w:rFonts w:ascii="Times New Roman" w:hAnsi="Times New Roman" w:cs="Times New Roman"/>
                <w:bCs/>
                <w:sz w:val="28"/>
              </w:rPr>
              <w:t>После погружения каждой следующей тест-полоски в пробу мочи, помещаем ее на конвейер на расстояние не менее 3 см от предыдущей тест-полоски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14:paraId="6D578191" w14:textId="77777777" w:rsidR="00814668" w:rsidRPr="00A93CCD" w:rsidRDefault="004024B6" w:rsidP="001D3588">
            <w:pPr>
              <w:pStyle w:val="aff8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bCs/>
                <w:sz w:val="28"/>
              </w:rPr>
            </w:pPr>
            <w:r w:rsidRPr="00814668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</w:t>
            </w:r>
            <w:r w:rsidRPr="00814668">
              <w:rPr>
                <w:rFonts w:cs="Times New Roman"/>
                <w:sz w:val="28"/>
                <w:lang w:val="en-US"/>
              </w:rPr>
              <w:t>STOP</w:t>
            </w:r>
            <w:r w:rsidRPr="00814668">
              <w:rPr>
                <w:rFonts w:cs="Times New Roman"/>
                <w:sz w:val="28"/>
              </w:rPr>
              <w:t>”.</w:t>
            </w:r>
          </w:p>
          <w:p w14:paraId="47DBC2A1" w14:textId="5DBE7376" w:rsidR="00A93CCD" w:rsidRDefault="00814668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4024B6" w:rsidRPr="004024B6">
              <w:rPr>
                <w:rFonts w:ascii="Times New Roman" w:hAnsi="Times New Roman" w:cs="Times New Roman"/>
                <w:sz w:val="28"/>
              </w:rPr>
              <w:t>Записываем результаты в лабораторный журнал. если обнаружено повышенное количество клеточных элементов, мы микроскопируем нативный  препара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E57CA31" w14:textId="77777777" w:rsidR="003A3511" w:rsidRDefault="003A3511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4C670CE" w14:textId="77777777" w:rsidR="00A93CCD" w:rsidRDefault="004024B6" w:rsidP="00A93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lastRenderedPageBreak/>
              <w:t>Приготовление нат</w:t>
            </w:r>
            <w:r w:rsidR="00A93CCD">
              <w:rPr>
                <w:rFonts w:ascii="Times New Roman" w:hAnsi="Times New Roman" w:cs="Times New Roman"/>
                <w:sz w:val="28"/>
              </w:rPr>
              <w:t>ивного препарата для микроскопии</w:t>
            </w:r>
          </w:p>
          <w:p w14:paraId="5BE27244" w14:textId="77777777" w:rsidR="00814668" w:rsidRPr="00A93CCD" w:rsidRDefault="004024B6" w:rsidP="00A93CC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b/>
                <w:sz w:val="28"/>
              </w:rPr>
              <w:t>Ход</w:t>
            </w:r>
            <w:r w:rsidRPr="004024B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24B6">
              <w:rPr>
                <w:rFonts w:ascii="Times New Roman" w:hAnsi="Times New Roman" w:cs="Times New Roman"/>
                <w:b/>
                <w:sz w:val="28"/>
              </w:rPr>
              <w:t>работы:</w:t>
            </w:r>
          </w:p>
          <w:p w14:paraId="194675F8" w14:textId="77777777" w:rsidR="00814668" w:rsidRPr="00814668" w:rsidRDefault="004024B6" w:rsidP="001D3588">
            <w:pPr>
              <w:pStyle w:val="aff8"/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3F2867B6" w14:textId="77777777" w:rsidR="00814668" w:rsidRPr="00814668" w:rsidRDefault="004024B6" w:rsidP="001D3588">
            <w:pPr>
              <w:pStyle w:val="aff8"/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0C1F88F0" w14:textId="77777777" w:rsidR="00814668" w:rsidRPr="00A93CCD" w:rsidRDefault="004024B6" w:rsidP="001D3588">
            <w:pPr>
              <w:pStyle w:val="aff8"/>
              <w:numPr>
                <w:ilvl w:val="0"/>
                <w:numId w:val="18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Если структуры встречаются в каждом поле зрения, то количественную оценку выражают их числом в поле зрения, при небольшом количестве структур, когда их встречают далеко не в каждом поле зрения, — числом в препарате.</w:t>
            </w:r>
          </w:p>
          <w:p w14:paraId="30D50E2B" w14:textId="632FADBA" w:rsidR="004024B6" w:rsidRPr="004024B6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4024B6" w:rsidRPr="004024B6">
              <w:rPr>
                <w:rFonts w:ascii="Times New Roman" w:hAnsi="Times New Roman" w:cs="Times New Roman"/>
                <w:sz w:val="28"/>
              </w:rPr>
              <w:t>После окончания микроскопии заносим все показания в лабораторный журнал, затем в базу данных и разноси</w:t>
            </w:r>
            <w:r w:rsidR="009A5E47">
              <w:rPr>
                <w:rFonts w:ascii="Times New Roman" w:hAnsi="Times New Roman" w:cs="Times New Roman"/>
                <w:sz w:val="28"/>
              </w:rPr>
              <w:t>м</w:t>
            </w:r>
            <w:r w:rsidR="004024B6" w:rsidRPr="004024B6"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788D5D30" w14:textId="77777777" w:rsidR="004024B6" w:rsidRDefault="004024B6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024B6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254F4D5E" w14:textId="77777777" w:rsidR="003A3511" w:rsidRDefault="003A3511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55B5738" w14:textId="66B05AE1" w:rsidR="00A93CCD" w:rsidRDefault="00A93CCD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93CC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D052015" wp14:editId="48ACB306">
                  <wp:extent cx="2521268" cy="3361690"/>
                  <wp:effectExtent l="0" t="0" r="0" b="0"/>
                  <wp:docPr id="5" name="Рисунок 5" descr="C:\Users\Ryning\Desktop\vjij3ay7N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yning\Desktop\vjij3ay7N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49" cy="337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63812">
              <w:rPr>
                <w:rFonts w:ascii="Times New Roman" w:hAnsi="Times New Roman" w:cs="Times New Roman"/>
                <w:noProof/>
                <w:sz w:val="28"/>
              </w:rPr>
              <w:t xml:space="preserve">       </w:t>
            </w:r>
            <w:r w:rsidRPr="00A93CC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45CCE83" wp14:editId="176B4F8F">
                  <wp:extent cx="2514441" cy="3352589"/>
                  <wp:effectExtent l="0" t="0" r="0" b="0"/>
                  <wp:docPr id="6" name="Рисунок 6" descr="C:\Users\Ryning\Desktop\4OzQDJ9di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yning\Desktop\4OzQDJ9di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33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0E149" w14:textId="77777777" w:rsidR="003A3511" w:rsidRDefault="003A3511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2D86229" w14:textId="77777777" w:rsidR="009A5E47" w:rsidRDefault="009A5E47" w:rsidP="004024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48D41C8" w14:textId="77777777" w:rsidR="00814668" w:rsidRP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14668">
              <w:rPr>
                <w:rFonts w:ascii="Times New Roman" w:hAnsi="Times New Roman" w:cs="Times New Roman"/>
                <w:b/>
                <w:sz w:val="28"/>
              </w:rPr>
              <w:lastRenderedPageBreak/>
              <w:t>День 4 (13.12.17)</w:t>
            </w:r>
          </w:p>
          <w:p w14:paraId="1A217B56" w14:textId="77777777" w:rsidR="00814668" w:rsidRPr="00814668" w:rsidRDefault="00814668" w:rsidP="008146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11855861" w14:textId="77777777" w:rsidR="00814668" w:rsidRP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439C3550" w14:textId="77777777" w:rsidR="00814668" w:rsidRP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5AB6211E" w14:textId="77777777" w:rsidR="00A63812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52A0BCCC" w14:textId="534A5BCB" w:rsidR="00A63812" w:rsidRDefault="00A63812" w:rsidP="009A5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381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AD7DDDF" wp14:editId="16675AFA">
                  <wp:extent cx="3638550" cy="2728125"/>
                  <wp:effectExtent l="0" t="0" r="0" b="0"/>
                  <wp:docPr id="7" name="Рисунок 7" descr="C:\Users\Ryning\Desktop\WYUIDbUWt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yning\Desktop\WYUIDbUWt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663" cy="273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7B40C" w14:textId="77777777" w:rsidR="00A93CCD" w:rsidRDefault="00A93CCD" w:rsidP="00A93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3A433DAD" w14:textId="77777777" w:rsidR="00A93CCD" w:rsidRPr="00814668" w:rsidRDefault="00A93CCD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40A1DF81" w14:textId="77777777" w:rsidR="00814668" w:rsidRDefault="00814668" w:rsidP="0081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>Исследование физико-химиче</w:t>
            </w:r>
            <w:r>
              <w:rPr>
                <w:rFonts w:ascii="Times New Roman" w:hAnsi="Times New Roman" w:cs="Times New Roman"/>
                <w:sz w:val="28"/>
              </w:rPr>
              <w:t>ских свойств мочи на анализаторе</w:t>
            </w:r>
          </w:p>
          <w:p w14:paraId="1D08208C" w14:textId="77777777" w:rsidR="00814668" w:rsidRPr="00814668" w:rsidRDefault="00814668" w:rsidP="0081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b/>
                <w:sz w:val="28"/>
              </w:rPr>
              <w:t>Combi Scan 500</w:t>
            </w:r>
          </w:p>
          <w:p w14:paraId="5BD555AD" w14:textId="77777777" w:rsid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2244BE3E" w14:textId="77777777" w:rsidR="00814668" w:rsidRPr="00814668" w:rsidRDefault="00814668" w:rsidP="001D3588">
            <w:pPr>
              <w:pStyle w:val="aff8"/>
              <w:numPr>
                <w:ilvl w:val="0"/>
                <w:numId w:val="19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>Нажимаем контрольную клавишу START.</w:t>
            </w:r>
          </w:p>
          <w:p w14:paraId="424315AF" w14:textId="77777777" w:rsidR="00814668" w:rsidRPr="00814668" w:rsidRDefault="00814668" w:rsidP="001D3588">
            <w:pPr>
              <w:pStyle w:val="aff8"/>
              <w:numPr>
                <w:ilvl w:val="0"/>
                <w:numId w:val="19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22A3A727" w14:textId="77777777" w:rsidR="00814668" w:rsidRP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7B504F11" w14:textId="77777777" w:rsidR="00814668" w:rsidRP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52F63F74" w14:textId="77777777" w:rsid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lastRenderedPageBreak/>
              <w:t xml:space="preserve">          После погружения каждой следующей тест-полоски в пробу мочи, помещаем ее на конвейер на расстояние не менее </w:t>
            </w:r>
            <w:r>
              <w:rPr>
                <w:rFonts w:ascii="Times New Roman" w:hAnsi="Times New Roman" w:cs="Times New Roman"/>
                <w:sz w:val="28"/>
              </w:rPr>
              <w:t>3 см от предыдущей тест-полоски.</w:t>
            </w:r>
          </w:p>
          <w:p w14:paraId="4BED1DC8" w14:textId="77777777" w:rsidR="00814668" w:rsidRPr="00A63812" w:rsidRDefault="00814668" w:rsidP="001D3588">
            <w:pPr>
              <w:pStyle w:val="aff8"/>
              <w:numPr>
                <w:ilvl w:val="0"/>
                <w:numId w:val="19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814668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STOP”.</w:t>
            </w:r>
          </w:p>
          <w:p w14:paraId="629C56EC" w14:textId="77777777" w:rsidR="00814668" w:rsidRP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кроскопируем нативный  препара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22BF90B3" w14:textId="77777777" w:rsidR="00814668" w:rsidRPr="00814668" w:rsidRDefault="00814668" w:rsidP="008146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2A1EEB43" w14:textId="77777777" w:rsid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7F3420B5" w14:textId="77777777" w:rsidR="00814668" w:rsidRPr="00814668" w:rsidRDefault="00814668" w:rsidP="001D3588">
            <w:pPr>
              <w:pStyle w:val="aff8"/>
              <w:numPr>
                <w:ilvl w:val="0"/>
                <w:numId w:val="20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0DD7C8E0" w14:textId="77777777" w:rsidR="00814668" w:rsidRPr="00814668" w:rsidRDefault="00814668" w:rsidP="001D3588">
            <w:pPr>
              <w:pStyle w:val="aff8"/>
              <w:numPr>
                <w:ilvl w:val="0"/>
                <w:numId w:val="20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2A41FC70" w14:textId="77777777" w:rsidR="00814668" w:rsidRPr="00814668" w:rsidRDefault="00814668" w:rsidP="001D3588">
            <w:pPr>
              <w:pStyle w:val="aff8"/>
              <w:numPr>
                <w:ilvl w:val="0"/>
                <w:numId w:val="20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814668">
              <w:rPr>
                <w:rFonts w:cs="Times New Roman"/>
                <w:sz w:val="28"/>
              </w:rPr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407E1DF8" w14:textId="77777777" w:rsidR="00814668" w:rsidRPr="00814668" w:rsidRDefault="00814668" w:rsidP="00814668">
            <w:pPr>
              <w:pStyle w:val="aff8"/>
              <w:spacing w:line="240" w:lineRule="auto"/>
              <w:ind w:left="1080"/>
              <w:jc w:val="both"/>
              <w:rPr>
                <w:rFonts w:cs="Times New Roman"/>
                <w:b/>
                <w:sz w:val="28"/>
              </w:rPr>
            </w:pPr>
          </w:p>
          <w:p w14:paraId="41507F4C" w14:textId="15150A0F" w:rsidR="00814668" w:rsidRPr="00814668" w:rsidRDefault="00814668" w:rsidP="0081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814668">
              <w:rPr>
                <w:rFonts w:ascii="Times New Roman" w:hAnsi="Times New Roman" w:cs="Times New Roman"/>
                <w:sz w:val="28"/>
              </w:rPr>
              <w:t xml:space="preserve"> После окончания микроскопии заносим все показания в лабораторный журнал, затем в базу данных и разноси</w:t>
            </w:r>
            <w:r w:rsidR="009A5E47">
              <w:rPr>
                <w:rFonts w:ascii="Times New Roman" w:hAnsi="Times New Roman" w:cs="Times New Roman"/>
                <w:sz w:val="28"/>
              </w:rPr>
              <w:t>м</w:t>
            </w:r>
            <w:r w:rsidRPr="00814668"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48305608" w14:textId="77777777" w:rsid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668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</w:t>
            </w:r>
            <w:r w:rsidR="00E854C5">
              <w:rPr>
                <w:rFonts w:ascii="Times New Roman" w:hAnsi="Times New Roman" w:cs="Times New Roman"/>
                <w:sz w:val="28"/>
              </w:rPr>
              <w:t>е стекла помещаем в дез.раствор</w:t>
            </w:r>
          </w:p>
          <w:p w14:paraId="01615F6E" w14:textId="77777777" w:rsidR="00814668" w:rsidRPr="00814668" w:rsidRDefault="00814668" w:rsidP="008146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814668">
              <w:rPr>
                <w:rFonts w:ascii="Times New Roman" w:hAnsi="Times New Roman" w:cs="Times New Roman"/>
                <w:bCs/>
                <w:sz w:val="28"/>
              </w:rPr>
              <w:t>Постановка СОЭ по методу Вестергрена</w:t>
            </w:r>
          </w:p>
          <w:p w14:paraId="0F96AF5E" w14:textId="77777777" w:rsidR="00814668" w:rsidRP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814668">
              <w:rPr>
                <w:rFonts w:ascii="Times New Roman" w:hAnsi="Times New Roman" w:cs="Times New Roman"/>
                <w:sz w:val="28"/>
              </w:rPr>
              <w:t>Метод Вестергрена — это международный метод определения СОЭ. Он отличается от метода Панченкова характеристиками используемых пробирок и калибровкой шкалы результатов. Результаты, получаемые этим методом, в области нормальных значений совпадают с результатами, получаемыми методом Панченкова. Но метод Вестергрена более чувствителен к повышению СОЭ, и результаты в зоне повышенных значений СОЭ будут точнее результатов, получаемых методом Панченкова.</w:t>
            </w:r>
          </w:p>
          <w:p w14:paraId="22D269AA" w14:textId="77777777" w:rsid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814668">
              <w:rPr>
                <w:rFonts w:ascii="Times New Roman" w:hAnsi="Times New Roman" w:cs="Times New Roman"/>
                <w:sz w:val="28"/>
              </w:rPr>
              <w:t xml:space="preserve">Для выполнения определения СОЭ по методу Вестергрена необходима венозная кровь, взятая с цитратом натрия 3,8 % в соотношении 4:1. Также используется венозная кровь, взятая с ЭДТА (1,5 мг/мл) и затем разведённая цитратом натрия или физиологическим раствором в соотношении 4:1. Метод </w:t>
            </w:r>
            <w:r w:rsidRPr="00814668">
              <w:rPr>
                <w:rFonts w:ascii="Times New Roman" w:hAnsi="Times New Roman" w:cs="Times New Roman"/>
                <w:sz w:val="28"/>
              </w:rPr>
              <w:lastRenderedPageBreak/>
              <w:t>выполняется в специальных пробирках Вестергрена с просветом 2,4—2,5 мм и шкалой, градуированной в 200 мм. СОЭ считывают в мм за 1 час.</w:t>
            </w:r>
          </w:p>
          <w:p w14:paraId="7D2C6CCB" w14:textId="77777777" w:rsidR="00814668" w:rsidRDefault="00814668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е записываются результаты </w:t>
            </w:r>
            <w:r w:rsidR="000368AF">
              <w:rPr>
                <w:rFonts w:ascii="Times New Roman" w:hAnsi="Times New Roman" w:cs="Times New Roman"/>
                <w:sz w:val="28"/>
              </w:rPr>
              <w:t>в направление , лабораторный журнал и в базу данных.</w:t>
            </w:r>
          </w:p>
          <w:p w14:paraId="2C569BA0" w14:textId="77777777" w:rsidR="000368AF" w:rsidRDefault="000368AF" w:rsidP="008146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19D0C57" w14:textId="77777777" w:rsid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619EDAF" wp14:editId="7BC00346">
                  <wp:extent cx="4048125" cy="3589470"/>
                  <wp:effectExtent l="0" t="0" r="0" b="0"/>
                  <wp:docPr id="1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434" cy="359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F1675" w14:textId="77777777" w:rsid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7F3D70D3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Дань 5 (14.12.17)</w:t>
            </w:r>
          </w:p>
          <w:p w14:paraId="731E4530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6B512A10" w14:textId="77777777" w:rsidR="000368AF" w:rsidRPr="000368AF" w:rsidRDefault="000368AF" w:rsidP="000368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23C789BF" w14:textId="77777777" w:rsidR="000368AF" w:rsidRPr="000368AF" w:rsidRDefault="000368AF" w:rsidP="000368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697A7BA6" w14:textId="2F50C8AE" w:rsidR="00A63812" w:rsidRDefault="000368AF" w:rsidP="000368A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1AE68518" w14:textId="77777777" w:rsidR="000368AF" w:rsidRDefault="00E854C5" w:rsidP="00E85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188CB1E1" w14:textId="77777777" w:rsidR="00E854C5" w:rsidRPr="000368AF" w:rsidRDefault="00E854C5" w:rsidP="00E854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 время проведения исследований не должно быть посторонних вещей на столе. В работе нужно использовать только чистую посуду, промыту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6890B524" w14:textId="77777777" w:rsidR="000368AF" w:rsidRPr="000368AF" w:rsidRDefault="000368AF" w:rsidP="0003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12820CF5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Combi Scan 500</w:t>
            </w:r>
          </w:p>
          <w:p w14:paraId="2237D58B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5307F45C" w14:textId="77777777" w:rsidR="000368AF" w:rsidRPr="000368AF" w:rsidRDefault="00814668" w:rsidP="001D3588">
            <w:pPr>
              <w:pStyle w:val="aff8"/>
              <w:numPr>
                <w:ilvl w:val="0"/>
                <w:numId w:val="21"/>
              </w:numPr>
              <w:spacing w:line="240" w:lineRule="auto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>Нажимаем контрольную клавишу START.</w:t>
            </w:r>
          </w:p>
          <w:p w14:paraId="73365678" w14:textId="77777777" w:rsidR="00814668" w:rsidRPr="000368AF" w:rsidRDefault="00814668" w:rsidP="001D3588">
            <w:pPr>
              <w:pStyle w:val="aff8"/>
              <w:numPr>
                <w:ilvl w:val="0"/>
                <w:numId w:val="21"/>
              </w:numPr>
              <w:spacing w:line="240" w:lineRule="auto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06A02CC3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49E1EF5C" w14:textId="77777777" w:rsidR="000368AF" w:rsidRPr="000368AF" w:rsidRDefault="000368AF" w:rsidP="000368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7BA870F0" w14:textId="77777777" w:rsidR="000368AF" w:rsidRDefault="000368AF" w:rsidP="000368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После погружения каждой следующей тест-полоски в пробу мочи, помещаем ее на конвейер на расстояние не менее 3 см от предыдущей тест-полоски.</w:t>
            </w:r>
          </w:p>
          <w:p w14:paraId="0801A333" w14:textId="77777777" w:rsidR="00814668" w:rsidRPr="000368AF" w:rsidRDefault="00814668" w:rsidP="001D3588">
            <w:pPr>
              <w:pStyle w:val="aff8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8"/>
              </w:rPr>
            </w:pPr>
            <w:r w:rsidRPr="000368AF">
              <w:rPr>
                <w:rFonts w:cs="Times New Roman"/>
                <w:sz w:val="28"/>
              </w:rPr>
              <w:t>После окончания ,анализатор выдает чек с результатами</w:t>
            </w:r>
            <w:r w:rsidR="000368AF">
              <w:rPr>
                <w:rFonts w:cs="Times New Roman"/>
                <w:sz w:val="28"/>
              </w:rPr>
              <w:t>, затем нажимаем клавишу “STOP”</w:t>
            </w:r>
          </w:p>
          <w:p w14:paraId="41DE8051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кроскопируем нативный  препарат.</w:t>
            </w:r>
          </w:p>
          <w:p w14:paraId="0FED8463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25FC7F17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62A466E0" w14:textId="77777777" w:rsidR="000368AF" w:rsidRPr="000368AF" w:rsidRDefault="00814668" w:rsidP="001D3588">
            <w:pPr>
              <w:pStyle w:val="aff8"/>
              <w:numPr>
                <w:ilvl w:val="0"/>
                <w:numId w:val="22"/>
              </w:numPr>
              <w:spacing w:line="240" w:lineRule="auto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580B9131" w14:textId="77777777" w:rsidR="000368AF" w:rsidRPr="000368AF" w:rsidRDefault="00814668" w:rsidP="001D35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4ECDDB44" w14:textId="77777777" w:rsidR="00814668" w:rsidRPr="000368AF" w:rsidRDefault="00814668" w:rsidP="001D3588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4A61B112" w14:textId="00E2BA63" w:rsidR="000368AF" w:rsidRPr="000368AF" w:rsidRDefault="000368AF" w:rsidP="000368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После окончания микроскопии заносим все показания в лабораторный журнал, затем в базу данных и разноси</w:t>
            </w:r>
            <w:r w:rsidR="009A5E47">
              <w:rPr>
                <w:rFonts w:ascii="Times New Roman" w:hAnsi="Times New Roman" w:cs="Times New Roman"/>
                <w:sz w:val="28"/>
              </w:rPr>
              <w:t>м</w:t>
            </w:r>
            <w:r w:rsidRPr="000368AF"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20D2D290" w14:textId="77777777" w:rsid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0368AF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52E49BAE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lastRenderedPageBreak/>
              <w:t>День 6 (15.12.17)</w:t>
            </w:r>
          </w:p>
          <w:p w14:paraId="273532FC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3EF1C00B" w14:textId="77777777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5B613F4F" w14:textId="77777777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3CC6A752" w14:textId="77777777" w:rsid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2C0DC4AA" w14:textId="77777777" w:rsidR="00A63812" w:rsidRDefault="00A63812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381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04A972F" wp14:editId="18969834">
                  <wp:extent cx="2590800" cy="3454400"/>
                  <wp:effectExtent l="0" t="0" r="0" b="0"/>
                  <wp:docPr id="8" name="Рисунок 8" descr="C:\Users\Ryning\Desktop\mJl53PxQc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yning\Desktop\mJl53PxQc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80" cy="34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A6381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459CA38" wp14:editId="63AFC38C">
                  <wp:extent cx="2590800" cy="3454399"/>
                  <wp:effectExtent l="0" t="0" r="0" b="0"/>
                  <wp:docPr id="9" name="Рисунок 9" descr="C:\Users\Ryning\Desktop\BSQLFK9HF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yning\Desktop\BSQLFK9HF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05" cy="347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8863B" w14:textId="77777777" w:rsidR="009A5E47" w:rsidRDefault="009A5E47" w:rsidP="00E85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3E795D" w14:textId="77777777" w:rsidR="00E854C5" w:rsidRDefault="00E854C5" w:rsidP="00E854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3ED8CF0E" w14:textId="7262BFCD" w:rsidR="009A5E47" w:rsidRDefault="00E854C5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1FED61C7" w14:textId="77777777" w:rsidR="000368AF" w:rsidRPr="000368AF" w:rsidRDefault="000368AF" w:rsidP="0003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70CCE30F" w14:textId="77777777" w:rsidR="000368AF" w:rsidRPr="000368AF" w:rsidRDefault="000368AF" w:rsidP="0003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Combi Scan 500</w:t>
            </w:r>
          </w:p>
          <w:p w14:paraId="7F2FB97F" w14:textId="77777777" w:rsidR="000368AF" w:rsidRP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64EC3180" w14:textId="77777777" w:rsidR="000368AF" w:rsidRPr="000368AF" w:rsidRDefault="000368AF" w:rsidP="001D3588">
            <w:pPr>
              <w:pStyle w:val="aff8"/>
              <w:numPr>
                <w:ilvl w:val="0"/>
                <w:numId w:val="23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>Нажимаем контрольную клавишу START.</w:t>
            </w:r>
          </w:p>
          <w:p w14:paraId="5433D8C9" w14:textId="77777777" w:rsidR="000368AF" w:rsidRPr="000368AF" w:rsidRDefault="000368AF" w:rsidP="001D3588">
            <w:pPr>
              <w:pStyle w:val="aff8"/>
              <w:numPr>
                <w:ilvl w:val="0"/>
                <w:numId w:val="23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lastRenderedPageBreak/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64107654" w14:textId="77777777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66985027" w14:textId="77777777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7C47C7A0" w14:textId="77777777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После погружения каждой следующей тест-полоски в пробу мочи, помещаем ее на конвейер на расстояние не менее 3 см от предыдущей тест-полоски.</w:t>
            </w:r>
          </w:p>
          <w:p w14:paraId="68C22EB2" w14:textId="77777777" w:rsidR="000368AF" w:rsidRPr="000368AF" w:rsidRDefault="000368AF" w:rsidP="001D3588">
            <w:pPr>
              <w:pStyle w:val="aff8"/>
              <w:numPr>
                <w:ilvl w:val="0"/>
                <w:numId w:val="23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0368AF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STOP”.</w:t>
            </w:r>
          </w:p>
          <w:p w14:paraId="7C866051" w14:textId="77777777" w:rsidR="000368AF" w:rsidRP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кроскопируем нативный  препарат.</w:t>
            </w:r>
          </w:p>
          <w:p w14:paraId="4A29F4B8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469E02E5" w14:textId="77777777" w:rsidR="000368AF" w:rsidRP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36E1F30B" w14:textId="77777777" w:rsidR="000368AF" w:rsidRPr="000368AF" w:rsidRDefault="000368AF" w:rsidP="001D3588">
            <w:pPr>
              <w:pStyle w:val="aff8"/>
              <w:numPr>
                <w:ilvl w:val="0"/>
                <w:numId w:val="24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1535BD66" w14:textId="77777777" w:rsidR="000368AF" w:rsidRPr="000368AF" w:rsidRDefault="000368AF" w:rsidP="001D3588">
            <w:pPr>
              <w:pStyle w:val="aff8"/>
              <w:numPr>
                <w:ilvl w:val="0"/>
                <w:numId w:val="24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49AFA1B5" w14:textId="77777777" w:rsidR="000368AF" w:rsidRPr="003A3511" w:rsidRDefault="000368AF" w:rsidP="001D3588">
            <w:pPr>
              <w:pStyle w:val="aff8"/>
              <w:numPr>
                <w:ilvl w:val="0"/>
                <w:numId w:val="24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55B7AD51" w14:textId="77777777" w:rsidR="003A3511" w:rsidRPr="000368AF" w:rsidRDefault="003A3511" w:rsidP="003A3511">
            <w:pPr>
              <w:pStyle w:val="aff8"/>
              <w:spacing w:line="240" w:lineRule="auto"/>
              <w:ind w:left="1080"/>
              <w:jc w:val="both"/>
              <w:rPr>
                <w:rFonts w:cs="Times New Roman"/>
                <w:b/>
                <w:sz w:val="28"/>
              </w:rPr>
            </w:pPr>
          </w:p>
          <w:p w14:paraId="71DB8AAC" w14:textId="1E8C2135" w:rsidR="000368AF" w:rsidRPr="000368AF" w:rsidRDefault="000368AF" w:rsidP="0003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После окончания микроскопии заносим все показания в лабораторный журнал, затем в базу данных и разноси</w:t>
            </w:r>
            <w:r w:rsidR="009A5E47">
              <w:rPr>
                <w:rFonts w:ascii="Times New Roman" w:hAnsi="Times New Roman" w:cs="Times New Roman"/>
                <w:sz w:val="28"/>
              </w:rPr>
              <w:t>м</w:t>
            </w:r>
            <w:r w:rsidRPr="000368AF"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0E63D43C" w14:textId="77777777" w:rsidR="000368AF" w:rsidRP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26D1BD11" w14:textId="77777777" w:rsidR="000368AF" w:rsidRP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68AF">
              <w:rPr>
                <w:rFonts w:ascii="Times New Roman" w:hAnsi="Times New Roman" w:cs="Times New Roman"/>
                <w:bCs/>
                <w:sz w:val="28"/>
              </w:rPr>
              <w:t>Постановка СОЭ по методу Вестергрена</w:t>
            </w:r>
          </w:p>
          <w:p w14:paraId="574F02A7" w14:textId="77777777" w:rsidR="000368AF" w:rsidRP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Метод Вестергрена — это международный метод определения СОЭ. Он отличается от метода Панченкова характеристиками используемых пробирок и калибровкой шкалы результатов. Результаты, получаемые этим методом, в области нормальных значений совпадают с результатами, получаемыми методом Панченкова. Но метод Вестергрена более чувствителен к повышению СОЭ, и результаты в зоне повышенных значений СОЭ будут точнее результатов, получаемых методом Панченкова.</w:t>
            </w:r>
          </w:p>
          <w:p w14:paraId="0D259378" w14:textId="77777777" w:rsidR="000368AF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lastRenderedPageBreak/>
              <w:t xml:space="preserve">     Для выполнения определения СОЭ по методу Вестергрена необходима венозная кровь, взятая с цитратом натрия 3,8 % в соотношении 4:1. Также используется венозная кровь, взятая с ЭДТА (1,5 мг/мл) и затем разведённая цитратом натрия или физиологическим раствором в соотношении 4:1. Метод выполняется в специальных пробирках Вестергрена с просветом 2,4—2,5 мм и шкалой, градуированной в 200 мм. СОЭ считывают в мм за 1 час.</w:t>
            </w:r>
          </w:p>
          <w:p w14:paraId="75970B0D" w14:textId="77777777" w:rsidR="00E854C5" w:rsidRDefault="000368AF" w:rsidP="000368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0368AF">
              <w:rPr>
                <w:rFonts w:ascii="Times New Roman" w:hAnsi="Times New Roman" w:cs="Times New Roman"/>
                <w:sz w:val="28"/>
              </w:rPr>
              <w:t>После записываются результаты в направление , лабораторный журнал и в базу данных.</w:t>
            </w:r>
          </w:p>
          <w:p w14:paraId="3E8FF539" w14:textId="77777777" w:rsidR="000368AF" w:rsidRDefault="000368AF" w:rsidP="000368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товление мазков крови</w:t>
            </w:r>
          </w:p>
          <w:p w14:paraId="33BF5D28" w14:textId="77777777" w:rsidR="000368AF" w:rsidRPr="000368AF" w:rsidRDefault="000368AF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4F658C04" w14:textId="77777777" w:rsidR="000368AF" w:rsidRDefault="000368AF" w:rsidP="001D3588">
            <w:pPr>
              <w:pStyle w:val="aff8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На сухое подготовленное предметное стекло ближе к короткой стороне наносят стеклянной палочкой небольшую каплю крови. </w:t>
            </w:r>
          </w:p>
          <w:p w14:paraId="05B9500C" w14:textId="77777777" w:rsidR="000368AF" w:rsidRDefault="000368AF" w:rsidP="001D3588">
            <w:pPr>
              <w:pStyle w:val="aff8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Оставляют стекло в горизонтальном положении и размазывают кровь по стеклу с помощью сухого чистого шлифованного стекла, держа его под углом 45°. Коротким ребром, подождав, пока вся кровь не расплывется по нему, быстро проводят по предметному стеклу. Сильно нажимать на предметное стекло не следует, так как это может привести к повреждению форменных элементов крови. </w:t>
            </w:r>
          </w:p>
          <w:p w14:paraId="314080A0" w14:textId="77777777" w:rsidR="000368AF" w:rsidRDefault="000368AF" w:rsidP="001D3588">
            <w:pPr>
              <w:pStyle w:val="aff8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8"/>
              </w:rPr>
            </w:pPr>
            <w:r w:rsidRPr="000368AF">
              <w:rPr>
                <w:rFonts w:cs="Times New Roman"/>
                <w:sz w:val="28"/>
              </w:rPr>
              <w:t xml:space="preserve">Мазки высушивают на воздухе и маркируют (лучше простым карандашом). Высохший мазок должен быть равномерно тонким, желтоватого цвета, достаточной величины, располагаться на расстоянии 1,0—1,5 см от краев стекла, занимать почти всю длину стекла и заканчиваться «метелочкой». </w:t>
            </w:r>
          </w:p>
          <w:p w14:paraId="3C81F2A2" w14:textId="35D6310E" w:rsidR="009A5E47" w:rsidRPr="003A3511" w:rsidRDefault="00A63812" w:rsidP="003A3511">
            <w:pPr>
              <w:spacing w:line="240" w:lineRule="auto"/>
              <w:jc w:val="center"/>
              <w:rPr>
                <w:rFonts w:cs="Times New Roman"/>
                <w:sz w:val="28"/>
              </w:rPr>
            </w:pPr>
            <w:r w:rsidRPr="00A63812">
              <w:rPr>
                <w:noProof/>
              </w:rPr>
              <w:drawing>
                <wp:inline distT="0" distB="0" distL="0" distR="0" wp14:anchorId="68EDBFB4" wp14:editId="270C9F07">
                  <wp:extent cx="3704590" cy="2088976"/>
                  <wp:effectExtent l="0" t="0" r="0" b="6985"/>
                  <wp:docPr id="10" name="Рисунок 10" descr="Картинки по запросу мазки кр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мазки кро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079" cy="211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6133B" w14:textId="77777777" w:rsidR="009A5E47" w:rsidRPr="009A5E47" w:rsidRDefault="009A5E47" w:rsidP="009A5E47">
            <w:pPr>
              <w:spacing w:line="240" w:lineRule="auto"/>
              <w:rPr>
                <w:rFonts w:cs="Times New Roman"/>
                <w:sz w:val="28"/>
              </w:rPr>
            </w:pPr>
          </w:p>
          <w:p w14:paraId="041E0E82" w14:textId="77777777" w:rsidR="000368AF" w:rsidRPr="00A93CCD" w:rsidRDefault="00A93CCD" w:rsidP="000368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93CCD">
              <w:rPr>
                <w:rFonts w:ascii="Times New Roman" w:hAnsi="Times New Roman" w:cs="Times New Roman"/>
                <w:b/>
                <w:sz w:val="28"/>
              </w:rPr>
              <w:t>День 7 (18.12.17)</w:t>
            </w:r>
          </w:p>
          <w:p w14:paraId="523C330E" w14:textId="77777777" w:rsidR="009A5E47" w:rsidRPr="000368AF" w:rsidRDefault="009A5E47" w:rsidP="009A5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6A7F6FA8" w14:textId="77777777" w:rsidR="009A5E47" w:rsidRPr="000368AF" w:rsidRDefault="009A5E47" w:rsidP="009A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35EB7C7D" w14:textId="77777777" w:rsidR="009A5E47" w:rsidRPr="000368AF" w:rsidRDefault="009A5E47" w:rsidP="009A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lastRenderedPageBreak/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261395F0" w14:textId="77777777" w:rsidR="009A5E47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4AE2434E" w14:textId="77777777" w:rsidR="009A5E47" w:rsidRDefault="009A5E47" w:rsidP="009A5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653CDA6E" w14:textId="77777777" w:rsidR="009A5E47" w:rsidRPr="000368AF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6A9498A8" w14:textId="77777777" w:rsidR="009A5E47" w:rsidRPr="000368AF" w:rsidRDefault="009A5E47" w:rsidP="009A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61B1580B" w14:textId="77777777" w:rsidR="009A5E47" w:rsidRPr="000368AF" w:rsidRDefault="009A5E47" w:rsidP="009A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Combi Scan 500</w:t>
            </w:r>
          </w:p>
          <w:p w14:paraId="6B8B973A" w14:textId="77777777" w:rsidR="009A5E47" w:rsidRPr="000368AF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296ECD83" w14:textId="77777777" w:rsidR="003A3511" w:rsidRPr="003A3511" w:rsidRDefault="009A5E47" w:rsidP="001D3588">
            <w:pPr>
              <w:pStyle w:val="aff8"/>
              <w:numPr>
                <w:ilvl w:val="0"/>
                <w:numId w:val="26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3A3511">
              <w:rPr>
                <w:rFonts w:cs="Times New Roman"/>
                <w:sz w:val="28"/>
              </w:rPr>
              <w:t>Нажимаем контрольную клавишу START.</w:t>
            </w:r>
          </w:p>
          <w:p w14:paraId="51B7F229" w14:textId="1ACEEE23" w:rsidR="009A5E47" w:rsidRPr="003A3511" w:rsidRDefault="009A5E47" w:rsidP="001D3588">
            <w:pPr>
              <w:pStyle w:val="aff8"/>
              <w:numPr>
                <w:ilvl w:val="0"/>
                <w:numId w:val="26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18D1E79D" w14:textId="77777777" w:rsidR="009A5E47" w:rsidRPr="000368AF" w:rsidRDefault="009A5E47" w:rsidP="009A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47AF27E9" w14:textId="77777777" w:rsidR="009A5E47" w:rsidRPr="000368AF" w:rsidRDefault="009A5E47" w:rsidP="009A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5CA46B52" w14:textId="77777777" w:rsidR="003A3511" w:rsidRDefault="009A5E47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 После погружения каждой следующей тест-полоски в пробу мочи, помещаем ее на конвейер на расстояние не менее 3 см от предыдущей тест-полоски.</w:t>
            </w:r>
          </w:p>
          <w:p w14:paraId="4194F43B" w14:textId="06A2FDB8" w:rsidR="009A5E47" w:rsidRDefault="009A5E47" w:rsidP="001D3588">
            <w:pPr>
              <w:pStyle w:val="aff8"/>
              <w:numPr>
                <w:ilvl w:val="0"/>
                <w:numId w:val="26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STOP”.</w:t>
            </w:r>
          </w:p>
          <w:p w14:paraId="410DC0F1" w14:textId="77777777" w:rsidR="003A3511" w:rsidRPr="003A3511" w:rsidRDefault="003A3511" w:rsidP="003A3511">
            <w:pPr>
              <w:pStyle w:val="aff8"/>
              <w:spacing w:line="240" w:lineRule="auto"/>
              <w:jc w:val="both"/>
              <w:rPr>
                <w:rFonts w:cs="Times New Roman"/>
                <w:sz w:val="28"/>
              </w:rPr>
            </w:pPr>
          </w:p>
          <w:p w14:paraId="0A73EE6A" w14:textId="689D2CEF" w:rsidR="009A5E47" w:rsidRPr="000368AF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</w:t>
            </w:r>
            <w:r w:rsidR="001E178A">
              <w:rPr>
                <w:rFonts w:ascii="Times New Roman" w:hAnsi="Times New Roman" w:cs="Times New Roman"/>
                <w:sz w:val="28"/>
              </w:rPr>
              <w:t>кроскопируем нативный  препарат.</w:t>
            </w:r>
          </w:p>
          <w:p w14:paraId="2C648F75" w14:textId="77777777" w:rsidR="009A5E47" w:rsidRPr="000368AF" w:rsidRDefault="009A5E47" w:rsidP="009A5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28E0404A" w14:textId="77777777" w:rsidR="009A5E47" w:rsidRPr="000368AF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8AF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3E0F26FB" w14:textId="4713A280" w:rsidR="009A5E47" w:rsidRPr="003A3511" w:rsidRDefault="009A5E47" w:rsidP="001D3588">
            <w:pPr>
              <w:pStyle w:val="aff8"/>
              <w:numPr>
                <w:ilvl w:val="0"/>
                <w:numId w:val="27"/>
              </w:numPr>
              <w:spacing w:line="240" w:lineRule="auto"/>
              <w:jc w:val="both"/>
              <w:rPr>
                <w:rFonts w:cs="Times New Roman"/>
                <w:b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5BF604F2" w14:textId="77777777" w:rsidR="003A3511" w:rsidRPr="003A3511" w:rsidRDefault="009A5E47" w:rsidP="001D3588">
            <w:pPr>
              <w:pStyle w:val="aff8"/>
              <w:numPr>
                <w:ilvl w:val="0"/>
                <w:numId w:val="27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3DFF9D58" w14:textId="082894D4" w:rsidR="009A5E47" w:rsidRDefault="009A5E47" w:rsidP="001D3588">
            <w:pPr>
              <w:pStyle w:val="aff8"/>
              <w:numPr>
                <w:ilvl w:val="0"/>
                <w:numId w:val="27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lastRenderedPageBreak/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17E2457C" w14:textId="77777777" w:rsidR="003A3511" w:rsidRPr="003A3511" w:rsidRDefault="003A3511" w:rsidP="003A3511">
            <w:pPr>
              <w:pStyle w:val="aff8"/>
              <w:spacing w:line="240" w:lineRule="auto"/>
              <w:jc w:val="both"/>
              <w:rPr>
                <w:rFonts w:cs="Times New Roman"/>
                <w:sz w:val="28"/>
              </w:rPr>
            </w:pPr>
          </w:p>
          <w:p w14:paraId="1243FCDB" w14:textId="4C03F270" w:rsidR="009A5E47" w:rsidRPr="000368AF" w:rsidRDefault="009A5E47" w:rsidP="009A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 xml:space="preserve">         После окончания микроскопии заносим все показания в лабораторный журнал, затем в базу данных и разноси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0368AF">
              <w:rPr>
                <w:rFonts w:ascii="Times New Roman" w:hAnsi="Times New Roman" w:cs="Times New Roman"/>
                <w:sz w:val="28"/>
              </w:rPr>
              <w:t xml:space="preserve"> направления в ячейки отделений.</w:t>
            </w:r>
          </w:p>
          <w:p w14:paraId="554826C3" w14:textId="77777777" w:rsidR="009A5E47" w:rsidRDefault="009A5E47" w:rsidP="009A5E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68AF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78A31A4D" w14:textId="1E623728" w:rsidR="00CB106E" w:rsidRDefault="00CB106E" w:rsidP="009A5E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B106E">
              <w:rPr>
                <w:rFonts w:ascii="Times New Roman" w:hAnsi="Times New Roman" w:cs="Times New Roman"/>
                <w:b/>
                <w:sz w:val="28"/>
              </w:rPr>
              <w:t>День 8 (19.12.17)</w:t>
            </w:r>
          </w:p>
          <w:p w14:paraId="04029758" w14:textId="77777777" w:rsidR="00CB106E" w:rsidRPr="003A3511" w:rsidRDefault="00CB106E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7274AFAE" w14:textId="77777777" w:rsidR="00CB106E" w:rsidRP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0184A691" w14:textId="77777777" w:rsidR="00CB106E" w:rsidRP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58F6C1FF" w14:textId="77777777" w:rsidR="00CB106E" w:rsidRDefault="00CB106E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70D1BA24" w14:textId="3F82F5A4" w:rsidR="001E178A" w:rsidRPr="003A3511" w:rsidRDefault="001E178A" w:rsidP="001E17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5EFC905" wp14:editId="0D1C92E4">
                  <wp:extent cx="3325495" cy="2495282"/>
                  <wp:effectExtent l="0" t="0" r="825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90" cy="2500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D2BC2" w14:textId="77777777" w:rsidR="00CB106E" w:rsidRPr="003A3511" w:rsidRDefault="00CB106E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47143EC9" w14:textId="1E06BBE8" w:rsidR="003A3511" w:rsidRDefault="003A3511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B106E" w:rsidRPr="003A3511"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422E35DC" w14:textId="77777777" w:rsidR="003A3511" w:rsidRDefault="003A3511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C3BF3FF" w14:textId="77777777" w:rsidR="001E178A" w:rsidRPr="003A3511" w:rsidRDefault="001E178A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11A9C64" w14:textId="77777777" w:rsidR="00CB106E" w:rsidRPr="003A3511" w:rsidRDefault="00CB106E" w:rsidP="003A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34EE8397" w14:textId="77777777" w:rsidR="00CB106E" w:rsidRPr="003A3511" w:rsidRDefault="00CB106E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Combi Scan 500</w:t>
            </w:r>
          </w:p>
          <w:p w14:paraId="3D3B1AD6" w14:textId="77777777" w:rsidR="00CB106E" w:rsidRPr="003A3511" w:rsidRDefault="00CB106E" w:rsidP="00CB10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A3511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3F75ABD2" w14:textId="77777777" w:rsidR="003A3511" w:rsidRPr="003A3511" w:rsidRDefault="00CB106E" w:rsidP="001D3588">
            <w:pPr>
              <w:pStyle w:val="aff8"/>
              <w:numPr>
                <w:ilvl w:val="0"/>
                <w:numId w:val="28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Нажимаем контрольную клавишу START.</w:t>
            </w:r>
            <w:r w:rsidR="003A3511">
              <w:rPr>
                <w:rFonts w:cs="Times New Roman"/>
                <w:sz w:val="28"/>
                <w:lang w:val="en-US"/>
              </w:rPr>
              <w:t>2)</w:t>
            </w:r>
          </w:p>
          <w:p w14:paraId="40A2524B" w14:textId="3D249505" w:rsidR="00CB106E" w:rsidRPr="003A3511" w:rsidRDefault="00CB106E" w:rsidP="001D3588">
            <w:pPr>
              <w:pStyle w:val="aff8"/>
              <w:numPr>
                <w:ilvl w:val="0"/>
                <w:numId w:val="28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2E3BDCD1" w14:textId="77777777" w:rsidR="00CB106E" w:rsidRP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49930209" w14:textId="77777777" w:rsidR="00CB106E" w:rsidRP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42E3BFFB" w14:textId="77777777" w:rsid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 После погружения каждой следующей тест-полоски в пробу мочи, помещаем ее на конвейер на расстояние не менее 3</w:t>
            </w:r>
            <w:r w:rsidR="003A3511">
              <w:rPr>
                <w:rFonts w:ascii="Times New Roman" w:hAnsi="Times New Roman" w:cs="Times New Roman"/>
                <w:sz w:val="28"/>
              </w:rPr>
              <w:t xml:space="preserve"> см от предыдущей тест-полоски.</w:t>
            </w:r>
          </w:p>
          <w:p w14:paraId="663D7D45" w14:textId="731DF3B7" w:rsidR="003A3511" w:rsidRPr="003A3511" w:rsidRDefault="00CB106E" w:rsidP="001D3588">
            <w:pPr>
              <w:pStyle w:val="aff8"/>
              <w:numPr>
                <w:ilvl w:val="0"/>
                <w:numId w:val="28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STOP”.</w:t>
            </w:r>
          </w:p>
          <w:p w14:paraId="675D1A96" w14:textId="53D8D91B" w:rsidR="00CB106E" w:rsidRPr="003A3511" w:rsidRDefault="00CB106E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к</w:t>
            </w:r>
            <w:r w:rsidR="003A3511">
              <w:rPr>
                <w:rFonts w:ascii="Times New Roman" w:hAnsi="Times New Roman" w:cs="Times New Roman"/>
                <w:sz w:val="28"/>
              </w:rPr>
              <w:t>роскопируем нативный  препарат.</w:t>
            </w:r>
          </w:p>
          <w:p w14:paraId="79D1ED97" w14:textId="77777777" w:rsidR="00CB106E" w:rsidRPr="003A3511" w:rsidRDefault="00CB106E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0594B8CA" w14:textId="77777777" w:rsidR="00CB106E" w:rsidRPr="003A3511" w:rsidRDefault="00CB106E" w:rsidP="00CB10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A3511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3581C578" w14:textId="1A6D5DAE" w:rsidR="00CB106E" w:rsidRPr="003A3511" w:rsidRDefault="00CB106E" w:rsidP="001D3588">
            <w:pPr>
              <w:pStyle w:val="aff8"/>
              <w:numPr>
                <w:ilvl w:val="0"/>
                <w:numId w:val="29"/>
              </w:numPr>
              <w:spacing w:line="240" w:lineRule="auto"/>
              <w:jc w:val="both"/>
              <w:rPr>
                <w:rFonts w:cs="Times New Roman"/>
                <w:sz w:val="28"/>
                <w:lang w:val="en-US"/>
              </w:rPr>
            </w:pPr>
            <w:r w:rsidRPr="003A3511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4E816D40" w14:textId="6F8A1044" w:rsidR="00CB106E" w:rsidRPr="003A3511" w:rsidRDefault="00CB106E" w:rsidP="001D3588">
            <w:pPr>
              <w:pStyle w:val="aff8"/>
              <w:numPr>
                <w:ilvl w:val="0"/>
                <w:numId w:val="29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5649163A" w14:textId="77777777" w:rsidR="00CB106E" w:rsidRPr="003A3511" w:rsidRDefault="00CB106E" w:rsidP="001D3588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4CE69113" w14:textId="77777777" w:rsidR="00CB106E" w:rsidRPr="003A3511" w:rsidRDefault="00CB106E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После окончания микроскопии заносим все показания в лабораторный журнал, затем в базу данных и разносим направления в ячейки отделений.</w:t>
            </w:r>
          </w:p>
          <w:p w14:paraId="44587638" w14:textId="77777777" w:rsidR="00CB106E" w:rsidRDefault="00CB106E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 стекла помещаем в дез.раствор.</w:t>
            </w:r>
          </w:p>
          <w:p w14:paraId="01D518FC" w14:textId="77777777" w:rsidR="003A3511" w:rsidRDefault="003A3511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72C29C7" w14:textId="77777777" w:rsidR="003A3511" w:rsidRDefault="003A3511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44B93E9" w14:textId="77777777" w:rsidR="003A3511" w:rsidRPr="003A3511" w:rsidRDefault="003A3511" w:rsidP="00CB10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8EAAE48" w14:textId="3410B2FF" w:rsidR="00CB106E" w:rsidRPr="003A3511" w:rsidRDefault="003A3511" w:rsidP="009A5E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A3511">
              <w:rPr>
                <w:rFonts w:ascii="Times New Roman" w:hAnsi="Times New Roman" w:cs="Times New Roman"/>
                <w:b/>
                <w:sz w:val="28"/>
              </w:rPr>
              <w:lastRenderedPageBreak/>
              <w:t>День 9 (20.12.17)</w:t>
            </w:r>
          </w:p>
          <w:p w14:paraId="17E20DDB" w14:textId="77777777" w:rsidR="003A3511" w:rsidRPr="003A3511" w:rsidRDefault="003A3511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ием и регистрация биологического материала.</w:t>
            </w:r>
          </w:p>
          <w:p w14:paraId="563A4860" w14:textId="77777777" w:rsidR="003A3511" w:rsidRP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Стандартная процедура, которая определяет порядок приема и регистрации биоматериала , поступающего в лабораторию из процедурного кабинета, стационара и других отделений, обслуживаемых лабораторией.</w:t>
            </w:r>
          </w:p>
          <w:p w14:paraId="14F75F19" w14:textId="77777777" w:rsidR="003A3511" w:rsidRP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Прибывшая кровь в пробирках, регистрируется в лабораторном журнале, затем выбивается штрих-код и относится на центрифугирование, после пробирки с кровью относят по разным отделениям в лаборатория сходя из того, на какой анализ поступила данная пробирка с кровью.</w:t>
            </w:r>
          </w:p>
          <w:p w14:paraId="7107FBD9" w14:textId="77777777" w:rsidR="003A3511" w:rsidRP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Моча относится в другой кабинет, где она извлекается из контейнера для транспортировки биоматериала образцы с  мочой и их направления, затем регистрирует в лабораторный журнал данные больного с направления и проводит исследование мочи.</w:t>
            </w:r>
          </w:p>
          <w:p w14:paraId="5A55B5C2" w14:textId="77777777" w:rsidR="003A3511" w:rsidRPr="003A3511" w:rsidRDefault="003A3511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Организация рабочего места</w:t>
            </w:r>
          </w:p>
          <w:p w14:paraId="252AAC1E" w14:textId="77777777" w:rsidR="003A3511" w:rsidRP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3A3511">
              <w:rPr>
                <w:rFonts w:ascii="Times New Roman" w:hAnsi="Times New Roman" w:cs="Times New Roman"/>
                <w:sz w:val="28"/>
              </w:rPr>
              <w:t>Во время проведения исследований не должно быть посторонних вещей на столе. В работе нужно использовать только чистую посуду, промытую дистиллированной водой. Перед работой обязательно протираем рабочее место дез.средством, также и после окончания работы.</w:t>
            </w:r>
          </w:p>
          <w:p w14:paraId="7119D02A" w14:textId="77777777" w:rsidR="003A3511" w:rsidRPr="003A3511" w:rsidRDefault="003A3511" w:rsidP="003A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Исследование физико-химических свойств мочи на анализаторе</w:t>
            </w:r>
          </w:p>
          <w:p w14:paraId="0653D03A" w14:textId="77777777" w:rsidR="003A3511" w:rsidRPr="003A3511" w:rsidRDefault="003A3511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Combi Scan 500</w:t>
            </w:r>
          </w:p>
          <w:p w14:paraId="5867E303" w14:textId="77777777" w:rsidR="003A3511" w:rsidRP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A3511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55CD753D" w14:textId="77777777" w:rsidR="003A3511" w:rsidRPr="003A3511" w:rsidRDefault="003A3511" w:rsidP="001D3588">
            <w:pPr>
              <w:pStyle w:val="aff8"/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Нажимаем контрольную клавишу START.</w:t>
            </w:r>
            <w:r w:rsidRPr="003A3511">
              <w:rPr>
                <w:rFonts w:cs="Times New Roman"/>
                <w:sz w:val="28"/>
                <w:lang w:val="en-US"/>
              </w:rPr>
              <w:t>2)</w:t>
            </w:r>
          </w:p>
          <w:p w14:paraId="63162061" w14:textId="4617939B" w:rsidR="003A3511" w:rsidRPr="003A3511" w:rsidRDefault="003A3511" w:rsidP="001D3588">
            <w:pPr>
              <w:pStyle w:val="aff8"/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Опускаем тест-полоску в пробу с мочи, вынимаем и осторожно удаляем лишнюю мочу с помощью марли, затем помещаем ее на конвейер реакционными зонами вверх так, чтобы полоска упиралась в </w:t>
            </w:r>
          </w:p>
          <w:p w14:paraId="62E512E3" w14:textId="77777777" w:rsidR="003A3511" w:rsidRP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“бамбпер”.</w:t>
            </w:r>
          </w:p>
          <w:p w14:paraId="09126CA7" w14:textId="77777777" w:rsidR="003A3511" w:rsidRP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 С этого момента процесс анализа идет автоматически.</w:t>
            </w:r>
          </w:p>
          <w:p w14:paraId="7F31AA75" w14:textId="77777777" w:rsid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 После погружения каждой следующей тест-полоски в пробу мочи, помещаем ее на конвейер на расстояние не менее 3</w:t>
            </w:r>
            <w:r>
              <w:rPr>
                <w:rFonts w:ascii="Times New Roman" w:hAnsi="Times New Roman" w:cs="Times New Roman"/>
                <w:sz w:val="28"/>
              </w:rPr>
              <w:t xml:space="preserve"> см от предыдущей тест-полоски.</w:t>
            </w:r>
          </w:p>
          <w:p w14:paraId="607005C6" w14:textId="69139E8C" w:rsidR="003A3511" w:rsidRPr="003A3511" w:rsidRDefault="003A3511" w:rsidP="001D3588">
            <w:pPr>
              <w:pStyle w:val="aff8"/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После окончания ,анализатор выдает чек с результатами, затем нажимаем клавишу “STOP”.</w:t>
            </w:r>
          </w:p>
          <w:p w14:paraId="449A60E2" w14:textId="77777777" w:rsid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Записываем результаты в лабораторный журнал. если обнаружено повышенное количество клеточных элементов, мы мик</w:t>
            </w:r>
            <w:r>
              <w:rPr>
                <w:rFonts w:ascii="Times New Roman" w:hAnsi="Times New Roman" w:cs="Times New Roman"/>
                <w:sz w:val="28"/>
              </w:rPr>
              <w:t>роскопируем нативный  препарат.</w:t>
            </w:r>
          </w:p>
          <w:p w14:paraId="0276093F" w14:textId="77777777" w:rsid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54D60D3" w14:textId="43239697" w:rsidR="003A3511" w:rsidRDefault="001E178A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6251D9C9" wp14:editId="316C3499">
                  <wp:extent cx="1905000" cy="253520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42" cy="254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8D6C44E" wp14:editId="78986655">
                  <wp:extent cx="3376999" cy="2530011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48" cy="2544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883535" w14:textId="77777777" w:rsidR="003A3511" w:rsidRP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183A3C7" w14:textId="77777777" w:rsidR="003A3511" w:rsidRPr="003A3511" w:rsidRDefault="003A3511" w:rsidP="003A3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иготовление нативного препарата для микроскопии</w:t>
            </w:r>
          </w:p>
          <w:p w14:paraId="622EF5CA" w14:textId="77777777" w:rsidR="003A3511" w:rsidRPr="003A3511" w:rsidRDefault="003A3511" w:rsidP="003A3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A3511">
              <w:rPr>
                <w:rFonts w:ascii="Times New Roman" w:hAnsi="Times New Roman" w:cs="Times New Roman"/>
                <w:b/>
                <w:sz w:val="28"/>
              </w:rPr>
              <w:t>Ход работы:</w:t>
            </w:r>
          </w:p>
          <w:p w14:paraId="41EC8B6B" w14:textId="77777777" w:rsidR="003A3511" w:rsidRDefault="003A3511" w:rsidP="001D3588">
            <w:pPr>
              <w:pStyle w:val="aff8"/>
              <w:numPr>
                <w:ilvl w:val="0"/>
                <w:numId w:val="31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В центрифужную пробирку помещают 10 мл утренней мочи после тщательного ее перемешивания. Центрифугируют в течение 5 мин при скорости 2 000 об./мин. </w:t>
            </w:r>
          </w:p>
          <w:p w14:paraId="00B898E0" w14:textId="77777777" w:rsidR="003A3511" w:rsidRDefault="003A3511" w:rsidP="001D3588">
            <w:pPr>
              <w:pStyle w:val="aff8"/>
              <w:numPr>
                <w:ilvl w:val="0"/>
                <w:numId w:val="31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>Затем быстрым наклоном пробирки сливают надосадочную жидкость, а оставшийся осадок переносят пипеткой с тонко оттянутым концом на середину предметного стекла и покрывают покровным. Надо стараться перенести осадок с минимальным количеством жидкости, чтобы покровное стекло покрывало его полностью.</w:t>
            </w:r>
          </w:p>
          <w:p w14:paraId="64CA3DC0" w14:textId="44CD78F4" w:rsidR="003A3511" w:rsidRDefault="003A3511" w:rsidP="001D3588">
            <w:pPr>
              <w:pStyle w:val="aff8"/>
              <w:numPr>
                <w:ilvl w:val="0"/>
                <w:numId w:val="31"/>
              </w:numPr>
              <w:spacing w:line="240" w:lineRule="auto"/>
              <w:jc w:val="both"/>
              <w:rPr>
                <w:rFonts w:cs="Times New Roman"/>
                <w:sz w:val="28"/>
              </w:rPr>
            </w:pPr>
            <w:r w:rsidRPr="003A3511">
              <w:rPr>
                <w:rFonts w:cs="Times New Roman"/>
                <w:sz w:val="28"/>
              </w:rPr>
              <w:t xml:space="preserve">Изучение препарата начинают с малого увеличения (8 * 10) для общего обзора, а более детальное изучение препарата с количественной оценкой структур производят при большом увеличении (10 * 40). </w:t>
            </w:r>
          </w:p>
          <w:p w14:paraId="19A60F99" w14:textId="77777777" w:rsidR="003A3511" w:rsidRPr="003A3511" w:rsidRDefault="003A3511" w:rsidP="003A3511">
            <w:pPr>
              <w:pStyle w:val="aff8"/>
              <w:spacing w:line="240" w:lineRule="auto"/>
              <w:jc w:val="both"/>
              <w:rPr>
                <w:rFonts w:cs="Times New Roman"/>
                <w:sz w:val="28"/>
              </w:rPr>
            </w:pPr>
          </w:p>
          <w:p w14:paraId="3DAFE669" w14:textId="77777777" w:rsidR="003A3511" w:rsidRPr="003A3511" w:rsidRDefault="003A3511" w:rsidP="003A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 xml:space="preserve">         После окончания микроскопии заносим все показания в лабораторный журнал, затем в базу данных и разносим направления в ячейки отделений.</w:t>
            </w:r>
          </w:p>
          <w:p w14:paraId="28965BCD" w14:textId="1827BA0E" w:rsidR="00E051BA" w:rsidRPr="00CF4CDA" w:rsidRDefault="003A3511" w:rsidP="00CF4C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A3511">
              <w:rPr>
                <w:rFonts w:ascii="Times New Roman" w:hAnsi="Times New Roman" w:cs="Times New Roman"/>
                <w:sz w:val="28"/>
              </w:rPr>
              <w:t>Протираем по окончанию работы столы, использованные пробирки, предметные</w:t>
            </w:r>
            <w:r w:rsidR="001E178A">
              <w:rPr>
                <w:rFonts w:ascii="Times New Roman" w:hAnsi="Times New Roman" w:cs="Times New Roman"/>
                <w:sz w:val="28"/>
              </w:rPr>
              <w:t xml:space="preserve"> стекла помещаем в дез.раствор.</w:t>
            </w:r>
          </w:p>
        </w:tc>
      </w:tr>
      <w:tr w:rsidR="00E57419" w:rsidRPr="00405FF3" w14:paraId="77143CA6" w14:textId="77777777" w:rsidTr="00CF4CDA">
        <w:tc>
          <w:tcPr>
            <w:tcW w:w="9354" w:type="dxa"/>
          </w:tcPr>
          <w:p w14:paraId="30B3A6D6" w14:textId="4CC774C0" w:rsidR="00CF4CDA" w:rsidRPr="00CF4CDA" w:rsidRDefault="00E57419" w:rsidP="00CF4CD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lastRenderedPageBreak/>
              <w:t>Помощь оказана со стороны методических и непосредственных руководителей:</w:t>
            </w:r>
            <w:r w:rsidR="00CF4CDA">
              <w:rPr>
                <w:rFonts w:ascii="Times New Roman" w:hAnsi="Times New Roman"/>
                <w:sz w:val="28"/>
                <w:szCs w:val="24"/>
              </w:rPr>
              <w:t xml:space="preserve"> Непосредственный руководитель- Пятков Василий Владимирович, помогал разбираться с автоматическими приборами, как с ними работать, как работать с базой данной пациента и правилами выбивания штрих-кодов</w:t>
            </w:r>
            <w:bookmarkStart w:id="6" w:name="_GoBack"/>
            <w:bookmarkEnd w:id="6"/>
          </w:p>
        </w:tc>
      </w:tr>
      <w:tr w:rsidR="00E57419" w:rsidRPr="00405FF3" w14:paraId="319EC234" w14:textId="77777777" w:rsidTr="00CF4CDA">
        <w:tc>
          <w:tcPr>
            <w:tcW w:w="9354" w:type="dxa"/>
          </w:tcPr>
          <w:p w14:paraId="1083F6C6" w14:textId="77777777" w:rsidR="00E57419" w:rsidRPr="00405FF3" w:rsidRDefault="00E57419" w:rsidP="005E1C7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E57419" w:rsidRPr="00405FF3" w14:paraId="677F8488" w14:textId="77777777" w:rsidTr="00CF4CDA">
        <w:tc>
          <w:tcPr>
            <w:tcW w:w="9354" w:type="dxa"/>
          </w:tcPr>
          <w:p w14:paraId="328D082D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4A57A038" w14:textId="77777777" w:rsidTr="00CF4CDA">
        <w:tc>
          <w:tcPr>
            <w:tcW w:w="9354" w:type="dxa"/>
          </w:tcPr>
          <w:p w14:paraId="220C3B9C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0A70114A" w14:textId="77777777" w:rsidTr="00CF4CDA">
        <w:tc>
          <w:tcPr>
            <w:tcW w:w="9354" w:type="dxa"/>
          </w:tcPr>
          <w:p w14:paraId="1EAA684D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1B1115E5" w14:textId="77777777" w:rsidTr="00CF4CDA">
        <w:tc>
          <w:tcPr>
            <w:tcW w:w="9354" w:type="dxa"/>
          </w:tcPr>
          <w:p w14:paraId="08540A05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7F1EF2E2" w14:textId="77777777" w:rsidTr="00CF4CDA">
        <w:tc>
          <w:tcPr>
            <w:tcW w:w="9354" w:type="dxa"/>
          </w:tcPr>
          <w:p w14:paraId="7981AEE1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24C178D4" w14:textId="77777777" w:rsidTr="00CF4CDA">
        <w:tc>
          <w:tcPr>
            <w:tcW w:w="9354" w:type="dxa"/>
          </w:tcPr>
          <w:p w14:paraId="6158BFC3" w14:textId="77777777" w:rsidR="00E57419" w:rsidRPr="00405FF3" w:rsidRDefault="00E57419" w:rsidP="006B34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4FFAC7E6" w14:textId="77777777" w:rsidTr="00CF4CDA">
        <w:tc>
          <w:tcPr>
            <w:tcW w:w="9354" w:type="dxa"/>
          </w:tcPr>
          <w:p w14:paraId="2D452074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57419" w:rsidRPr="00405FF3" w14:paraId="6BC1B93F" w14:textId="77777777" w:rsidTr="00CF4CDA">
        <w:tc>
          <w:tcPr>
            <w:tcW w:w="9354" w:type="dxa"/>
          </w:tcPr>
          <w:p w14:paraId="62D3A083" w14:textId="77777777" w:rsidR="00E57419" w:rsidRPr="00405FF3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01ECA92A" w14:textId="77777777" w:rsidR="00E57419" w:rsidRPr="00405FF3" w:rsidRDefault="00E57419" w:rsidP="00E5741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14:paraId="6F226CB9" w14:textId="77777777" w:rsidR="00E57419" w:rsidRPr="007F19D1" w:rsidRDefault="00E57419" w:rsidP="00E5741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14:paraId="16B1E574" w14:textId="77777777" w:rsidR="00E57419" w:rsidRPr="00405FF3" w:rsidRDefault="00E57419" w:rsidP="00E57419">
      <w:pPr>
        <w:jc w:val="both"/>
        <w:rPr>
          <w:rFonts w:ascii="Times New Roman" w:hAnsi="Times New Roman"/>
          <w:b/>
          <w:bCs/>
          <w:sz w:val="24"/>
        </w:rPr>
      </w:pPr>
    </w:p>
    <w:p w14:paraId="41BC6171" w14:textId="77777777" w:rsidR="00E57419" w:rsidRPr="00405FF3" w:rsidRDefault="00E57419" w:rsidP="00E57419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14:paraId="72F2FEC5" w14:textId="77777777" w:rsidR="00C30804" w:rsidRDefault="00C30804" w:rsidP="00C308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24B9C9" w14:textId="77777777" w:rsidR="00C30804" w:rsidRDefault="00C30804" w:rsidP="00C308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F83559" w14:textId="77777777" w:rsidR="00E57419" w:rsidRPr="00407D22" w:rsidRDefault="00407D22" w:rsidP="00407D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t xml:space="preserve">9.  </w:t>
      </w:r>
      <w:r w:rsidR="00E57419"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14:paraId="432395BC" w14:textId="77777777" w:rsidR="00E57419" w:rsidRPr="00A90470" w:rsidRDefault="00E57419" w:rsidP="00D52640">
      <w:pPr>
        <w:pStyle w:val="aff4"/>
        <w:spacing w:before="10" w:after="10" w:line="240" w:lineRule="auto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14:paraId="4734379F" w14:textId="77777777" w:rsidR="00E57419" w:rsidRPr="00506385" w:rsidRDefault="00E57419" w:rsidP="00D52640">
      <w:pPr>
        <w:pStyle w:val="aff4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39469EF0" w14:textId="77777777" w:rsidR="00E57419" w:rsidRPr="00506385" w:rsidRDefault="00407D22" w:rsidP="00D52640">
      <w:pPr>
        <w:pStyle w:val="aff4"/>
        <w:spacing w:before="10" w:after="10" w:line="240" w:lineRule="auto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 _</w:t>
      </w:r>
      <w:r w:rsidR="00E57419">
        <w:rPr>
          <w:iCs/>
          <w:sz w:val="24"/>
          <w:szCs w:val="24"/>
        </w:rPr>
        <w:t xml:space="preserve"> курсе  по специальности </w:t>
      </w:r>
      <w:r w:rsidR="00E57419" w:rsidRPr="00506385">
        <w:rPr>
          <w:b/>
          <w:iCs/>
          <w:sz w:val="24"/>
          <w:szCs w:val="24"/>
        </w:rPr>
        <w:t xml:space="preserve">  </w:t>
      </w:r>
      <w:r w:rsidR="00E57419">
        <w:rPr>
          <w:b/>
          <w:iCs/>
          <w:sz w:val="24"/>
          <w:szCs w:val="24"/>
        </w:rPr>
        <w:t xml:space="preserve">31.02.03 </w:t>
      </w:r>
      <w:r w:rsidR="00E57419" w:rsidRPr="00506385">
        <w:rPr>
          <w:b/>
          <w:iCs/>
          <w:sz w:val="24"/>
          <w:szCs w:val="24"/>
        </w:rPr>
        <w:t xml:space="preserve"> </w:t>
      </w:r>
      <w:r w:rsidR="00E57419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654C1E4C" w14:textId="77777777" w:rsidR="00E57419" w:rsidRDefault="00E57419" w:rsidP="00407D22">
      <w:pPr>
        <w:pStyle w:val="aff4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по </w:t>
      </w:r>
    </w:p>
    <w:p w14:paraId="343343E5" w14:textId="77777777" w:rsidR="00D52640" w:rsidRPr="00D52640" w:rsidRDefault="00407D22" w:rsidP="00D52640">
      <w:pPr>
        <w:pStyle w:val="aff4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="00D52640" w:rsidRPr="00D52640">
        <w:rPr>
          <w:b/>
          <w:sz w:val="24"/>
          <w:szCs w:val="24"/>
        </w:rPr>
        <w:t xml:space="preserve">.01.  </w:t>
      </w:r>
      <w:r w:rsidR="00D52640"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="00D52640"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14:paraId="2DC06C74" w14:textId="77777777" w:rsidR="00E57419" w:rsidRPr="00506385" w:rsidRDefault="00E57419" w:rsidP="00D52640">
      <w:pPr>
        <w:pStyle w:val="aff4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14:paraId="4A0D63D3" w14:textId="77777777" w:rsidR="00E57419" w:rsidRPr="00506385" w:rsidRDefault="00E57419" w:rsidP="00D52640">
      <w:pPr>
        <w:pStyle w:val="aff4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 w:rsidR="00407D22">
        <w:rPr>
          <w:iCs/>
          <w:sz w:val="24"/>
          <w:szCs w:val="24"/>
        </w:rPr>
        <w:t>72___ часа</w:t>
      </w:r>
      <w:r>
        <w:rPr>
          <w:iCs/>
          <w:sz w:val="24"/>
          <w:szCs w:val="24"/>
        </w:rPr>
        <w:t xml:space="preserve"> с  «  » ___20   г.  по «  » __20    </w:t>
      </w:r>
      <w:r w:rsidRPr="00506385">
        <w:rPr>
          <w:iCs/>
          <w:sz w:val="24"/>
          <w:szCs w:val="24"/>
        </w:rPr>
        <w:t>г.</w:t>
      </w:r>
    </w:p>
    <w:p w14:paraId="7EBB6CA4" w14:textId="77777777" w:rsidR="00E57419" w:rsidRPr="00506385" w:rsidRDefault="00E57419" w:rsidP="00D52640">
      <w:pPr>
        <w:pStyle w:val="aff4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14:paraId="7743CB5B" w14:textId="77777777" w:rsidR="00E57419" w:rsidRPr="00506385" w:rsidRDefault="00E57419" w:rsidP="00D52640">
      <w:pPr>
        <w:pStyle w:val="aff4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14:paraId="7EDD64F4" w14:textId="77777777" w:rsidR="00E57419" w:rsidRDefault="00E57419" w:rsidP="00D52640">
      <w:pPr>
        <w:pStyle w:val="aff4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0E76F16F" w14:textId="77777777" w:rsidR="00407D22" w:rsidRDefault="00407D22" w:rsidP="00D52640">
      <w:pPr>
        <w:pStyle w:val="aff4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274"/>
        <w:gridCol w:w="976"/>
      </w:tblGrid>
      <w:tr w:rsidR="00407D22" w14:paraId="6951B13C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EE7E" w14:textId="77777777" w:rsidR="00407D22" w:rsidRPr="008450A7" w:rsidRDefault="00407D22" w:rsidP="00103AAB">
            <w:pPr>
              <w:pStyle w:val="aff4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0FF8" w14:textId="77777777" w:rsidR="00407D22" w:rsidRPr="008450A7" w:rsidRDefault="00407D22" w:rsidP="00103AAB">
            <w:pPr>
              <w:pStyle w:val="aff4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FC6" w14:textId="77777777" w:rsidR="00407D22" w:rsidRPr="008450A7" w:rsidRDefault="00407D22" w:rsidP="00103AAB">
            <w:pPr>
              <w:pStyle w:val="aff4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07D22" w14:paraId="627C3BBE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09F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14:paraId="419B3E32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D682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AF7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1FDA25A3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515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766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5B0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0C3DA36F" w14:textId="77777777" w:rsidTr="00407D22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AC12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774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5D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648984DB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917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0F0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8E7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51A8C49C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B594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B772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198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258FAC03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8031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CABE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6ED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156E1502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7BC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2634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77D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35454C29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A519" w14:textId="77777777" w:rsidR="00407D22" w:rsidRPr="008450A7" w:rsidRDefault="00407D22" w:rsidP="00103AAB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92D7" w14:textId="77777777" w:rsidR="00407D22" w:rsidRPr="008450A7" w:rsidRDefault="00407D22" w:rsidP="00103AAB">
            <w:pPr>
              <w:pStyle w:val="aff4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503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6B3392BF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9557" w14:textId="77777777" w:rsidR="00407D22" w:rsidRPr="008450A7" w:rsidRDefault="00407D22" w:rsidP="00103AAB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F947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E5B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380817BC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937C" w14:textId="77777777" w:rsidR="00407D22" w:rsidRPr="008450A7" w:rsidRDefault="00407D22" w:rsidP="00103AAB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DAE" w14:textId="77777777" w:rsidR="00407D22" w:rsidRPr="008450A7" w:rsidRDefault="00407D22" w:rsidP="00103AAB">
            <w:pPr>
              <w:pStyle w:val="aff4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9B1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18A86B7B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620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lastRenderedPageBreak/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C066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A6D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5F30A694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608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2B2A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DF6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407D22" w14:paraId="32B6D4C6" w14:textId="77777777" w:rsidTr="00103A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6F27" w14:textId="77777777" w:rsidR="00407D22" w:rsidRPr="008450A7" w:rsidRDefault="00407D22" w:rsidP="00103AAB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20E2" w14:textId="77777777" w:rsidR="00407D22" w:rsidRPr="008450A7" w:rsidRDefault="00407D22" w:rsidP="00103AAB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4A" w14:textId="77777777" w:rsidR="00407D22" w:rsidRPr="008450A7" w:rsidRDefault="00407D22" w:rsidP="00103AAB">
            <w:pPr>
              <w:pStyle w:val="aff4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14:paraId="2B0D7012" w14:textId="77777777" w:rsidR="00407D22" w:rsidRDefault="00407D22" w:rsidP="00407D22">
      <w:pPr>
        <w:pStyle w:val="aff4"/>
        <w:spacing w:before="12" w:after="12"/>
        <w:rPr>
          <w:iCs/>
          <w:sz w:val="22"/>
          <w:szCs w:val="24"/>
        </w:rPr>
      </w:pPr>
    </w:p>
    <w:p w14:paraId="3D912899" w14:textId="77777777" w:rsidR="00407D22" w:rsidRPr="00A90470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14:paraId="04CF490E" w14:textId="77777777" w:rsidR="00407D22" w:rsidRPr="00A90470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14:paraId="1F325EE7" w14:textId="77777777" w:rsidR="00407D22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6A6F7BF6" w14:textId="77777777" w:rsidR="00407D22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14:paraId="51F38779" w14:textId="77777777" w:rsidR="00407D22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06A11782" w14:textId="77777777" w:rsidR="00407D22" w:rsidRPr="007A6471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</w:p>
    <w:p w14:paraId="6D0F94F0" w14:textId="77777777" w:rsidR="00407D22" w:rsidRPr="00A90470" w:rsidRDefault="00407D22" w:rsidP="00407D22">
      <w:pPr>
        <w:pStyle w:val="aff4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14:paraId="09D1BCAB" w14:textId="77777777" w:rsidR="00407D22" w:rsidRPr="00A90470" w:rsidRDefault="00407D22" w:rsidP="00407D22">
      <w:pPr>
        <w:pStyle w:val="aff4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p w14:paraId="4E3F9ACD" w14:textId="77777777" w:rsidR="00407D22" w:rsidRDefault="00407D22" w:rsidP="00407D22">
      <w:pPr>
        <w:pStyle w:val="af8"/>
        <w:rPr>
          <w:rFonts w:ascii="Times New Roman" w:hAnsi="Times New Roman"/>
          <w:sz w:val="20"/>
        </w:rPr>
      </w:pPr>
    </w:p>
    <w:p w14:paraId="64F436EC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07EBDB7F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7E504FDB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6A1471A7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2D58FF7E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4A4E46DC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380147B4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24289FCE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45876C64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775607E6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3A79FF03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7538E4B0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22AA2289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73FB9924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162EDCD6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1EDAC0CE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4923681E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6E5E1319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2A0F9BDF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33DB822B" w14:textId="77777777" w:rsidR="001E178A" w:rsidRDefault="001E178A" w:rsidP="00407D22">
      <w:pPr>
        <w:pStyle w:val="af8"/>
        <w:rPr>
          <w:rFonts w:ascii="Times New Roman" w:hAnsi="Times New Roman"/>
          <w:sz w:val="20"/>
        </w:rPr>
      </w:pPr>
    </w:p>
    <w:p w14:paraId="79228A87" w14:textId="77777777" w:rsidR="00E57419" w:rsidRPr="0063686F" w:rsidRDefault="00E57419" w:rsidP="00E57419">
      <w:pPr>
        <w:spacing w:after="0" w:line="240" w:lineRule="auto"/>
        <w:jc w:val="right"/>
        <w:rPr>
          <w:b/>
          <w:bCs/>
          <w:iCs/>
        </w:rPr>
      </w:pPr>
    </w:p>
    <w:p w14:paraId="3D295800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Федеральное государственное бюджетное </w:t>
      </w:r>
    </w:p>
    <w:p w14:paraId="7621D4AF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образовательное учреждение высшего образования </w:t>
      </w:r>
    </w:p>
    <w:p w14:paraId="0AE931DE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"Красноярский государственный медицинский университет </w:t>
      </w:r>
    </w:p>
    <w:p w14:paraId="2F2AC187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имени профессора В.Ф. Войно-Ясенецкого" </w:t>
      </w:r>
    </w:p>
    <w:p w14:paraId="164F3482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Министерства здравоохранения Российской Федерации </w:t>
      </w:r>
    </w:p>
    <w:p w14:paraId="779E183E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7150B7F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D66BC1C" w14:textId="77777777" w:rsidR="00E57419" w:rsidRPr="00E57419" w:rsidRDefault="00E57419" w:rsidP="00E57419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Andale Sans UI" w:hAnsi="Times New Roman"/>
          <w:b/>
          <w:kern w:val="2"/>
          <w:sz w:val="24"/>
          <w:szCs w:val="24"/>
        </w:rPr>
        <w:t>Фармацевтический колледж</w:t>
      </w:r>
    </w:p>
    <w:p w14:paraId="794B681E" w14:textId="77777777" w:rsidR="00E57419" w:rsidRPr="00E57419" w:rsidRDefault="00E57419" w:rsidP="00E57419">
      <w:pPr>
        <w:tabs>
          <w:tab w:val="center" w:pos="482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640F5" w14:textId="77777777" w:rsidR="00E57419" w:rsidRPr="00B044B0" w:rsidRDefault="00E57419" w:rsidP="00E57419">
      <w:pPr>
        <w:pStyle w:val="2"/>
        <w:spacing w:line="276" w:lineRule="auto"/>
        <w:ind w:firstLine="0"/>
        <w:jc w:val="center"/>
        <w:rPr>
          <w:i w:val="0"/>
          <w:szCs w:val="28"/>
        </w:rPr>
      </w:pPr>
      <w:bookmarkStart w:id="7" w:name="_Toc359316849"/>
      <w:r w:rsidRPr="00B044B0">
        <w:rPr>
          <w:i w:val="0"/>
          <w:szCs w:val="28"/>
        </w:rPr>
        <w:t>ПУТЕВКА</w:t>
      </w:r>
      <w:bookmarkEnd w:id="7"/>
    </w:p>
    <w:p w14:paraId="0856CCCD" w14:textId="77777777" w:rsidR="00E57419" w:rsidRPr="00E57419" w:rsidRDefault="00E57419" w:rsidP="00E5741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04FB8721" w14:textId="77777777" w:rsidR="00E57419" w:rsidRPr="0063686F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Студенты 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86F">
        <w:rPr>
          <w:rFonts w:ascii="Times New Roman" w:hAnsi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86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86F">
        <w:rPr>
          <w:rFonts w:ascii="Times New Roman" w:hAnsi="Times New Roman"/>
          <w:sz w:val="24"/>
          <w:szCs w:val="24"/>
        </w:rPr>
        <w:t>группы</w:t>
      </w:r>
    </w:p>
    <w:p w14:paraId="407BA85F" w14:textId="77777777" w:rsidR="00E57419" w:rsidRPr="0063686F" w:rsidRDefault="00E57419" w:rsidP="00E574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2F724DE" w14:textId="77777777" w:rsidR="00E57419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686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1.02.03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F675B">
        <w:rPr>
          <w:rFonts w:ascii="Times New Roman" w:hAnsi="Times New Roman"/>
          <w:b/>
          <w:sz w:val="24"/>
          <w:szCs w:val="24"/>
          <w:u w:val="single"/>
        </w:rPr>
        <w:t>Лабораторная диагностик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4E491E" w14:textId="77777777" w:rsidR="00E57419" w:rsidRPr="0063686F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направляются в (наименов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86F">
        <w:rPr>
          <w:rFonts w:ascii="Times New Roman" w:hAnsi="Times New Roman"/>
          <w:sz w:val="24"/>
          <w:szCs w:val="24"/>
        </w:rPr>
        <w:t>практической базы)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C57D006" w14:textId="77777777" w:rsidR="00E57419" w:rsidRPr="0063686F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46500" w14:textId="77777777" w:rsidR="00E57419" w:rsidRPr="0063686F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«_____» __________ 20     </w:t>
      </w:r>
      <w:r w:rsidRPr="0063686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  по   «_____» __________20     </w:t>
      </w:r>
      <w:r w:rsidRPr="0063686F">
        <w:rPr>
          <w:rFonts w:ascii="Times New Roman" w:hAnsi="Times New Roman"/>
          <w:sz w:val="24"/>
          <w:szCs w:val="24"/>
        </w:rPr>
        <w:t>г.</w:t>
      </w:r>
    </w:p>
    <w:p w14:paraId="02337D48" w14:textId="77777777" w:rsidR="00E57419" w:rsidRPr="0063686F" w:rsidRDefault="00E57419" w:rsidP="00E57419">
      <w:pPr>
        <w:pStyle w:val="3"/>
        <w:spacing w:line="240" w:lineRule="auto"/>
        <w:jc w:val="both"/>
        <w:rPr>
          <w:b w:val="0"/>
          <w:bCs w:val="0"/>
          <w:sz w:val="24"/>
          <w:szCs w:val="24"/>
        </w:rPr>
      </w:pPr>
    </w:p>
    <w:p w14:paraId="0C59E330" w14:textId="77777777" w:rsidR="00E57419" w:rsidRPr="0063686F" w:rsidRDefault="00E57419" w:rsidP="00E57419">
      <w:pPr>
        <w:pStyle w:val="3"/>
        <w:spacing w:line="240" w:lineRule="auto"/>
        <w:jc w:val="both"/>
        <w:rPr>
          <w:b w:val="0"/>
          <w:bCs w:val="0"/>
          <w:sz w:val="24"/>
          <w:szCs w:val="24"/>
        </w:rPr>
      </w:pPr>
      <w:bookmarkStart w:id="8" w:name="_Toc358385177"/>
      <w:bookmarkStart w:id="9" w:name="_Toc358385522"/>
      <w:bookmarkStart w:id="10" w:name="_Toc358385851"/>
      <w:bookmarkStart w:id="11" w:name="_Toc359316850"/>
      <w:r w:rsidRPr="0063686F">
        <w:rPr>
          <w:b w:val="0"/>
          <w:bCs w:val="0"/>
          <w:sz w:val="24"/>
          <w:szCs w:val="24"/>
        </w:rPr>
        <w:t xml:space="preserve">для прохождения производственной практики по профилю специальности </w:t>
      </w:r>
      <w:bookmarkEnd w:id="8"/>
      <w:bookmarkEnd w:id="9"/>
      <w:bookmarkEnd w:id="10"/>
      <w:bookmarkEnd w:id="11"/>
      <w:r w:rsidRPr="0063686F">
        <w:rPr>
          <w:b w:val="0"/>
          <w:bCs w:val="0"/>
          <w:sz w:val="24"/>
          <w:szCs w:val="24"/>
        </w:rPr>
        <w:t xml:space="preserve"> </w:t>
      </w:r>
    </w:p>
    <w:p w14:paraId="6F6D6C79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74C17" w14:textId="77777777" w:rsidR="00E57419" w:rsidRPr="0063686F" w:rsidRDefault="00E57419" w:rsidP="00E57419">
      <w:pPr>
        <w:pStyle w:val="3"/>
        <w:spacing w:line="240" w:lineRule="auto"/>
        <w:jc w:val="both"/>
        <w:rPr>
          <w:b w:val="0"/>
          <w:bCs w:val="0"/>
          <w:sz w:val="24"/>
          <w:szCs w:val="24"/>
        </w:rPr>
      </w:pPr>
      <w:r w:rsidRPr="0063686F">
        <w:rPr>
          <w:b w:val="0"/>
          <w:bCs w:val="0"/>
          <w:sz w:val="24"/>
          <w:szCs w:val="24"/>
        </w:rPr>
        <w:t xml:space="preserve"> </w:t>
      </w:r>
      <w:bookmarkStart w:id="12" w:name="_Toc358385178"/>
      <w:bookmarkStart w:id="13" w:name="_Toc358385523"/>
      <w:bookmarkStart w:id="14" w:name="_Toc358385852"/>
      <w:bookmarkStart w:id="15" w:name="_Toc359316851"/>
      <w:r w:rsidRPr="0063686F">
        <w:rPr>
          <w:b w:val="0"/>
          <w:bCs w:val="0"/>
          <w:sz w:val="24"/>
          <w:szCs w:val="24"/>
        </w:rPr>
        <w:t>ПМ</w:t>
      </w:r>
      <w:bookmarkEnd w:id="12"/>
      <w:bookmarkEnd w:id="13"/>
      <w:bookmarkEnd w:id="14"/>
      <w:bookmarkEnd w:id="15"/>
      <w:r w:rsidR="007F177F">
        <w:rPr>
          <w:b w:val="0"/>
          <w:bCs w:val="0"/>
          <w:sz w:val="24"/>
          <w:szCs w:val="24"/>
        </w:rPr>
        <w:t xml:space="preserve"> 01</w:t>
      </w:r>
      <w:r>
        <w:rPr>
          <w:b w:val="0"/>
          <w:bCs w:val="0"/>
          <w:sz w:val="24"/>
          <w:szCs w:val="24"/>
        </w:rPr>
        <w:t xml:space="preserve">.  </w:t>
      </w:r>
      <w:r w:rsidRPr="0063686F">
        <w:rPr>
          <w:b w:val="0"/>
          <w:bCs w:val="0"/>
          <w:sz w:val="24"/>
          <w:szCs w:val="24"/>
          <w:u w:val="single"/>
        </w:rPr>
        <w:t xml:space="preserve">Проведение лабораторных </w:t>
      </w:r>
      <w:r w:rsidR="007F177F">
        <w:rPr>
          <w:b w:val="0"/>
          <w:bCs w:val="0"/>
          <w:sz w:val="24"/>
          <w:szCs w:val="24"/>
          <w:u w:val="single"/>
        </w:rPr>
        <w:t xml:space="preserve"> общеклинических </w:t>
      </w:r>
      <w:r>
        <w:rPr>
          <w:b w:val="0"/>
          <w:bCs w:val="0"/>
          <w:sz w:val="24"/>
          <w:szCs w:val="24"/>
          <w:u w:val="single"/>
        </w:rPr>
        <w:t xml:space="preserve"> </w:t>
      </w:r>
      <w:r w:rsidRPr="0063686F">
        <w:rPr>
          <w:b w:val="0"/>
          <w:bCs w:val="0"/>
          <w:sz w:val="24"/>
          <w:szCs w:val="24"/>
          <w:u w:val="single"/>
        </w:rPr>
        <w:t>исследований</w:t>
      </w:r>
    </w:p>
    <w:p w14:paraId="6B5EFFDF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AEEF8" w14:textId="77777777" w:rsidR="00E57419" w:rsidRPr="0063686F" w:rsidRDefault="00AD707E" w:rsidP="00E57419">
      <w:pPr>
        <w:pStyle w:val="aff4"/>
        <w:rPr>
          <w:iCs/>
          <w:sz w:val="24"/>
          <w:szCs w:val="24"/>
        </w:rPr>
      </w:pPr>
      <w:r>
        <w:rPr>
          <w:sz w:val="24"/>
          <w:szCs w:val="24"/>
        </w:rPr>
        <w:t>МДК 01</w:t>
      </w:r>
      <w:r w:rsidR="00E57419" w:rsidRPr="00FF3D58">
        <w:rPr>
          <w:sz w:val="24"/>
          <w:szCs w:val="24"/>
        </w:rPr>
        <w:t>.01.</w:t>
      </w:r>
      <w:r w:rsidR="00E57419">
        <w:rPr>
          <w:b/>
          <w:sz w:val="24"/>
          <w:szCs w:val="24"/>
        </w:rPr>
        <w:t xml:space="preserve">  </w:t>
      </w:r>
      <w:r w:rsidR="00E57419">
        <w:rPr>
          <w:iCs/>
          <w:sz w:val="24"/>
          <w:szCs w:val="24"/>
          <w:u w:val="single"/>
        </w:rPr>
        <w:t xml:space="preserve">Теория и практика  </w:t>
      </w:r>
      <w:r w:rsidR="00E57419" w:rsidRPr="001321E7">
        <w:rPr>
          <w:iCs/>
          <w:sz w:val="24"/>
          <w:szCs w:val="24"/>
          <w:u w:val="single"/>
        </w:rPr>
        <w:t xml:space="preserve">лабораторных </w:t>
      </w:r>
      <w:r w:rsidR="007F177F">
        <w:rPr>
          <w:bCs/>
          <w:sz w:val="24"/>
          <w:szCs w:val="24"/>
          <w:u w:val="single"/>
        </w:rPr>
        <w:t xml:space="preserve"> общеклинических</w:t>
      </w:r>
      <w:r w:rsidR="00E57419">
        <w:rPr>
          <w:iCs/>
          <w:sz w:val="24"/>
          <w:szCs w:val="24"/>
          <w:u w:val="single"/>
        </w:rPr>
        <w:t xml:space="preserve"> исследований</w:t>
      </w:r>
    </w:p>
    <w:p w14:paraId="0AFE7BBC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D9464" w14:textId="77777777" w:rsidR="00E57419" w:rsidRPr="0063686F" w:rsidRDefault="00E57419" w:rsidP="00E57419">
      <w:pPr>
        <w:tabs>
          <w:tab w:val="left" w:pos="570"/>
          <w:tab w:val="left" w:pos="498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Ф.И.О. бригадира группы практикантов </w:t>
      </w:r>
      <w:r w:rsidRPr="0063686F">
        <w:rPr>
          <w:rFonts w:ascii="Times New Roman" w:hAnsi="Times New Roman"/>
          <w:b/>
          <w:bCs/>
          <w:sz w:val="24"/>
          <w:szCs w:val="24"/>
        </w:rPr>
        <w:t>______________________________</w:t>
      </w:r>
    </w:p>
    <w:p w14:paraId="5292A9E7" w14:textId="77777777" w:rsidR="00E57419" w:rsidRPr="0063686F" w:rsidRDefault="00E57419" w:rsidP="00E5741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CDA22" w14:textId="77777777" w:rsidR="00E57419" w:rsidRPr="0063686F" w:rsidRDefault="00E57419" w:rsidP="00E5741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Ф.И.О., должность общего руководителя____________________________</w:t>
      </w:r>
    </w:p>
    <w:p w14:paraId="399934AD" w14:textId="77777777" w:rsidR="00E57419" w:rsidRPr="0063686F" w:rsidRDefault="00E57419" w:rsidP="00E57419">
      <w:pPr>
        <w:tabs>
          <w:tab w:val="left" w:pos="90"/>
          <w:tab w:val="left" w:pos="306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86A105" w14:textId="77777777" w:rsidR="00E57419" w:rsidRPr="0063686F" w:rsidRDefault="00E57419" w:rsidP="00E5741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Ф.И.О., должности непосредственных руководителей практики</w:t>
      </w:r>
    </w:p>
    <w:p w14:paraId="58DC244B" w14:textId="77777777" w:rsidR="00E57419" w:rsidRPr="0063686F" w:rsidRDefault="00E57419" w:rsidP="00E5741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86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</w:t>
      </w:r>
    </w:p>
    <w:p w14:paraId="1069252B" w14:textId="77777777" w:rsidR="00E57419" w:rsidRPr="0063686F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6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</w:t>
      </w:r>
    </w:p>
    <w:p w14:paraId="2CC3A6E2" w14:textId="77777777" w:rsidR="00E57419" w:rsidRPr="0063686F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6F">
        <w:rPr>
          <w:rFonts w:ascii="Times New Roman" w:hAnsi="Times New Roman"/>
          <w:bCs/>
          <w:sz w:val="24"/>
          <w:szCs w:val="24"/>
        </w:rPr>
        <w:t>________________________________________________________________</w:t>
      </w:r>
    </w:p>
    <w:p w14:paraId="68E5F1C8" w14:textId="77777777" w:rsidR="00E57419" w:rsidRPr="0063686F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798303" w14:textId="77777777" w:rsidR="00E57419" w:rsidRPr="0063686F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6F">
        <w:rPr>
          <w:rFonts w:ascii="Times New Roman" w:hAnsi="Times New Roman"/>
          <w:bCs/>
          <w:sz w:val="24"/>
          <w:szCs w:val="24"/>
        </w:rPr>
        <w:t xml:space="preserve">Ф.И.О. методического руководителя </w:t>
      </w:r>
      <w:r>
        <w:rPr>
          <w:rFonts w:ascii="Times New Roman" w:hAnsi="Times New Roman"/>
          <w:bCs/>
          <w:sz w:val="24"/>
          <w:szCs w:val="24"/>
        </w:rPr>
        <w:t>Догадаева Е.Г</w:t>
      </w:r>
    </w:p>
    <w:p w14:paraId="48A3DF82" w14:textId="77777777" w:rsidR="00E57419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C25AC3" w14:textId="77777777" w:rsidR="00E57419" w:rsidRPr="0063686F" w:rsidRDefault="00E57419" w:rsidP="00E57419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20D132" w14:textId="77777777" w:rsidR="00E57419" w:rsidRPr="0063686F" w:rsidRDefault="00E57419" w:rsidP="00E5741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/>
          <w:sz w:val="24"/>
          <w:szCs w:val="24"/>
        </w:rPr>
        <w:t>__________Питрукова О.К.</w:t>
      </w:r>
    </w:p>
    <w:p w14:paraId="0E06234A" w14:textId="77777777" w:rsidR="00E57419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4833C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"_____"</w:t>
      </w:r>
      <w:r>
        <w:rPr>
          <w:rFonts w:ascii="Times New Roman" w:hAnsi="Times New Roman"/>
          <w:sz w:val="24"/>
          <w:szCs w:val="24"/>
        </w:rPr>
        <w:t xml:space="preserve"> __________________  20      </w:t>
      </w:r>
      <w:r w:rsidRPr="0063686F">
        <w:rPr>
          <w:rFonts w:ascii="Times New Roman" w:hAnsi="Times New Roman"/>
          <w:sz w:val="24"/>
          <w:szCs w:val="24"/>
        </w:rPr>
        <w:t xml:space="preserve"> г.</w:t>
      </w:r>
      <w:r w:rsidRPr="0063686F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22AB54DD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E36160" w14:textId="77777777" w:rsidR="00E57419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М.П.</w:t>
      </w:r>
    </w:p>
    <w:p w14:paraId="2B1B7778" w14:textId="77777777" w:rsidR="00E57419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2F708" w14:textId="77777777" w:rsidR="00E57419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образовательного</w:t>
      </w:r>
    </w:p>
    <w:p w14:paraId="6D8BCFD6" w14:textId="77777777" w:rsidR="00E57419" w:rsidRPr="0063686F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учреждения</w:t>
      </w:r>
    </w:p>
    <w:p w14:paraId="27B12E18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sz w:val="24"/>
          <w:szCs w:val="24"/>
        </w:rPr>
      </w:pPr>
    </w:p>
    <w:p w14:paraId="5342112E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275"/>
        <w:gridCol w:w="2268"/>
        <w:gridCol w:w="1701"/>
      </w:tblGrid>
      <w:tr w:rsidR="00E57419" w:rsidRPr="0063686F" w14:paraId="4DE94208" w14:textId="77777777" w:rsidTr="006B348D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FF9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A44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F21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Дата</w:t>
            </w:r>
          </w:p>
          <w:p w14:paraId="65027951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прибытия</w:t>
            </w:r>
          </w:p>
          <w:p w14:paraId="2AF4FA95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на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E06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Дата</w:t>
            </w:r>
          </w:p>
          <w:p w14:paraId="4C46E221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окончания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D6F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 xml:space="preserve">Отметка об освоении программы практики </w:t>
            </w:r>
          </w:p>
          <w:p w14:paraId="6A04D62B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(освоена/не освое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092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3686F">
              <w:rPr>
                <w:rFonts w:ascii="Times New Roman" w:hAnsi="Times New Roman"/>
                <w:szCs w:val="24"/>
              </w:rPr>
              <w:t>Подпись общего руководителя практики</w:t>
            </w:r>
          </w:p>
        </w:tc>
      </w:tr>
      <w:tr w:rsidR="00E57419" w:rsidRPr="0063686F" w14:paraId="45BAB9F9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374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4C0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8A6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C68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56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80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76DF92A6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D5A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BA6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A6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2D0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026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2CC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2EC91BE8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2A3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8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CA0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83E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E80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56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51E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138AD938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E5B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969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0D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D2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C3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257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24137499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301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6E7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81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12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ECD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EAC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3066C439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B94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6DE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E8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A0B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4C1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790E21DE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CD0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D29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2A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1C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B1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3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7005054D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8D2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DD6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AD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7DD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4BC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5E8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067E7957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AE1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F9C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48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4B6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BE7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931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0D20D618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E98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BB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1B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FD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377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3D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1EC9B7D0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249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3D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45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47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B5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731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399ECA3D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534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00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26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C0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0D8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95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05FC3EDB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BEC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454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22E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54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7C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A1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376E21C7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604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29B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54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D31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25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59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50D80E4B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3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5F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000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185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D2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7D2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63686F" w14:paraId="7EA0A1BE" w14:textId="77777777" w:rsidTr="006B34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645" w14:textId="77777777" w:rsidR="00E57419" w:rsidRPr="0063686F" w:rsidRDefault="00E57419" w:rsidP="006B34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26E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D19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ABA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8D3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5AB" w14:textId="77777777" w:rsidR="00E57419" w:rsidRPr="0063686F" w:rsidRDefault="00E57419" w:rsidP="006B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69E0F1" w14:textId="77777777" w:rsidR="00E57419" w:rsidRPr="0063686F" w:rsidRDefault="00E57419" w:rsidP="00E57419">
      <w:pPr>
        <w:spacing w:after="0"/>
        <w:rPr>
          <w:rFonts w:ascii="Times New Roman" w:hAnsi="Times New Roman"/>
          <w:sz w:val="24"/>
          <w:szCs w:val="24"/>
        </w:rPr>
      </w:pPr>
    </w:p>
    <w:p w14:paraId="3FE7858C" w14:textId="77777777" w:rsidR="00E57419" w:rsidRPr="0063686F" w:rsidRDefault="00E57419" w:rsidP="00E57419">
      <w:pPr>
        <w:tabs>
          <w:tab w:val="center" w:pos="447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color w:val="000000"/>
          <w:sz w:val="24"/>
          <w:szCs w:val="24"/>
        </w:rPr>
        <w:t>Замечания и рекомендации общего руководителя практи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57419" w:rsidRPr="0063686F" w14:paraId="4F0AAAE8" w14:textId="77777777" w:rsidTr="006B348D">
        <w:tc>
          <w:tcPr>
            <w:tcW w:w="9286" w:type="dxa"/>
            <w:tcBorders>
              <w:bottom w:val="single" w:sz="4" w:space="0" w:color="auto"/>
            </w:tcBorders>
          </w:tcPr>
          <w:p w14:paraId="2FFB1969" w14:textId="77777777" w:rsidR="00E57419" w:rsidRPr="0063686F" w:rsidRDefault="00E57419" w:rsidP="006B348D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419" w:rsidRPr="0063686F" w14:paraId="552E6ED7" w14:textId="77777777" w:rsidTr="006B348D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74B7759" w14:textId="77777777" w:rsidR="00E57419" w:rsidRPr="0063686F" w:rsidRDefault="00E57419" w:rsidP="006B348D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419" w:rsidRPr="0063686F" w14:paraId="69B47310" w14:textId="77777777" w:rsidTr="006B348D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715F2251" w14:textId="77777777" w:rsidR="00E57419" w:rsidRPr="0063686F" w:rsidRDefault="00E57419" w:rsidP="006B348D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419" w:rsidRPr="0063686F" w14:paraId="38A77A71" w14:textId="77777777" w:rsidTr="006B348D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4AAF0D8B" w14:textId="77777777" w:rsidR="00E57419" w:rsidRPr="0063686F" w:rsidRDefault="00E57419" w:rsidP="006B348D">
            <w:pPr>
              <w:tabs>
                <w:tab w:val="center" w:pos="4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C111EF0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DCA785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71353FC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b/>
          <w:color w:val="000000"/>
          <w:sz w:val="24"/>
          <w:szCs w:val="24"/>
        </w:rPr>
        <w:t>Подпись общего руководителя практики</w:t>
      </w:r>
      <w:r w:rsidRPr="0063686F">
        <w:rPr>
          <w:rFonts w:ascii="Times New Roman" w:hAnsi="Times New Roman"/>
          <w:color w:val="000000"/>
          <w:sz w:val="24"/>
          <w:szCs w:val="24"/>
        </w:rPr>
        <w:t xml:space="preserve"> _____________________________________</w:t>
      </w:r>
    </w:p>
    <w:p w14:paraId="7B89CD00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63686F">
        <w:rPr>
          <w:rFonts w:ascii="Times New Roman" w:hAnsi="Times New Roman"/>
          <w:color w:val="000000"/>
          <w:sz w:val="24"/>
          <w:szCs w:val="24"/>
        </w:rPr>
        <w:t>"____" ________________  20___ г.</w:t>
      </w:r>
    </w:p>
    <w:p w14:paraId="708A6CC3" w14:textId="77777777" w:rsidR="00E57419" w:rsidRPr="0063686F" w:rsidRDefault="00E57419" w:rsidP="00E57419">
      <w:pPr>
        <w:tabs>
          <w:tab w:val="left" w:pos="9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97B671C" w14:textId="77777777" w:rsidR="00E57419" w:rsidRPr="0063686F" w:rsidRDefault="00E57419" w:rsidP="00E57419">
      <w:pPr>
        <w:spacing w:after="0"/>
        <w:rPr>
          <w:rFonts w:ascii="Times New Roman" w:hAnsi="Times New Roman"/>
          <w:sz w:val="24"/>
          <w:szCs w:val="24"/>
        </w:rPr>
      </w:pPr>
    </w:p>
    <w:p w14:paraId="5E2F50CC" w14:textId="77777777" w:rsidR="00E57419" w:rsidRPr="0063686F" w:rsidRDefault="00E57419" w:rsidP="00E5741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3B81B7" w14:textId="77777777" w:rsidR="00E57419" w:rsidRPr="0063686F" w:rsidRDefault="00E57419" w:rsidP="00E57419">
      <w:pPr>
        <w:spacing w:after="0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>М.П.</w:t>
      </w:r>
    </w:p>
    <w:p w14:paraId="7DEC40FD" w14:textId="77777777" w:rsidR="00E57419" w:rsidRPr="0063686F" w:rsidRDefault="00E57419" w:rsidP="00E57419">
      <w:pPr>
        <w:spacing w:after="0"/>
        <w:rPr>
          <w:rFonts w:ascii="Times New Roman" w:hAnsi="Times New Roman"/>
          <w:sz w:val="24"/>
          <w:szCs w:val="24"/>
        </w:rPr>
      </w:pPr>
      <w:r w:rsidRPr="0063686F">
        <w:rPr>
          <w:rFonts w:ascii="Times New Roman" w:hAnsi="Times New Roman"/>
          <w:sz w:val="24"/>
          <w:szCs w:val="24"/>
        </w:rPr>
        <w:t xml:space="preserve">медицинской/фармацевтической организации </w:t>
      </w:r>
    </w:p>
    <w:p w14:paraId="6B861F3F" w14:textId="77777777" w:rsidR="00E57419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9F1D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09CC50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EFFC6B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B3692B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D6575B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E23BDE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1F663B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A189DA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322E50" w14:textId="77777777" w:rsidR="00E57419" w:rsidRDefault="00E57419" w:rsidP="00E574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8924"/>
      </w:tblGrid>
      <w:tr w:rsidR="00E57419" w:rsidRPr="00E57419" w14:paraId="53A48381" w14:textId="77777777" w:rsidTr="006B348D">
        <w:trPr>
          <w:cantSplit/>
          <w:trHeight w:val="552"/>
          <w:jc w:val="center"/>
        </w:trPr>
        <w:tc>
          <w:tcPr>
            <w:tcW w:w="8924" w:type="dxa"/>
            <w:hideMark/>
          </w:tcPr>
          <w:p w14:paraId="3C27884B" w14:textId="77777777" w:rsidR="00E57419" w:rsidRPr="00E57419" w:rsidRDefault="00E57419" w:rsidP="00E57419">
            <w:pPr>
              <w:keepNext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955D908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Федеральное государственное бюджетное </w:t>
      </w:r>
    </w:p>
    <w:p w14:paraId="1D73FAB3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образовательное учреждение высшего образования </w:t>
      </w:r>
    </w:p>
    <w:p w14:paraId="056562FF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"Красноярский государственный медицинский университет </w:t>
      </w:r>
    </w:p>
    <w:p w14:paraId="1D938C6F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имени профессора В.Ф. Войно-Ясенецкого" </w:t>
      </w:r>
    </w:p>
    <w:p w14:paraId="407F2FDA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Calibri" w:hAnsi="Times New Roman"/>
          <w:b/>
          <w:sz w:val="24"/>
          <w:szCs w:val="24"/>
        </w:rPr>
        <w:t xml:space="preserve">Министерства здравоохранения Российской Федерации </w:t>
      </w:r>
    </w:p>
    <w:p w14:paraId="6A5B9A81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7433EAC" w14:textId="77777777" w:rsidR="00E57419" w:rsidRPr="00E57419" w:rsidRDefault="00E57419" w:rsidP="00E5741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9C83755" w14:textId="77777777" w:rsidR="00E57419" w:rsidRPr="00E57419" w:rsidRDefault="00E57419" w:rsidP="00E57419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57419">
        <w:rPr>
          <w:rFonts w:ascii="Times New Roman" w:eastAsia="Andale Sans UI" w:hAnsi="Times New Roman"/>
          <w:b/>
          <w:kern w:val="2"/>
          <w:sz w:val="24"/>
          <w:szCs w:val="24"/>
        </w:rPr>
        <w:t>Фармацевтический колледж</w:t>
      </w:r>
    </w:p>
    <w:p w14:paraId="20FF9278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07A2D03A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0C1AF141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00A5F63A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БРИГАДНЫЙ  ЖУРНАЛ</w:t>
      </w:r>
    </w:p>
    <w:p w14:paraId="79E3B79A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по производственной практике</w:t>
      </w:r>
    </w:p>
    <w:p w14:paraId="3007996A" w14:textId="77777777" w:rsidR="00E57419" w:rsidRPr="007D63BF" w:rsidRDefault="00E57419" w:rsidP="00E57419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 20__  -20__</w:t>
      </w:r>
      <w:r w:rsidRPr="007D63B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14:paraId="2E95504D" w14:textId="77777777" w:rsidR="00E57419" w:rsidRPr="007D63BF" w:rsidRDefault="00E57419" w:rsidP="00E57419">
      <w:pPr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313656D1" w14:textId="77777777" w:rsidR="00E57419" w:rsidRPr="007D63BF" w:rsidRDefault="00E57419" w:rsidP="00E5741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Отделение __Лабораторная диагностика</w:t>
      </w:r>
    </w:p>
    <w:p w14:paraId="0CAD5649" w14:textId="77777777" w:rsidR="00E57419" w:rsidRPr="007D63BF" w:rsidRDefault="00E57419" w:rsidP="00E5741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Группа_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7D63BF">
        <w:rPr>
          <w:rFonts w:ascii="Times New Roman" w:hAnsi="Times New Roman"/>
          <w:b/>
          <w:sz w:val="24"/>
          <w:szCs w:val="24"/>
        </w:rPr>
        <w:t>________________________</w:t>
      </w:r>
    </w:p>
    <w:p w14:paraId="70D3F77F" w14:textId="77777777" w:rsidR="00E57419" w:rsidRPr="007D63BF" w:rsidRDefault="00E57419" w:rsidP="00E5741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________________________</w:t>
      </w:r>
      <w:r w:rsidRPr="007D63BF">
        <w:rPr>
          <w:rFonts w:ascii="Times New Roman" w:hAnsi="Times New Roman"/>
          <w:b/>
          <w:sz w:val="24"/>
          <w:szCs w:val="24"/>
        </w:rPr>
        <w:t>__________________________</w:t>
      </w:r>
    </w:p>
    <w:p w14:paraId="0ECAC032" w14:textId="77777777" w:rsidR="00E57419" w:rsidRPr="007D63BF" w:rsidRDefault="00E57419" w:rsidP="00E57419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Бригада (подгруппа) №</w:t>
      </w:r>
    </w:p>
    <w:p w14:paraId="133BF7C9" w14:textId="77777777" w:rsidR="00E57419" w:rsidRPr="007D63BF" w:rsidRDefault="00E57419" w:rsidP="00E57419">
      <w:pPr>
        <w:ind w:firstLine="425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Бригадир_______________________________________________________</w:t>
      </w:r>
    </w:p>
    <w:p w14:paraId="7E9DA7A4" w14:textId="77777777" w:rsidR="00E57419" w:rsidRPr="007D63BF" w:rsidRDefault="00E57419" w:rsidP="00E57419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sz w:val="24"/>
          <w:szCs w:val="24"/>
        </w:rPr>
        <w:t xml:space="preserve"> </w:t>
      </w:r>
    </w:p>
    <w:p w14:paraId="013545AE" w14:textId="77777777" w:rsidR="00E57419" w:rsidRPr="007D63BF" w:rsidRDefault="00E57419" w:rsidP="00E57419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BEC481" w14:textId="77777777" w:rsidR="00E57419" w:rsidRPr="007D63BF" w:rsidRDefault="00E57419" w:rsidP="00E57419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8856DB7" w14:textId="77777777" w:rsidR="00E57419" w:rsidRPr="007D63BF" w:rsidRDefault="00E57419" w:rsidP="00E57419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31CEFD97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E36A49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7169F4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FAA428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788FBD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2F0D38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1AE2B9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D63B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0078DB0E" w14:textId="77777777" w:rsidR="00E57419" w:rsidRPr="007D63BF" w:rsidRDefault="00E57419" w:rsidP="00E57419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77867B3" w14:textId="77777777" w:rsidR="00E57419" w:rsidRPr="007D63BF" w:rsidRDefault="00E57419" w:rsidP="00E5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3BF">
        <w:rPr>
          <w:rFonts w:ascii="Times New Roman" w:hAnsi="Times New Roman"/>
          <w:sz w:val="24"/>
          <w:szCs w:val="24"/>
        </w:rPr>
        <w:t xml:space="preserve">Наименование раздела практики </w:t>
      </w:r>
    </w:p>
    <w:p w14:paraId="212F2009" w14:textId="77777777" w:rsidR="00E57419" w:rsidRPr="007D63BF" w:rsidRDefault="00E57419" w:rsidP="00E57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3BF">
        <w:rPr>
          <w:rFonts w:ascii="Times New Roman" w:hAnsi="Times New Roman"/>
          <w:sz w:val="24"/>
          <w:szCs w:val="24"/>
        </w:rPr>
        <w:t xml:space="preserve">База  </w:t>
      </w:r>
    </w:p>
    <w:p w14:paraId="27ECCEB1" w14:textId="77777777" w:rsidR="00E57419" w:rsidRPr="007D63BF" w:rsidRDefault="00E57419" w:rsidP="00E574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28"/>
        <w:gridCol w:w="441"/>
        <w:gridCol w:w="425"/>
        <w:gridCol w:w="407"/>
        <w:gridCol w:w="407"/>
        <w:gridCol w:w="283"/>
        <w:gridCol w:w="284"/>
        <w:gridCol w:w="283"/>
        <w:gridCol w:w="284"/>
        <w:gridCol w:w="320"/>
        <w:gridCol w:w="265"/>
        <w:gridCol w:w="284"/>
        <w:gridCol w:w="301"/>
        <w:gridCol w:w="284"/>
        <w:gridCol w:w="425"/>
        <w:gridCol w:w="1276"/>
        <w:gridCol w:w="1559"/>
      </w:tblGrid>
      <w:tr w:rsidR="00E57419" w:rsidRPr="007D63BF" w14:paraId="5CF3F1F5" w14:textId="77777777" w:rsidTr="006B348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2127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B925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14:paraId="3038BF2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 xml:space="preserve"> и отчество</w:t>
            </w:r>
          </w:p>
          <w:p w14:paraId="0C0B49C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46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8A7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 xml:space="preserve"> Отметка о посещаемости практики студен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E1CD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Пропущено часов</w:t>
            </w:r>
          </w:p>
          <w:p w14:paraId="72E6483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32F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</w:t>
            </w:r>
            <w:r w:rsidRPr="007D63BF">
              <w:rPr>
                <w:rFonts w:ascii="Times New Roman" w:hAnsi="Times New Roman"/>
                <w:sz w:val="24"/>
                <w:szCs w:val="24"/>
              </w:rPr>
              <w:t>ботано часов</w:t>
            </w:r>
          </w:p>
          <w:p w14:paraId="29A5E94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7419" w:rsidRPr="007D63BF" w14:paraId="7DAF68AF" w14:textId="77777777" w:rsidTr="006B348D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62CAF" w14:textId="77777777" w:rsidR="00E57419" w:rsidRPr="007D63BF" w:rsidRDefault="00E57419" w:rsidP="006B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CDF8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3BF">
              <w:rPr>
                <w:rFonts w:ascii="Times New Roman" w:hAnsi="Times New Roman"/>
                <w:sz w:val="24"/>
                <w:szCs w:val="24"/>
              </w:rPr>
              <w:t>Дата практик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859D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A98F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B271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7F57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010E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606E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3853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B4D4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067A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5106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91F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743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8152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07BB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61F2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6CE2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7B9228E2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FC7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EA2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77EE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B7E1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117F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12F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699B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3C63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70EE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4A51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E3B0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B1C9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4846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7479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166B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103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0B50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D4CA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36523AA9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7693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CAB1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D579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636C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1A62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0D34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31B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7C1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8477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98AE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2731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63BE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4109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E23D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A98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253C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4ACB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1F35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4888FD35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1334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7C72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0507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C375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377A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BE8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6DC6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DC0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1FDB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E8A6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06B1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9D4E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9A9E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8437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1BED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3334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3A16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FE0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6E7FE18A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6B4D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48D1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5CEA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4A21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67F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EC4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5A02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D1CA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2215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B3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97AA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47B4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ABF7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70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DEBE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077E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5ABF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3200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2F5A1EEB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C4BD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74A4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A773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B592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842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621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1061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340A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4052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6BC1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B12D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F142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4152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208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7DC9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692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F41F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2DAA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0F7AFD23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0DB5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B546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1A4F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1B43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BE68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740C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EA1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94FB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4DD0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277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5E1F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B426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F830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3E9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816A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B87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B49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1A7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15E8167E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DE56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A6E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014A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426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36D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C8C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ED78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04B2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139C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2F3F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7298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1A44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7BEB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B34A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11A1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537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5543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CC25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61510843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38A9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76A6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AAAF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D428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EC64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A892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DAAA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066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6DA8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97F4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765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E017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FBB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83C6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224D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C3BC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D011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01FC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0FB0946F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D7C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15E5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CF01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497C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0525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3964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9880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5152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9E02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9D1C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D7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9A8A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7DC8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3A99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DE67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E35C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3A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6463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410A511A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B21E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0112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FD40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5BA9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395C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6079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D7E3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392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D955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5F97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087D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96BF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F1F5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34E1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876C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11AE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34BF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545F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4E1850EB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61EA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95B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6EF1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F1C2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6B82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FF9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0F4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7666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FD74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2AD9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B2C4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FCF7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67F9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A882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D2A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00B8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6AA8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90CA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2E228766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1BD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8EF9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CB62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830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933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0A1B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993B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3EAC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3C43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A601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5FD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D2B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628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E43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2708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363E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D4B3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A9DC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7DF139F9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113D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228D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6B4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5C24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9F90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34AF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0C9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010C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F84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3D9B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3FD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F48D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9A74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67A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39E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D306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6000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C2A5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0397C4B2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9F4B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E535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1282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DFBF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81B7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314F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85D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C2A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3243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22C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F189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FF1F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33E2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4C77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61EB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1D1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5D7F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9E5F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7FF3E093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883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3EF5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0AC9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A4FF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624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D4C6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94A0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A18B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29EA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CA69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08EE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6304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69B8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BF5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142C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B7B6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AC1D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A31C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5C850018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665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1995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40C2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3D9F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D946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1F0D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0D99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786B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8DA0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1F2F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2200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9EE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324F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EAC2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EBDB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FF64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71C6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9F19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2EC258F4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904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9D64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E48D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C70C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EC5D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8198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1CC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48B6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4E67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9C98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534A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F69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1644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1256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4B50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10C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D703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6EA9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540E15D7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680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290C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94A5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66F0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D736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CBF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A21B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B32C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8E8D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8DF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C0A9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FEB8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A456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520D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8AB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857F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CFC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0E1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7013E87E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8CD9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5118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EF7F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B528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943A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461B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6590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1C1A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DEDE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D83A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FE0F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6ABB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65D9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B9C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1099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9E13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0C7A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91E8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7883248D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1B5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5B23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4179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8F91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95C1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E018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D232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9A4B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0164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9FC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26F4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3FCC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4BC5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97A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9663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2554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F02D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E230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2D8C4BC6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E20F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3ABB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CC0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BB2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BC5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9CC3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B6B9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C2A8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80B0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CF0A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04F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070D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4C9C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DEA6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C41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E840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C8F5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39AF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384DA2B7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3A93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EBAD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244F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B709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A728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4BD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2EE0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1168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9BFB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C895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D17A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268F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0D3A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34E1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754D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FAF4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4F0F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D255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2156DC2A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81DD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DDFB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CD0D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5968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BEC7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B790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0B2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ED7A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4A8A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7710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7E94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CB9B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E279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1414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9CA2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FCA2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AB85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FE09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5885C453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907A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78E0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1504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9F8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252C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DF6A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440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6CF8D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5315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367CB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1BAA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16AD6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C5DF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F0B5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06E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99C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600D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B361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19" w:rsidRPr="007D63BF" w14:paraId="0B965F19" w14:textId="77777777" w:rsidTr="006B348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98D0E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510F4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8235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1A5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E763C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AA95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F951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7AACA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FBE8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D354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0F453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9FBC8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CE32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30B30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0F6DF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B98F7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7E7F1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9C279" w14:textId="77777777" w:rsidR="00E57419" w:rsidRPr="007D63BF" w:rsidRDefault="00E57419" w:rsidP="006B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CAEBF8" w14:textId="77777777" w:rsidR="00E57419" w:rsidRPr="007D63BF" w:rsidRDefault="00E57419" w:rsidP="00E574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DCB5CAD" w14:textId="77777777" w:rsidR="00E57419" w:rsidRPr="007D63BF" w:rsidRDefault="00E57419" w:rsidP="00E57419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Бригадир:</w:t>
      </w:r>
    </w:p>
    <w:p w14:paraId="5DAF374B" w14:textId="77777777" w:rsidR="00E57419" w:rsidRPr="007D63BF" w:rsidRDefault="00E57419" w:rsidP="00E57419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14:paraId="25E923B2" w14:textId="77777777" w:rsidR="00E57419" w:rsidRPr="007D63BF" w:rsidRDefault="00E57419" w:rsidP="00E57419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Методический руководитель:</w:t>
      </w:r>
    </w:p>
    <w:p w14:paraId="7C0B2945" w14:textId="77777777" w:rsidR="00E57419" w:rsidRPr="007D63BF" w:rsidRDefault="00E57419" w:rsidP="00E574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33B3274" w14:textId="77777777" w:rsidR="00E57419" w:rsidRPr="007D63BF" w:rsidRDefault="00E57419" w:rsidP="00E5741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210B65AF" w14:textId="77777777" w:rsidR="00E57419" w:rsidRPr="007D63BF" w:rsidRDefault="00E57419" w:rsidP="00E57419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63BF">
        <w:rPr>
          <w:rFonts w:ascii="Times New Roman" w:hAnsi="Times New Roman"/>
          <w:b/>
          <w:sz w:val="24"/>
          <w:szCs w:val="24"/>
        </w:rPr>
        <w:t>Непосредственный руководитель:</w:t>
      </w:r>
    </w:p>
    <w:p w14:paraId="4D48A05F" w14:textId="77777777" w:rsidR="00E57419" w:rsidRPr="007D63BF" w:rsidRDefault="00E57419" w:rsidP="00E57419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63D4662" w14:textId="77777777" w:rsidR="00C30804" w:rsidRDefault="00C30804" w:rsidP="00C308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C210B1" w14:textId="77777777" w:rsidR="00C30804" w:rsidRDefault="00C30804" w:rsidP="00C30804"/>
    <w:p w14:paraId="5B073023" w14:textId="77777777" w:rsidR="00E57419" w:rsidRDefault="00E57419" w:rsidP="00C30804"/>
    <w:p w14:paraId="3DCEA6C0" w14:textId="77777777" w:rsidR="00E57419" w:rsidRDefault="00E57419" w:rsidP="00C30804"/>
    <w:p w14:paraId="3BDFED24" w14:textId="77777777" w:rsidR="00E57419" w:rsidRDefault="00E57419" w:rsidP="00C30804"/>
    <w:p w14:paraId="18994C4E" w14:textId="77777777" w:rsidR="00E57419" w:rsidRPr="00C30804" w:rsidRDefault="00E57419" w:rsidP="00C30804"/>
    <w:tbl>
      <w:tblPr>
        <w:tblW w:w="15048" w:type="dxa"/>
        <w:tblInd w:w="2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0"/>
        <w:gridCol w:w="222"/>
        <w:gridCol w:w="222"/>
        <w:gridCol w:w="222"/>
        <w:gridCol w:w="222"/>
      </w:tblGrid>
      <w:tr w:rsidR="009E6AAF" w:rsidRPr="009561C8" w14:paraId="15C23642" w14:textId="77777777" w:rsidTr="001A1910">
        <w:trPr>
          <w:cantSplit/>
        </w:trPr>
        <w:tc>
          <w:tcPr>
            <w:tcW w:w="14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1817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F655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FBC4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3C5B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6B10" w14:textId="77777777" w:rsidR="009E6AAF" w:rsidRPr="009561C8" w:rsidRDefault="009E6AAF" w:rsidP="001A1910">
            <w:pPr>
              <w:pStyle w:val="43"/>
              <w:tabs>
                <w:tab w:val="left" w:pos="2008"/>
              </w:tabs>
              <w:spacing w:line="100" w:lineRule="atLeast"/>
              <w:ind w:right="-2"/>
            </w:pPr>
          </w:p>
        </w:tc>
      </w:tr>
      <w:tr w:rsidR="009E6AAF" w:rsidRPr="009561C8" w14:paraId="77FB2748" w14:textId="77777777" w:rsidTr="001A1910">
        <w:trPr>
          <w:cantSplit/>
          <w:trHeight w:val="78"/>
        </w:trPr>
        <w:tc>
          <w:tcPr>
            <w:tcW w:w="14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359A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348F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FCBD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8745" w14:textId="77777777" w:rsidR="009E6AAF" w:rsidRPr="009561C8" w:rsidRDefault="009E6AAF" w:rsidP="001A1910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4D23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</w:tr>
    </w:tbl>
    <w:p w14:paraId="791EE0C0" w14:textId="77777777" w:rsidR="001109BA" w:rsidRDefault="001109BA" w:rsidP="001109BA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F23FD1">
        <w:rPr>
          <w:rFonts w:ascii="Times New Roman" w:hAnsi="Times New Roman"/>
          <w:b/>
          <w:sz w:val="28"/>
          <w:szCs w:val="28"/>
        </w:rPr>
        <w:t xml:space="preserve">Перечень вопросов к дифференцированному зачету по </w:t>
      </w:r>
      <w:r w:rsidRPr="00F23FD1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е.</w:t>
      </w:r>
    </w:p>
    <w:p w14:paraId="30A11FA9" w14:textId="77777777" w:rsidR="00A840AF" w:rsidRDefault="00A840AF" w:rsidP="001D3588">
      <w:pPr>
        <w:pStyle w:val="aff8"/>
        <w:numPr>
          <w:ilvl w:val="0"/>
          <w:numId w:val="12"/>
        </w:numPr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ц</w:t>
      </w:r>
      <w:r w:rsidRPr="00DF6444">
        <w:rPr>
          <w:sz w:val="28"/>
          <w:szCs w:val="28"/>
        </w:rPr>
        <w:t xml:space="preserve">вет желчи порций </w:t>
      </w:r>
      <w:r w:rsidRPr="00DF6444">
        <w:rPr>
          <w:sz w:val="28"/>
          <w:szCs w:val="28"/>
          <w:lang w:val="en-US"/>
        </w:rPr>
        <w:t>A</w:t>
      </w:r>
      <w:r w:rsidRPr="00DF6444">
        <w:rPr>
          <w:sz w:val="28"/>
          <w:szCs w:val="28"/>
        </w:rPr>
        <w:t>,В, С в норме и при патологии.</w:t>
      </w:r>
    </w:p>
    <w:p w14:paraId="30485E41" w14:textId="77777777" w:rsidR="00A840AF" w:rsidRPr="00DF6444" w:rsidRDefault="00A840AF" w:rsidP="001D3588">
      <w:pPr>
        <w:pStyle w:val="aff8"/>
        <w:numPr>
          <w:ilvl w:val="0"/>
          <w:numId w:val="12"/>
        </w:numPr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 w:firstLine="0"/>
        <w:contextualSpacing/>
        <w:jc w:val="both"/>
        <w:rPr>
          <w:sz w:val="28"/>
          <w:szCs w:val="28"/>
        </w:rPr>
      </w:pPr>
      <w:r w:rsidRPr="00DF6444">
        <w:rPr>
          <w:sz w:val="28"/>
          <w:szCs w:val="28"/>
        </w:rPr>
        <w:t>Прозрачность, консистенция, реакция, относительная плотность желчи порций А,В,С в норме  и при патологии.</w:t>
      </w:r>
    </w:p>
    <w:p w14:paraId="63549E81" w14:textId="77777777" w:rsidR="00A840AF" w:rsidRPr="00A840AF" w:rsidRDefault="00A840AF" w:rsidP="00A840AF">
      <w:pPr>
        <w:pStyle w:val="aff8"/>
        <w:tabs>
          <w:tab w:val="left" w:pos="567"/>
        </w:tabs>
        <w:spacing w:before="12" w:after="12" w:line="240" w:lineRule="auto"/>
        <w:ind w:left="567"/>
        <w:contextualSpacing/>
        <w:jc w:val="both"/>
        <w:rPr>
          <w:rFonts w:cs="Times New Roman"/>
          <w:sz w:val="28"/>
          <w:szCs w:val="28"/>
        </w:rPr>
      </w:pPr>
      <w:r w:rsidRPr="00A840AF">
        <w:rPr>
          <w:rFonts w:cs="Times New Roman"/>
          <w:sz w:val="28"/>
          <w:szCs w:val="28"/>
        </w:rPr>
        <w:t>3.Клеточные элементы при микроскопии желчи: виды, содержание в норме,  диагностическое значение.</w:t>
      </w:r>
    </w:p>
    <w:p w14:paraId="4051B239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F6444">
        <w:rPr>
          <w:sz w:val="28"/>
          <w:szCs w:val="28"/>
        </w:rPr>
        <w:t>Кристаллические образования желчи: виды, содержание в норме, диагностическое значение.</w:t>
      </w:r>
    </w:p>
    <w:p w14:paraId="192F1C1C" w14:textId="77777777" w:rsidR="00A840AF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F6444">
        <w:rPr>
          <w:sz w:val="28"/>
          <w:szCs w:val="28"/>
        </w:rPr>
        <w:t>Результаты</w:t>
      </w:r>
      <w:r w:rsidRPr="00F26C55">
        <w:rPr>
          <w:sz w:val="28"/>
          <w:szCs w:val="28"/>
        </w:rPr>
        <w:t xml:space="preserve"> </w:t>
      </w:r>
      <w:r w:rsidRPr="00DF6444">
        <w:rPr>
          <w:sz w:val="28"/>
          <w:szCs w:val="28"/>
        </w:rPr>
        <w:t>зондирования двенадцатиперстной кишки при гипомоторной  дискинезии желчевыводящих путей.</w:t>
      </w:r>
    </w:p>
    <w:p w14:paraId="3F562B20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6444">
        <w:rPr>
          <w:sz w:val="28"/>
          <w:szCs w:val="28"/>
        </w:rPr>
        <w:t>Результаты фракционного зондирования двенадцатиперстной кишки при гипермоторной дискинезии желчевыводящих путей.</w:t>
      </w:r>
    </w:p>
    <w:p w14:paraId="67C13301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F6444">
        <w:rPr>
          <w:sz w:val="28"/>
          <w:szCs w:val="28"/>
        </w:rPr>
        <w:t>Результаты фракционного зондирования двенадцатиперстной кишки в норме.</w:t>
      </w:r>
    </w:p>
    <w:p w14:paraId="79CE9908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F6444">
        <w:rPr>
          <w:sz w:val="28"/>
          <w:szCs w:val="28"/>
        </w:rPr>
        <w:t>Результаты фракционного зондирования двенадцатиперстной кишки при нарушении концентрационной функции желчного пузыря.</w:t>
      </w:r>
    </w:p>
    <w:p w14:paraId="05D1C8C9" w14:textId="77777777" w:rsidR="00A840AF" w:rsidRPr="00DF6444" w:rsidRDefault="00A840AF" w:rsidP="001D3588">
      <w:pPr>
        <w:pStyle w:val="aff8"/>
        <w:numPr>
          <w:ilvl w:val="0"/>
          <w:numId w:val="13"/>
        </w:numPr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contextualSpacing/>
        <w:jc w:val="both"/>
        <w:rPr>
          <w:sz w:val="28"/>
          <w:szCs w:val="28"/>
        </w:rPr>
      </w:pPr>
      <w:r w:rsidRPr="00DF6444">
        <w:rPr>
          <w:sz w:val="28"/>
          <w:szCs w:val="28"/>
        </w:rPr>
        <w:t>Состав кала в норме. Патологические примеси кала.</w:t>
      </w:r>
    </w:p>
    <w:p w14:paraId="5C108AAE" w14:textId="77777777" w:rsidR="00A840AF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F6444">
        <w:rPr>
          <w:sz w:val="28"/>
          <w:szCs w:val="28"/>
        </w:rPr>
        <w:t>Физические свойства кала (количество, консистенция, форма) в норме и при патологии.</w:t>
      </w:r>
      <w:r>
        <w:rPr>
          <w:sz w:val="28"/>
          <w:szCs w:val="28"/>
        </w:rPr>
        <w:t xml:space="preserve"> </w:t>
      </w:r>
    </w:p>
    <w:p w14:paraId="01A50FE1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F6444">
        <w:rPr>
          <w:sz w:val="28"/>
          <w:szCs w:val="28"/>
        </w:rPr>
        <w:t>Цвет кала в норме и при патологии.</w:t>
      </w:r>
    </w:p>
    <w:p w14:paraId="345ED5F9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426"/>
        </w:tabs>
        <w:suppressAutoHyphens w:val="0"/>
        <w:spacing w:before="12" w:after="12" w:line="240" w:lineRule="auto"/>
        <w:ind w:left="4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</w:t>
      </w:r>
      <w:r w:rsidRPr="00DF6444">
        <w:rPr>
          <w:sz w:val="28"/>
          <w:szCs w:val="28"/>
        </w:rPr>
        <w:t>Скрытая кровь в кале: методы обнаружения, диагностическое значение, особенности сбора кала для исследования.</w:t>
      </w:r>
    </w:p>
    <w:p w14:paraId="354383E1" w14:textId="77777777" w:rsidR="00A840AF" w:rsidRPr="00DF6444" w:rsidRDefault="00A840AF" w:rsidP="001D3588">
      <w:pPr>
        <w:pStyle w:val="aff8"/>
        <w:numPr>
          <w:ilvl w:val="0"/>
          <w:numId w:val="14"/>
        </w:numPr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contextualSpacing/>
        <w:jc w:val="both"/>
        <w:rPr>
          <w:sz w:val="28"/>
          <w:szCs w:val="28"/>
        </w:rPr>
      </w:pPr>
      <w:r w:rsidRPr="00DF6444">
        <w:rPr>
          <w:sz w:val="28"/>
          <w:szCs w:val="28"/>
        </w:rPr>
        <w:t>Классификация  элементов кала при микроскопическом исследовании.</w:t>
      </w:r>
    </w:p>
    <w:p w14:paraId="7A272C95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DF6444">
        <w:rPr>
          <w:sz w:val="28"/>
          <w:szCs w:val="28"/>
        </w:rPr>
        <w:t>Остатки белковой пищи в кале: их виды, морфология, содержание в кале в норме и при патологии.</w:t>
      </w:r>
    </w:p>
    <w:p w14:paraId="4BE65085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DF6444">
        <w:rPr>
          <w:sz w:val="28"/>
          <w:szCs w:val="28"/>
        </w:rPr>
        <w:t>Остатки углеводной пищи в кале: их виды, морфология, содержание в кале в норме и при патологии.</w:t>
      </w:r>
    </w:p>
    <w:p w14:paraId="5DABCE43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DF6444">
        <w:rPr>
          <w:sz w:val="28"/>
          <w:szCs w:val="28"/>
        </w:rPr>
        <w:t>Остатки жиров в кале: их виды, морфология, содержание в кале в норме и при патологии.</w:t>
      </w:r>
    </w:p>
    <w:p w14:paraId="2314D947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DF6444">
        <w:rPr>
          <w:sz w:val="28"/>
          <w:szCs w:val="28"/>
        </w:rPr>
        <w:t>Физико-химические свойства и микроскопическая картина кала в норме.</w:t>
      </w:r>
    </w:p>
    <w:p w14:paraId="71E032B6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DF6444">
        <w:rPr>
          <w:sz w:val="28"/>
          <w:szCs w:val="28"/>
        </w:rPr>
        <w:t>Характеристика каловых масс при недостаточности желудочного переваривания.</w:t>
      </w:r>
    </w:p>
    <w:p w14:paraId="4106599E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DF6444">
        <w:rPr>
          <w:sz w:val="28"/>
          <w:szCs w:val="28"/>
        </w:rPr>
        <w:t>Характеристика каловых масс при недостаточности  тонкого кишечника.</w:t>
      </w:r>
    </w:p>
    <w:p w14:paraId="2BA8D2A6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F6444">
        <w:rPr>
          <w:sz w:val="28"/>
          <w:szCs w:val="28"/>
        </w:rPr>
        <w:t>Характеристика каловых масс при недостаточности  печени.</w:t>
      </w:r>
    </w:p>
    <w:p w14:paraId="06A5F264" w14:textId="77777777" w:rsidR="00A840AF" w:rsidRPr="00DF6444" w:rsidRDefault="00A840AF" w:rsidP="00A840AF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F6444">
        <w:rPr>
          <w:sz w:val="28"/>
          <w:szCs w:val="28"/>
        </w:rPr>
        <w:t>Характеристика каловых масс при недостаточности   поджелудочной железы.</w:t>
      </w:r>
    </w:p>
    <w:p w14:paraId="27508FC4" w14:textId="77777777" w:rsidR="00A840AF" w:rsidRPr="00DF6444" w:rsidRDefault="003E6A34" w:rsidP="003E6A34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A840AF" w:rsidRPr="00DF6444">
        <w:rPr>
          <w:sz w:val="28"/>
          <w:szCs w:val="28"/>
        </w:rPr>
        <w:t>Характеристика каловых масс при недостаточности   желчи.</w:t>
      </w:r>
    </w:p>
    <w:p w14:paraId="58A816D6" w14:textId="77777777" w:rsidR="00A840AF" w:rsidRPr="00DF6444" w:rsidRDefault="003E6A34" w:rsidP="003E6A34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A840AF" w:rsidRPr="00DF6444">
        <w:rPr>
          <w:sz w:val="28"/>
          <w:szCs w:val="28"/>
        </w:rPr>
        <w:t>Характеристика каловых масс при бродильной дисперсии.</w:t>
      </w:r>
    </w:p>
    <w:p w14:paraId="4380F844" w14:textId="77777777" w:rsidR="00A840AF" w:rsidRPr="00DF6444" w:rsidRDefault="003E6A34" w:rsidP="003E6A34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A840AF" w:rsidRPr="00DF6444">
        <w:rPr>
          <w:sz w:val="28"/>
          <w:szCs w:val="28"/>
        </w:rPr>
        <w:t>Спинномозговая жидкость: функции, методы получения, диагностическое значение.</w:t>
      </w:r>
    </w:p>
    <w:p w14:paraId="45C13174" w14:textId="77777777" w:rsidR="00A840AF" w:rsidRPr="00DF6444" w:rsidRDefault="003E6A34" w:rsidP="003E6A34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  <w:r w:rsidR="00A840AF" w:rsidRPr="00DF6444">
        <w:rPr>
          <w:sz w:val="28"/>
          <w:szCs w:val="28"/>
        </w:rPr>
        <w:t>Цвет ликвора в норме и при патологии.</w:t>
      </w:r>
    </w:p>
    <w:p w14:paraId="1F93066F" w14:textId="77777777" w:rsidR="00A840AF" w:rsidRPr="00DF6444" w:rsidRDefault="003E6A34" w:rsidP="003E6A34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840AF" w:rsidRPr="00DF6444">
        <w:rPr>
          <w:sz w:val="28"/>
          <w:szCs w:val="28"/>
        </w:rPr>
        <w:t>Физические свойства ликвора (прозрачность, относительная  плотность, фибринозная пленка) в норме и при патологии.</w:t>
      </w:r>
    </w:p>
    <w:p w14:paraId="666A9B40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A840AF" w:rsidRPr="00DF6444">
        <w:rPr>
          <w:sz w:val="28"/>
          <w:szCs w:val="28"/>
        </w:rPr>
        <w:t>Химический состав ликвора   в норме и при патологии.</w:t>
      </w:r>
    </w:p>
    <w:p w14:paraId="22D2D8AB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A840AF" w:rsidRPr="00DF6444">
        <w:rPr>
          <w:sz w:val="28"/>
          <w:szCs w:val="28"/>
        </w:rPr>
        <w:t>Клеточный состав ликвора в норме и при патологии.</w:t>
      </w:r>
    </w:p>
    <w:p w14:paraId="0DCED99D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A840AF" w:rsidRPr="00DF6444">
        <w:rPr>
          <w:sz w:val="28"/>
          <w:szCs w:val="28"/>
        </w:rPr>
        <w:t>Цитоз в норме. Причины и виды плеоцитоза.</w:t>
      </w:r>
    </w:p>
    <w:p w14:paraId="537F0612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A840AF" w:rsidRPr="00DF6444">
        <w:rPr>
          <w:sz w:val="28"/>
          <w:szCs w:val="28"/>
        </w:rPr>
        <w:t xml:space="preserve">Физико-химические свойства и микроскопическая картина ликвора в норме. </w:t>
      </w:r>
    </w:p>
    <w:p w14:paraId="4B18B68E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A840AF" w:rsidRPr="00DF6444">
        <w:rPr>
          <w:sz w:val="28"/>
          <w:szCs w:val="28"/>
        </w:rPr>
        <w:t>Физико-химические свойства и микроскопическая картина при   гнойном менингите.</w:t>
      </w:r>
    </w:p>
    <w:p w14:paraId="0E205382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A840AF" w:rsidRPr="00DF6444">
        <w:rPr>
          <w:sz w:val="28"/>
          <w:szCs w:val="28"/>
        </w:rPr>
        <w:t>Физико-химические свойства и микроскопическая картина при    туберкулезном менингите.</w:t>
      </w:r>
    </w:p>
    <w:p w14:paraId="0930679D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A840AF" w:rsidRPr="00DF6444">
        <w:rPr>
          <w:sz w:val="28"/>
          <w:szCs w:val="28"/>
        </w:rPr>
        <w:t>Физико-химические свойства и микроскопическая картина при    субарахноидальном кровоизлиянии.</w:t>
      </w:r>
    </w:p>
    <w:p w14:paraId="2103AD28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A840AF" w:rsidRPr="00DF6444">
        <w:rPr>
          <w:sz w:val="28"/>
          <w:szCs w:val="28"/>
        </w:rPr>
        <w:t>Приготовление препаратов для микроскопического исследования кала.</w:t>
      </w:r>
    </w:p>
    <w:p w14:paraId="25169713" w14:textId="77777777" w:rsidR="00A840AF" w:rsidRPr="00DF6444" w:rsidRDefault="00141FBA" w:rsidP="00141FBA">
      <w:pPr>
        <w:pStyle w:val="aff8"/>
        <w:tabs>
          <w:tab w:val="clear" w:pos="708"/>
          <w:tab w:val="clear" w:pos="3588"/>
          <w:tab w:val="left" w:pos="567"/>
        </w:tabs>
        <w:suppressAutoHyphens w:val="0"/>
        <w:spacing w:before="12" w:after="12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A840AF" w:rsidRPr="00DF6444">
        <w:rPr>
          <w:sz w:val="28"/>
          <w:szCs w:val="28"/>
        </w:rPr>
        <w:t>Микрофлора кишечника в норме. Причины и копрологические  проявления дисбактериоза кишечника.</w:t>
      </w:r>
    </w:p>
    <w:p w14:paraId="6EAE6893" w14:textId="77777777" w:rsidR="00AD707E" w:rsidRDefault="00AD707E" w:rsidP="00A840AF">
      <w:pPr>
        <w:pStyle w:val="aff8"/>
        <w:tabs>
          <w:tab w:val="clear" w:pos="708"/>
          <w:tab w:val="left" w:pos="567"/>
        </w:tabs>
        <w:spacing w:before="12" w:after="12"/>
        <w:ind w:left="567"/>
        <w:jc w:val="both"/>
        <w:rPr>
          <w:b/>
          <w:sz w:val="28"/>
          <w:szCs w:val="28"/>
        </w:rPr>
      </w:pPr>
    </w:p>
    <w:p w14:paraId="33EEC3D8" w14:textId="77777777" w:rsidR="00980D35" w:rsidRPr="00A840AF" w:rsidRDefault="00980D35" w:rsidP="00A840AF">
      <w:pPr>
        <w:pStyle w:val="aff8"/>
        <w:numPr>
          <w:ilvl w:val="0"/>
          <w:numId w:val="7"/>
        </w:numPr>
        <w:tabs>
          <w:tab w:val="right" w:leader="underscore" w:pos="9639"/>
        </w:tabs>
        <w:spacing w:after="120"/>
        <w:jc w:val="both"/>
        <w:rPr>
          <w:b/>
          <w:sz w:val="28"/>
          <w:szCs w:val="28"/>
        </w:rPr>
      </w:pPr>
      <w:r w:rsidRPr="00A840AF">
        <w:rPr>
          <w:b/>
          <w:sz w:val="28"/>
          <w:szCs w:val="28"/>
        </w:rPr>
        <w:t>Перечень зачетных манипуляций:</w:t>
      </w:r>
    </w:p>
    <w:p w14:paraId="69DBF36F" w14:textId="77777777" w:rsidR="00A840AF" w:rsidRDefault="00A840AF" w:rsidP="00A840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/5</w:t>
      </w:r>
      <w:r w:rsidRPr="00F23FD1">
        <w:rPr>
          <w:rFonts w:ascii="Times New Roman" w:hAnsi="Times New Roman"/>
          <w:b/>
          <w:sz w:val="28"/>
          <w:szCs w:val="28"/>
        </w:rPr>
        <w:t xml:space="preserve"> семестр</w:t>
      </w:r>
    </w:p>
    <w:p w14:paraId="3616CB7B" w14:textId="77777777" w:rsidR="00A840AF" w:rsidRDefault="00A840AF" w:rsidP="00A840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890594" w14:textId="77777777" w:rsidR="00A840AF" w:rsidRPr="00752607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физических</w:t>
      </w:r>
      <w:r w:rsidRPr="00752607">
        <w:rPr>
          <w:sz w:val="28"/>
          <w:szCs w:val="28"/>
        </w:rPr>
        <w:t xml:space="preserve"> свойства мочи. </w:t>
      </w:r>
    </w:p>
    <w:p w14:paraId="5AA7B4B6" w14:textId="77777777" w:rsidR="00A840AF" w:rsidRPr="00752607" w:rsidRDefault="00A840AF" w:rsidP="001D3588">
      <w:pPr>
        <w:pStyle w:val="a1"/>
        <w:numPr>
          <w:ilvl w:val="0"/>
          <w:numId w:val="11"/>
        </w:numPr>
        <w:tabs>
          <w:tab w:val="clear" w:pos="708"/>
          <w:tab w:val="num" w:pos="0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752607">
        <w:rPr>
          <w:sz w:val="28"/>
          <w:szCs w:val="28"/>
        </w:rPr>
        <w:t xml:space="preserve"> наличие белка в моче кольцевой пробой Геллера. </w:t>
      </w:r>
    </w:p>
    <w:p w14:paraId="6ECCA1ED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9774C4">
        <w:rPr>
          <w:sz w:val="28"/>
          <w:szCs w:val="28"/>
        </w:rPr>
        <w:t xml:space="preserve"> наличие белка в моче пробой с сульфосалициловой кислотой. </w:t>
      </w:r>
    </w:p>
    <w:p w14:paraId="3B6CEBF2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9774C4">
        <w:rPr>
          <w:sz w:val="28"/>
          <w:szCs w:val="28"/>
        </w:rPr>
        <w:t xml:space="preserve"> белка в моче турбидиметрическим методом с сульфосалициловой кислотой. </w:t>
      </w:r>
    </w:p>
    <w:p w14:paraId="5CA47DA7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 w:rsidRPr="009774C4">
        <w:rPr>
          <w:sz w:val="28"/>
          <w:szCs w:val="28"/>
        </w:rPr>
        <w:t xml:space="preserve">  глюкозы в моче пробой Гайнеса</w:t>
      </w:r>
      <w:r>
        <w:rPr>
          <w:sz w:val="28"/>
          <w:szCs w:val="28"/>
        </w:rPr>
        <w:t xml:space="preserve"> </w:t>
      </w:r>
      <w:r w:rsidRPr="009774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74C4">
        <w:rPr>
          <w:sz w:val="28"/>
          <w:szCs w:val="28"/>
        </w:rPr>
        <w:t xml:space="preserve">Акимова. </w:t>
      </w:r>
    </w:p>
    <w:p w14:paraId="2D75483C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9774C4">
        <w:rPr>
          <w:sz w:val="28"/>
          <w:szCs w:val="28"/>
        </w:rPr>
        <w:t xml:space="preserve"> пробы  на белок и глюкозу в моче с помощью экспресс</w:t>
      </w:r>
      <w:r>
        <w:rPr>
          <w:sz w:val="28"/>
          <w:szCs w:val="28"/>
        </w:rPr>
        <w:t xml:space="preserve"> </w:t>
      </w:r>
      <w:r w:rsidRPr="009774C4">
        <w:rPr>
          <w:sz w:val="28"/>
          <w:szCs w:val="28"/>
        </w:rPr>
        <w:t xml:space="preserve">-тестов. </w:t>
      </w:r>
    </w:p>
    <w:p w14:paraId="0760F41A" w14:textId="77777777" w:rsidR="00A840AF" w:rsidRPr="00752607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 w:rsidRPr="00752607">
        <w:rPr>
          <w:sz w:val="28"/>
          <w:szCs w:val="28"/>
        </w:rPr>
        <w:t xml:space="preserve">Проведение определения глюкозы и ацетоновых тел в моче с помощью экспресс - тестов. </w:t>
      </w:r>
    </w:p>
    <w:p w14:paraId="2D8135CE" w14:textId="77777777" w:rsidR="00A840AF" w:rsidRPr="00752607" w:rsidRDefault="00A840AF" w:rsidP="001D3588">
      <w:pPr>
        <w:pStyle w:val="a1"/>
        <w:numPr>
          <w:ilvl w:val="0"/>
          <w:numId w:val="11"/>
        </w:numPr>
        <w:tabs>
          <w:tab w:val="clear" w:pos="708"/>
          <w:tab w:val="num" w:pos="0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еделения</w:t>
      </w:r>
      <w:r w:rsidRPr="00752607">
        <w:rPr>
          <w:sz w:val="28"/>
          <w:szCs w:val="28"/>
        </w:rPr>
        <w:t xml:space="preserve"> уробилина и билирубина в моче с помощью экспресс - тестов. </w:t>
      </w:r>
    </w:p>
    <w:p w14:paraId="50F9E7B1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</w:t>
      </w:r>
      <w:r w:rsidRPr="009774C4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а</w:t>
      </w:r>
      <w:r w:rsidRPr="009774C4">
        <w:rPr>
          <w:sz w:val="28"/>
          <w:szCs w:val="28"/>
        </w:rPr>
        <w:t xml:space="preserve">  для микроскопического исследования осадка мочи ориентировочным методом. </w:t>
      </w:r>
    </w:p>
    <w:p w14:paraId="1E3A528F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стоятельного исследования</w:t>
      </w:r>
      <w:r w:rsidRPr="009774C4">
        <w:rPr>
          <w:sz w:val="28"/>
          <w:szCs w:val="28"/>
        </w:rPr>
        <w:t xml:space="preserve"> пробы мочи на анализаторе.</w:t>
      </w:r>
    </w:p>
    <w:p w14:paraId="3E7E08F2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ислотности</w:t>
      </w:r>
      <w:r w:rsidRPr="009774C4">
        <w:rPr>
          <w:sz w:val="28"/>
          <w:szCs w:val="28"/>
        </w:rPr>
        <w:t xml:space="preserve"> желудочного сока методом Михаэлиса. </w:t>
      </w:r>
    </w:p>
    <w:p w14:paraId="042A1352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ислотности</w:t>
      </w:r>
      <w:r w:rsidRPr="009774C4">
        <w:rPr>
          <w:sz w:val="28"/>
          <w:szCs w:val="28"/>
        </w:rPr>
        <w:t xml:space="preserve"> желудочного сока методом Тепфера. </w:t>
      </w:r>
    </w:p>
    <w:p w14:paraId="5D33D760" w14:textId="77777777" w:rsidR="00A840AF" w:rsidRPr="009774C4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 w:rsidRPr="00752607">
        <w:rPr>
          <w:sz w:val="28"/>
          <w:szCs w:val="28"/>
        </w:rPr>
        <w:t>Проведение</w:t>
      </w:r>
      <w:r w:rsidRPr="009774C4">
        <w:rPr>
          <w:sz w:val="28"/>
          <w:szCs w:val="28"/>
        </w:rPr>
        <w:t xml:space="preserve"> </w:t>
      </w:r>
      <w:r>
        <w:rPr>
          <w:sz w:val="28"/>
          <w:szCs w:val="28"/>
        </w:rPr>
        <w:t>пробы</w:t>
      </w:r>
      <w:r w:rsidRPr="009774C4">
        <w:rPr>
          <w:sz w:val="28"/>
          <w:szCs w:val="28"/>
        </w:rPr>
        <w:t xml:space="preserve"> на наличие молочной кислоты в желудочном соке. </w:t>
      </w:r>
    </w:p>
    <w:p w14:paraId="28DA6C9F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t xml:space="preserve">Проведение  исследования кала  на скрытую кровь. </w:t>
      </w:r>
    </w:p>
    <w:p w14:paraId="5E85D512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t xml:space="preserve">Проведение глобулиновой пробы Нонне – Апельта.     </w:t>
      </w:r>
    </w:p>
    <w:p w14:paraId="4F4BEE0D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lastRenderedPageBreak/>
        <w:t xml:space="preserve">Проведение пробы Ривальта. </w:t>
      </w:r>
    </w:p>
    <w:p w14:paraId="2EF852BF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t xml:space="preserve">Нахождение в окрашенном препарате гонококков. </w:t>
      </w:r>
    </w:p>
    <w:p w14:paraId="078B440E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t>Нахождение в окрашенном препарате трихомонад.</w:t>
      </w:r>
    </w:p>
    <w:p w14:paraId="04BE7853" w14:textId="77777777" w:rsidR="00A840AF" w:rsidRPr="00F874A1" w:rsidRDefault="00A840AF" w:rsidP="001D3588">
      <w:pPr>
        <w:numPr>
          <w:ilvl w:val="0"/>
          <w:numId w:val="11"/>
        </w:numPr>
        <w:spacing w:before="12" w:after="12" w:line="240" w:lineRule="auto"/>
        <w:jc w:val="both"/>
        <w:rPr>
          <w:rFonts w:ascii="Times New Roman" w:hAnsi="Times New Roman"/>
          <w:sz w:val="28"/>
          <w:szCs w:val="28"/>
        </w:rPr>
      </w:pPr>
      <w:r w:rsidRPr="00F874A1">
        <w:rPr>
          <w:rFonts w:ascii="Times New Roman" w:hAnsi="Times New Roman"/>
          <w:sz w:val="28"/>
          <w:szCs w:val="28"/>
        </w:rPr>
        <w:t xml:space="preserve">Нахождение в окрашенном препарате мокроты кислотоустойчивых микобактерий туберкулеза. </w:t>
      </w:r>
    </w:p>
    <w:p w14:paraId="1A1AB436" w14:textId="77777777" w:rsidR="00A840AF" w:rsidRPr="00F874A1" w:rsidRDefault="00A840AF" w:rsidP="001D3588">
      <w:pPr>
        <w:pStyle w:val="a1"/>
        <w:numPr>
          <w:ilvl w:val="0"/>
          <w:numId w:val="11"/>
        </w:numPr>
        <w:tabs>
          <w:tab w:val="clear" w:pos="708"/>
        </w:tabs>
        <w:suppressAutoHyphens w:val="0"/>
        <w:spacing w:before="10" w:after="10" w:line="240" w:lineRule="auto"/>
        <w:jc w:val="both"/>
        <w:rPr>
          <w:sz w:val="28"/>
          <w:szCs w:val="28"/>
        </w:rPr>
      </w:pPr>
      <w:r w:rsidRPr="00F874A1">
        <w:rPr>
          <w:sz w:val="28"/>
          <w:szCs w:val="28"/>
        </w:rPr>
        <w:t>Микроскопия готовых препаратов микозов.</w:t>
      </w:r>
    </w:p>
    <w:p w14:paraId="0D804DF7" w14:textId="77777777" w:rsidR="00A840AF" w:rsidRPr="00A840AF" w:rsidRDefault="00A840AF" w:rsidP="00A840AF">
      <w:pPr>
        <w:pStyle w:val="aff8"/>
        <w:tabs>
          <w:tab w:val="right" w:leader="underscore" w:pos="9639"/>
        </w:tabs>
        <w:spacing w:after="120"/>
        <w:ind w:left="465"/>
        <w:jc w:val="both"/>
        <w:rPr>
          <w:b/>
          <w:sz w:val="28"/>
          <w:szCs w:val="28"/>
        </w:rPr>
      </w:pPr>
    </w:p>
    <w:p w14:paraId="0E3BC81D" w14:textId="77777777" w:rsidR="001109BA" w:rsidRDefault="001109BA" w:rsidP="00A40E12">
      <w:pPr>
        <w:spacing w:before="240" w:after="120"/>
        <w:rPr>
          <w:rFonts w:ascii="Times New Roman" w:hAnsi="Times New Roman"/>
          <w:b/>
          <w:sz w:val="28"/>
          <w:szCs w:val="28"/>
        </w:rPr>
      </w:pPr>
      <w:r w:rsidRPr="00AD016A">
        <w:rPr>
          <w:rFonts w:ascii="Times New Roman" w:hAnsi="Times New Roman"/>
          <w:b/>
          <w:sz w:val="28"/>
          <w:szCs w:val="28"/>
        </w:rPr>
        <w:t>1</w:t>
      </w:r>
      <w:r w:rsidR="00A840A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AD016A">
        <w:rPr>
          <w:rFonts w:ascii="Times New Roman" w:hAnsi="Times New Roman"/>
          <w:b/>
          <w:sz w:val="28"/>
          <w:szCs w:val="28"/>
        </w:rPr>
        <w:t xml:space="preserve"> </w:t>
      </w:r>
      <w:r w:rsidR="00A40E12">
        <w:rPr>
          <w:rFonts w:ascii="Times New Roman" w:hAnsi="Times New Roman"/>
          <w:b/>
          <w:sz w:val="28"/>
          <w:szCs w:val="28"/>
        </w:rPr>
        <w:t xml:space="preserve"> Н</w:t>
      </w:r>
      <w:r w:rsidRPr="00AD016A">
        <w:rPr>
          <w:rFonts w:ascii="Times New Roman" w:hAnsi="Times New Roman"/>
          <w:b/>
          <w:sz w:val="28"/>
          <w:szCs w:val="28"/>
        </w:rPr>
        <w:t>ормативные документы:</w:t>
      </w:r>
    </w:p>
    <w:p w14:paraId="2678A9AC" w14:textId="77777777" w:rsidR="007F177F" w:rsidRDefault="007F177F" w:rsidP="007F177F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D016A">
        <w:rPr>
          <w:rFonts w:ascii="Times New Roman" w:hAnsi="Times New Roman"/>
          <w:b/>
          <w:sz w:val="28"/>
          <w:szCs w:val="28"/>
        </w:rPr>
        <w:t>Нормативные документы:</w:t>
      </w:r>
    </w:p>
    <w:p w14:paraId="7E11FA9B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center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Стерилизация и дезинфекция  изделий медицинского назначения. ОСТ 42-21-2-85.</w:t>
      </w:r>
    </w:p>
    <w:p w14:paraId="12C80552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Контроль качества предстерилизационной очистки изделий медицинского назначения с помощью реактива азопирама. Методические указания №28-6/13, утв. 26.05.88г. г. Москва.</w:t>
      </w:r>
    </w:p>
    <w:p w14:paraId="1E80DBC1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СССР от 12.07.89 № 408 «О мерах по снижению заболеваемости вирусными гепатитами в стране».</w:t>
      </w:r>
    </w:p>
    <w:p w14:paraId="507B4118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Инструкция по мерам профилактики распространения инфекционных заболеваний при работе в КДЛ ЛПУ. Утв. МЗ СССР 17.01.91.</w:t>
      </w:r>
    </w:p>
    <w:p w14:paraId="237D2896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Методические указания по контролю работы паровых и воздушных стерилизаторов. МЗ СССР № 15/6-5, утв. 28.02.91г., г. Москва.</w:t>
      </w:r>
    </w:p>
    <w:p w14:paraId="138AC76E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СССР от 30.08.91 № 245  «О нормативах потребления этилового спирта для учреждений здравоохранения, образования и социального обеспечения» Приложение №2. Ориентировочные нормы расхода этилового спирта на медицинские процедуры.</w:t>
      </w:r>
    </w:p>
    <w:p w14:paraId="4E117EA2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РФ от 15.10.95 № 280/88 «Об утверждении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».</w:t>
      </w:r>
    </w:p>
    <w:p w14:paraId="1033E51F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РФ от 25.12.1997 №380 «О состоянии и мерах по совершенствованию лабораторного обеспечения диагностики и лечения пациентов в учреждениях здравоохранения РФ».</w:t>
      </w:r>
    </w:p>
    <w:p w14:paraId="31E988B1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РФ от 9.01.98 №2 «Об утверждении инструкций по иммуносерологии».</w:t>
      </w:r>
    </w:p>
    <w:p w14:paraId="672DAB24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авила устройства, техники безопасности и производственной санитарии в клинико-диагностических лабораториях ЛПУ системы МЗ РФ. МЗ РФ, Москва, 1999г.</w:t>
      </w:r>
    </w:p>
    <w:p w14:paraId="5E0B70CC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РФ №45 от 07.02.2000г. «О системе мер по повышению качества клинических лабораторных исследований в учреждениях здравоохранения РФ.</w:t>
      </w:r>
    </w:p>
    <w:p w14:paraId="77F33173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Приказ МЗ РФ от 26.05.2003 № 220 «Об утверждении отраслевого стандарта «Правила проведения  внутрилабораторного контроля качества количественных методов клинических лабораторных исследований с  использованием  контрольных материалов».</w:t>
      </w:r>
    </w:p>
    <w:p w14:paraId="47BD05D5" w14:textId="77777777" w:rsidR="007F177F" w:rsidRPr="002E4C5C" w:rsidRDefault="007F177F" w:rsidP="001D3588">
      <w:pPr>
        <w:numPr>
          <w:ilvl w:val="0"/>
          <w:numId w:val="8"/>
        </w:numPr>
        <w:spacing w:before="12" w:after="12" w:line="240" w:lineRule="auto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Приложение №10 к приказу МЗ РФ от 21.03.2003г. №109 «Инструкция по унифицированным методам микроскопических исследований для выявления кислотоустойчивых микобактерий в клинико-диагностических  лабораториях лечебно-профилактических учреждений».</w:t>
      </w:r>
    </w:p>
    <w:p w14:paraId="39959C5D" w14:textId="77777777" w:rsidR="001109BA" w:rsidRPr="00AD016A" w:rsidRDefault="001109BA" w:rsidP="00AD707E">
      <w:pPr>
        <w:tabs>
          <w:tab w:val="right" w:leader="underscore" w:pos="9639"/>
        </w:tabs>
        <w:spacing w:before="10" w:after="10" w:line="240" w:lineRule="auto"/>
        <w:ind w:left="567"/>
        <w:jc w:val="both"/>
        <w:rPr>
          <w:rStyle w:val="FontStyle23"/>
          <w:b/>
          <w:bCs/>
          <w:sz w:val="28"/>
          <w:szCs w:val="28"/>
        </w:rPr>
      </w:pPr>
      <w:r w:rsidRPr="00AD016A">
        <w:rPr>
          <w:rFonts w:ascii="Times New Roman" w:hAnsi="Times New Roman"/>
          <w:b/>
          <w:bCs/>
          <w:sz w:val="28"/>
          <w:szCs w:val="28"/>
        </w:rPr>
        <w:t>Национальный стандарт РФ.</w:t>
      </w:r>
      <w:r w:rsidRPr="00AD016A">
        <w:rPr>
          <w:rStyle w:val="BodyTextIndent2Char"/>
          <w:sz w:val="28"/>
          <w:szCs w:val="28"/>
        </w:rPr>
        <w:t xml:space="preserve"> </w:t>
      </w:r>
      <w:r w:rsidRPr="00AD016A">
        <w:rPr>
          <w:rStyle w:val="FontStyle23"/>
          <w:sz w:val="28"/>
          <w:szCs w:val="28"/>
        </w:rPr>
        <w:t>Клиническая лабораторная диагностика:</w:t>
      </w:r>
    </w:p>
    <w:p w14:paraId="3B9C6969" w14:textId="77777777" w:rsidR="001109BA" w:rsidRPr="00AD016A" w:rsidRDefault="001109BA" w:rsidP="00AD707E">
      <w:pPr>
        <w:pStyle w:val="Style11"/>
        <w:widowControl/>
        <w:tabs>
          <w:tab w:val="left" w:leader="underscore" w:pos="6136"/>
        </w:tabs>
        <w:spacing w:before="10" w:after="10" w:line="240" w:lineRule="auto"/>
        <w:ind w:left="567"/>
        <w:jc w:val="both"/>
        <w:rPr>
          <w:rStyle w:val="FontStyle23"/>
          <w:sz w:val="28"/>
          <w:szCs w:val="28"/>
        </w:rPr>
      </w:pPr>
      <w:r w:rsidRPr="00AD016A">
        <w:rPr>
          <w:rStyle w:val="FontStyle23"/>
          <w:sz w:val="28"/>
          <w:szCs w:val="28"/>
        </w:rPr>
        <w:t>- ГОСТ Р 52905-2007 (ИСО 15190:2003) Лабо</w:t>
      </w:r>
      <w:r>
        <w:rPr>
          <w:rStyle w:val="FontStyle23"/>
          <w:sz w:val="28"/>
          <w:szCs w:val="28"/>
        </w:rPr>
        <w:t>ратории медицинские. Требования</w:t>
      </w:r>
      <w:r w:rsidRPr="00AD016A">
        <w:rPr>
          <w:rStyle w:val="FontStyle23"/>
          <w:sz w:val="28"/>
          <w:szCs w:val="28"/>
        </w:rPr>
        <w:t xml:space="preserve"> безопасности.</w:t>
      </w:r>
      <w:r w:rsidRPr="00AD016A">
        <w:rPr>
          <w:rStyle w:val="FontStyle23"/>
          <w:sz w:val="28"/>
          <w:szCs w:val="28"/>
        </w:rPr>
        <w:br/>
        <w:t xml:space="preserve">- ГОСТ Р ИСО 15193—2007 </w:t>
      </w:r>
      <w:r w:rsidRPr="00AD016A">
        <w:rPr>
          <w:rStyle w:val="FontStyle23"/>
          <w:sz w:val="28"/>
          <w:szCs w:val="28"/>
          <w:lang w:val="en-US"/>
        </w:rPr>
        <w:t>in</w:t>
      </w:r>
      <w:r w:rsidRPr="00AD016A">
        <w:rPr>
          <w:rStyle w:val="FontStyle23"/>
          <w:sz w:val="28"/>
          <w:szCs w:val="28"/>
        </w:rPr>
        <w:t xml:space="preserve"> </w:t>
      </w:r>
      <w:r w:rsidRPr="00AD016A">
        <w:rPr>
          <w:rStyle w:val="FontStyle23"/>
          <w:sz w:val="28"/>
          <w:szCs w:val="28"/>
          <w:lang w:val="en-US"/>
        </w:rPr>
        <w:t>vitro</w:t>
      </w:r>
      <w:r w:rsidRPr="00AD016A">
        <w:rPr>
          <w:rStyle w:val="FontStyle23"/>
          <w:sz w:val="28"/>
          <w:szCs w:val="28"/>
        </w:rPr>
        <w:t>. Измерение величин в пробах биологического происхождения. Описание референтных методик выполнения измерений</w:t>
      </w:r>
    </w:p>
    <w:tbl>
      <w:tblPr>
        <w:tblW w:w="15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"/>
        <w:gridCol w:w="9179"/>
        <w:gridCol w:w="4925"/>
        <w:gridCol w:w="236"/>
        <w:gridCol w:w="236"/>
        <w:gridCol w:w="236"/>
        <w:gridCol w:w="236"/>
      </w:tblGrid>
      <w:tr w:rsidR="001109BA" w:rsidRPr="00AD016A" w14:paraId="520E9B52" w14:textId="77777777" w:rsidTr="00AC5132">
        <w:trPr>
          <w:gridAfter w:val="5"/>
          <w:wAfter w:w="5833" w:type="dxa"/>
        </w:trPr>
        <w:tc>
          <w:tcPr>
            <w:tcW w:w="9356" w:type="dxa"/>
            <w:gridSpan w:val="2"/>
          </w:tcPr>
          <w:p w14:paraId="7A84C1E0" w14:textId="77777777" w:rsidR="001109BA" w:rsidRPr="00AD016A" w:rsidRDefault="001109BA" w:rsidP="00AD707E">
            <w:pPr>
              <w:pStyle w:val="Style15"/>
              <w:widowControl/>
              <w:spacing w:before="10" w:after="10" w:line="240" w:lineRule="auto"/>
              <w:ind w:left="567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AD016A">
              <w:rPr>
                <w:rStyle w:val="FontStyle24"/>
                <w:b w:val="0"/>
                <w:sz w:val="28"/>
                <w:szCs w:val="28"/>
              </w:rPr>
              <w:t>- ГОСТ Р 53079.4—2008 Технологии лабораторные медицинские. Обеспечение качества клинических лабораторных исследований. Часть 4 Правила ведения преаналитического этапа</w:t>
            </w:r>
            <w:r>
              <w:rPr>
                <w:rStyle w:val="FontStyle24"/>
                <w:b w:val="0"/>
                <w:sz w:val="28"/>
                <w:szCs w:val="28"/>
              </w:rPr>
              <w:t>.</w:t>
            </w:r>
          </w:p>
        </w:tc>
      </w:tr>
      <w:tr w:rsidR="001109BA" w:rsidRPr="00AD016A" w14:paraId="0A0054EC" w14:textId="77777777" w:rsidTr="00AC5132">
        <w:trPr>
          <w:gridAfter w:val="5"/>
          <w:wAfter w:w="5833" w:type="dxa"/>
        </w:trPr>
        <w:tc>
          <w:tcPr>
            <w:tcW w:w="9356" w:type="dxa"/>
            <w:gridSpan w:val="2"/>
          </w:tcPr>
          <w:p w14:paraId="156976D4" w14:textId="77777777" w:rsidR="001109BA" w:rsidRPr="00AD016A" w:rsidRDefault="001109BA" w:rsidP="00AD707E">
            <w:pPr>
              <w:pStyle w:val="Style15"/>
              <w:widowControl/>
              <w:spacing w:before="10" w:after="10" w:line="240" w:lineRule="auto"/>
              <w:ind w:left="567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AD016A">
              <w:rPr>
                <w:rStyle w:val="FontStyle24"/>
                <w:b w:val="0"/>
                <w:sz w:val="28"/>
                <w:szCs w:val="28"/>
              </w:rPr>
              <w:t xml:space="preserve">- ГОСТ Р 53133.3—2008 </w:t>
            </w:r>
            <w:r w:rsidRPr="00AD016A">
              <w:rPr>
                <w:rStyle w:val="FontStyle19"/>
                <w:sz w:val="28"/>
                <w:szCs w:val="28"/>
              </w:rPr>
              <w:t>Технологии</w:t>
            </w:r>
            <w:r w:rsidRPr="00AD016A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Pr="00AD016A">
              <w:rPr>
                <w:rStyle w:val="FontStyle24"/>
                <w:b w:val="0"/>
                <w:sz w:val="28"/>
                <w:szCs w:val="28"/>
              </w:rPr>
              <w:t>лабораторные медицинские. Контроль качества клинических лабораторных исследований</w:t>
            </w:r>
          </w:p>
        </w:tc>
      </w:tr>
      <w:tr w:rsidR="001109BA" w:rsidRPr="00AD016A" w14:paraId="622ECC19" w14:textId="77777777" w:rsidTr="00AC5132">
        <w:trPr>
          <w:gridAfter w:val="5"/>
          <w:wAfter w:w="5833" w:type="dxa"/>
        </w:trPr>
        <w:tc>
          <w:tcPr>
            <w:tcW w:w="9356" w:type="dxa"/>
            <w:gridSpan w:val="2"/>
          </w:tcPr>
          <w:p w14:paraId="49C69429" w14:textId="77777777" w:rsidR="001109BA" w:rsidRPr="00AD016A" w:rsidRDefault="001109BA" w:rsidP="00AD707E">
            <w:pPr>
              <w:pStyle w:val="Style15"/>
              <w:widowControl/>
              <w:spacing w:before="10" w:after="10" w:line="240" w:lineRule="auto"/>
              <w:ind w:left="567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AD016A">
              <w:rPr>
                <w:rStyle w:val="FontStyle24"/>
                <w:b w:val="0"/>
                <w:sz w:val="28"/>
                <w:szCs w:val="28"/>
              </w:rPr>
              <w:t xml:space="preserve">- ГОСТ Р 53133.4—2008 </w:t>
            </w:r>
            <w:r w:rsidRPr="00AD016A">
              <w:rPr>
                <w:rStyle w:val="FontStyle19"/>
                <w:sz w:val="28"/>
                <w:szCs w:val="28"/>
              </w:rPr>
              <w:t>Технологии</w:t>
            </w:r>
            <w:r w:rsidRPr="00AD016A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Pr="00AD016A">
              <w:rPr>
                <w:rStyle w:val="FontStyle24"/>
                <w:b w:val="0"/>
                <w:sz w:val="28"/>
                <w:szCs w:val="28"/>
              </w:rPr>
              <w:t>лабораторные медицинские. Контроль качества клинических лабораторных исследований</w:t>
            </w:r>
          </w:p>
        </w:tc>
      </w:tr>
      <w:tr w:rsidR="001109BA" w:rsidRPr="00AD016A" w14:paraId="40F5F2D1" w14:textId="77777777" w:rsidTr="00AC5132">
        <w:trPr>
          <w:gridAfter w:val="5"/>
          <w:wAfter w:w="5833" w:type="dxa"/>
        </w:trPr>
        <w:tc>
          <w:tcPr>
            <w:tcW w:w="9356" w:type="dxa"/>
            <w:gridSpan w:val="2"/>
          </w:tcPr>
          <w:p w14:paraId="3858C7CE" w14:textId="77777777" w:rsidR="001109BA" w:rsidRPr="00AD016A" w:rsidRDefault="001109BA" w:rsidP="00AD707E">
            <w:pPr>
              <w:pStyle w:val="Style15"/>
              <w:widowControl/>
              <w:spacing w:before="10" w:after="10" w:line="240" w:lineRule="auto"/>
              <w:ind w:left="567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1109BA" w:rsidRPr="00AD016A" w14:paraId="7E7A1162" w14:textId="77777777" w:rsidTr="00AC5132">
        <w:trPr>
          <w:gridAfter w:val="5"/>
          <w:wAfter w:w="5833" w:type="dxa"/>
        </w:trPr>
        <w:tc>
          <w:tcPr>
            <w:tcW w:w="9356" w:type="dxa"/>
            <w:gridSpan w:val="2"/>
          </w:tcPr>
          <w:p w14:paraId="3671129E" w14:textId="77777777" w:rsidR="001109BA" w:rsidRDefault="001109BA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  <w:p w14:paraId="2AE4174F" w14:textId="77777777" w:rsidR="001109BA" w:rsidRDefault="001109BA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  <w:p w14:paraId="0B5EF85C" w14:textId="77777777" w:rsidR="001109BA" w:rsidRDefault="001109BA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  <w:p w14:paraId="556A9FE9" w14:textId="77777777" w:rsidR="001109BA" w:rsidRDefault="001109BA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  <w:p w14:paraId="76859A36" w14:textId="77777777" w:rsidR="001109BA" w:rsidRPr="00AD016A" w:rsidRDefault="001109BA" w:rsidP="00104E71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9E6AAF" w:rsidRPr="009561C8" w14:paraId="35A344B9" w14:textId="77777777" w:rsidTr="00AC5132">
        <w:tblPrEx>
          <w:tblCellMar>
            <w:left w:w="10" w:type="dxa"/>
            <w:right w:w="10" w:type="dxa"/>
          </w:tblCellMar>
        </w:tblPrEx>
        <w:trPr>
          <w:gridBefore w:val="1"/>
          <w:wBefore w:w="141" w:type="dxa"/>
          <w:cantSplit/>
        </w:trPr>
        <w:tc>
          <w:tcPr>
            <w:tcW w:w="141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1E7" w14:textId="77777777" w:rsidR="009E6AAF" w:rsidRPr="009561C8" w:rsidRDefault="00EE7A4D" w:rsidP="001A1910">
            <w:pPr>
              <w:pStyle w:val="43"/>
              <w:spacing w:line="100" w:lineRule="atLeast"/>
              <w:ind w:right="780"/>
            </w:pPr>
            <w:r w:rsidRPr="001109BA">
              <w:rPr>
                <w:rFonts w:eastAsia="SimSun"/>
                <w:b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13CA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010D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334D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FA2D" w14:textId="77777777" w:rsidR="009E6AAF" w:rsidRPr="009561C8" w:rsidRDefault="009E6AAF" w:rsidP="001A1910">
            <w:pPr>
              <w:pStyle w:val="43"/>
              <w:tabs>
                <w:tab w:val="left" w:pos="2008"/>
              </w:tabs>
              <w:spacing w:line="100" w:lineRule="atLeast"/>
              <w:ind w:right="-2"/>
            </w:pPr>
          </w:p>
        </w:tc>
      </w:tr>
      <w:tr w:rsidR="009E6AAF" w:rsidRPr="009561C8" w14:paraId="357819B5" w14:textId="77777777" w:rsidTr="00AC5132">
        <w:tblPrEx>
          <w:tblCellMar>
            <w:left w:w="10" w:type="dxa"/>
            <w:right w:w="10" w:type="dxa"/>
          </w:tblCellMar>
        </w:tblPrEx>
        <w:trPr>
          <w:gridBefore w:val="1"/>
          <w:wBefore w:w="141" w:type="dxa"/>
          <w:cantSplit/>
          <w:trHeight w:val="78"/>
        </w:trPr>
        <w:tc>
          <w:tcPr>
            <w:tcW w:w="141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45C5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8B3A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2927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AB64" w14:textId="77777777" w:rsidR="009E6AAF" w:rsidRPr="009561C8" w:rsidRDefault="009E6AAF" w:rsidP="001A1910">
            <w:pPr>
              <w:pStyle w:val="43"/>
              <w:spacing w:line="100" w:lineRule="atLeast"/>
              <w:ind w:right="780"/>
              <w:jc w:val="left"/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D638" w14:textId="77777777" w:rsidR="009E6AAF" w:rsidRPr="009561C8" w:rsidRDefault="009E6AAF" w:rsidP="001A1910">
            <w:pPr>
              <w:pStyle w:val="43"/>
              <w:spacing w:line="100" w:lineRule="atLeast"/>
              <w:ind w:right="780"/>
            </w:pPr>
          </w:p>
        </w:tc>
      </w:tr>
    </w:tbl>
    <w:p w14:paraId="5B7EF5DE" w14:textId="77777777" w:rsidR="009E6AAF" w:rsidRPr="0013043B" w:rsidRDefault="009E6AAF" w:rsidP="009E6AAF">
      <w:pPr>
        <w:rPr>
          <w:sz w:val="16"/>
          <w:szCs w:val="16"/>
        </w:rPr>
      </w:pPr>
    </w:p>
    <w:p w14:paraId="30AB1992" w14:textId="77777777" w:rsidR="00E9314E" w:rsidRPr="009561C8" w:rsidRDefault="00E9314E">
      <w:pPr>
        <w:pStyle w:val="affb"/>
        <w:jc w:val="both"/>
      </w:pPr>
    </w:p>
    <w:p w14:paraId="2F00BA4D" w14:textId="77777777" w:rsidR="00E9314E" w:rsidRPr="009561C8" w:rsidRDefault="00E9314E">
      <w:pPr>
        <w:pStyle w:val="a0"/>
        <w:spacing w:after="0" w:line="100" w:lineRule="atLeast"/>
      </w:pPr>
    </w:p>
    <w:sectPr w:rsidR="00E9314E" w:rsidRPr="009561C8" w:rsidSect="009E6AAF">
      <w:footerReference w:type="default" r:id="rId23"/>
      <w:pgSz w:w="11906" w:h="16838"/>
      <w:pgMar w:top="993" w:right="851" w:bottom="1134" w:left="1701" w:header="0" w:footer="567" w:gutter="0"/>
      <w:cols w:space="720"/>
      <w:formProt w:val="0"/>
      <w:docGrid w:linePitch="200" w:charSpace="-819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ользователь Windows" w:date="2017-12-16T19:53:00Z" w:initials="ПW">
    <w:p w14:paraId="7A0580AD" w14:textId="77777777" w:rsidR="00CB106E" w:rsidRDefault="00CB106E">
      <w:pPr>
        <w:pStyle w:val="aff3"/>
      </w:pPr>
      <w:r>
        <w:rPr>
          <w:rStyle w:val="aff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058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8C81" w14:textId="77777777" w:rsidR="001643DF" w:rsidRDefault="001643DF" w:rsidP="00E9314E">
      <w:pPr>
        <w:spacing w:after="0" w:line="240" w:lineRule="auto"/>
      </w:pPr>
      <w:r>
        <w:separator/>
      </w:r>
    </w:p>
  </w:endnote>
  <w:endnote w:type="continuationSeparator" w:id="0">
    <w:p w14:paraId="2AF19138" w14:textId="77777777" w:rsidR="001643DF" w:rsidRDefault="001643DF" w:rsidP="00E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DB50" w14:textId="77777777" w:rsidR="00CB106E" w:rsidRDefault="00CB106E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CF4CDA">
      <w:rPr>
        <w:noProof/>
      </w:rPr>
      <w:t>41</w:t>
    </w:r>
    <w:r>
      <w:rPr>
        <w:noProof/>
      </w:rPr>
      <w:fldChar w:fldCharType="end"/>
    </w:r>
  </w:p>
  <w:p w14:paraId="7E634BE6" w14:textId="77777777" w:rsidR="00CB106E" w:rsidRDefault="00CB106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CB33" w14:textId="77777777" w:rsidR="001643DF" w:rsidRDefault="001643DF" w:rsidP="00E9314E">
      <w:pPr>
        <w:spacing w:after="0" w:line="240" w:lineRule="auto"/>
      </w:pPr>
      <w:r>
        <w:separator/>
      </w:r>
    </w:p>
  </w:footnote>
  <w:footnote w:type="continuationSeparator" w:id="0">
    <w:p w14:paraId="1CAAAF4A" w14:textId="77777777" w:rsidR="001643DF" w:rsidRDefault="001643DF" w:rsidP="00E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4BA"/>
    <w:multiLevelType w:val="hybridMultilevel"/>
    <w:tmpl w:val="ECDC5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A6C03"/>
    <w:multiLevelType w:val="hybridMultilevel"/>
    <w:tmpl w:val="6D70D886"/>
    <w:lvl w:ilvl="0" w:tplc="8DC8B6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55D89"/>
    <w:multiLevelType w:val="hybridMultilevel"/>
    <w:tmpl w:val="9D84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DAE"/>
    <w:multiLevelType w:val="hybridMultilevel"/>
    <w:tmpl w:val="E5EE9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3CFB"/>
    <w:multiLevelType w:val="hybridMultilevel"/>
    <w:tmpl w:val="5120C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BD785A"/>
    <w:multiLevelType w:val="hybridMultilevel"/>
    <w:tmpl w:val="21341F4E"/>
    <w:lvl w:ilvl="0" w:tplc="CBCE50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8D72A7"/>
    <w:multiLevelType w:val="hybridMultilevel"/>
    <w:tmpl w:val="E210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535F3877"/>
    <w:multiLevelType w:val="hybridMultilevel"/>
    <w:tmpl w:val="C19290B8"/>
    <w:lvl w:ilvl="0" w:tplc="098801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1892"/>
    <w:multiLevelType w:val="hybridMultilevel"/>
    <w:tmpl w:val="1EDE9874"/>
    <w:lvl w:ilvl="0" w:tplc="10D4FEF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5438B5"/>
    <w:multiLevelType w:val="hybridMultilevel"/>
    <w:tmpl w:val="BF2474A0"/>
    <w:lvl w:ilvl="0" w:tplc="E1668248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74D5FDC"/>
    <w:multiLevelType w:val="hybridMultilevel"/>
    <w:tmpl w:val="223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F0C0A"/>
    <w:multiLevelType w:val="hybridMultilevel"/>
    <w:tmpl w:val="9EB0678E"/>
    <w:lvl w:ilvl="0" w:tplc="098801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41217"/>
    <w:multiLevelType w:val="hybridMultilevel"/>
    <w:tmpl w:val="43429116"/>
    <w:lvl w:ilvl="0" w:tplc="7F820C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95031"/>
    <w:multiLevelType w:val="hybridMultilevel"/>
    <w:tmpl w:val="0116EAF0"/>
    <w:lvl w:ilvl="0" w:tplc="653AF62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6226ED5"/>
    <w:multiLevelType w:val="hybridMultilevel"/>
    <w:tmpl w:val="6EB8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76245"/>
    <w:multiLevelType w:val="hybridMultilevel"/>
    <w:tmpl w:val="FBFC9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5591A"/>
    <w:multiLevelType w:val="hybridMultilevel"/>
    <w:tmpl w:val="DD7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E75B3"/>
    <w:multiLevelType w:val="hybridMultilevel"/>
    <w:tmpl w:val="AED6D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1B55"/>
    <w:multiLevelType w:val="hybridMultilevel"/>
    <w:tmpl w:val="6D6C5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72D49"/>
    <w:multiLevelType w:val="hybridMultilevel"/>
    <w:tmpl w:val="67DA6E88"/>
    <w:lvl w:ilvl="0" w:tplc="E16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35C"/>
    <w:multiLevelType w:val="hybridMultilevel"/>
    <w:tmpl w:val="77905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63113"/>
    <w:multiLevelType w:val="hybridMultilevel"/>
    <w:tmpl w:val="7EDA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30"/>
  </w:num>
  <w:num w:numId="7">
    <w:abstractNumId w:val="1"/>
  </w:num>
  <w:num w:numId="8">
    <w:abstractNumId w:val="13"/>
  </w:num>
  <w:num w:numId="9">
    <w:abstractNumId w:val="24"/>
  </w:num>
  <w:num w:numId="10">
    <w:abstractNumId w:val="3"/>
  </w:num>
  <w:num w:numId="11">
    <w:abstractNumId w:val="22"/>
  </w:num>
  <w:num w:numId="12">
    <w:abstractNumId w:val="7"/>
  </w:num>
  <w:num w:numId="13">
    <w:abstractNumId w:val="20"/>
  </w:num>
  <w:num w:numId="14">
    <w:abstractNumId w:val="15"/>
  </w:num>
  <w:num w:numId="15">
    <w:abstractNumId w:val="2"/>
  </w:num>
  <w:num w:numId="16">
    <w:abstractNumId w:val="27"/>
  </w:num>
  <w:num w:numId="17">
    <w:abstractNumId w:val="16"/>
  </w:num>
  <w:num w:numId="18">
    <w:abstractNumId w:val="23"/>
  </w:num>
  <w:num w:numId="19">
    <w:abstractNumId w:val="19"/>
  </w:num>
  <w:num w:numId="20">
    <w:abstractNumId w:val="8"/>
  </w:num>
  <w:num w:numId="21">
    <w:abstractNumId w:val="11"/>
  </w:num>
  <w:num w:numId="22">
    <w:abstractNumId w:val="4"/>
  </w:num>
  <w:num w:numId="23">
    <w:abstractNumId w:val="25"/>
  </w:num>
  <w:num w:numId="24">
    <w:abstractNumId w:val="18"/>
  </w:num>
  <w:num w:numId="25">
    <w:abstractNumId w:val="14"/>
  </w:num>
  <w:num w:numId="26">
    <w:abstractNumId w:val="28"/>
  </w:num>
  <w:num w:numId="27">
    <w:abstractNumId w:val="17"/>
  </w:num>
  <w:num w:numId="28">
    <w:abstractNumId w:val="0"/>
  </w:num>
  <w:num w:numId="29">
    <w:abstractNumId w:val="26"/>
  </w:num>
  <w:num w:numId="30">
    <w:abstractNumId w:val="29"/>
  </w:num>
  <w:num w:numId="31">
    <w:abstractNumId w:val="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4E"/>
    <w:rsid w:val="000076FF"/>
    <w:rsid w:val="00007A80"/>
    <w:rsid w:val="0001319B"/>
    <w:rsid w:val="00022902"/>
    <w:rsid w:val="00032A29"/>
    <w:rsid w:val="000351E4"/>
    <w:rsid w:val="000368AF"/>
    <w:rsid w:val="00060186"/>
    <w:rsid w:val="00065F6B"/>
    <w:rsid w:val="000721F9"/>
    <w:rsid w:val="0008675B"/>
    <w:rsid w:val="000A1750"/>
    <w:rsid w:val="000B50E0"/>
    <w:rsid w:val="000B6B81"/>
    <w:rsid w:val="000B7598"/>
    <w:rsid w:val="000C16C9"/>
    <w:rsid w:val="000C1B2C"/>
    <w:rsid w:val="000E30E2"/>
    <w:rsid w:val="000E7373"/>
    <w:rsid w:val="000F3A7D"/>
    <w:rsid w:val="00103AAB"/>
    <w:rsid w:val="00104E71"/>
    <w:rsid w:val="00105621"/>
    <w:rsid w:val="001109BA"/>
    <w:rsid w:val="00120021"/>
    <w:rsid w:val="00122ED4"/>
    <w:rsid w:val="001247C7"/>
    <w:rsid w:val="00126506"/>
    <w:rsid w:val="0014186C"/>
    <w:rsid w:val="00141FBA"/>
    <w:rsid w:val="00145042"/>
    <w:rsid w:val="00156A54"/>
    <w:rsid w:val="001623FB"/>
    <w:rsid w:val="001643DF"/>
    <w:rsid w:val="00164A8A"/>
    <w:rsid w:val="001661C0"/>
    <w:rsid w:val="001746FE"/>
    <w:rsid w:val="00187C24"/>
    <w:rsid w:val="0019329F"/>
    <w:rsid w:val="0019452E"/>
    <w:rsid w:val="001A1910"/>
    <w:rsid w:val="001A7C5F"/>
    <w:rsid w:val="001D3588"/>
    <w:rsid w:val="001E178A"/>
    <w:rsid w:val="001E22A7"/>
    <w:rsid w:val="00201C60"/>
    <w:rsid w:val="002144FE"/>
    <w:rsid w:val="002231F7"/>
    <w:rsid w:val="00236B52"/>
    <w:rsid w:val="0024429E"/>
    <w:rsid w:val="00256DD3"/>
    <w:rsid w:val="00263361"/>
    <w:rsid w:val="00271650"/>
    <w:rsid w:val="0027668E"/>
    <w:rsid w:val="00295DDC"/>
    <w:rsid w:val="002A0A07"/>
    <w:rsid w:val="002A6A3A"/>
    <w:rsid w:val="002B0FA1"/>
    <w:rsid w:val="002B5B47"/>
    <w:rsid w:val="002C4E9B"/>
    <w:rsid w:val="002C50D2"/>
    <w:rsid w:val="002E3BF5"/>
    <w:rsid w:val="002F004D"/>
    <w:rsid w:val="002F014E"/>
    <w:rsid w:val="002F6C07"/>
    <w:rsid w:val="00302D0E"/>
    <w:rsid w:val="00311A57"/>
    <w:rsid w:val="00312AA0"/>
    <w:rsid w:val="00342E2D"/>
    <w:rsid w:val="00383CD7"/>
    <w:rsid w:val="00386F13"/>
    <w:rsid w:val="003A0FB9"/>
    <w:rsid w:val="003A3511"/>
    <w:rsid w:val="003A7330"/>
    <w:rsid w:val="003B6165"/>
    <w:rsid w:val="003C6C5E"/>
    <w:rsid w:val="003D09B6"/>
    <w:rsid w:val="003E6A34"/>
    <w:rsid w:val="004024B6"/>
    <w:rsid w:val="00407D22"/>
    <w:rsid w:val="0042189F"/>
    <w:rsid w:val="004224E8"/>
    <w:rsid w:val="004333A3"/>
    <w:rsid w:val="004443DE"/>
    <w:rsid w:val="00463D9F"/>
    <w:rsid w:val="004742BE"/>
    <w:rsid w:val="004764B4"/>
    <w:rsid w:val="0049190C"/>
    <w:rsid w:val="00495518"/>
    <w:rsid w:val="00497904"/>
    <w:rsid w:val="004A3C01"/>
    <w:rsid w:val="004C095A"/>
    <w:rsid w:val="004C20A2"/>
    <w:rsid w:val="004D0244"/>
    <w:rsid w:val="004E7A24"/>
    <w:rsid w:val="004F0D11"/>
    <w:rsid w:val="005034AD"/>
    <w:rsid w:val="00503F01"/>
    <w:rsid w:val="00533B18"/>
    <w:rsid w:val="00535F44"/>
    <w:rsid w:val="00563643"/>
    <w:rsid w:val="005670C1"/>
    <w:rsid w:val="00575676"/>
    <w:rsid w:val="00581FA7"/>
    <w:rsid w:val="00591C84"/>
    <w:rsid w:val="005D42A4"/>
    <w:rsid w:val="005D4655"/>
    <w:rsid w:val="005E1C7D"/>
    <w:rsid w:val="005E5C8F"/>
    <w:rsid w:val="005F595B"/>
    <w:rsid w:val="00600B9B"/>
    <w:rsid w:val="00615FF6"/>
    <w:rsid w:val="00616627"/>
    <w:rsid w:val="00642641"/>
    <w:rsid w:val="0065757F"/>
    <w:rsid w:val="00660216"/>
    <w:rsid w:val="00661785"/>
    <w:rsid w:val="00663B09"/>
    <w:rsid w:val="00691062"/>
    <w:rsid w:val="00694201"/>
    <w:rsid w:val="006A2169"/>
    <w:rsid w:val="006B133A"/>
    <w:rsid w:val="006B1F78"/>
    <w:rsid w:val="006B348D"/>
    <w:rsid w:val="006C0BB4"/>
    <w:rsid w:val="006D5A4A"/>
    <w:rsid w:val="006E18DD"/>
    <w:rsid w:val="006E57EF"/>
    <w:rsid w:val="006E625B"/>
    <w:rsid w:val="006F47CC"/>
    <w:rsid w:val="00704513"/>
    <w:rsid w:val="00724A32"/>
    <w:rsid w:val="00725F6F"/>
    <w:rsid w:val="007274A7"/>
    <w:rsid w:val="00743690"/>
    <w:rsid w:val="00745BAB"/>
    <w:rsid w:val="00753575"/>
    <w:rsid w:val="007558BA"/>
    <w:rsid w:val="00756024"/>
    <w:rsid w:val="007565A6"/>
    <w:rsid w:val="00764C5E"/>
    <w:rsid w:val="00780309"/>
    <w:rsid w:val="00784A4B"/>
    <w:rsid w:val="007950A6"/>
    <w:rsid w:val="0079576D"/>
    <w:rsid w:val="00797042"/>
    <w:rsid w:val="007A07AE"/>
    <w:rsid w:val="007A17FD"/>
    <w:rsid w:val="007A223D"/>
    <w:rsid w:val="007A28C3"/>
    <w:rsid w:val="007A400B"/>
    <w:rsid w:val="007B345F"/>
    <w:rsid w:val="007C51BD"/>
    <w:rsid w:val="007D4693"/>
    <w:rsid w:val="007E07E0"/>
    <w:rsid w:val="007E1420"/>
    <w:rsid w:val="007E2061"/>
    <w:rsid w:val="007E62AF"/>
    <w:rsid w:val="007F177F"/>
    <w:rsid w:val="007F64B3"/>
    <w:rsid w:val="00807C81"/>
    <w:rsid w:val="00812916"/>
    <w:rsid w:val="00813FFE"/>
    <w:rsid w:val="00814668"/>
    <w:rsid w:val="00815288"/>
    <w:rsid w:val="008165E2"/>
    <w:rsid w:val="00824363"/>
    <w:rsid w:val="00827DB4"/>
    <w:rsid w:val="00837EBA"/>
    <w:rsid w:val="00840C7B"/>
    <w:rsid w:val="0084728A"/>
    <w:rsid w:val="008605D5"/>
    <w:rsid w:val="008655F1"/>
    <w:rsid w:val="00866596"/>
    <w:rsid w:val="008726D2"/>
    <w:rsid w:val="00872AAA"/>
    <w:rsid w:val="00892D63"/>
    <w:rsid w:val="008A2161"/>
    <w:rsid w:val="008D4B14"/>
    <w:rsid w:val="008E0337"/>
    <w:rsid w:val="008E1E5A"/>
    <w:rsid w:val="008E3C4A"/>
    <w:rsid w:val="00902737"/>
    <w:rsid w:val="00911214"/>
    <w:rsid w:val="00914082"/>
    <w:rsid w:val="00921AF0"/>
    <w:rsid w:val="00923A45"/>
    <w:rsid w:val="00943653"/>
    <w:rsid w:val="0094511C"/>
    <w:rsid w:val="009561C8"/>
    <w:rsid w:val="009622DD"/>
    <w:rsid w:val="0096651A"/>
    <w:rsid w:val="0097188F"/>
    <w:rsid w:val="00980D35"/>
    <w:rsid w:val="00987F87"/>
    <w:rsid w:val="00992CDF"/>
    <w:rsid w:val="009A5E47"/>
    <w:rsid w:val="009A715D"/>
    <w:rsid w:val="009B0356"/>
    <w:rsid w:val="009B410F"/>
    <w:rsid w:val="009C13C6"/>
    <w:rsid w:val="009D4F75"/>
    <w:rsid w:val="009D5536"/>
    <w:rsid w:val="009E6AAF"/>
    <w:rsid w:val="009F6F2B"/>
    <w:rsid w:val="009F75ED"/>
    <w:rsid w:val="00A12EE7"/>
    <w:rsid w:val="00A1335D"/>
    <w:rsid w:val="00A24854"/>
    <w:rsid w:val="00A3322A"/>
    <w:rsid w:val="00A40E12"/>
    <w:rsid w:val="00A628BD"/>
    <w:rsid w:val="00A63812"/>
    <w:rsid w:val="00A66318"/>
    <w:rsid w:val="00A8072E"/>
    <w:rsid w:val="00A840AF"/>
    <w:rsid w:val="00A93CCD"/>
    <w:rsid w:val="00AA64C2"/>
    <w:rsid w:val="00AB2F2D"/>
    <w:rsid w:val="00AC5132"/>
    <w:rsid w:val="00AD501A"/>
    <w:rsid w:val="00AD707E"/>
    <w:rsid w:val="00AE130C"/>
    <w:rsid w:val="00AF3987"/>
    <w:rsid w:val="00B044B0"/>
    <w:rsid w:val="00B0715B"/>
    <w:rsid w:val="00B22486"/>
    <w:rsid w:val="00B53782"/>
    <w:rsid w:val="00B65BB8"/>
    <w:rsid w:val="00B7472B"/>
    <w:rsid w:val="00B758E6"/>
    <w:rsid w:val="00B8348A"/>
    <w:rsid w:val="00B9244F"/>
    <w:rsid w:val="00BA135C"/>
    <w:rsid w:val="00BA6AE6"/>
    <w:rsid w:val="00BB0E76"/>
    <w:rsid w:val="00BB32D4"/>
    <w:rsid w:val="00BC40FB"/>
    <w:rsid w:val="00BC620C"/>
    <w:rsid w:val="00BE18C4"/>
    <w:rsid w:val="00BE62A7"/>
    <w:rsid w:val="00BF2EA4"/>
    <w:rsid w:val="00C272BD"/>
    <w:rsid w:val="00C30804"/>
    <w:rsid w:val="00C3393A"/>
    <w:rsid w:val="00C34EDE"/>
    <w:rsid w:val="00C36D3E"/>
    <w:rsid w:val="00C40A46"/>
    <w:rsid w:val="00C428D2"/>
    <w:rsid w:val="00C530F5"/>
    <w:rsid w:val="00C61107"/>
    <w:rsid w:val="00C66ABF"/>
    <w:rsid w:val="00C85B0E"/>
    <w:rsid w:val="00CB106E"/>
    <w:rsid w:val="00CB27AD"/>
    <w:rsid w:val="00CB5F15"/>
    <w:rsid w:val="00CB67B9"/>
    <w:rsid w:val="00CC3991"/>
    <w:rsid w:val="00CC6CD0"/>
    <w:rsid w:val="00CF2927"/>
    <w:rsid w:val="00CF4CDA"/>
    <w:rsid w:val="00D12C6C"/>
    <w:rsid w:val="00D14FD9"/>
    <w:rsid w:val="00D1555F"/>
    <w:rsid w:val="00D15DDE"/>
    <w:rsid w:val="00D23079"/>
    <w:rsid w:val="00D34EA3"/>
    <w:rsid w:val="00D35636"/>
    <w:rsid w:val="00D44F0D"/>
    <w:rsid w:val="00D52640"/>
    <w:rsid w:val="00D71A54"/>
    <w:rsid w:val="00D808CC"/>
    <w:rsid w:val="00D80F58"/>
    <w:rsid w:val="00D8328A"/>
    <w:rsid w:val="00D97267"/>
    <w:rsid w:val="00DA7AC4"/>
    <w:rsid w:val="00DB0E86"/>
    <w:rsid w:val="00DD4C0B"/>
    <w:rsid w:val="00DE0473"/>
    <w:rsid w:val="00DF294B"/>
    <w:rsid w:val="00DF5A57"/>
    <w:rsid w:val="00E005A2"/>
    <w:rsid w:val="00E051BA"/>
    <w:rsid w:val="00E054F9"/>
    <w:rsid w:val="00E24BD3"/>
    <w:rsid w:val="00E26BDF"/>
    <w:rsid w:val="00E310C0"/>
    <w:rsid w:val="00E3496B"/>
    <w:rsid w:val="00E417D2"/>
    <w:rsid w:val="00E47D81"/>
    <w:rsid w:val="00E572E0"/>
    <w:rsid w:val="00E57419"/>
    <w:rsid w:val="00E75809"/>
    <w:rsid w:val="00E854C5"/>
    <w:rsid w:val="00E9314E"/>
    <w:rsid w:val="00EA444E"/>
    <w:rsid w:val="00EA52C2"/>
    <w:rsid w:val="00ED25AA"/>
    <w:rsid w:val="00ED5BBA"/>
    <w:rsid w:val="00ED6A03"/>
    <w:rsid w:val="00ED6FA4"/>
    <w:rsid w:val="00EE29AA"/>
    <w:rsid w:val="00EE77DB"/>
    <w:rsid w:val="00EE7A4D"/>
    <w:rsid w:val="00F025E7"/>
    <w:rsid w:val="00F03957"/>
    <w:rsid w:val="00F076C9"/>
    <w:rsid w:val="00F253B6"/>
    <w:rsid w:val="00F32FF6"/>
    <w:rsid w:val="00F34D7F"/>
    <w:rsid w:val="00F41E1A"/>
    <w:rsid w:val="00F46CE5"/>
    <w:rsid w:val="00F7406A"/>
    <w:rsid w:val="00F75C5A"/>
    <w:rsid w:val="00F833AD"/>
    <w:rsid w:val="00F92797"/>
    <w:rsid w:val="00FB4162"/>
    <w:rsid w:val="00FC1ADD"/>
    <w:rsid w:val="00FC26C4"/>
    <w:rsid w:val="00FC41E5"/>
    <w:rsid w:val="00FD2062"/>
    <w:rsid w:val="00FD568D"/>
    <w:rsid w:val="00FE5D97"/>
    <w:rsid w:val="00FE67A1"/>
    <w:rsid w:val="00FF5029"/>
    <w:rsid w:val="00FF6BA8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EE24"/>
  <w15:docId w15:val="{AD73379D-4CBC-4F90-835D-BBA2246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E9314E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E9314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E9314E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E9314E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E9314E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E9314E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E9314E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E9314E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E9314E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link w:val="a5"/>
    <w:rsid w:val="00E9314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E931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E9314E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E9314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E931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E9314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E9314E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aliases w:val=" Знак Знак, Знак Знак Знак, Знак Знак1"/>
    <w:rsid w:val="00E9314E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6">
    <w:name w:val="Верхний колонтитул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rsid w:val="00E9314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rsid w:val="00E9314E"/>
    <w:rPr>
      <w:rFonts w:ascii="Calibri" w:hAnsi="Calibri" w:cs="Times New Roman"/>
    </w:rPr>
  </w:style>
  <w:style w:type="character" w:styleId="a9">
    <w:name w:val="page number"/>
    <w:rsid w:val="00E9314E"/>
    <w:rPr>
      <w:rFonts w:cs="Times New Roman"/>
    </w:rPr>
  </w:style>
  <w:style w:type="character" w:customStyle="1" w:styleId="aa">
    <w:name w:val="Основной текст с отступом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rsid w:val="00E931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rsid w:val="00E9314E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E9314E"/>
    <w:rPr>
      <w:rFonts w:ascii="Calibri" w:hAnsi="Calibri" w:cs="Times New Roman"/>
    </w:rPr>
  </w:style>
  <w:style w:type="character" w:customStyle="1" w:styleId="BodyText3Char">
    <w:name w:val="Body Text 3 Char"/>
    <w:rsid w:val="00E9314E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E9314E"/>
    <w:rPr>
      <w:rFonts w:ascii="Calibri" w:hAnsi="Calibri" w:cs="Times New Roman"/>
      <w:sz w:val="16"/>
      <w:szCs w:val="16"/>
    </w:rPr>
  </w:style>
  <w:style w:type="character" w:customStyle="1" w:styleId="ac">
    <w:name w:val="Текст примечания Знак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E9314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E9314E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E9314E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E9314E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E9314E"/>
  </w:style>
  <w:style w:type="character" w:styleId="ad">
    <w:name w:val="FollowedHyperlink"/>
    <w:rsid w:val="00E9314E"/>
    <w:rPr>
      <w:rFonts w:cs="Times New Roman"/>
      <w:color w:val="800080"/>
      <w:u w:val="single"/>
    </w:rPr>
  </w:style>
  <w:style w:type="character" w:customStyle="1" w:styleId="ae">
    <w:name w:val="Текст сноски Знак"/>
    <w:uiPriority w:val="99"/>
    <w:rsid w:val="00E9314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E9314E"/>
    <w:rPr>
      <w:rFonts w:cs="Times New Roman"/>
      <w:vertAlign w:val="superscript"/>
    </w:rPr>
  </w:style>
  <w:style w:type="character" w:customStyle="1" w:styleId="TitleChar">
    <w:name w:val="Title Char"/>
    <w:rsid w:val="00E9314E"/>
    <w:rPr>
      <w:b/>
      <w:sz w:val="24"/>
      <w:lang w:eastAsia="ru-RU"/>
    </w:rPr>
  </w:style>
  <w:style w:type="character" w:customStyle="1" w:styleId="af0">
    <w:name w:val="Название Знак"/>
    <w:rsid w:val="00E9314E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1">
    <w:name w:val="Текст Знак"/>
    <w:rsid w:val="00E9314E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E9314E"/>
  </w:style>
  <w:style w:type="character" w:customStyle="1" w:styleId="11">
    <w:name w:val="Знак Знак1"/>
    <w:rsid w:val="00E9314E"/>
    <w:rPr>
      <w:lang w:val="ru-RU" w:eastAsia="ru-RU"/>
    </w:rPr>
  </w:style>
  <w:style w:type="character" w:customStyle="1" w:styleId="90">
    <w:name w:val="Заголовок 9 Знак"/>
    <w:rsid w:val="00E9314E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2">
    <w:name w:val="Перечисление (список) Знак Знак Знак"/>
    <w:basedOn w:val="a2"/>
    <w:rsid w:val="00E9314E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E9314E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E9314E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E931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E9314E"/>
  </w:style>
  <w:style w:type="character" w:customStyle="1" w:styleId="ListLabel1">
    <w:name w:val="ListLabel 1"/>
    <w:rsid w:val="00E9314E"/>
    <w:rPr>
      <w:rFonts w:cs="Times New Roman"/>
    </w:rPr>
  </w:style>
  <w:style w:type="character" w:customStyle="1" w:styleId="ListLabel2">
    <w:name w:val="ListLabel 2"/>
    <w:rsid w:val="00E9314E"/>
    <w:rPr>
      <w:b/>
    </w:rPr>
  </w:style>
  <w:style w:type="character" w:customStyle="1" w:styleId="ListLabel3">
    <w:name w:val="ListLabel 3"/>
    <w:rsid w:val="00E9314E"/>
    <w:rPr>
      <w:rFonts w:cs="Courier New"/>
    </w:rPr>
  </w:style>
  <w:style w:type="character" w:customStyle="1" w:styleId="ListLabel4">
    <w:name w:val="ListLabel 4"/>
    <w:rsid w:val="00E9314E"/>
    <w:rPr>
      <w:rFonts w:cs="Symbol"/>
    </w:rPr>
  </w:style>
  <w:style w:type="character" w:customStyle="1" w:styleId="ListLabel5">
    <w:name w:val="ListLabel 5"/>
    <w:rsid w:val="00E9314E"/>
    <w:rPr>
      <w:rFonts w:cs="Wingdings"/>
    </w:rPr>
  </w:style>
  <w:style w:type="character" w:customStyle="1" w:styleId="af3">
    <w:name w:val="Маркеры списка"/>
    <w:rsid w:val="00E9314E"/>
    <w:rPr>
      <w:rFonts w:ascii="OpenSymbol" w:eastAsia="OpenSymbol" w:hAnsi="OpenSymbol" w:cs="OpenSymbol"/>
    </w:rPr>
  </w:style>
  <w:style w:type="character" w:customStyle="1" w:styleId="af4">
    <w:name w:val="Выделение жирным"/>
    <w:rsid w:val="00E9314E"/>
    <w:rPr>
      <w:b/>
      <w:bCs/>
    </w:rPr>
  </w:style>
  <w:style w:type="character" w:customStyle="1" w:styleId="ListLabel6">
    <w:name w:val="ListLabel 6"/>
    <w:rsid w:val="00E9314E"/>
    <w:rPr>
      <w:b/>
    </w:rPr>
  </w:style>
  <w:style w:type="character" w:customStyle="1" w:styleId="ListLabel7">
    <w:name w:val="ListLabel 7"/>
    <w:rsid w:val="00E9314E"/>
    <w:rPr>
      <w:rFonts w:cs="Symbol"/>
    </w:rPr>
  </w:style>
  <w:style w:type="character" w:customStyle="1" w:styleId="ListLabel8">
    <w:name w:val="ListLabel 8"/>
    <w:rsid w:val="00E9314E"/>
    <w:rPr>
      <w:rFonts w:cs="Courier New"/>
    </w:rPr>
  </w:style>
  <w:style w:type="character" w:customStyle="1" w:styleId="ListLabel9">
    <w:name w:val="ListLabel 9"/>
    <w:rsid w:val="00E9314E"/>
    <w:rPr>
      <w:rFonts w:cs="Wingdings"/>
    </w:rPr>
  </w:style>
  <w:style w:type="character" w:customStyle="1" w:styleId="ListLabel10">
    <w:name w:val="ListLabel 10"/>
    <w:rsid w:val="00E9314E"/>
    <w:rPr>
      <w:rFonts w:cs="OpenSymbol"/>
    </w:rPr>
  </w:style>
  <w:style w:type="character" w:customStyle="1" w:styleId="ListLabel11">
    <w:name w:val="ListLabel 11"/>
    <w:rsid w:val="00E9314E"/>
    <w:rPr>
      <w:b/>
      <w:sz w:val="28"/>
      <w:szCs w:val="28"/>
    </w:rPr>
  </w:style>
  <w:style w:type="character" w:customStyle="1" w:styleId="ListLabel12">
    <w:name w:val="ListLabel 12"/>
    <w:rsid w:val="00E9314E"/>
    <w:rPr>
      <w:b/>
    </w:rPr>
  </w:style>
  <w:style w:type="character" w:customStyle="1" w:styleId="ListLabel13">
    <w:name w:val="ListLabel 13"/>
    <w:rsid w:val="00E9314E"/>
    <w:rPr>
      <w:rFonts w:cs="Symbol"/>
    </w:rPr>
  </w:style>
  <w:style w:type="character" w:customStyle="1" w:styleId="ListLabel14">
    <w:name w:val="ListLabel 14"/>
    <w:rsid w:val="00E9314E"/>
    <w:rPr>
      <w:rFonts w:cs="Courier New"/>
    </w:rPr>
  </w:style>
  <w:style w:type="character" w:customStyle="1" w:styleId="ListLabel15">
    <w:name w:val="ListLabel 15"/>
    <w:rsid w:val="00E9314E"/>
    <w:rPr>
      <w:rFonts w:cs="Wingdings"/>
    </w:rPr>
  </w:style>
  <w:style w:type="character" w:customStyle="1" w:styleId="ListLabel16">
    <w:name w:val="ListLabel 16"/>
    <w:rsid w:val="00E9314E"/>
    <w:rPr>
      <w:rFonts w:cs="OpenSymbol"/>
    </w:rPr>
  </w:style>
  <w:style w:type="character" w:customStyle="1" w:styleId="ListLabel17">
    <w:name w:val="ListLabel 17"/>
    <w:rsid w:val="00E9314E"/>
    <w:rPr>
      <w:rFonts w:eastAsia="Times New Roman"/>
    </w:rPr>
  </w:style>
  <w:style w:type="character" w:customStyle="1" w:styleId="ListLabel18">
    <w:name w:val="ListLabel 18"/>
    <w:rsid w:val="00E9314E"/>
    <w:rPr>
      <w:b/>
      <w:sz w:val="28"/>
      <w:szCs w:val="28"/>
    </w:rPr>
  </w:style>
  <w:style w:type="character" w:customStyle="1" w:styleId="ListLabel19">
    <w:name w:val="ListLabel 19"/>
    <w:rsid w:val="00E9314E"/>
    <w:rPr>
      <w:b/>
    </w:rPr>
  </w:style>
  <w:style w:type="character" w:customStyle="1" w:styleId="ListLabel20">
    <w:name w:val="ListLabel 20"/>
    <w:rsid w:val="00E9314E"/>
    <w:rPr>
      <w:rFonts w:cs="Symbol"/>
    </w:rPr>
  </w:style>
  <w:style w:type="character" w:customStyle="1" w:styleId="ListLabel21">
    <w:name w:val="ListLabel 21"/>
    <w:rsid w:val="00E9314E"/>
    <w:rPr>
      <w:rFonts w:cs="Courier New"/>
    </w:rPr>
  </w:style>
  <w:style w:type="character" w:customStyle="1" w:styleId="ListLabel22">
    <w:name w:val="ListLabel 22"/>
    <w:rsid w:val="00E9314E"/>
    <w:rPr>
      <w:rFonts w:cs="Wingdings"/>
    </w:rPr>
  </w:style>
  <w:style w:type="character" w:customStyle="1" w:styleId="af5">
    <w:name w:val="Символ нумерации"/>
    <w:rsid w:val="00E9314E"/>
  </w:style>
  <w:style w:type="paragraph" w:customStyle="1" w:styleId="af6">
    <w:name w:val="Заголовок"/>
    <w:basedOn w:val="a0"/>
    <w:next w:val="a1"/>
    <w:rsid w:val="00E931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E9314E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E9314E"/>
    <w:rPr>
      <w:rFonts w:cs="Mangal"/>
    </w:rPr>
  </w:style>
  <w:style w:type="paragraph" w:styleId="af8">
    <w:name w:val="Title"/>
    <w:basedOn w:val="a0"/>
    <w:qFormat/>
    <w:rsid w:val="00E931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E9314E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E9314E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af6"/>
    <w:next w:val="a1"/>
    <w:rsid w:val="00E9314E"/>
    <w:pPr>
      <w:jc w:val="center"/>
    </w:pPr>
    <w:rPr>
      <w:i/>
      <w:iCs/>
    </w:rPr>
  </w:style>
  <w:style w:type="paragraph" w:styleId="afc">
    <w:name w:val="header"/>
    <w:basedOn w:val="a0"/>
    <w:rsid w:val="00E9314E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rsid w:val="00E9314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rsid w:val="00E9314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rsid w:val="00E9314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E9314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E9314E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E9314E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E9314E"/>
    <w:pPr>
      <w:tabs>
        <w:tab w:val="left" w:pos="3744"/>
        <w:tab w:val="left" w:pos="3780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E9314E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E9314E"/>
    <w:pPr>
      <w:tabs>
        <w:tab w:val="left" w:pos="360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12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E9314E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9314E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E9314E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E9314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E9314E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E9314E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E9314E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E9314E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uiPriority w:val="99"/>
    <w:rsid w:val="00E9314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rsid w:val="00E9314E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E9314E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E9314E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E9314E"/>
    <w:pPr>
      <w:keepLines/>
      <w:ind w:firstLine="0"/>
      <w:jc w:val="both"/>
      <w:outlineLvl w:val="9"/>
    </w:pPr>
    <w:rPr>
      <w:sz w:val="28"/>
      <w:szCs w:val="28"/>
    </w:rPr>
  </w:style>
  <w:style w:type="paragraph" w:styleId="14">
    <w:name w:val="toc 1"/>
    <w:basedOn w:val="a0"/>
    <w:rsid w:val="00E9314E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E9314E"/>
    <w:pPr>
      <w:tabs>
        <w:tab w:val="right" w:leader="dot" w:pos="1031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E9314E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E9314E"/>
    <w:rPr>
      <w:lang w:eastAsia="ar-SA"/>
    </w:rPr>
  </w:style>
  <w:style w:type="paragraph" w:customStyle="1" w:styleId="PlainText1">
    <w:name w:val="Plain Text1"/>
    <w:basedOn w:val="a0"/>
    <w:rsid w:val="00E9314E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E9314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E9314E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9">
    <w:name w:val="TOC Heading"/>
    <w:basedOn w:val="1"/>
    <w:rsid w:val="00E9314E"/>
    <w:pPr>
      <w:keepLines/>
      <w:suppressLineNumber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E9314E"/>
    <w:pPr>
      <w:tabs>
        <w:tab w:val="right" w:leader="dot" w:pos="10832"/>
      </w:tabs>
      <w:ind w:left="440"/>
    </w:pPr>
  </w:style>
  <w:style w:type="paragraph" w:customStyle="1" w:styleId="210">
    <w:name w:val="Основной текст с отступом 21"/>
    <w:basedOn w:val="a0"/>
    <w:rsid w:val="00E9314E"/>
    <w:rPr>
      <w:lang w:eastAsia="ar-SA"/>
    </w:rPr>
  </w:style>
  <w:style w:type="paragraph" w:styleId="affa">
    <w:name w:val="Block Text"/>
    <w:basedOn w:val="a0"/>
    <w:rsid w:val="00E9314E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E9314E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qFormat/>
    <w:rsid w:val="00E9314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E9314E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E9314E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E9314E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E9314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E9314E"/>
    <w:pPr>
      <w:widowControl w:val="0"/>
      <w:tabs>
        <w:tab w:val="left" w:pos="3420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E9314E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E9314E"/>
    <w:pPr>
      <w:suppressLineNumbers/>
    </w:pPr>
  </w:style>
  <w:style w:type="paragraph" w:customStyle="1" w:styleId="affe">
    <w:name w:val="Заголовок таблицы"/>
    <w:basedOn w:val="affd"/>
    <w:rsid w:val="00E9314E"/>
    <w:pPr>
      <w:jc w:val="center"/>
    </w:pPr>
    <w:rPr>
      <w:b/>
      <w:bCs/>
    </w:rPr>
  </w:style>
  <w:style w:type="paragraph" w:customStyle="1" w:styleId="ConsPlusNormal">
    <w:name w:val="ConsPlusNormal"/>
    <w:rsid w:val="00F83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f">
    <w:name w:val="Hyperlink"/>
    <w:basedOn w:val="a2"/>
    <w:uiPriority w:val="99"/>
    <w:unhideWhenUsed/>
    <w:rsid w:val="004F0D11"/>
    <w:rPr>
      <w:color w:val="0000FF"/>
      <w:u w:val="single"/>
    </w:rPr>
  </w:style>
  <w:style w:type="table" w:styleId="afff0">
    <w:name w:val="Table Grid"/>
    <w:basedOn w:val="a3"/>
    <w:uiPriority w:val="59"/>
    <w:rsid w:val="0019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2"/>
    <w:rsid w:val="00616627"/>
  </w:style>
  <w:style w:type="paragraph" w:customStyle="1" w:styleId="15">
    <w:name w:val="Абзац списка1"/>
    <w:basedOn w:val="a"/>
    <w:rsid w:val="006602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23">
    <w:name w:val="Font Style23"/>
    <w:basedOn w:val="a2"/>
    <w:uiPriority w:val="99"/>
    <w:rsid w:val="0056364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63643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63643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5636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2"/>
    <w:uiPriority w:val="99"/>
    <w:rsid w:val="00563643"/>
    <w:rPr>
      <w:rFonts w:ascii="Times New Roman" w:hAnsi="Times New Roman" w:cs="Times New Roman"/>
      <w:b/>
      <w:bCs/>
      <w:sz w:val="20"/>
      <w:szCs w:val="20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2"/>
    <w:rsid w:val="001109BA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afff1">
    <w:name w:val="Колонтитул_"/>
    <w:basedOn w:val="a2"/>
    <w:link w:val="afff2"/>
    <w:rsid w:val="001109BA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f2">
    <w:name w:val="Колонтитул"/>
    <w:basedOn w:val="a"/>
    <w:link w:val="afff1"/>
    <w:rsid w:val="001109B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</w:rPr>
  </w:style>
  <w:style w:type="paragraph" w:customStyle="1" w:styleId="130">
    <w:name w:val="Основной текст13"/>
    <w:basedOn w:val="a"/>
    <w:rsid w:val="000721F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fff3">
    <w:name w:val="annotation reference"/>
    <w:basedOn w:val="a2"/>
    <w:uiPriority w:val="99"/>
    <w:semiHidden/>
    <w:unhideWhenUsed/>
    <w:rsid w:val="00704513"/>
    <w:rPr>
      <w:sz w:val="16"/>
      <w:szCs w:val="16"/>
    </w:rPr>
  </w:style>
  <w:style w:type="paragraph" w:styleId="afff4">
    <w:name w:val="annotation subject"/>
    <w:basedOn w:val="aff3"/>
    <w:next w:val="aff3"/>
    <w:link w:val="afff5"/>
    <w:uiPriority w:val="99"/>
    <w:semiHidden/>
    <w:unhideWhenUsed/>
    <w:rsid w:val="00704513"/>
    <w:pPr>
      <w:tabs>
        <w:tab w:val="clear" w:pos="708"/>
      </w:tabs>
      <w:suppressAutoHyphens w:val="0"/>
      <w:spacing w:after="200" w:line="240" w:lineRule="auto"/>
    </w:pPr>
    <w:rPr>
      <w:rFonts w:asciiTheme="minorHAnsi" w:eastAsiaTheme="minorEastAsia" w:hAnsiTheme="minorHAnsi"/>
      <w:b/>
      <w:bCs/>
      <w:color w:val="auto"/>
    </w:rPr>
  </w:style>
  <w:style w:type="character" w:customStyle="1" w:styleId="a5">
    <w:name w:val="Базовый Знак"/>
    <w:basedOn w:val="a2"/>
    <w:link w:val="a0"/>
    <w:rsid w:val="00704513"/>
    <w:rPr>
      <w:rFonts w:ascii="Calibri" w:eastAsia="SimSun" w:hAnsi="Calibri"/>
      <w:color w:val="00000A"/>
      <w:lang w:eastAsia="en-US"/>
    </w:rPr>
  </w:style>
  <w:style w:type="character" w:customStyle="1" w:styleId="12">
    <w:name w:val="Текст примечания Знак1"/>
    <w:basedOn w:val="a5"/>
    <w:link w:val="aff3"/>
    <w:rsid w:val="00704513"/>
    <w:rPr>
      <w:rFonts w:ascii="Times New Roman" w:eastAsia="SimSun" w:hAnsi="Times New Roman"/>
      <w:color w:val="00000A"/>
      <w:sz w:val="20"/>
      <w:szCs w:val="20"/>
      <w:lang w:eastAsia="en-US"/>
    </w:rPr>
  </w:style>
  <w:style w:type="character" w:customStyle="1" w:styleId="afff5">
    <w:name w:val="Тема примечания Знак"/>
    <w:basedOn w:val="12"/>
    <w:link w:val="afff4"/>
    <w:uiPriority w:val="99"/>
    <w:semiHidden/>
    <w:rsid w:val="00704513"/>
    <w:rPr>
      <w:rFonts w:ascii="Times New Roman" w:eastAsia="SimSun" w:hAnsi="Times New Roman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9890-5292-41F6-80F4-6941187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6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Пользователь Windows</cp:lastModifiedBy>
  <cp:revision>4</cp:revision>
  <cp:lastPrinted>2016-09-16T01:46:00Z</cp:lastPrinted>
  <dcterms:created xsi:type="dcterms:W3CDTF">2017-12-19T11:52:00Z</dcterms:created>
  <dcterms:modified xsi:type="dcterms:W3CDTF">2017-12-19T12:19:00Z</dcterms:modified>
</cp:coreProperties>
</file>